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D21F3" w14:textId="0C6C65ED" w:rsidR="00BC34D1" w:rsidRDefault="00D82ACF" w:rsidP="00A60B2C">
      <w:pPr>
        <w:pStyle w:val="Title"/>
        <w:jc w:val="center"/>
        <w:rPr>
          <w:color w:val="4472C4" w:themeColor="accent1"/>
        </w:rPr>
      </w:pPr>
      <w:r w:rsidRPr="6AC17F85">
        <w:rPr>
          <w:color w:val="4471C4"/>
        </w:rPr>
        <w:t>Cross Connection Control Plan</w:t>
      </w:r>
    </w:p>
    <w:p w14:paraId="5EA5CA21" w14:textId="77777777" w:rsidR="002128BD" w:rsidRDefault="002128BD" w:rsidP="002128BD">
      <w:pPr>
        <w:jc w:val="center"/>
      </w:pPr>
    </w:p>
    <w:p w14:paraId="358EFD2E" w14:textId="240B4012" w:rsidR="002128BD" w:rsidRPr="002128BD" w:rsidRDefault="002128BD" w:rsidP="002128BD">
      <w:pPr>
        <w:jc w:val="center"/>
        <w:rPr>
          <w:sz w:val="24"/>
          <w:szCs w:val="24"/>
        </w:rPr>
      </w:pPr>
      <w:r w:rsidRPr="002128BD">
        <w:rPr>
          <w:sz w:val="24"/>
          <w:szCs w:val="24"/>
        </w:rPr>
        <w:t>Submitted to Nova Scotia Environment on behalf of</w:t>
      </w:r>
    </w:p>
    <w:p w14:paraId="29AA99F1" w14:textId="10E070BF" w:rsidR="00A60B2C" w:rsidRDefault="00A60B2C" w:rsidP="00A60B2C"/>
    <w:p w14:paraId="0D51F9BA" w14:textId="1CE5F9BD" w:rsidR="00A60B2C" w:rsidRDefault="00A60B2C" w:rsidP="00A60B2C"/>
    <w:p w14:paraId="3DAA7EBC" w14:textId="38BEED0E" w:rsidR="00A60B2C" w:rsidRDefault="00A60B2C" w:rsidP="00A60B2C"/>
    <w:p w14:paraId="0F9908C8" w14:textId="7CF29A33" w:rsidR="00A60B2C" w:rsidRPr="0058306E" w:rsidRDefault="00A60B2C" w:rsidP="00A60B2C">
      <w:pPr>
        <w:rPr>
          <w:sz w:val="24"/>
          <w:szCs w:val="24"/>
        </w:rPr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6842"/>
      </w:tblGrid>
      <w:tr w:rsidR="00A60B2C" w:rsidRPr="0058306E" w14:paraId="0B4E4398" w14:textId="77777777" w:rsidTr="1A07FD47">
        <w:tc>
          <w:tcPr>
            <w:tcW w:w="3120" w:type="dxa"/>
          </w:tcPr>
          <w:p w14:paraId="641BD8D9" w14:textId="50767AA3" w:rsidR="00A60B2C" w:rsidRPr="008A1618" w:rsidRDefault="00A60B2C" w:rsidP="00A60B2C">
            <w:pPr>
              <w:rPr>
                <w:b/>
                <w:bCs/>
                <w:sz w:val="24"/>
                <w:szCs w:val="24"/>
              </w:rPr>
            </w:pPr>
            <w:r w:rsidRPr="008A1618">
              <w:rPr>
                <w:b/>
                <w:bCs/>
                <w:sz w:val="24"/>
                <w:szCs w:val="24"/>
              </w:rPr>
              <w:t>Facility Name</w:t>
            </w:r>
          </w:p>
        </w:tc>
        <w:tc>
          <w:tcPr>
            <w:tcW w:w="6842" w:type="dxa"/>
          </w:tcPr>
          <w:p w14:paraId="1B5AF3F8" w14:textId="0F0F723A" w:rsidR="00A60B2C" w:rsidRPr="0058306E" w:rsidRDefault="00A60B2C" w:rsidP="00A60B2C">
            <w:pPr>
              <w:rPr>
                <w:sz w:val="24"/>
                <w:szCs w:val="24"/>
              </w:rPr>
            </w:pPr>
          </w:p>
        </w:tc>
      </w:tr>
      <w:tr w:rsidR="00A60B2C" w:rsidRPr="0058306E" w14:paraId="6D05B665" w14:textId="77777777" w:rsidTr="1A07FD47">
        <w:tc>
          <w:tcPr>
            <w:tcW w:w="3120" w:type="dxa"/>
          </w:tcPr>
          <w:p w14:paraId="447282C3" w14:textId="77777777" w:rsidR="0058306E" w:rsidRPr="008A1618" w:rsidRDefault="0058306E" w:rsidP="00A60B2C">
            <w:pPr>
              <w:rPr>
                <w:b/>
                <w:bCs/>
                <w:sz w:val="24"/>
                <w:szCs w:val="24"/>
              </w:rPr>
            </w:pPr>
          </w:p>
          <w:p w14:paraId="5483D12B" w14:textId="5154FCC9" w:rsidR="00A60B2C" w:rsidRPr="008A1618" w:rsidRDefault="00A60B2C" w:rsidP="00A60B2C">
            <w:pPr>
              <w:rPr>
                <w:b/>
                <w:bCs/>
                <w:sz w:val="24"/>
                <w:szCs w:val="24"/>
              </w:rPr>
            </w:pPr>
            <w:r w:rsidRPr="008A1618">
              <w:rPr>
                <w:b/>
                <w:bCs/>
                <w:sz w:val="24"/>
                <w:szCs w:val="24"/>
              </w:rPr>
              <w:t>Approval Number</w:t>
            </w:r>
          </w:p>
        </w:tc>
        <w:tc>
          <w:tcPr>
            <w:tcW w:w="6842" w:type="dxa"/>
          </w:tcPr>
          <w:p w14:paraId="5FFC4C3D" w14:textId="20168B62" w:rsidR="00A60B2C" w:rsidRPr="0058306E" w:rsidRDefault="00A60B2C" w:rsidP="00A60B2C">
            <w:pPr>
              <w:rPr>
                <w:sz w:val="24"/>
                <w:szCs w:val="24"/>
              </w:rPr>
            </w:pPr>
          </w:p>
        </w:tc>
      </w:tr>
      <w:tr w:rsidR="00A60B2C" w:rsidRPr="0058306E" w14:paraId="2796DA52" w14:textId="77777777" w:rsidTr="1A07FD47">
        <w:tc>
          <w:tcPr>
            <w:tcW w:w="3120" w:type="dxa"/>
          </w:tcPr>
          <w:p w14:paraId="7C45B4AB" w14:textId="77777777" w:rsidR="0058306E" w:rsidRPr="008A1618" w:rsidRDefault="0058306E" w:rsidP="00A60B2C">
            <w:pPr>
              <w:rPr>
                <w:b/>
                <w:bCs/>
                <w:sz w:val="24"/>
                <w:szCs w:val="24"/>
              </w:rPr>
            </w:pPr>
          </w:p>
          <w:p w14:paraId="0F3332A9" w14:textId="165537F1" w:rsidR="00A60B2C" w:rsidRPr="008A1618" w:rsidRDefault="7FB9E2A3" w:rsidP="00A60B2C">
            <w:pPr>
              <w:rPr>
                <w:b/>
                <w:bCs/>
                <w:sz w:val="24"/>
                <w:szCs w:val="24"/>
              </w:rPr>
            </w:pPr>
            <w:r w:rsidRPr="008A1618">
              <w:rPr>
                <w:b/>
                <w:bCs/>
                <w:sz w:val="24"/>
                <w:szCs w:val="24"/>
              </w:rPr>
              <w:t xml:space="preserve"> </w:t>
            </w:r>
            <w:r w:rsidR="6812CB17" w:rsidRPr="008A1618">
              <w:rPr>
                <w:b/>
                <w:bCs/>
                <w:sz w:val="24"/>
                <w:szCs w:val="24"/>
              </w:rPr>
              <w:t xml:space="preserve">Treatment </w:t>
            </w:r>
            <w:r w:rsidR="3A4CF61A" w:rsidRPr="008A1618">
              <w:rPr>
                <w:b/>
                <w:bCs/>
                <w:sz w:val="24"/>
                <w:szCs w:val="24"/>
              </w:rPr>
              <w:t>Facility</w:t>
            </w:r>
            <w:r w:rsidR="00AFA784" w:rsidRPr="008A1618">
              <w:rPr>
                <w:b/>
                <w:bCs/>
                <w:sz w:val="24"/>
                <w:szCs w:val="24"/>
              </w:rPr>
              <w:t xml:space="preserve"> </w:t>
            </w:r>
            <w:r w:rsidR="00A60B2C" w:rsidRPr="008A1618"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6842" w:type="dxa"/>
          </w:tcPr>
          <w:p w14:paraId="3A2B3B83" w14:textId="77777777" w:rsidR="00A60B2C" w:rsidRPr="0058306E" w:rsidRDefault="00A60B2C" w:rsidP="00A60B2C">
            <w:pPr>
              <w:rPr>
                <w:sz w:val="24"/>
                <w:szCs w:val="24"/>
              </w:rPr>
            </w:pPr>
          </w:p>
        </w:tc>
      </w:tr>
      <w:tr w:rsidR="00A60B2C" w:rsidRPr="0058306E" w14:paraId="1ED86428" w14:textId="77777777" w:rsidTr="1A07FD47">
        <w:tc>
          <w:tcPr>
            <w:tcW w:w="3120" w:type="dxa"/>
          </w:tcPr>
          <w:p w14:paraId="05329BED" w14:textId="77777777" w:rsidR="0058306E" w:rsidRPr="008A1618" w:rsidRDefault="0058306E" w:rsidP="00A60B2C">
            <w:pPr>
              <w:rPr>
                <w:b/>
                <w:bCs/>
                <w:sz w:val="24"/>
                <w:szCs w:val="24"/>
              </w:rPr>
            </w:pPr>
          </w:p>
          <w:p w14:paraId="61424B70" w14:textId="1930EE4C" w:rsidR="00A60B2C" w:rsidRPr="008A1618" w:rsidRDefault="00A60B2C" w:rsidP="00A60B2C">
            <w:pPr>
              <w:rPr>
                <w:b/>
                <w:bCs/>
                <w:sz w:val="24"/>
                <w:szCs w:val="24"/>
              </w:rPr>
            </w:pPr>
            <w:r w:rsidRPr="008A1618">
              <w:rPr>
                <w:b/>
                <w:bCs/>
                <w:sz w:val="24"/>
                <w:szCs w:val="24"/>
              </w:rPr>
              <w:t>Contact Name</w:t>
            </w:r>
          </w:p>
        </w:tc>
        <w:tc>
          <w:tcPr>
            <w:tcW w:w="6842" w:type="dxa"/>
          </w:tcPr>
          <w:p w14:paraId="4754E4C0" w14:textId="77777777" w:rsidR="00A60B2C" w:rsidRPr="0058306E" w:rsidRDefault="00A60B2C" w:rsidP="00A60B2C">
            <w:pPr>
              <w:rPr>
                <w:sz w:val="24"/>
                <w:szCs w:val="24"/>
              </w:rPr>
            </w:pPr>
          </w:p>
        </w:tc>
      </w:tr>
      <w:tr w:rsidR="00A60B2C" w:rsidRPr="0058306E" w14:paraId="3CC1EBDB" w14:textId="77777777" w:rsidTr="1A07FD47">
        <w:tc>
          <w:tcPr>
            <w:tcW w:w="3120" w:type="dxa"/>
          </w:tcPr>
          <w:p w14:paraId="388E7780" w14:textId="77777777" w:rsidR="0058306E" w:rsidRPr="008A1618" w:rsidRDefault="0058306E" w:rsidP="00A60B2C">
            <w:pPr>
              <w:rPr>
                <w:b/>
                <w:bCs/>
                <w:sz w:val="24"/>
                <w:szCs w:val="24"/>
              </w:rPr>
            </w:pPr>
          </w:p>
          <w:p w14:paraId="6E87142A" w14:textId="524CE390" w:rsidR="00A60B2C" w:rsidRPr="008A1618" w:rsidRDefault="00A60B2C" w:rsidP="00A60B2C">
            <w:pPr>
              <w:rPr>
                <w:b/>
                <w:bCs/>
                <w:sz w:val="24"/>
                <w:szCs w:val="24"/>
              </w:rPr>
            </w:pPr>
            <w:r w:rsidRPr="008A1618">
              <w:rPr>
                <w:b/>
                <w:bCs/>
                <w:sz w:val="24"/>
                <w:szCs w:val="24"/>
              </w:rPr>
              <w:t>Telephone Number</w:t>
            </w:r>
          </w:p>
        </w:tc>
        <w:tc>
          <w:tcPr>
            <w:tcW w:w="6842" w:type="dxa"/>
          </w:tcPr>
          <w:p w14:paraId="4F1D93F5" w14:textId="4FFBE0BE" w:rsidR="00A60B2C" w:rsidRPr="0058306E" w:rsidRDefault="00A60B2C" w:rsidP="00A60B2C">
            <w:pPr>
              <w:rPr>
                <w:sz w:val="24"/>
                <w:szCs w:val="24"/>
              </w:rPr>
            </w:pPr>
          </w:p>
        </w:tc>
      </w:tr>
    </w:tbl>
    <w:p w14:paraId="419763C6" w14:textId="32572181" w:rsidR="00BC34D1" w:rsidRPr="0058306E" w:rsidRDefault="00BC34D1" w:rsidP="00A60B2C">
      <w:pPr>
        <w:spacing w:line="360" w:lineRule="auto"/>
        <w:rPr>
          <w:sz w:val="24"/>
          <w:szCs w:val="24"/>
        </w:rPr>
      </w:pPr>
      <w:r w:rsidRPr="0CD8EF6D">
        <w:rPr>
          <w:sz w:val="24"/>
          <w:szCs w:val="24"/>
        </w:rPr>
        <w:t xml:space="preserve">  </w:t>
      </w:r>
    </w:p>
    <w:p w14:paraId="2B63EA73" w14:textId="77777777" w:rsidR="00661E9A" w:rsidRPr="0058306E" w:rsidRDefault="00661E9A" w:rsidP="00661E9A">
      <w:pPr>
        <w:spacing w:after="0" w:line="240" w:lineRule="auto"/>
        <w:rPr>
          <w:sz w:val="24"/>
          <w:szCs w:val="24"/>
        </w:rPr>
      </w:pPr>
    </w:p>
    <w:p w14:paraId="2BCCFE96" w14:textId="1684D690" w:rsidR="00BC34D1" w:rsidRPr="0058306E" w:rsidRDefault="00BC34D1" w:rsidP="00BC34D1">
      <w:pPr>
        <w:spacing w:line="360" w:lineRule="auto"/>
        <w:rPr>
          <w:sz w:val="24"/>
          <w:szCs w:val="24"/>
        </w:rPr>
      </w:pPr>
      <w:r w:rsidRPr="0CD8EF6D">
        <w:rPr>
          <w:sz w:val="24"/>
          <w:szCs w:val="24"/>
        </w:rPr>
        <w:t xml:space="preserve">I hereby </w:t>
      </w:r>
      <w:r w:rsidR="00B62F01" w:rsidRPr="0CD8EF6D">
        <w:rPr>
          <w:sz w:val="24"/>
          <w:szCs w:val="24"/>
        </w:rPr>
        <w:t>certify</w:t>
      </w:r>
      <w:r w:rsidRPr="0CD8EF6D">
        <w:rPr>
          <w:sz w:val="24"/>
          <w:szCs w:val="24"/>
        </w:rPr>
        <w:t xml:space="preserve"> that the information</w:t>
      </w:r>
      <w:r w:rsidR="00B62F01" w:rsidRPr="0CD8EF6D">
        <w:rPr>
          <w:sz w:val="24"/>
          <w:szCs w:val="24"/>
        </w:rPr>
        <w:t xml:space="preserve"> provided</w:t>
      </w:r>
      <w:r w:rsidRPr="0CD8EF6D">
        <w:rPr>
          <w:sz w:val="24"/>
          <w:szCs w:val="24"/>
        </w:rPr>
        <w:t xml:space="preserve"> in this report is </w:t>
      </w:r>
      <w:r w:rsidR="00B62F01" w:rsidRPr="0CD8EF6D">
        <w:rPr>
          <w:sz w:val="24"/>
          <w:szCs w:val="24"/>
        </w:rPr>
        <w:t>complete</w:t>
      </w:r>
      <w:r w:rsidR="187948DC" w:rsidRPr="0CD8EF6D">
        <w:rPr>
          <w:sz w:val="24"/>
          <w:szCs w:val="24"/>
        </w:rPr>
        <w:t xml:space="preserve">, </w:t>
      </w:r>
      <w:r w:rsidR="00B62F01" w:rsidRPr="0CD8EF6D">
        <w:rPr>
          <w:sz w:val="24"/>
          <w:szCs w:val="24"/>
        </w:rPr>
        <w:t>accurate</w:t>
      </w:r>
      <w:r w:rsidR="78DD4782" w:rsidRPr="0CD8EF6D">
        <w:rPr>
          <w:sz w:val="24"/>
          <w:szCs w:val="24"/>
        </w:rPr>
        <w:t xml:space="preserve"> and in accordance with the requirements outlined in the </w:t>
      </w:r>
      <w:r w:rsidR="68FDD3DA" w:rsidRPr="0CD8EF6D">
        <w:rPr>
          <w:sz w:val="24"/>
          <w:szCs w:val="24"/>
        </w:rPr>
        <w:t>Nova Scotia Environment’s “</w:t>
      </w:r>
      <w:r w:rsidR="68FDD3DA" w:rsidRPr="0CD8EF6D">
        <w:rPr>
          <w:i/>
          <w:iCs/>
          <w:sz w:val="24"/>
          <w:szCs w:val="24"/>
        </w:rPr>
        <w:t>A Guide to Assist Nova Scotia Municipal Water Works Develop a Cross Connection Control Program</w:t>
      </w:r>
      <w:r w:rsidR="68FDD3DA" w:rsidRPr="0CD8EF6D">
        <w:rPr>
          <w:sz w:val="24"/>
          <w:szCs w:val="24"/>
        </w:rPr>
        <w:t>”</w:t>
      </w:r>
      <w:r w:rsidRPr="0CD8EF6D">
        <w:rPr>
          <w:sz w:val="24"/>
          <w:szCs w:val="24"/>
        </w:rPr>
        <w:t xml:space="preserve">. </w:t>
      </w:r>
    </w:p>
    <w:p w14:paraId="214F94AB" w14:textId="77777777" w:rsidR="00B62F01" w:rsidRPr="0058306E" w:rsidRDefault="00B62F01" w:rsidP="00BC34D1">
      <w:pPr>
        <w:spacing w:line="360" w:lineRule="auto"/>
        <w:rPr>
          <w:sz w:val="24"/>
          <w:szCs w:val="24"/>
        </w:rPr>
        <w:sectPr w:rsidR="00B62F01" w:rsidRPr="0058306E" w:rsidSect="00BC34D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3526CB7C" w14:textId="45819ED3" w:rsidR="00BC34D1" w:rsidRPr="0058306E" w:rsidRDefault="00BC34D1" w:rsidP="00BC34D1">
      <w:pPr>
        <w:spacing w:line="360" w:lineRule="auto"/>
        <w:rPr>
          <w:sz w:val="24"/>
          <w:szCs w:val="24"/>
        </w:rPr>
      </w:pPr>
      <w:r w:rsidRPr="005830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74FF6A" wp14:editId="3C6C4659">
                <wp:simplePos x="0" y="0"/>
                <wp:positionH relativeFrom="margin">
                  <wp:align>left</wp:align>
                </wp:positionH>
                <wp:positionV relativeFrom="paragraph">
                  <wp:posOffset>239146</wp:posOffset>
                </wp:positionV>
                <wp:extent cx="3043237" cy="477078"/>
                <wp:effectExtent l="0" t="0" r="24130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237" cy="4770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2F4CA" id="Rectangle 5" o:spid="_x0000_s1026" style="position:absolute;margin-left:0;margin-top:18.85pt;width:239.6pt;height:37.5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" filled="f" strokecolor="#404040 [2429]" strokeweight="1pt">
                <w10:wrap anchorx="margin"/>
              </v:rect>
            </w:pict>
          </mc:Fallback>
        </mc:AlternateContent>
      </w:r>
      <w:r w:rsidRPr="0058306E">
        <w:rPr>
          <w:sz w:val="24"/>
          <w:szCs w:val="24"/>
        </w:rPr>
        <w:t>Signature</w:t>
      </w:r>
      <w:r w:rsidR="2670756A" w:rsidRPr="0058306E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840"/>
      </w:tblGrid>
      <w:tr w:rsidR="0058306E" w14:paraId="4C9899BE" w14:textId="77777777" w:rsidTr="0CD8EF6D">
        <w:tc>
          <w:tcPr>
            <w:tcW w:w="2122" w:type="dxa"/>
          </w:tcPr>
          <w:p w14:paraId="1ECACC5F" w14:textId="77777777" w:rsidR="00007AB5" w:rsidRPr="008A1618" w:rsidRDefault="00007AB5">
            <w:pPr>
              <w:rPr>
                <w:b/>
                <w:bCs/>
                <w:sz w:val="24"/>
                <w:szCs w:val="24"/>
              </w:rPr>
            </w:pPr>
          </w:p>
          <w:p w14:paraId="1239A1D0" w14:textId="77777777" w:rsidR="00007AB5" w:rsidRPr="008A1618" w:rsidRDefault="00007AB5">
            <w:pPr>
              <w:rPr>
                <w:b/>
                <w:bCs/>
                <w:sz w:val="24"/>
                <w:szCs w:val="24"/>
              </w:rPr>
            </w:pPr>
          </w:p>
          <w:p w14:paraId="763AA88E" w14:textId="77777777" w:rsidR="00007AB5" w:rsidRPr="008A1618" w:rsidRDefault="00007AB5">
            <w:pPr>
              <w:rPr>
                <w:b/>
                <w:bCs/>
                <w:sz w:val="24"/>
                <w:szCs w:val="24"/>
              </w:rPr>
            </w:pPr>
          </w:p>
          <w:p w14:paraId="35CA896F" w14:textId="48015585" w:rsidR="0058306E" w:rsidRPr="008A1618" w:rsidRDefault="17EF431E">
            <w:pPr>
              <w:rPr>
                <w:b/>
                <w:bCs/>
                <w:sz w:val="24"/>
                <w:szCs w:val="24"/>
              </w:rPr>
            </w:pPr>
            <w:r w:rsidRPr="008A1618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840" w:type="dxa"/>
          </w:tcPr>
          <w:p w14:paraId="36072EBB" w14:textId="77777777" w:rsidR="0058306E" w:rsidRPr="0058306E" w:rsidRDefault="0058306E">
            <w:pPr>
              <w:rPr>
                <w:sz w:val="24"/>
                <w:szCs w:val="24"/>
              </w:rPr>
            </w:pPr>
          </w:p>
        </w:tc>
      </w:tr>
      <w:tr w:rsidR="0058306E" w14:paraId="73297336" w14:textId="77777777" w:rsidTr="0CD8EF6D">
        <w:tc>
          <w:tcPr>
            <w:tcW w:w="2122" w:type="dxa"/>
          </w:tcPr>
          <w:p w14:paraId="57693D62" w14:textId="77777777" w:rsidR="0058306E" w:rsidRPr="008A1618" w:rsidRDefault="0058306E">
            <w:pPr>
              <w:rPr>
                <w:b/>
                <w:bCs/>
                <w:sz w:val="24"/>
                <w:szCs w:val="24"/>
              </w:rPr>
            </w:pPr>
          </w:p>
          <w:p w14:paraId="154EF7C0" w14:textId="2868CC10" w:rsidR="0058306E" w:rsidRPr="008A1618" w:rsidRDefault="0058306E">
            <w:pPr>
              <w:rPr>
                <w:b/>
                <w:bCs/>
                <w:sz w:val="24"/>
                <w:szCs w:val="24"/>
              </w:rPr>
            </w:pPr>
            <w:r w:rsidRPr="008A1618">
              <w:rPr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7840" w:type="dxa"/>
          </w:tcPr>
          <w:p w14:paraId="11833F8B" w14:textId="77777777" w:rsidR="0058306E" w:rsidRPr="0058306E" w:rsidRDefault="0058306E">
            <w:pPr>
              <w:rPr>
                <w:sz w:val="24"/>
                <w:szCs w:val="24"/>
              </w:rPr>
            </w:pPr>
          </w:p>
        </w:tc>
      </w:tr>
      <w:tr w:rsidR="0058306E" w14:paraId="339450C5" w14:textId="77777777" w:rsidTr="0CD8EF6D">
        <w:tc>
          <w:tcPr>
            <w:tcW w:w="2122" w:type="dxa"/>
          </w:tcPr>
          <w:p w14:paraId="4082C597" w14:textId="77777777" w:rsidR="0058306E" w:rsidRPr="008A1618" w:rsidRDefault="0058306E">
            <w:pPr>
              <w:rPr>
                <w:b/>
                <w:bCs/>
                <w:sz w:val="24"/>
                <w:szCs w:val="24"/>
              </w:rPr>
            </w:pPr>
          </w:p>
          <w:p w14:paraId="1835D5E8" w14:textId="13B58989" w:rsidR="0058306E" w:rsidRPr="008A1618" w:rsidRDefault="0058306E">
            <w:pPr>
              <w:rPr>
                <w:b/>
                <w:bCs/>
                <w:sz w:val="24"/>
                <w:szCs w:val="24"/>
              </w:rPr>
            </w:pPr>
            <w:r w:rsidRPr="008A1618">
              <w:rPr>
                <w:b/>
                <w:bCs/>
                <w:sz w:val="24"/>
                <w:szCs w:val="24"/>
              </w:rPr>
              <w:t>Date Submitted</w:t>
            </w:r>
          </w:p>
        </w:tc>
        <w:tc>
          <w:tcPr>
            <w:tcW w:w="7840" w:type="dxa"/>
          </w:tcPr>
          <w:p w14:paraId="645BDF59" w14:textId="77777777" w:rsidR="0058306E" w:rsidRPr="0058306E" w:rsidRDefault="0058306E">
            <w:pPr>
              <w:rPr>
                <w:sz w:val="24"/>
                <w:szCs w:val="24"/>
              </w:rPr>
            </w:pPr>
          </w:p>
        </w:tc>
      </w:tr>
    </w:tbl>
    <w:p w14:paraId="72AB6475" w14:textId="30A71F42" w:rsidR="00661E9A" w:rsidRDefault="00661E9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4DF86B4" w14:textId="1F56F037" w:rsidR="00D82ACF" w:rsidRDefault="00D82ACF" w:rsidP="004A27DF">
      <w:pPr>
        <w:pStyle w:val="Heading1"/>
        <w:numPr>
          <w:ilvl w:val="0"/>
          <w:numId w:val="13"/>
        </w:numPr>
      </w:pPr>
      <w:bookmarkStart w:id="0" w:name="_Toc46162482"/>
      <w:r w:rsidRPr="00D82ACF">
        <w:lastRenderedPageBreak/>
        <w:t>Program Framework</w:t>
      </w:r>
      <w:bookmarkEnd w:id="0"/>
    </w:p>
    <w:p w14:paraId="654A40B3" w14:textId="6CA1013F" w:rsidR="009F0472" w:rsidRDefault="009F0472" w:rsidP="009F0472"/>
    <w:tbl>
      <w:tblPr>
        <w:tblStyle w:val="PlainTable2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9F0472" w14:paraId="4137FF01" w14:textId="77777777" w:rsidTr="009F0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E831338" w14:textId="39172DFB" w:rsidR="009F0472" w:rsidRDefault="009F0472" w:rsidP="009F0472">
            <w:r>
              <w:t xml:space="preserve">Program Scope </w:t>
            </w:r>
          </w:p>
        </w:tc>
        <w:tc>
          <w:tcPr>
            <w:tcW w:w="7088" w:type="dxa"/>
          </w:tcPr>
          <w:p w14:paraId="318839B9" w14:textId="232E24AE" w:rsidR="009F0472" w:rsidRPr="009F0472" w:rsidRDefault="008A1618" w:rsidP="009F04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sdt>
              <w:sdtPr>
                <w:id w:val="-36506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0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472" w:rsidRPr="009F0472">
              <w:rPr>
                <w:b w:val="0"/>
                <w:bCs w:val="0"/>
              </w:rPr>
              <w:t xml:space="preserve">  Complete</w:t>
            </w:r>
            <w:r w:rsidR="009F0472" w:rsidRPr="009F0472">
              <w:rPr>
                <w:b w:val="0"/>
                <w:bCs w:val="0"/>
              </w:rPr>
              <w:tab/>
            </w:r>
            <w:r w:rsidR="009F0472" w:rsidRPr="009F0472">
              <w:rPr>
                <w:b w:val="0"/>
                <w:bCs w:val="0"/>
              </w:rPr>
              <w:tab/>
            </w:r>
            <w:sdt>
              <w:sdtPr>
                <w:id w:val="205681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0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472" w:rsidRPr="009F0472">
              <w:rPr>
                <w:b w:val="0"/>
                <w:bCs w:val="0"/>
              </w:rPr>
              <w:t xml:space="preserve">  In Development</w:t>
            </w:r>
            <w:r w:rsidR="009F0472" w:rsidRPr="009F0472">
              <w:rPr>
                <w:b w:val="0"/>
                <w:bCs w:val="0"/>
              </w:rPr>
              <w:tab/>
            </w:r>
            <w:r w:rsidR="009F0472" w:rsidRPr="009F0472">
              <w:rPr>
                <w:b w:val="0"/>
                <w:bCs w:val="0"/>
              </w:rPr>
              <w:tab/>
            </w:r>
            <w:sdt>
              <w:sdtPr>
                <w:id w:val="-58252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0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472" w:rsidRPr="009F0472">
              <w:rPr>
                <w:b w:val="0"/>
                <w:bCs w:val="0"/>
              </w:rPr>
              <w:t xml:space="preserve">  Not started</w:t>
            </w:r>
          </w:p>
          <w:p w14:paraId="65852DB9" w14:textId="77777777" w:rsidR="009F0472" w:rsidRPr="009F0472" w:rsidRDefault="009F0472" w:rsidP="009F04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9F0472" w14:paraId="2CFD7B23" w14:textId="77777777" w:rsidTr="009F0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C3E9950" w14:textId="132D6369" w:rsidR="009F0472" w:rsidRDefault="009F0472" w:rsidP="009F0472">
            <w:r>
              <w:t>Overview of Authority</w:t>
            </w:r>
          </w:p>
        </w:tc>
        <w:tc>
          <w:tcPr>
            <w:tcW w:w="7088" w:type="dxa"/>
          </w:tcPr>
          <w:p w14:paraId="4779B038" w14:textId="77777777" w:rsidR="009F0472" w:rsidRDefault="008A1618" w:rsidP="009F0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961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72" w:rsidRPr="009F04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0472">
              <w:t xml:space="preserve">  Complete</w:t>
            </w:r>
            <w:r w:rsidR="009F0472">
              <w:tab/>
            </w:r>
            <w:r w:rsidR="009F0472">
              <w:tab/>
            </w:r>
            <w:sdt>
              <w:sdtPr>
                <w:id w:val="-114867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72" w:rsidRPr="009F04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0472">
              <w:t xml:space="preserve">  In Development</w:t>
            </w:r>
            <w:r w:rsidR="009F0472">
              <w:tab/>
            </w:r>
            <w:r w:rsidR="009F0472">
              <w:tab/>
            </w:r>
            <w:sdt>
              <w:sdtPr>
                <w:id w:val="99970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72" w:rsidRPr="009F04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0472">
              <w:t xml:space="preserve">  Not started</w:t>
            </w:r>
          </w:p>
          <w:p w14:paraId="288C64A3" w14:textId="77777777" w:rsidR="009F0472" w:rsidRDefault="009F0472" w:rsidP="009F0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0472" w14:paraId="4FD0BC7F" w14:textId="77777777" w:rsidTr="009F0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369B0DB" w14:textId="5EFB2383" w:rsidR="009F0472" w:rsidRDefault="009F0472" w:rsidP="009F0472">
            <w:r>
              <w:t>Roles &amp; Responsibilities</w:t>
            </w:r>
          </w:p>
        </w:tc>
        <w:tc>
          <w:tcPr>
            <w:tcW w:w="7088" w:type="dxa"/>
          </w:tcPr>
          <w:p w14:paraId="33CE26CA" w14:textId="7E26F55B" w:rsidR="009F0472" w:rsidRDefault="008A1618" w:rsidP="009F0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2473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72" w:rsidRPr="009F04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0472">
              <w:t xml:space="preserve">  Complete</w:t>
            </w:r>
            <w:r w:rsidR="009F0472">
              <w:tab/>
            </w:r>
            <w:r w:rsidR="009F0472">
              <w:tab/>
            </w:r>
            <w:sdt>
              <w:sdtPr>
                <w:id w:val="177952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72" w:rsidRPr="009F04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0472">
              <w:t xml:space="preserve">  In Development</w:t>
            </w:r>
            <w:r w:rsidR="009F0472">
              <w:tab/>
            </w:r>
            <w:r w:rsidR="009F0472">
              <w:tab/>
            </w:r>
            <w:sdt>
              <w:sdtPr>
                <w:id w:val="164061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72" w:rsidRPr="009F04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0472">
              <w:t xml:space="preserve">  Not started</w:t>
            </w:r>
          </w:p>
          <w:p w14:paraId="58B26B71" w14:textId="77777777" w:rsidR="009F0472" w:rsidRDefault="009F0472" w:rsidP="009F0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472" w14:paraId="0450CAD1" w14:textId="77777777" w:rsidTr="009F0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5DC23F0" w14:textId="73355FEF" w:rsidR="009F0472" w:rsidRDefault="009F0472" w:rsidP="009F0472">
            <w:r>
              <w:t>Hazard Classification (refer to Appendix A of the Guide)</w:t>
            </w:r>
          </w:p>
        </w:tc>
        <w:tc>
          <w:tcPr>
            <w:tcW w:w="7088" w:type="dxa"/>
          </w:tcPr>
          <w:p w14:paraId="6F9645F3" w14:textId="38997533" w:rsidR="009F0472" w:rsidRDefault="008A1618" w:rsidP="009F0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5330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72" w:rsidRPr="009F04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0472">
              <w:t xml:space="preserve">  Complete</w:t>
            </w:r>
            <w:r w:rsidR="009F0472">
              <w:tab/>
            </w:r>
            <w:r w:rsidR="009F0472">
              <w:tab/>
            </w:r>
            <w:sdt>
              <w:sdtPr>
                <w:id w:val="96593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72" w:rsidRPr="009F04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0472">
              <w:t xml:space="preserve">  In Development</w:t>
            </w:r>
            <w:r w:rsidR="009F0472">
              <w:tab/>
            </w:r>
            <w:r w:rsidR="009F0472">
              <w:tab/>
            </w:r>
            <w:sdt>
              <w:sdtPr>
                <w:id w:val="-72051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72" w:rsidRPr="009F04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0472">
              <w:t xml:space="preserve">  Not started</w:t>
            </w:r>
          </w:p>
          <w:p w14:paraId="395B72D3" w14:textId="77777777" w:rsidR="009F0472" w:rsidRDefault="009F0472" w:rsidP="009F0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0472" w14:paraId="205B17FD" w14:textId="77777777" w:rsidTr="009F0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A817650" w14:textId="0A1BF0A5" w:rsidR="009F0472" w:rsidRDefault="009F0472" w:rsidP="009F0472">
            <w:r>
              <w:t>Survey of Facilities</w:t>
            </w:r>
          </w:p>
        </w:tc>
        <w:tc>
          <w:tcPr>
            <w:tcW w:w="7088" w:type="dxa"/>
          </w:tcPr>
          <w:p w14:paraId="6DD99460" w14:textId="44BA5646" w:rsidR="009F0472" w:rsidRDefault="008A1618" w:rsidP="009F0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8051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4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472">
              <w:t xml:space="preserve">  Complete</w:t>
            </w:r>
            <w:r w:rsidR="009F0472">
              <w:tab/>
            </w:r>
            <w:r w:rsidR="009F0472">
              <w:tab/>
            </w:r>
            <w:sdt>
              <w:sdtPr>
                <w:id w:val="-90152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72" w:rsidRPr="009F04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0472">
              <w:t xml:space="preserve">  In Development</w:t>
            </w:r>
            <w:r w:rsidR="009F0472">
              <w:tab/>
            </w:r>
            <w:r w:rsidR="009F0472">
              <w:tab/>
            </w:r>
            <w:sdt>
              <w:sdtPr>
                <w:id w:val="-162523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72" w:rsidRPr="009F04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0472">
              <w:t xml:space="preserve">  Not started</w:t>
            </w:r>
          </w:p>
          <w:p w14:paraId="43A4B25B" w14:textId="77777777" w:rsidR="009F0472" w:rsidRDefault="009F0472" w:rsidP="009F0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472" w14:paraId="759855BD" w14:textId="77777777" w:rsidTr="009F0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1B410F6" w14:textId="53128317" w:rsidR="009F0472" w:rsidRDefault="009F0472" w:rsidP="009F0472">
            <w:r>
              <w:t>Program Administration</w:t>
            </w:r>
          </w:p>
        </w:tc>
        <w:tc>
          <w:tcPr>
            <w:tcW w:w="7088" w:type="dxa"/>
          </w:tcPr>
          <w:p w14:paraId="39080A62" w14:textId="77777777" w:rsidR="009F0472" w:rsidRDefault="008A1618" w:rsidP="009F0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7629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72" w:rsidRPr="009F04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0472">
              <w:t xml:space="preserve">  Complete</w:t>
            </w:r>
            <w:r w:rsidR="009F0472">
              <w:tab/>
            </w:r>
            <w:r w:rsidR="009F0472">
              <w:tab/>
            </w:r>
            <w:sdt>
              <w:sdtPr>
                <w:id w:val="138946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72" w:rsidRPr="009F04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0472">
              <w:t xml:space="preserve">  In Development</w:t>
            </w:r>
            <w:r w:rsidR="009F0472">
              <w:tab/>
            </w:r>
            <w:r w:rsidR="009F0472">
              <w:tab/>
            </w:r>
            <w:sdt>
              <w:sdtPr>
                <w:id w:val="-151114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72" w:rsidRPr="009F04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0472">
              <w:t xml:space="preserve">  Not started</w:t>
            </w:r>
          </w:p>
          <w:p w14:paraId="53FB9538" w14:textId="77777777" w:rsidR="009F0472" w:rsidRDefault="009F0472" w:rsidP="009F0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0472" w14:paraId="34B1560C" w14:textId="77777777" w:rsidTr="009F0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01E300A" w14:textId="6651FCFE" w:rsidR="009F0472" w:rsidRDefault="009F0472" w:rsidP="009F0472">
            <w:r>
              <w:t>Public Education Plant</w:t>
            </w:r>
          </w:p>
        </w:tc>
        <w:tc>
          <w:tcPr>
            <w:tcW w:w="7088" w:type="dxa"/>
          </w:tcPr>
          <w:p w14:paraId="307DB0A8" w14:textId="77777777" w:rsidR="009F0472" w:rsidRDefault="008A1618" w:rsidP="009F0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5672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72" w:rsidRPr="009F04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0472">
              <w:t xml:space="preserve">  Complete</w:t>
            </w:r>
            <w:r w:rsidR="009F0472">
              <w:tab/>
            </w:r>
            <w:r w:rsidR="009F0472">
              <w:tab/>
            </w:r>
            <w:sdt>
              <w:sdtPr>
                <w:id w:val="-140937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72" w:rsidRPr="009F04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0472">
              <w:t xml:space="preserve">  In Development</w:t>
            </w:r>
            <w:r w:rsidR="009F0472">
              <w:tab/>
            </w:r>
            <w:r w:rsidR="009F0472">
              <w:tab/>
            </w:r>
            <w:sdt>
              <w:sdtPr>
                <w:id w:val="178469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472" w:rsidRPr="009F04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F0472">
              <w:t xml:space="preserve">  Not started</w:t>
            </w:r>
          </w:p>
          <w:p w14:paraId="5125DD8D" w14:textId="77777777" w:rsidR="009F0472" w:rsidRDefault="009F0472" w:rsidP="009F0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50B8" w14:paraId="4B8B4094" w14:textId="77777777" w:rsidTr="009F0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CommentReference"/>
            </w:rPr>
            <w:id w:val="1897772475"/>
            <w:placeholder>
              <w:docPart w:val="963A2B63A0784FBE977DE7DB9880F119"/>
            </w:placeholder>
            <w:showingPlcHdr/>
          </w:sdtPr>
          <w:sdtEndPr>
            <w:rPr>
              <w:rStyle w:val="CommentReference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97" w:type="dxa"/>
              </w:tcPr>
              <w:p w14:paraId="123ECC73" w14:textId="663114C3" w:rsidR="000750B8" w:rsidRPr="009F0472" w:rsidRDefault="00934B00" w:rsidP="000750B8">
                <w:pPr>
                  <w:rPr>
                    <w:b w:val="0"/>
                    <w:bCs w:val="0"/>
                  </w:rPr>
                </w:pPr>
                <w:r>
                  <w:rPr>
                    <w:rStyle w:val="PlaceholderText"/>
                  </w:rPr>
                  <w:t>Click or tap to a</w:t>
                </w:r>
                <w:r w:rsidR="000750B8">
                  <w:rPr>
                    <w:rStyle w:val="PlaceholderText"/>
                  </w:rPr>
                  <w:t>dd additional program components, as applicable</w:t>
                </w:r>
              </w:p>
            </w:tc>
          </w:sdtContent>
        </w:sdt>
        <w:tc>
          <w:tcPr>
            <w:tcW w:w="7088" w:type="dxa"/>
          </w:tcPr>
          <w:p w14:paraId="0E361333" w14:textId="55100470" w:rsidR="000750B8" w:rsidRDefault="008A1618" w:rsidP="00075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9099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0B8" w:rsidRPr="009F04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50B8">
              <w:t xml:space="preserve">  Complete</w:t>
            </w:r>
            <w:r w:rsidR="000750B8">
              <w:tab/>
            </w:r>
            <w:r w:rsidR="000750B8">
              <w:tab/>
            </w:r>
            <w:sdt>
              <w:sdtPr>
                <w:id w:val="187418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0B8" w:rsidRPr="009F04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50B8">
              <w:t xml:space="preserve">  In Development</w:t>
            </w:r>
            <w:r w:rsidR="000750B8">
              <w:tab/>
            </w:r>
            <w:r w:rsidR="000750B8">
              <w:tab/>
            </w:r>
            <w:sdt>
              <w:sdtPr>
                <w:id w:val="208656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0B8" w:rsidRPr="009F04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50B8">
              <w:t xml:space="preserve">  Not started</w:t>
            </w:r>
          </w:p>
        </w:tc>
      </w:tr>
      <w:tr w:rsidR="000750B8" w14:paraId="4A26F8AF" w14:textId="77777777" w:rsidTr="009F0472">
        <w:sdt>
          <w:sdtPr>
            <w:rPr>
              <w:rStyle w:val="CommentReference"/>
            </w:rPr>
            <w:id w:val="-123625069"/>
            <w:placeholder>
              <w:docPart w:val="BCE56230B96E4B55B404CCD32E919700"/>
            </w:placeholder>
            <w:showingPlcHdr/>
          </w:sdtPr>
          <w:sdtEndPr>
            <w:rPr>
              <w:rStyle w:val="CommentReference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97" w:type="dxa"/>
              </w:tcPr>
              <w:p w14:paraId="476B8A5A" w14:textId="41FCAB0B" w:rsidR="000750B8" w:rsidRDefault="00934B00" w:rsidP="000750B8">
                <w:pPr>
                  <w:rPr>
                    <w:rStyle w:val="CommentReference"/>
                  </w:rPr>
                </w:pPr>
                <w:r>
                  <w:rPr>
                    <w:rStyle w:val="PlaceholderText"/>
                  </w:rPr>
                  <w:t>Click or tap to add a</w:t>
                </w:r>
                <w:r w:rsidR="000750B8">
                  <w:rPr>
                    <w:rStyle w:val="PlaceholderText"/>
                  </w:rPr>
                  <w:t>dditional program components, as applicable</w:t>
                </w:r>
              </w:p>
            </w:tc>
          </w:sdtContent>
        </w:sdt>
        <w:tc>
          <w:tcPr>
            <w:tcW w:w="7088" w:type="dxa"/>
          </w:tcPr>
          <w:p w14:paraId="03A77458" w14:textId="263CADCC" w:rsidR="000750B8" w:rsidRDefault="008A1618" w:rsidP="00075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0845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0B8" w:rsidRPr="009F04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50B8">
              <w:t xml:space="preserve">  Complete</w:t>
            </w:r>
            <w:r w:rsidR="000750B8">
              <w:tab/>
            </w:r>
            <w:r w:rsidR="000750B8">
              <w:tab/>
            </w:r>
            <w:sdt>
              <w:sdtPr>
                <w:id w:val="60015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0B8" w:rsidRPr="009F04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50B8">
              <w:t xml:space="preserve">  In Development</w:t>
            </w:r>
            <w:r w:rsidR="000750B8">
              <w:tab/>
            </w:r>
            <w:r w:rsidR="000750B8">
              <w:tab/>
            </w:r>
            <w:sdt>
              <w:sdtPr>
                <w:id w:val="144040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0B8" w:rsidRPr="009F04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50B8">
              <w:t xml:space="preserve">  Not started</w:t>
            </w:r>
          </w:p>
        </w:tc>
      </w:tr>
      <w:tr w:rsidR="000750B8" w14:paraId="77C014F9" w14:textId="77777777" w:rsidTr="009F0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CommentReference"/>
            </w:rPr>
            <w:id w:val="1238670594"/>
            <w:placeholder>
              <w:docPart w:val="58CCF6A2C17C428793382858247106D6"/>
            </w:placeholder>
            <w:showingPlcHdr/>
          </w:sdtPr>
          <w:sdtEndPr>
            <w:rPr>
              <w:rStyle w:val="CommentReference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97" w:type="dxa"/>
              </w:tcPr>
              <w:p w14:paraId="37FDB8E2" w14:textId="015544A2" w:rsidR="000750B8" w:rsidRDefault="00934B00" w:rsidP="000750B8">
                <w:pPr>
                  <w:rPr>
                    <w:rStyle w:val="CommentReference"/>
                  </w:rPr>
                </w:pPr>
                <w:r>
                  <w:rPr>
                    <w:rStyle w:val="PlaceholderText"/>
                  </w:rPr>
                  <w:t>Click or tap to a</w:t>
                </w:r>
                <w:r w:rsidR="000750B8">
                  <w:rPr>
                    <w:rStyle w:val="PlaceholderText"/>
                  </w:rPr>
                  <w:t>dd additional program components, as applicable</w:t>
                </w:r>
              </w:p>
            </w:tc>
          </w:sdtContent>
        </w:sdt>
        <w:tc>
          <w:tcPr>
            <w:tcW w:w="7088" w:type="dxa"/>
          </w:tcPr>
          <w:p w14:paraId="1BAA8514" w14:textId="4E9FE182" w:rsidR="000750B8" w:rsidRDefault="008A1618" w:rsidP="00075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992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0B8" w:rsidRPr="009F04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50B8">
              <w:t xml:space="preserve">  Complete</w:t>
            </w:r>
            <w:r w:rsidR="000750B8">
              <w:tab/>
            </w:r>
            <w:r w:rsidR="000750B8">
              <w:tab/>
            </w:r>
            <w:sdt>
              <w:sdtPr>
                <w:id w:val="92745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0B8" w:rsidRPr="009F04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50B8">
              <w:t xml:space="preserve">  In Development</w:t>
            </w:r>
            <w:r w:rsidR="000750B8">
              <w:tab/>
            </w:r>
            <w:r w:rsidR="000750B8">
              <w:tab/>
            </w:r>
            <w:sdt>
              <w:sdtPr>
                <w:id w:val="86001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0B8" w:rsidRPr="009F04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50B8">
              <w:t xml:space="preserve">  Not started</w:t>
            </w:r>
          </w:p>
        </w:tc>
      </w:tr>
    </w:tbl>
    <w:p w14:paraId="4089E28E" w14:textId="77777777" w:rsidR="006707CF" w:rsidRPr="006707CF" w:rsidRDefault="006707CF" w:rsidP="006707CF">
      <w:pPr>
        <w:spacing w:after="0" w:line="360" w:lineRule="auto"/>
        <w:ind w:left="1440"/>
      </w:pPr>
    </w:p>
    <w:p w14:paraId="27589BB9" w14:textId="57F3544B" w:rsidR="00F433B1" w:rsidRPr="00F433B1" w:rsidRDefault="009F0472" w:rsidP="008A1618">
      <w:pPr>
        <w:spacing w:after="0" w:line="360" w:lineRule="auto"/>
        <w:rPr>
          <w:i/>
          <w:iCs/>
        </w:rPr>
      </w:pPr>
      <w:r>
        <w:rPr>
          <w:i/>
          <w:iCs/>
        </w:rPr>
        <w:t>I</w:t>
      </w:r>
      <w:r w:rsidR="00F433B1" w:rsidRPr="00F433B1">
        <w:rPr>
          <w:i/>
          <w:iCs/>
        </w:rPr>
        <w:t>f completed, please attach/append the document at the back of this report</w:t>
      </w:r>
    </w:p>
    <w:p w14:paraId="0D5ABE3C" w14:textId="5D56AD45" w:rsidR="00F433B1" w:rsidRPr="00F433B1" w:rsidRDefault="00F433B1" w:rsidP="008A1618">
      <w:pPr>
        <w:spacing w:after="0" w:line="360" w:lineRule="auto"/>
        <w:rPr>
          <w:i/>
          <w:iCs/>
        </w:rPr>
      </w:pPr>
      <w:r w:rsidRPr="00F433B1">
        <w:rPr>
          <w:i/>
          <w:iCs/>
        </w:rPr>
        <w:t>If it is not started or if it is in development, outline your action plan to address the deficiencies below</w:t>
      </w:r>
      <w:r w:rsidR="009F0472">
        <w:rPr>
          <w:i/>
          <w:iCs/>
        </w:rPr>
        <w:t xml:space="preserve"> in the </w:t>
      </w:r>
      <w:r w:rsidR="008A1618" w:rsidRPr="008A1618">
        <w:rPr>
          <w:b/>
          <w:bCs/>
          <w:i/>
          <w:iCs/>
        </w:rPr>
        <w:t>Implementation Schedule</w:t>
      </w:r>
      <w:r w:rsidR="008A1618">
        <w:rPr>
          <w:i/>
          <w:iCs/>
        </w:rPr>
        <w:t xml:space="preserve"> (Section 4)</w:t>
      </w:r>
      <w:r w:rsidR="009F0472">
        <w:rPr>
          <w:i/>
          <w:iCs/>
        </w:rPr>
        <w:t xml:space="preserve"> below.</w:t>
      </w:r>
    </w:p>
    <w:p w14:paraId="6D40B5D9" w14:textId="097409D4" w:rsidR="00F433B1" w:rsidRDefault="00F433B1" w:rsidP="00F433B1">
      <w:pPr>
        <w:spacing w:after="0" w:line="360" w:lineRule="auto"/>
        <w:ind w:left="1080"/>
      </w:pPr>
    </w:p>
    <w:p w14:paraId="0263FB8E" w14:textId="77777777" w:rsidR="00F433B1" w:rsidRPr="00F433B1" w:rsidRDefault="00F433B1" w:rsidP="00F433B1"/>
    <w:p w14:paraId="4B295613" w14:textId="760BA979" w:rsidR="00D82ACF" w:rsidRPr="00934B00" w:rsidRDefault="00D82ACF" w:rsidP="004A27DF">
      <w:pPr>
        <w:pStyle w:val="Heading1"/>
        <w:numPr>
          <w:ilvl w:val="0"/>
          <w:numId w:val="13"/>
        </w:numPr>
      </w:pPr>
      <w:bookmarkStart w:id="1" w:name="_Toc46162491"/>
      <w:r w:rsidRPr="00934B00">
        <w:t>Program Budget</w:t>
      </w:r>
      <w:bookmarkEnd w:id="1"/>
    </w:p>
    <w:p w14:paraId="3871740E" w14:textId="2B71C123" w:rsidR="00D82ACF" w:rsidRDefault="00D82ACF" w:rsidP="004A27DF">
      <w:pPr>
        <w:pStyle w:val="Heading2"/>
        <w:numPr>
          <w:ilvl w:val="1"/>
          <w:numId w:val="16"/>
        </w:numPr>
      </w:pPr>
      <w:bookmarkStart w:id="2" w:name="_Toc46162492"/>
      <w:r>
        <w:t>Program Development</w:t>
      </w:r>
      <w:bookmarkEnd w:id="2"/>
    </w:p>
    <w:sdt>
      <w:sdtPr>
        <w:id w:val="-556091268"/>
        <w:placeholder>
          <w:docPart w:val="3DBD17B42412405FA3D18C6FBD36E4C8"/>
        </w:placeholder>
        <w:showingPlcHdr/>
      </w:sdtPr>
      <w:sdtEndPr/>
      <w:sdtContent>
        <w:p w14:paraId="460B1363" w14:textId="7893027A" w:rsidR="000750B8" w:rsidRDefault="00934B00" w:rsidP="000750B8">
          <w:pPr>
            <w:ind w:left="1440"/>
          </w:pPr>
          <w:r w:rsidRPr="00982136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 xml:space="preserve"> to insert your budget for initial program development costs. A detailed budget is not required for this submission.</w:t>
          </w:r>
        </w:p>
      </w:sdtContent>
    </w:sdt>
    <w:p w14:paraId="57BF40FA" w14:textId="77777777" w:rsidR="000750B8" w:rsidRPr="000750B8" w:rsidRDefault="000750B8" w:rsidP="000750B8">
      <w:pPr>
        <w:ind w:left="1440"/>
      </w:pPr>
    </w:p>
    <w:p w14:paraId="7244F783" w14:textId="31F3953B" w:rsidR="00D82ACF" w:rsidRDefault="00D82ACF" w:rsidP="004A27DF">
      <w:pPr>
        <w:pStyle w:val="Heading2"/>
        <w:numPr>
          <w:ilvl w:val="1"/>
          <w:numId w:val="16"/>
        </w:numPr>
      </w:pPr>
      <w:bookmarkStart w:id="3" w:name="_Toc46162493"/>
      <w:r>
        <w:t>On-going Operational Costs</w:t>
      </w:r>
      <w:bookmarkEnd w:id="3"/>
    </w:p>
    <w:sdt>
      <w:sdtPr>
        <w:id w:val="968178113"/>
        <w:placeholder>
          <w:docPart w:val="74B0E53941274288BEE8079B08ADBF4C"/>
        </w:placeholder>
        <w:showingPlcHdr/>
      </w:sdtPr>
      <w:sdtEndPr/>
      <w:sdtContent>
        <w:p w14:paraId="68B0D139" w14:textId="15AAFF48" w:rsidR="000750B8" w:rsidRDefault="00934B00" w:rsidP="000750B8">
          <w:pPr>
            <w:ind w:left="1440"/>
          </w:pPr>
          <w:r>
            <w:rPr>
              <w:rStyle w:val="PlaceholderText"/>
            </w:rPr>
            <w:t xml:space="preserve">Click or tap here to enter text to insert your budget for on-going annual operating costs. A detailed budget is not required for this submission. </w:t>
          </w:r>
        </w:p>
      </w:sdtContent>
    </w:sdt>
    <w:p w14:paraId="0DECB4E5" w14:textId="09F5CE1E" w:rsidR="000750B8" w:rsidRDefault="000750B8" w:rsidP="000750B8">
      <w:pPr>
        <w:ind w:left="1440"/>
      </w:pPr>
    </w:p>
    <w:p w14:paraId="35F10680" w14:textId="77777777" w:rsidR="000750B8" w:rsidRPr="000750B8" w:rsidRDefault="000750B8" w:rsidP="000750B8">
      <w:pPr>
        <w:ind w:left="1440"/>
      </w:pPr>
    </w:p>
    <w:p w14:paraId="1C390DBB" w14:textId="12941BEF" w:rsidR="00D82ACF" w:rsidRDefault="08F7B777" w:rsidP="004A27DF">
      <w:pPr>
        <w:pStyle w:val="Heading1"/>
        <w:numPr>
          <w:ilvl w:val="0"/>
          <w:numId w:val="13"/>
        </w:numPr>
      </w:pPr>
      <w:bookmarkStart w:id="4" w:name="_Toc46162494"/>
      <w:r>
        <w:t xml:space="preserve">Proof of </w:t>
      </w:r>
      <w:r w:rsidR="00D82ACF">
        <w:t>Authority</w:t>
      </w:r>
      <w:bookmarkEnd w:id="4"/>
    </w:p>
    <w:p w14:paraId="167A6720" w14:textId="7200BC4E" w:rsidR="0CD8EF6D" w:rsidRDefault="0CD8EF6D" w:rsidP="0CD8EF6D"/>
    <w:p w14:paraId="0FBAB077" w14:textId="013D09E6" w:rsidR="00EC3470" w:rsidRDefault="457103E7" w:rsidP="00EC3470">
      <w:pPr>
        <w:pStyle w:val="ListParagraph"/>
        <w:ind w:hanging="258"/>
        <w:rPr>
          <w:rFonts w:eastAsiaTheme="minorEastAsia"/>
        </w:rPr>
      </w:pPr>
      <w:r w:rsidRPr="0CD8EF6D">
        <w:rPr>
          <w:rFonts w:ascii="Calibri" w:eastAsia="Calibri" w:hAnsi="Calibri" w:cs="Calibri"/>
        </w:rPr>
        <w:t xml:space="preserve">Do you have the required authority to implement a Cross Connection Control Program in accordance with the requirements outlined in the </w:t>
      </w:r>
      <w:r w:rsidRPr="0CD8EF6D">
        <w:rPr>
          <w:rFonts w:ascii="Calibri" w:eastAsia="Calibri" w:hAnsi="Calibri" w:cs="Calibri"/>
          <w:i/>
          <w:iCs/>
        </w:rPr>
        <w:t>Guide</w:t>
      </w:r>
      <w:r w:rsidRPr="0CD8EF6D">
        <w:rPr>
          <w:rFonts w:ascii="Calibri" w:eastAsia="Calibri" w:hAnsi="Calibri" w:cs="Calibri"/>
        </w:rPr>
        <w:t xml:space="preserve">? </w:t>
      </w:r>
      <w:r w:rsidR="00007AB5">
        <w:rPr>
          <w:rFonts w:ascii="Calibri" w:eastAsia="Calibri" w:hAnsi="Calibri" w:cs="Calibri"/>
        </w:rPr>
        <w:t xml:space="preserve"> </w:t>
      </w:r>
      <w:r w:rsidR="00407B0A">
        <w:rPr>
          <w:rFonts w:ascii="Calibri" w:eastAsia="Calibri" w:hAnsi="Calibri" w:cs="Calibri"/>
        </w:rPr>
        <w:t xml:space="preserve">  </w:t>
      </w:r>
      <w:r w:rsidR="00007AB5">
        <w:rPr>
          <w:rFonts w:ascii="Calibri" w:eastAsia="Calibri" w:hAnsi="Calibri" w:cs="Calibri"/>
        </w:rPr>
        <w:t xml:space="preserve">   </w:t>
      </w:r>
      <w:r w:rsidR="00407B0A">
        <w:rPr>
          <w:rFonts w:ascii="Calibri" w:eastAsia="Calibri" w:hAnsi="Calibri" w:cs="Calibri"/>
        </w:rPr>
        <w:t xml:space="preserve">   </w:t>
      </w:r>
      <w:sdt>
        <w:sdtPr>
          <w:rPr>
            <w:rFonts w:ascii="Calibri" w:eastAsia="Calibri" w:hAnsi="Calibri" w:cs="Calibri"/>
          </w:rPr>
          <w:id w:val="13716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470">
            <w:rPr>
              <w:rFonts w:ascii="MS Gothic" w:eastAsia="MS Gothic" w:hAnsi="MS Gothic" w:cs="Calibri" w:hint="eastAsia"/>
            </w:rPr>
            <w:t>☐</w:t>
          </w:r>
        </w:sdtContent>
      </w:sdt>
      <w:r w:rsidR="00EC3470">
        <w:rPr>
          <w:rFonts w:ascii="Calibri" w:eastAsia="Calibri" w:hAnsi="Calibri" w:cs="Calibri"/>
        </w:rPr>
        <w:t xml:space="preserve"> Yes          </w:t>
      </w:r>
      <w:sdt>
        <w:sdtPr>
          <w:rPr>
            <w:rFonts w:ascii="Calibri" w:eastAsia="Calibri" w:hAnsi="Calibri" w:cs="Calibri"/>
          </w:rPr>
          <w:id w:val="164145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470">
            <w:rPr>
              <w:rFonts w:ascii="MS Gothic" w:eastAsia="MS Gothic" w:hAnsi="MS Gothic" w:cs="Calibri" w:hint="eastAsia"/>
            </w:rPr>
            <w:t>☐</w:t>
          </w:r>
        </w:sdtContent>
      </w:sdt>
      <w:r w:rsidR="00EC3470">
        <w:rPr>
          <w:rFonts w:ascii="Calibri" w:eastAsia="Calibri" w:hAnsi="Calibri" w:cs="Calibri"/>
        </w:rPr>
        <w:t xml:space="preserve"> No</w:t>
      </w:r>
    </w:p>
    <w:p w14:paraId="283D3CDD" w14:textId="1DB17FE1" w:rsidR="00F433B1" w:rsidRDefault="00407B0A" w:rsidP="0CD8EF6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F433B1">
        <w:rPr>
          <w:rFonts w:ascii="Calibri" w:eastAsia="Calibri" w:hAnsi="Calibri" w:cs="Calibri"/>
        </w:rPr>
        <w:t xml:space="preserve">   </w:t>
      </w:r>
    </w:p>
    <w:p w14:paraId="216E0C94" w14:textId="2E2DF7AC" w:rsidR="2F7973A2" w:rsidRDefault="2F7973A2" w:rsidP="0CD8EF6D">
      <w:pPr>
        <w:rPr>
          <w:rFonts w:ascii="Calibri" w:eastAsia="Calibri" w:hAnsi="Calibri" w:cs="Calibri"/>
        </w:rPr>
      </w:pPr>
      <w:r w:rsidRPr="0CD8EF6D">
        <w:rPr>
          <w:rFonts w:ascii="Calibri" w:eastAsia="Calibri" w:hAnsi="Calibri" w:cs="Calibri"/>
        </w:rPr>
        <w:t xml:space="preserve">If Yes, attach a </w:t>
      </w:r>
      <w:r w:rsidR="027369A4" w:rsidRPr="0CD8EF6D">
        <w:rPr>
          <w:rFonts w:ascii="Calibri" w:eastAsia="Calibri" w:hAnsi="Calibri" w:cs="Calibri"/>
        </w:rPr>
        <w:t xml:space="preserve">copy of your by-law </w:t>
      </w:r>
      <w:r w:rsidR="092CF6C2" w:rsidRPr="0CD8EF6D">
        <w:rPr>
          <w:rFonts w:ascii="Calibri" w:eastAsia="Calibri" w:hAnsi="Calibri" w:cs="Calibri"/>
        </w:rPr>
        <w:t>(</w:t>
      </w:r>
      <w:r w:rsidR="027369A4" w:rsidRPr="0CD8EF6D">
        <w:rPr>
          <w:rFonts w:ascii="Calibri" w:eastAsia="Calibri" w:hAnsi="Calibri" w:cs="Calibri"/>
        </w:rPr>
        <w:t>or equivalent</w:t>
      </w:r>
      <w:r w:rsidR="35ADF563" w:rsidRPr="0CD8EF6D">
        <w:rPr>
          <w:rFonts w:ascii="Calibri" w:eastAsia="Calibri" w:hAnsi="Calibri" w:cs="Calibri"/>
        </w:rPr>
        <w:t>)</w:t>
      </w:r>
      <w:r w:rsidR="027369A4" w:rsidRPr="0CD8EF6D">
        <w:rPr>
          <w:rFonts w:ascii="Calibri" w:eastAsia="Calibri" w:hAnsi="Calibri" w:cs="Calibri"/>
        </w:rPr>
        <w:t xml:space="preserve"> and confirm it addresses each of the following criteria</w:t>
      </w:r>
      <w:r w:rsidR="179C922C" w:rsidRPr="0CD8EF6D">
        <w:rPr>
          <w:rFonts w:ascii="Calibri" w:eastAsia="Calibri" w:hAnsi="Calibri" w:cs="Calibri"/>
        </w:rPr>
        <w:t xml:space="preserve"> with reference to the applicable section in your by-law (or equivalent):</w:t>
      </w:r>
    </w:p>
    <w:tbl>
      <w:tblPr>
        <w:tblStyle w:val="ListTable2-Accent1"/>
        <w:tblW w:w="0" w:type="auto"/>
        <w:tblLayout w:type="fixed"/>
        <w:tblLook w:val="06A0" w:firstRow="1" w:lastRow="0" w:firstColumn="1" w:lastColumn="0" w:noHBand="1" w:noVBand="1"/>
      </w:tblPr>
      <w:tblGrid>
        <w:gridCol w:w="4986"/>
        <w:gridCol w:w="4986"/>
      </w:tblGrid>
      <w:tr w:rsidR="0CD8EF6D" w14:paraId="4CA345F3" w14:textId="77777777" w:rsidTr="0CD8E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</w:tcPr>
          <w:p w14:paraId="24A1D3EA" w14:textId="05691CCB" w:rsidR="70824EC2" w:rsidRDefault="70824EC2" w:rsidP="0CD8EF6D">
            <w:pPr>
              <w:jc w:val="center"/>
              <w:rPr>
                <w:rFonts w:ascii="Calibri" w:eastAsia="Calibri" w:hAnsi="Calibri" w:cs="Calibri"/>
              </w:rPr>
            </w:pPr>
            <w:r w:rsidRPr="0CD8EF6D">
              <w:rPr>
                <w:rFonts w:ascii="Calibri" w:eastAsia="Calibri" w:hAnsi="Calibri" w:cs="Calibri"/>
              </w:rPr>
              <w:t>Criteria</w:t>
            </w:r>
          </w:p>
        </w:tc>
        <w:tc>
          <w:tcPr>
            <w:tcW w:w="4986" w:type="dxa"/>
          </w:tcPr>
          <w:p w14:paraId="0A25CEA4" w14:textId="267809D2" w:rsidR="70824EC2" w:rsidRDefault="70824EC2" w:rsidP="0CD8EF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CD8EF6D">
              <w:rPr>
                <w:rFonts w:ascii="Calibri" w:eastAsia="Calibri" w:hAnsi="Calibri" w:cs="Calibri"/>
              </w:rPr>
              <w:t>Section Reference</w:t>
            </w:r>
          </w:p>
        </w:tc>
      </w:tr>
      <w:tr w:rsidR="0CD8EF6D" w14:paraId="72498C0F" w14:textId="77777777" w:rsidTr="0CD8E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</w:tcPr>
          <w:p w14:paraId="627511A1" w14:textId="6DD7B692" w:rsidR="70824EC2" w:rsidRDefault="008A1618" w:rsidP="00DC526F">
            <w:pPr>
              <w:pStyle w:val="ListParagraph"/>
              <w:ind w:hanging="258"/>
              <w:rPr>
                <w:rFonts w:eastAsiaTheme="minorEastAsia"/>
              </w:rPr>
            </w:pPr>
            <w:sdt>
              <w:sdtPr>
                <w:rPr>
                  <w:rFonts w:ascii="Calibri" w:eastAsia="Calibri" w:hAnsi="Calibri" w:cs="Calibri"/>
                </w:rPr>
                <w:id w:val="-151506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0B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C526F">
              <w:rPr>
                <w:rFonts w:ascii="Calibri" w:eastAsia="Calibri" w:hAnsi="Calibri" w:cs="Calibri"/>
                <w:b w:val="0"/>
                <w:bCs w:val="0"/>
              </w:rPr>
              <w:t xml:space="preserve"> </w:t>
            </w:r>
            <w:r w:rsidR="70824EC2" w:rsidRPr="0CD8EF6D">
              <w:rPr>
                <w:rFonts w:ascii="Calibri" w:eastAsia="Calibri" w:hAnsi="Calibri" w:cs="Calibri"/>
                <w:b w:val="0"/>
                <w:bCs w:val="0"/>
              </w:rPr>
              <w:t>Cross connections are prohibited</w:t>
            </w:r>
          </w:p>
          <w:p w14:paraId="7A0697CE" w14:textId="216DA7CD" w:rsidR="0CD8EF6D" w:rsidRDefault="0CD8EF6D" w:rsidP="0CD8EF6D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22683158"/>
            <w:placeholder>
              <w:docPart w:val="A2C4BE66E34B4423A7D48DADD4A9ADB0"/>
            </w:placeholder>
            <w:showingPlcHdr/>
          </w:sdtPr>
          <w:sdtEndPr/>
          <w:sdtContent>
            <w:tc>
              <w:tcPr>
                <w:tcW w:w="4986" w:type="dxa"/>
              </w:tcPr>
              <w:p w14:paraId="3AF5637F" w14:textId="24125E42" w:rsidR="0CD8EF6D" w:rsidRDefault="00DC526F" w:rsidP="00DC526F">
                <w:pPr>
                  <w:ind w:left="57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Calibri"/>
                  </w:rPr>
                </w:pPr>
                <w:r>
                  <w:rPr>
                    <w:rStyle w:val="PlaceholderText"/>
                  </w:rPr>
                  <w:t>Insert Section Reference here</w:t>
                </w:r>
                <w:r w:rsidRPr="003A240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C526F" w14:paraId="5435AA5F" w14:textId="77777777" w:rsidTr="0CD8E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</w:tcPr>
          <w:p w14:paraId="7BC3FC45" w14:textId="4D95E21F" w:rsidR="00DC526F" w:rsidRDefault="008A1618" w:rsidP="00DC526F">
            <w:pPr>
              <w:pStyle w:val="ListParagraph"/>
              <w:ind w:hanging="258"/>
              <w:rPr>
                <w:rFonts w:eastAsiaTheme="minorEastAsia"/>
              </w:rPr>
            </w:pPr>
            <w:sdt>
              <w:sdtPr>
                <w:rPr>
                  <w:rFonts w:ascii="Calibri" w:eastAsia="Calibri" w:hAnsi="Calibri" w:cs="Calibri"/>
                </w:rPr>
                <w:id w:val="-7151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26F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DC526F">
              <w:rPr>
                <w:rFonts w:ascii="Calibri" w:eastAsia="Calibri" w:hAnsi="Calibri" w:cs="Calibri"/>
                <w:b w:val="0"/>
                <w:bCs w:val="0"/>
              </w:rPr>
              <w:t xml:space="preserve"> </w:t>
            </w:r>
            <w:r w:rsidR="00DC526F" w:rsidRPr="0CD8EF6D">
              <w:rPr>
                <w:rFonts w:ascii="Calibri" w:eastAsia="Calibri" w:hAnsi="Calibri" w:cs="Calibri"/>
                <w:b w:val="0"/>
                <w:bCs w:val="0"/>
              </w:rPr>
              <w:t>Backflow prevention devices must be acceptable to the owner of the water supply</w:t>
            </w:r>
          </w:p>
          <w:p w14:paraId="01AA8882" w14:textId="07DB8CDA" w:rsidR="00DC526F" w:rsidRDefault="00DC526F" w:rsidP="00DC526F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-1082059460"/>
            <w:placeholder>
              <w:docPart w:val="330E8432B64B4364B61672F5E25CA0D6"/>
            </w:placeholder>
            <w:showingPlcHdr/>
          </w:sdtPr>
          <w:sdtEndPr/>
          <w:sdtContent>
            <w:tc>
              <w:tcPr>
                <w:tcW w:w="4986" w:type="dxa"/>
              </w:tcPr>
              <w:p w14:paraId="7B9A5B97" w14:textId="5C68804E" w:rsidR="00DC526F" w:rsidRDefault="00DC526F" w:rsidP="00DC526F">
                <w:pPr>
                  <w:ind w:left="57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Calibri"/>
                  </w:rPr>
                </w:pPr>
                <w:r>
                  <w:rPr>
                    <w:rStyle w:val="PlaceholderText"/>
                  </w:rPr>
                  <w:t>Insert Section Reference here</w:t>
                </w:r>
                <w:r w:rsidRPr="003A240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C526F" w14:paraId="1516E2C7" w14:textId="77777777" w:rsidTr="0CD8E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</w:tcPr>
          <w:p w14:paraId="07E4E04F" w14:textId="37B4C44D" w:rsidR="00DC526F" w:rsidRDefault="008A1618" w:rsidP="00DC526F">
            <w:pPr>
              <w:pStyle w:val="ListParagraph"/>
              <w:ind w:hanging="258"/>
              <w:rPr>
                <w:rFonts w:eastAsiaTheme="minorEastAsia"/>
              </w:rPr>
            </w:pPr>
            <w:sdt>
              <w:sdtPr>
                <w:rPr>
                  <w:rFonts w:ascii="Calibri" w:eastAsia="Calibri" w:hAnsi="Calibri" w:cs="Calibri"/>
                </w:rPr>
                <w:id w:val="-40268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26F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DC526F">
              <w:rPr>
                <w:rFonts w:ascii="Calibri" w:eastAsia="Calibri" w:hAnsi="Calibri" w:cs="Calibri"/>
                <w:b w:val="0"/>
                <w:bCs w:val="0"/>
              </w:rPr>
              <w:t xml:space="preserve"> </w:t>
            </w:r>
            <w:r w:rsidR="00DC526F" w:rsidRPr="0CD8EF6D">
              <w:rPr>
                <w:rFonts w:ascii="Calibri" w:eastAsia="Calibri" w:hAnsi="Calibri" w:cs="Calibri"/>
                <w:b w:val="0"/>
                <w:bCs w:val="0"/>
              </w:rPr>
              <w:t>Reference to CSA/NPC standards</w:t>
            </w:r>
          </w:p>
          <w:p w14:paraId="60A26944" w14:textId="1FE09925" w:rsidR="00DC526F" w:rsidRDefault="00DC526F" w:rsidP="00DC526F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308218638"/>
            <w:placeholder>
              <w:docPart w:val="B8F5E4DD817E4434BDA2F4C1C15A482B"/>
            </w:placeholder>
            <w:showingPlcHdr/>
          </w:sdtPr>
          <w:sdtEndPr/>
          <w:sdtContent>
            <w:tc>
              <w:tcPr>
                <w:tcW w:w="4986" w:type="dxa"/>
              </w:tcPr>
              <w:p w14:paraId="0856D5B8" w14:textId="605884A1" w:rsidR="00DC526F" w:rsidRDefault="00DC526F" w:rsidP="00DC526F">
                <w:pPr>
                  <w:ind w:left="57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Calibri"/>
                  </w:rPr>
                </w:pPr>
                <w:r>
                  <w:rPr>
                    <w:rStyle w:val="PlaceholderText"/>
                  </w:rPr>
                  <w:t>Insert Section Reference here</w:t>
                </w:r>
                <w:r w:rsidRPr="003A240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C526F" w14:paraId="2D08804B" w14:textId="77777777" w:rsidTr="0CD8E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</w:tcPr>
          <w:p w14:paraId="5A61C0D7" w14:textId="42BD1F28" w:rsidR="00DC526F" w:rsidRDefault="00DC526F" w:rsidP="00DC526F">
            <w:pPr>
              <w:ind w:left="360"/>
              <w:rPr>
                <w:rFonts w:ascii="Calibri" w:eastAsia="Calibri" w:hAnsi="Calibri" w:cs="Calibri"/>
                <w:b w:val="0"/>
                <w:bCs w:val="0"/>
              </w:rPr>
            </w:pPr>
          </w:p>
          <w:p w14:paraId="66A1A315" w14:textId="7FCBF330" w:rsidR="00DC526F" w:rsidRDefault="008A1618" w:rsidP="00DC526F">
            <w:pPr>
              <w:pStyle w:val="ListParagraph"/>
              <w:ind w:hanging="258"/>
              <w:rPr>
                <w:rFonts w:eastAsiaTheme="minorEastAsia"/>
              </w:rPr>
            </w:pPr>
            <w:sdt>
              <w:sdtPr>
                <w:rPr>
                  <w:rFonts w:ascii="Calibri" w:eastAsia="Calibri" w:hAnsi="Calibri" w:cs="Calibri"/>
                </w:rPr>
                <w:id w:val="-180891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26F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DC526F">
              <w:rPr>
                <w:rFonts w:ascii="Calibri" w:eastAsia="Calibri" w:hAnsi="Calibri" w:cs="Calibri"/>
                <w:b w:val="0"/>
                <w:bCs w:val="0"/>
              </w:rPr>
              <w:t xml:space="preserve"> </w:t>
            </w:r>
            <w:r w:rsidR="00DC526F" w:rsidRPr="0CD8EF6D">
              <w:rPr>
                <w:rFonts w:ascii="Calibri" w:eastAsia="Calibri" w:hAnsi="Calibri" w:cs="Calibri"/>
                <w:b w:val="0"/>
                <w:bCs w:val="0"/>
              </w:rPr>
              <w:t>Inspection, testing and reporting requirements</w:t>
            </w:r>
          </w:p>
          <w:p w14:paraId="7A1748B7" w14:textId="20BAC745" w:rsidR="00DC526F" w:rsidRDefault="00DC526F" w:rsidP="00DC526F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63305435"/>
            <w:placeholder>
              <w:docPart w:val="7B1B3EE491C24D7C96F1D4BD21A9DD7F"/>
            </w:placeholder>
            <w:showingPlcHdr/>
          </w:sdtPr>
          <w:sdtEndPr/>
          <w:sdtContent>
            <w:tc>
              <w:tcPr>
                <w:tcW w:w="4986" w:type="dxa"/>
              </w:tcPr>
              <w:p w14:paraId="6C294D0D" w14:textId="701EDC92" w:rsidR="00DC526F" w:rsidRDefault="00DC526F" w:rsidP="00DC526F">
                <w:pPr>
                  <w:ind w:left="57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Calibri"/>
                  </w:rPr>
                </w:pPr>
                <w:r>
                  <w:rPr>
                    <w:rStyle w:val="PlaceholderText"/>
                  </w:rPr>
                  <w:t>Insert Section Reference here</w:t>
                </w:r>
                <w:r w:rsidRPr="003A240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C526F" w14:paraId="216147EA" w14:textId="77777777" w:rsidTr="0CD8E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</w:tcPr>
          <w:p w14:paraId="3D39E48A" w14:textId="4E3D70EC" w:rsidR="00DC526F" w:rsidRDefault="008A1618" w:rsidP="00DC526F">
            <w:pPr>
              <w:pStyle w:val="ListParagraph"/>
              <w:ind w:hanging="258"/>
              <w:rPr>
                <w:rFonts w:eastAsiaTheme="minorEastAsia"/>
              </w:rPr>
            </w:pPr>
            <w:sdt>
              <w:sdtPr>
                <w:rPr>
                  <w:rFonts w:ascii="Calibri" w:eastAsia="Calibri" w:hAnsi="Calibri" w:cs="Calibri"/>
                </w:rPr>
                <w:id w:val="-148052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26F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DC526F">
              <w:rPr>
                <w:rFonts w:ascii="Calibri" w:eastAsia="Calibri" w:hAnsi="Calibri" w:cs="Calibri"/>
                <w:b w:val="0"/>
                <w:bCs w:val="0"/>
              </w:rPr>
              <w:t xml:space="preserve"> </w:t>
            </w:r>
            <w:r w:rsidR="00DC526F" w:rsidRPr="0CD8EF6D">
              <w:rPr>
                <w:rFonts w:ascii="Calibri" w:eastAsia="Calibri" w:hAnsi="Calibri" w:cs="Calibri"/>
                <w:b w:val="0"/>
                <w:bCs w:val="0"/>
              </w:rPr>
              <w:t>Notification requirements (backflow incidents, failure in testing)</w:t>
            </w:r>
          </w:p>
          <w:p w14:paraId="0587E647" w14:textId="758E8049" w:rsidR="00DC526F" w:rsidRDefault="00DC526F" w:rsidP="00DC526F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1199044477"/>
            <w:placeholder>
              <w:docPart w:val="5ADF8504A54F4F309FCA47726F5A55A2"/>
            </w:placeholder>
            <w:showingPlcHdr/>
          </w:sdtPr>
          <w:sdtEndPr/>
          <w:sdtContent>
            <w:tc>
              <w:tcPr>
                <w:tcW w:w="4986" w:type="dxa"/>
              </w:tcPr>
              <w:p w14:paraId="3D1DD8CB" w14:textId="3F284392" w:rsidR="00DC526F" w:rsidRDefault="00DC526F" w:rsidP="00DC526F">
                <w:pPr>
                  <w:ind w:left="57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Calibri"/>
                  </w:rPr>
                </w:pPr>
                <w:r>
                  <w:rPr>
                    <w:rStyle w:val="PlaceholderText"/>
                  </w:rPr>
                  <w:t>Insert Section Reference here</w:t>
                </w:r>
                <w:r w:rsidRPr="003A240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C526F" w14:paraId="3519E566" w14:textId="77777777" w:rsidTr="0CD8E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</w:tcPr>
          <w:p w14:paraId="1F1D17B0" w14:textId="2621EA93" w:rsidR="00DC526F" w:rsidRDefault="008A1618" w:rsidP="00DC526F">
            <w:pPr>
              <w:pStyle w:val="ListParagraph"/>
              <w:ind w:hanging="258"/>
              <w:rPr>
                <w:rFonts w:eastAsiaTheme="minorEastAsia"/>
              </w:rPr>
            </w:pPr>
            <w:sdt>
              <w:sdtPr>
                <w:rPr>
                  <w:rFonts w:ascii="Calibri" w:eastAsia="Calibri" w:hAnsi="Calibri" w:cs="Calibri"/>
                </w:rPr>
                <w:id w:val="70421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26F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DC526F">
              <w:rPr>
                <w:rFonts w:ascii="Calibri" w:eastAsia="Calibri" w:hAnsi="Calibri" w:cs="Calibri"/>
                <w:b w:val="0"/>
                <w:bCs w:val="0"/>
              </w:rPr>
              <w:t xml:space="preserve"> </w:t>
            </w:r>
            <w:r w:rsidR="00DC526F" w:rsidRPr="0CD8EF6D">
              <w:rPr>
                <w:rFonts w:ascii="Calibri" w:eastAsia="Calibri" w:hAnsi="Calibri" w:cs="Calibri"/>
                <w:b w:val="0"/>
                <w:bCs w:val="0"/>
              </w:rPr>
              <w:t>Compliance activities and timelines</w:t>
            </w:r>
          </w:p>
          <w:p w14:paraId="24938C1B" w14:textId="21D46794" w:rsidR="00DC526F" w:rsidRDefault="00DC526F" w:rsidP="00DC526F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-244492932"/>
            <w:placeholder>
              <w:docPart w:val="76D015DFF18E45BDB025A6BD0006A647"/>
            </w:placeholder>
            <w:showingPlcHdr/>
          </w:sdtPr>
          <w:sdtEndPr/>
          <w:sdtContent>
            <w:tc>
              <w:tcPr>
                <w:tcW w:w="4986" w:type="dxa"/>
              </w:tcPr>
              <w:p w14:paraId="00BDF62E" w14:textId="4A6A9AA9" w:rsidR="00DC526F" w:rsidRDefault="00DC526F" w:rsidP="00DC526F">
                <w:pPr>
                  <w:ind w:left="57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Calibri"/>
                  </w:rPr>
                </w:pPr>
                <w:r>
                  <w:rPr>
                    <w:rStyle w:val="PlaceholderText"/>
                  </w:rPr>
                  <w:t>Insert Section Reference here</w:t>
                </w:r>
                <w:r w:rsidRPr="003A240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C526F" w14:paraId="1D03E304" w14:textId="77777777" w:rsidTr="0CD8E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</w:tcPr>
          <w:p w14:paraId="381462EB" w14:textId="07FA2A3F" w:rsidR="00DC526F" w:rsidRPr="00DC526F" w:rsidRDefault="008A1618" w:rsidP="00DC526F">
            <w:pPr>
              <w:pStyle w:val="ListParagraph"/>
              <w:ind w:hanging="258"/>
            </w:pPr>
            <w:sdt>
              <w:sdtPr>
                <w:rPr>
                  <w:rFonts w:ascii="Calibri" w:eastAsia="Calibri" w:hAnsi="Calibri" w:cs="Calibri"/>
                </w:rPr>
                <w:id w:val="-145886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26F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DC526F">
              <w:rPr>
                <w:rFonts w:ascii="Calibri" w:eastAsia="Calibri" w:hAnsi="Calibri" w:cs="Calibri"/>
                <w:b w:val="0"/>
                <w:bCs w:val="0"/>
              </w:rPr>
              <w:t xml:space="preserve"> </w:t>
            </w:r>
            <w:r w:rsidR="00DC526F" w:rsidRPr="0CD8EF6D">
              <w:rPr>
                <w:rFonts w:ascii="Calibri" w:eastAsia="Calibri" w:hAnsi="Calibri" w:cs="Calibri"/>
                <w:b w:val="0"/>
                <w:bCs w:val="0"/>
              </w:rPr>
              <w:t xml:space="preserve">Consequences for not adhering to the conditions outlined </w:t>
            </w:r>
          </w:p>
          <w:p w14:paraId="18491285" w14:textId="3540F51C" w:rsidR="00DC526F" w:rsidRDefault="00DC526F" w:rsidP="00DC526F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1267581992"/>
            <w:placeholder>
              <w:docPart w:val="8464C2F7F3F846E083EBF7334377372B"/>
            </w:placeholder>
            <w:showingPlcHdr/>
          </w:sdtPr>
          <w:sdtEndPr/>
          <w:sdtContent>
            <w:tc>
              <w:tcPr>
                <w:tcW w:w="4986" w:type="dxa"/>
              </w:tcPr>
              <w:p w14:paraId="36777A41" w14:textId="026DCEB5" w:rsidR="00DC526F" w:rsidRDefault="00DC526F" w:rsidP="00DC526F">
                <w:pPr>
                  <w:ind w:left="57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Calibri"/>
                  </w:rPr>
                </w:pPr>
                <w:r>
                  <w:rPr>
                    <w:rStyle w:val="PlaceholderText"/>
                  </w:rPr>
                  <w:t>Insert Section Reference here</w:t>
                </w:r>
                <w:r w:rsidRPr="003A240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C526F" w14:paraId="1BC72498" w14:textId="77777777" w:rsidTr="0CD8E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</w:tcPr>
          <w:p w14:paraId="51C5E0E2" w14:textId="2F1871EB" w:rsidR="00DC526F" w:rsidRDefault="008A1618" w:rsidP="00DC526F">
            <w:pPr>
              <w:pStyle w:val="ListParagraph"/>
              <w:ind w:hanging="258"/>
              <w:rPr>
                <w:rFonts w:eastAsiaTheme="minorEastAsia"/>
              </w:rPr>
            </w:pPr>
            <w:sdt>
              <w:sdtPr>
                <w:rPr>
                  <w:rFonts w:ascii="Calibri" w:eastAsia="Calibri" w:hAnsi="Calibri" w:cs="Calibri"/>
                </w:rPr>
                <w:id w:val="-31943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26F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DC526F">
              <w:rPr>
                <w:rFonts w:ascii="Calibri" w:eastAsia="Calibri" w:hAnsi="Calibri" w:cs="Calibri"/>
                <w:b w:val="0"/>
                <w:bCs w:val="0"/>
              </w:rPr>
              <w:t xml:space="preserve"> </w:t>
            </w:r>
            <w:r w:rsidR="00DC526F" w:rsidRPr="0CD8EF6D">
              <w:rPr>
                <w:rFonts w:ascii="Calibri" w:eastAsia="Calibri" w:hAnsi="Calibri" w:cs="Calibri"/>
                <w:b w:val="0"/>
                <w:bCs w:val="0"/>
              </w:rPr>
              <w:t>Outline water supply owner’s right to access a building to conduct a survey and hazard assessment or inspect backflow prevention devices for existing buildings and new construction</w:t>
            </w:r>
          </w:p>
          <w:p w14:paraId="64C1C57B" w14:textId="583E2224" w:rsidR="00DC526F" w:rsidRDefault="00DC526F" w:rsidP="00DC526F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-163705433"/>
            <w:placeholder>
              <w:docPart w:val="D7DAD1E0138A4E8BB4E13D170BB99085"/>
            </w:placeholder>
            <w:showingPlcHdr/>
          </w:sdtPr>
          <w:sdtEndPr/>
          <w:sdtContent>
            <w:tc>
              <w:tcPr>
                <w:tcW w:w="4986" w:type="dxa"/>
              </w:tcPr>
              <w:p w14:paraId="01232EC8" w14:textId="26BD9E7E" w:rsidR="00DC526F" w:rsidRDefault="00DC526F" w:rsidP="00DC526F">
                <w:pPr>
                  <w:ind w:left="57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Calibri"/>
                  </w:rPr>
                </w:pPr>
                <w:r>
                  <w:rPr>
                    <w:rStyle w:val="PlaceholderText"/>
                  </w:rPr>
                  <w:t>Insert Section Reference here</w:t>
                </w:r>
                <w:r w:rsidRPr="003A240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C526F" w14:paraId="4EF3D2E1" w14:textId="77777777" w:rsidTr="0CD8E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</w:tcPr>
          <w:p w14:paraId="4DCEEC3F" w14:textId="57D721A8" w:rsidR="00DC526F" w:rsidRDefault="008A1618" w:rsidP="00DC526F">
            <w:pPr>
              <w:pStyle w:val="ListParagraph"/>
              <w:ind w:hanging="258"/>
              <w:rPr>
                <w:rFonts w:eastAsiaTheme="minorEastAsia"/>
              </w:rPr>
            </w:pPr>
            <w:sdt>
              <w:sdtPr>
                <w:rPr>
                  <w:rFonts w:ascii="Calibri" w:eastAsia="Calibri" w:hAnsi="Calibri" w:cs="Calibri"/>
                </w:rPr>
                <w:id w:val="13168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26F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DC526F">
              <w:rPr>
                <w:rFonts w:ascii="Calibri" w:eastAsia="Calibri" w:hAnsi="Calibri" w:cs="Calibri"/>
                <w:b w:val="0"/>
                <w:bCs w:val="0"/>
              </w:rPr>
              <w:t xml:space="preserve"> </w:t>
            </w:r>
            <w:r w:rsidR="00DC526F" w:rsidRPr="0CD8EF6D">
              <w:rPr>
                <w:rFonts w:ascii="Calibri" w:eastAsia="Calibri" w:hAnsi="Calibri" w:cs="Calibri"/>
                <w:b w:val="0"/>
                <w:bCs w:val="0"/>
              </w:rPr>
              <w:t>Certification/licensing requirements</w:t>
            </w:r>
          </w:p>
          <w:p w14:paraId="593FB284" w14:textId="30073C01" w:rsidR="00DC526F" w:rsidRDefault="00DC526F" w:rsidP="00DC526F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-82533310"/>
            <w:placeholder>
              <w:docPart w:val="6F858141B7294E49886FAB1E8FCE7889"/>
            </w:placeholder>
            <w:showingPlcHdr/>
          </w:sdtPr>
          <w:sdtEndPr/>
          <w:sdtContent>
            <w:tc>
              <w:tcPr>
                <w:tcW w:w="4986" w:type="dxa"/>
              </w:tcPr>
              <w:p w14:paraId="65D26303" w14:textId="0768F0C2" w:rsidR="00DC526F" w:rsidRDefault="00DC526F" w:rsidP="00DC526F">
                <w:pPr>
                  <w:ind w:left="57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Calibri"/>
                  </w:rPr>
                </w:pPr>
                <w:r>
                  <w:rPr>
                    <w:rStyle w:val="PlaceholderText"/>
                  </w:rPr>
                  <w:t>Insert Section Reference here</w:t>
                </w:r>
                <w:r w:rsidRPr="003A240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C526F" w14:paraId="1F5D20D5" w14:textId="77777777" w:rsidTr="0CD8E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6" w:type="dxa"/>
          </w:tcPr>
          <w:p w14:paraId="2743565E" w14:textId="73330956" w:rsidR="00DC526F" w:rsidRDefault="008A1618" w:rsidP="00DC526F">
            <w:pPr>
              <w:pStyle w:val="ListParagraph"/>
              <w:ind w:hanging="258"/>
              <w:rPr>
                <w:rFonts w:eastAsiaTheme="minorEastAsia"/>
              </w:rPr>
            </w:pPr>
            <w:sdt>
              <w:sdtPr>
                <w:rPr>
                  <w:rFonts w:ascii="Calibri" w:eastAsia="Calibri" w:hAnsi="Calibri" w:cs="Calibri"/>
                </w:rPr>
                <w:id w:val="-99232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26F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DC526F">
              <w:rPr>
                <w:rFonts w:ascii="Calibri" w:eastAsia="Calibri" w:hAnsi="Calibri" w:cs="Calibri"/>
                <w:b w:val="0"/>
                <w:bCs w:val="0"/>
              </w:rPr>
              <w:t xml:space="preserve"> </w:t>
            </w:r>
            <w:r w:rsidR="00DC526F" w:rsidRPr="0CD8EF6D">
              <w:rPr>
                <w:rFonts w:ascii="Calibri" w:eastAsia="Calibri" w:hAnsi="Calibri" w:cs="Calibri"/>
                <w:b w:val="0"/>
                <w:bCs w:val="0"/>
              </w:rPr>
              <w:t>Responsibility of consumer regarding installation/maintenance/ installation costs</w:t>
            </w:r>
          </w:p>
          <w:p w14:paraId="79658917" w14:textId="30E64C97" w:rsidR="00DC526F" w:rsidRDefault="00DC526F" w:rsidP="00DC526F">
            <w:pPr>
              <w:rPr>
                <w:rFonts w:ascii="Calibri" w:eastAsia="Calibri" w:hAnsi="Calibri" w:cs="Calibri"/>
                <w:b w:val="0"/>
                <w:bCs w:val="0"/>
              </w:rPr>
            </w:pPr>
          </w:p>
        </w:tc>
        <w:sdt>
          <w:sdtPr>
            <w:rPr>
              <w:rFonts w:ascii="Calibri" w:eastAsia="Calibri" w:hAnsi="Calibri" w:cs="Calibri"/>
            </w:rPr>
            <w:id w:val="-1213719999"/>
            <w:placeholder>
              <w:docPart w:val="6EC90B5E084F4D6F920270BFE91FD4E4"/>
            </w:placeholder>
            <w:showingPlcHdr/>
          </w:sdtPr>
          <w:sdtEndPr/>
          <w:sdtContent>
            <w:tc>
              <w:tcPr>
                <w:tcW w:w="4986" w:type="dxa"/>
              </w:tcPr>
              <w:p w14:paraId="6090A487" w14:textId="4693120A" w:rsidR="00DC526F" w:rsidRDefault="00DC526F" w:rsidP="00DC526F">
                <w:pPr>
                  <w:ind w:left="57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Calibri"/>
                  </w:rPr>
                </w:pPr>
                <w:r>
                  <w:rPr>
                    <w:rStyle w:val="PlaceholderText"/>
                  </w:rPr>
                  <w:t>Insert Section Reference here</w:t>
                </w:r>
                <w:r w:rsidRPr="003A2400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37EFC80B" w14:textId="596B3EB5" w:rsidR="0CD8EF6D" w:rsidRDefault="0CD8EF6D" w:rsidP="0CD8EF6D">
      <w:pPr>
        <w:rPr>
          <w:rFonts w:ascii="Calibri" w:eastAsia="Calibri" w:hAnsi="Calibri" w:cs="Calibri"/>
        </w:rPr>
      </w:pPr>
    </w:p>
    <w:p w14:paraId="468C1416" w14:textId="0EBF1594" w:rsidR="002F2C52" w:rsidRPr="008A1618" w:rsidRDefault="5BD38DF7" w:rsidP="0CD8EF6D">
      <w:pPr>
        <w:rPr>
          <w:rFonts w:ascii="Calibri" w:eastAsia="Calibri" w:hAnsi="Calibri" w:cs="Calibri"/>
          <w:i/>
          <w:iCs/>
        </w:rPr>
      </w:pPr>
      <w:r w:rsidRPr="008A1618">
        <w:rPr>
          <w:rFonts w:ascii="Calibri" w:eastAsia="Calibri" w:hAnsi="Calibri" w:cs="Calibri"/>
          <w:i/>
          <w:iCs/>
        </w:rPr>
        <w:t>If you</w:t>
      </w:r>
      <w:r w:rsidR="36A8F624" w:rsidRPr="008A1618">
        <w:rPr>
          <w:rFonts w:ascii="Calibri" w:eastAsia="Calibri" w:hAnsi="Calibri" w:cs="Calibri"/>
          <w:i/>
          <w:iCs/>
        </w:rPr>
        <w:t xml:space="preserve">r authority does not address all of the above, </w:t>
      </w:r>
      <w:r w:rsidR="406B259D" w:rsidRPr="008A1618">
        <w:rPr>
          <w:rFonts w:ascii="Calibri" w:eastAsia="Calibri" w:hAnsi="Calibri" w:cs="Calibri"/>
          <w:i/>
          <w:iCs/>
        </w:rPr>
        <w:t xml:space="preserve">outline your action plan </w:t>
      </w:r>
      <w:r w:rsidR="1B8DA2A5" w:rsidRPr="008A1618">
        <w:rPr>
          <w:rFonts w:ascii="Calibri" w:eastAsia="Calibri" w:hAnsi="Calibri" w:cs="Calibri"/>
          <w:i/>
          <w:iCs/>
        </w:rPr>
        <w:t xml:space="preserve">to address deficiencies </w:t>
      </w:r>
      <w:r w:rsidR="406B259D" w:rsidRPr="008A1618">
        <w:rPr>
          <w:rFonts w:ascii="Calibri" w:eastAsia="Calibri" w:hAnsi="Calibri" w:cs="Calibri"/>
          <w:i/>
          <w:iCs/>
        </w:rPr>
        <w:t xml:space="preserve">in the </w:t>
      </w:r>
      <w:r w:rsidR="406B259D" w:rsidRPr="008A1618">
        <w:rPr>
          <w:rFonts w:ascii="Calibri" w:eastAsia="Calibri" w:hAnsi="Calibri" w:cs="Calibri"/>
          <w:b/>
          <w:bCs/>
          <w:i/>
          <w:iCs/>
        </w:rPr>
        <w:t>Implementation Schedule</w:t>
      </w:r>
      <w:r w:rsidR="406B259D" w:rsidRPr="008A1618">
        <w:rPr>
          <w:rFonts w:ascii="Calibri" w:eastAsia="Calibri" w:hAnsi="Calibri" w:cs="Calibri"/>
          <w:i/>
          <w:iCs/>
        </w:rPr>
        <w:t xml:space="preserve"> </w:t>
      </w:r>
      <w:r w:rsidR="008A1618">
        <w:rPr>
          <w:rFonts w:ascii="Calibri" w:eastAsia="Calibri" w:hAnsi="Calibri" w:cs="Calibri"/>
          <w:i/>
          <w:iCs/>
        </w:rPr>
        <w:t xml:space="preserve">(Section 4) </w:t>
      </w:r>
      <w:r w:rsidR="406B259D" w:rsidRPr="008A1618">
        <w:rPr>
          <w:rFonts w:ascii="Calibri" w:eastAsia="Calibri" w:hAnsi="Calibri" w:cs="Calibri"/>
          <w:i/>
          <w:iCs/>
        </w:rPr>
        <w:t>below.</w:t>
      </w:r>
    </w:p>
    <w:p w14:paraId="6F53638B" w14:textId="48CEC7F5" w:rsidR="00D82ACF" w:rsidRPr="00D82ACF" w:rsidRDefault="00D82ACF" w:rsidP="004A27DF">
      <w:pPr>
        <w:pStyle w:val="Heading1"/>
        <w:numPr>
          <w:ilvl w:val="0"/>
          <w:numId w:val="13"/>
        </w:numPr>
      </w:pPr>
      <w:bookmarkStart w:id="5" w:name="_Toc46162495"/>
      <w:r>
        <w:lastRenderedPageBreak/>
        <w:t>Implementation Schedule</w:t>
      </w:r>
      <w:bookmarkEnd w:id="5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D82ACF" w14:paraId="0C3AF792" w14:textId="77777777" w:rsidTr="6AC17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171FEC56" w14:textId="58C8CA1A" w:rsidR="00D82ACF" w:rsidRDefault="00D82ACF" w:rsidP="00BC34D1">
            <w:pPr>
              <w:spacing w:line="360" w:lineRule="auto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Program Component</w:t>
            </w:r>
          </w:p>
        </w:tc>
        <w:tc>
          <w:tcPr>
            <w:tcW w:w="4981" w:type="dxa"/>
          </w:tcPr>
          <w:p w14:paraId="3EBA4D79" w14:textId="0518F710" w:rsidR="00D82ACF" w:rsidRDefault="00D82ACF" w:rsidP="00BC34D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Timeline</w:t>
            </w:r>
          </w:p>
        </w:tc>
      </w:tr>
      <w:tr w:rsidR="00D82ACF" w14:paraId="4C7675E2" w14:textId="77777777" w:rsidTr="00541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499C733D" w14:textId="61194B2D" w:rsidR="00D82ACF" w:rsidRDefault="00D82ACF" w:rsidP="00BC34D1">
            <w:pPr>
              <w:spacing w:line="360" w:lineRule="auto"/>
              <w:rPr>
                <w:b w:val="0"/>
                <w:bCs w:val="0"/>
                <w:u w:val="single"/>
              </w:rPr>
            </w:pPr>
            <w:r w:rsidRPr="00E62520">
              <w:rPr>
                <w:u w:val="single"/>
              </w:rPr>
              <w:t xml:space="preserve">Program </w:t>
            </w:r>
            <w:r w:rsidR="009C3EDC">
              <w:rPr>
                <w:u w:val="single"/>
              </w:rPr>
              <w:t>Framework</w:t>
            </w:r>
          </w:p>
          <w:sdt>
            <w:sdtPr>
              <w:id w:val="676459290"/>
              <w:placeholder>
                <w:docPart w:val="903B5C2C8C25463088804D470BFD1018"/>
              </w:placeholder>
              <w:showingPlcHdr/>
            </w:sdtPr>
            <w:sdtEndPr/>
            <w:sdtContent>
              <w:p w14:paraId="7CEC56CD" w14:textId="78DED605" w:rsidR="00D35047" w:rsidRDefault="006A68B1" w:rsidP="00BC34D1">
                <w:pPr>
                  <w:spacing w:line="360" w:lineRule="auto"/>
                </w:pPr>
                <w:r>
                  <w:rPr>
                    <w:rStyle w:val="PlaceholderText"/>
                    <w:b w:val="0"/>
                    <w:bCs w:val="0"/>
                  </w:rPr>
                  <w:t>Click or tap to i</w:t>
                </w:r>
                <w:r w:rsidR="00D35047" w:rsidRPr="00D35047">
                  <w:rPr>
                    <w:rStyle w:val="PlaceholderText"/>
                    <w:b w:val="0"/>
                    <w:bCs w:val="0"/>
                  </w:rPr>
                  <w:t>nsert items not yet started or in development as identifie</w:t>
                </w:r>
                <w:r w:rsidR="00934B00">
                  <w:rPr>
                    <w:rStyle w:val="PlaceholderText"/>
                    <w:b w:val="0"/>
                    <w:bCs w:val="0"/>
                  </w:rPr>
                  <w:t>d</w:t>
                </w:r>
                <w:r w:rsidR="00D35047" w:rsidRPr="00D35047">
                  <w:rPr>
                    <w:rStyle w:val="PlaceholderText"/>
                    <w:b w:val="0"/>
                    <w:bCs w:val="0"/>
                  </w:rPr>
                  <w:t xml:space="preserve"> in Section 1.</w:t>
                </w:r>
              </w:p>
            </w:sdtContent>
          </w:sdt>
          <w:p w14:paraId="69B35DE5" w14:textId="5C42776C" w:rsidR="00D35047" w:rsidRPr="00D82ACF" w:rsidRDefault="00D35047" w:rsidP="00BC34D1">
            <w:pPr>
              <w:spacing w:line="360" w:lineRule="auto"/>
              <w:rPr>
                <w:b w:val="0"/>
                <w:bCs w:val="0"/>
              </w:rPr>
            </w:pPr>
          </w:p>
        </w:tc>
        <w:sdt>
          <w:sdtPr>
            <w:rPr>
              <w:b/>
              <w:bCs/>
              <w:sz w:val="32"/>
              <w:szCs w:val="32"/>
            </w:rPr>
            <w:id w:val="419534567"/>
            <w:placeholder>
              <w:docPart w:val="CD682A87F45C4BCBAF017B2F1C0F783B"/>
            </w:placeholder>
            <w:showingPlcHdr/>
          </w:sdtPr>
          <w:sdtEndPr/>
          <w:sdtContent>
            <w:tc>
              <w:tcPr>
                <w:tcW w:w="4981" w:type="dxa"/>
                <w:vAlign w:val="center"/>
              </w:tcPr>
              <w:p w14:paraId="21261168" w14:textId="4BE60F06" w:rsidR="00D82ACF" w:rsidRDefault="006A68B1" w:rsidP="00BC34D1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Style w:val="PlaceholderText"/>
                  </w:rPr>
                  <w:t>Click or tap to i</w:t>
                </w:r>
                <w:r w:rsidR="005418E0">
                  <w:rPr>
                    <w:rStyle w:val="PlaceholderText"/>
                  </w:rPr>
                  <w:t>nsert proposed timeline for each program component identified.</w:t>
                </w:r>
              </w:p>
            </w:tc>
          </w:sdtContent>
        </w:sdt>
      </w:tr>
      <w:tr w:rsidR="005418E0" w14:paraId="60C989E0" w14:textId="77777777" w:rsidTr="00D92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524FBC43" w14:textId="77777777" w:rsidR="005418E0" w:rsidRPr="00E62520" w:rsidRDefault="005418E0" w:rsidP="005418E0">
            <w:pPr>
              <w:spacing w:line="360" w:lineRule="auto"/>
              <w:rPr>
                <w:u w:val="single"/>
              </w:rPr>
            </w:pPr>
            <w:r w:rsidRPr="00E62520">
              <w:rPr>
                <w:u w:val="single"/>
              </w:rPr>
              <w:t xml:space="preserve">Authority to Enforce Program </w:t>
            </w:r>
          </w:p>
          <w:sdt>
            <w:sdtPr>
              <w:id w:val="-485857029"/>
              <w:placeholder>
                <w:docPart w:val="61E18110DA7B40D59078BAA9FB15BBB2"/>
              </w:placeholder>
              <w:showingPlcHdr/>
            </w:sdtPr>
            <w:sdtEndPr/>
            <w:sdtContent>
              <w:p w14:paraId="3CCB8E91" w14:textId="502E0B7F" w:rsidR="005418E0" w:rsidRPr="00403C17" w:rsidRDefault="006A68B1" w:rsidP="00934B00">
                <w:pPr>
                  <w:rPr>
                    <w:color w:val="808080"/>
                  </w:rPr>
                </w:pPr>
                <w:r>
                  <w:rPr>
                    <w:rStyle w:val="PlaceholderText"/>
                    <w:b w:val="0"/>
                    <w:bCs w:val="0"/>
                  </w:rPr>
                  <w:t>Click or tap to in</w:t>
                </w:r>
                <w:r w:rsidR="005418E0">
                  <w:rPr>
                    <w:rStyle w:val="PlaceholderText"/>
                    <w:b w:val="0"/>
                    <w:bCs w:val="0"/>
                  </w:rPr>
                  <w:t xml:space="preserve">sert </w:t>
                </w:r>
                <w:r w:rsidR="00934B00">
                  <w:rPr>
                    <w:rStyle w:val="PlaceholderText"/>
                    <w:b w:val="0"/>
                    <w:bCs w:val="0"/>
                  </w:rPr>
                  <w:t xml:space="preserve">deficiencies as identified in Section 3 or, if no authority exists, outlined milestones for establishing authority. </w:t>
                </w:r>
              </w:p>
            </w:sdtContent>
          </w:sdt>
          <w:p w14:paraId="7795344B" w14:textId="5DC3D4E7" w:rsidR="005418E0" w:rsidRPr="00403C17" w:rsidRDefault="005418E0" w:rsidP="005418E0">
            <w:pPr>
              <w:rPr>
                <w:color w:val="808080"/>
              </w:rPr>
            </w:pPr>
          </w:p>
        </w:tc>
        <w:sdt>
          <w:sdtPr>
            <w:rPr>
              <w:b/>
              <w:bCs/>
              <w:sz w:val="32"/>
              <w:szCs w:val="32"/>
            </w:rPr>
            <w:id w:val="-1804301574"/>
            <w:placeholder>
              <w:docPart w:val="8EB16EC3319A47B19AFAC2EAA42B04A1"/>
            </w:placeholder>
            <w:showingPlcHdr/>
          </w:sdtPr>
          <w:sdtEndPr/>
          <w:sdtContent>
            <w:tc>
              <w:tcPr>
                <w:tcW w:w="4981" w:type="dxa"/>
                <w:vAlign w:val="center"/>
              </w:tcPr>
              <w:p w14:paraId="32040F3E" w14:textId="57B325D6" w:rsidR="005418E0" w:rsidRDefault="006A68B1" w:rsidP="005418E0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Style w:val="PlaceholderText"/>
                  </w:rPr>
                  <w:t>Click or tap to i</w:t>
                </w:r>
                <w:r w:rsidR="005418E0">
                  <w:rPr>
                    <w:rStyle w:val="PlaceholderText"/>
                  </w:rPr>
                  <w:t xml:space="preserve">nsert proposed timeline for each </w:t>
                </w:r>
                <w:r w:rsidR="00934B00">
                  <w:rPr>
                    <w:rStyle w:val="PlaceholderText"/>
                  </w:rPr>
                  <w:t>deficiency or milestone identified</w:t>
                </w:r>
                <w:r w:rsidR="005418E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418E0" w14:paraId="045C73EC" w14:textId="77777777" w:rsidTr="008A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17307AD0" w14:textId="41E8A367" w:rsidR="005418E0" w:rsidRPr="009B4470" w:rsidRDefault="005418E0" w:rsidP="005418E0">
            <w:pPr>
              <w:spacing w:line="360" w:lineRule="auto"/>
              <w:rPr>
                <w:u w:val="single"/>
              </w:rPr>
            </w:pPr>
            <w:r w:rsidRPr="009B4470">
              <w:rPr>
                <w:u w:val="single"/>
              </w:rPr>
              <w:t>Survey of Facilities/ Customers</w:t>
            </w:r>
          </w:p>
          <w:p w14:paraId="0B5EA2B4" w14:textId="7445E3EC" w:rsidR="009B4470" w:rsidRPr="009B4470" w:rsidRDefault="009B4470" w:rsidP="009B4470">
            <w:pPr>
              <w:spacing w:line="360" w:lineRule="auto"/>
              <w:rPr>
                <w:b w:val="0"/>
                <w:bCs w:val="0"/>
              </w:rPr>
            </w:pPr>
            <w:r w:rsidRPr="009B4470">
              <w:rPr>
                <w:b w:val="0"/>
                <w:bCs w:val="0"/>
              </w:rPr>
              <w:t>Severe/High Risk Facilities</w:t>
            </w:r>
          </w:p>
          <w:sdt>
            <w:sdtPr>
              <w:id w:val="-2109798878"/>
              <w:placeholder>
                <w:docPart w:val="D869FDC2B8344E329385FFF66F989E00"/>
              </w:placeholder>
              <w:showingPlcHdr/>
            </w:sdtPr>
            <w:sdtEndPr/>
            <w:sdtContent>
              <w:p w14:paraId="0496A95E" w14:textId="0811698C" w:rsidR="009B4470" w:rsidRDefault="009B4470" w:rsidP="009B4470">
                <w:pPr>
                  <w:spacing w:line="360" w:lineRule="auto"/>
                </w:pPr>
                <w:r w:rsidRPr="006A68B1">
                  <w:rPr>
                    <w:rStyle w:val="PlaceholderText"/>
                    <w:b w:val="0"/>
                    <w:bCs w:val="0"/>
                  </w:rPr>
                  <w:t xml:space="preserve">Click or tap to insert </w:t>
                </w:r>
                <w:r w:rsidR="00327E73" w:rsidRPr="006A68B1">
                  <w:rPr>
                    <w:rStyle w:val="PlaceholderText"/>
                    <w:b w:val="0"/>
                    <w:bCs w:val="0"/>
                  </w:rPr>
                  <w:t>additional details/information</w:t>
                </w:r>
                <w:r w:rsidR="006A68B1" w:rsidRPr="006A68B1">
                  <w:rPr>
                    <w:rStyle w:val="PlaceholderText"/>
                    <w:b w:val="0"/>
                    <w:bCs w:val="0"/>
                  </w:rPr>
                  <w:t>.</w:t>
                </w:r>
              </w:p>
            </w:sdtContent>
          </w:sdt>
          <w:p w14:paraId="6A90C6B9" w14:textId="556E04A5" w:rsidR="009B4470" w:rsidRDefault="009B4470" w:rsidP="009B4470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derate Risk Facilities </w:t>
            </w:r>
          </w:p>
          <w:sdt>
            <w:sdtPr>
              <w:id w:val="-2096156178"/>
              <w:placeholder>
                <w:docPart w:val="D07CD844CC1E4A7CBC991E0986A79DAE"/>
              </w:placeholder>
              <w:showingPlcHdr/>
            </w:sdtPr>
            <w:sdtEndPr/>
            <w:sdtContent>
              <w:p w14:paraId="6003AC44" w14:textId="77777777" w:rsidR="006A68B1" w:rsidRDefault="006A68B1" w:rsidP="006A68B1">
                <w:pPr>
                  <w:spacing w:line="360" w:lineRule="auto"/>
                </w:pPr>
                <w:r w:rsidRPr="006A68B1">
                  <w:rPr>
                    <w:rStyle w:val="PlaceholderText"/>
                    <w:b w:val="0"/>
                    <w:bCs w:val="0"/>
                  </w:rPr>
                  <w:t>Click or tap to insert additional details/information.</w:t>
                </w:r>
              </w:p>
            </w:sdtContent>
          </w:sdt>
          <w:p w14:paraId="2EBB33BD" w14:textId="489483F2" w:rsidR="009B4470" w:rsidRPr="009B4470" w:rsidRDefault="009B4470" w:rsidP="009B4470">
            <w:pPr>
              <w:spacing w:line="360" w:lineRule="auto"/>
            </w:pPr>
          </w:p>
        </w:tc>
        <w:sdt>
          <w:sdtPr>
            <w:rPr>
              <w:b/>
              <w:bCs/>
              <w:sz w:val="32"/>
              <w:szCs w:val="32"/>
            </w:rPr>
            <w:id w:val="1993219498"/>
            <w:placeholder>
              <w:docPart w:val="4A429CA772DD4DD0BDE168CC9E2A3F3E"/>
            </w:placeholder>
            <w:showingPlcHdr/>
          </w:sdtPr>
          <w:sdtEndPr/>
          <w:sdtContent>
            <w:tc>
              <w:tcPr>
                <w:tcW w:w="4981" w:type="dxa"/>
                <w:vAlign w:val="center"/>
              </w:tcPr>
              <w:p w14:paraId="5EBC9993" w14:textId="51EC3AF4" w:rsidR="005418E0" w:rsidRDefault="006A68B1" w:rsidP="005418E0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Style w:val="PlaceholderText"/>
                  </w:rPr>
                  <w:t>Click or tap to i</w:t>
                </w:r>
                <w:r w:rsidR="005418E0">
                  <w:rPr>
                    <w:rStyle w:val="PlaceholderText"/>
                  </w:rPr>
                  <w:t>nsert proposed timeline for each program component identified.</w:t>
                </w:r>
              </w:p>
            </w:tc>
          </w:sdtContent>
        </w:sdt>
      </w:tr>
      <w:tr w:rsidR="00D35047" w14:paraId="1F384487" w14:textId="77777777" w:rsidTr="00976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4EF061EC" w14:textId="77777777" w:rsidR="00D35047" w:rsidRPr="00403C17" w:rsidRDefault="00D35047" w:rsidP="00D35047">
            <w:pPr>
              <w:spacing w:line="360" w:lineRule="auto"/>
              <w:rPr>
                <w:u w:val="single"/>
              </w:rPr>
            </w:pPr>
            <w:r w:rsidRPr="00403C17">
              <w:rPr>
                <w:u w:val="single"/>
              </w:rPr>
              <w:t xml:space="preserve">Public Education </w:t>
            </w:r>
          </w:p>
          <w:sdt>
            <w:sdtPr>
              <w:id w:val="96609434"/>
              <w:placeholder>
                <w:docPart w:val="DDC9BB94010347AC933333265B78FFE1"/>
              </w:placeholder>
              <w:showingPlcHdr/>
            </w:sdtPr>
            <w:sdtEndPr/>
            <w:sdtContent>
              <w:p w14:paraId="6E3BAC85" w14:textId="61007313" w:rsidR="00D35047" w:rsidRDefault="006A68B1" w:rsidP="00D35047">
                <w:pPr>
                  <w:spacing w:line="360" w:lineRule="auto"/>
                </w:pPr>
                <w:r w:rsidRPr="006A68B1">
                  <w:rPr>
                    <w:rStyle w:val="PlaceholderText"/>
                    <w:b w:val="0"/>
                    <w:bCs w:val="0"/>
                  </w:rPr>
                  <w:t>Click or tap to indicate w</w:t>
                </w:r>
                <w:r w:rsidR="00D35047" w:rsidRPr="006A68B1">
                  <w:rPr>
                    <w:rStyle w:val="PlaceholderText"/>
                    <w:b w:val="0"/>
                    <w:bCs w:val="0"/>
                  </w:rPr>
                  <w:t>ho</w:t>
                </w:r>
                <w:r w:rsidR="00D35047" w:rsidRPr="00D35047">
                  <w:rPr>
                    <w:rStyle w:val="PlaceholderText"/>
                    <w:b w:val="0"/>
                    <w:bCs w:val="0"/>
                  </w:rPr>
                  <w:t xml:space="preserve"> will be contacted and how</w:t>
                </w:r>
                <w:r>
                  <w:rPr>
                    <w:rStyle w:val="PlaceholderText"/>
                    <w:b w:val="0"/>
                    <w:bCs w:val="0"/>
                  </w:rPr>
                  <w:t>.</w:t>
                </w:r>
              </w:p>
            </w:sdtContent>
          </w:sdt>
          <w:p w14:paraId="69D7DE34" w14:textId="02AAD1B5" w:rsidR="00D35047" w:rsidRPr="00D35047" w:rsidRDefault="00D35047" w:rsidP="00D35047">
            <w:pPr>
              <w:spacing w:line="360" w:lineRule="auto"/>
              <w:rPr>
                <w:b w:val="0"/>
                <w:bCs w:val="0"/>
              </w:rPr>
            </w:pPr>
          </w:p>
        </w:tc>
        <w:sdt>
          <w:sdtPr>
            <w:rPr>
              <w:b/>
              <w:bCs/>
              <w:sz w:val="32"/>
              <w:szCs w:val="32"/>
            </w:rPr>
            <w:id w:val="-2131005845"/>
            <w:placeholder>
              <w:docPart w:val="38F8D75DCEA243A994FB3A89AE7A6E4D"/>
            </w:placeholder>
            <w:showingPlcHdr/>
          </w:sdtPr>
          <w:sdtEndPr/>
          <w:sdtContent>
            <w:tc>
              <w:tcPr>
                <w:tcW w:w="4981" w:type="dxa"/>
                <w:vAlign w:val="center"/>
              </w:tcPr>
              <w:p w14:paraId="197456F2" w14:textId="3E437C5A" w:rsidR="00D35047" w:rsidRDefault="00D35047" w:rsidP="00D35047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Style w:val="PlaceholderText"/>
                  </w:rPr>
                  <w:t>Insert proposed timeline for each program component identified.</w:t>
                </w:r>
              </w:p>
            </w:tc>
          </w:sdtContent>
        </w:sdt>
      </w:tr>
      <w:tr w:rsidR="00D35047" w14:paraId="279FAF84" w14:textId="77777777" w:rsidTr="00B71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05DCD946" w14:textId="318C70DF" w:rsidR="00D35047" w:rsidRDefault="00D35047" w:rsidP="00D35047">
            <w:pPr>
              <w:spacing w:line="360" w:lineRule="auto"/>
              <w:rPr>
                <w:b w:val="0"/>
                <w:bCs w:val="0"/>
                <w:u w:val="single"/>
              </w:rPr>
            </w:pPr>
            <w:r w:rsidRPr="00403C17">
              <w:rPr>
                <w:u w:val="single"/>
              </w:rPr>
              <w:t>Backflow Incident Response Procedure</w:t>
            </w:r>
          </w:p>
          <w:p w14:paraId="1EA1AF2E" w14:textId="7B5101B9" w:rsidR="00EC3470" w:rsidRPr="00EC3470" w:rsidRDefault="00EC3470" w:rsidP="00EC3470">
            <w:pPr>
              <w:spacing w:line="360" w:lineRule="auto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C3470">
              <w:rPr>
                <w:b w:val="0"/>
                <w:bCs w:val="0"/>
                <w:i/>
                <w:iCs/>
                <w:sz w:val="20"/>
                <w:szCs w:val="20"/>
              </w:rPr>
              <w:t xml:space="preserve">If possible, 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include</w:t>
            </w:r>
            <w:r w:rsidRPr="00EC3470">
              <w:rPr>
                <w:b w:val="0"/>
                <w:bCs w:val="0"/>
                <w:i/>
                <w:iCs/>
                <w:sz w:val="20"/>
                <w:szCs w:val="20"/>
              </w:rPr>
              <w:t xml:space="preserve"> a map showing the location of severe and moderate risk facilities, pressure zones and key isolation valves.  </w:t>
            </w:r>
          </w:p>
          <w:p w14:paraId="73D2E75C" w14:textId="77777777" w:rsidR="00EC3470" w:rsidRDefault="00EC3470" w:rsidP="00D35047">
            <w:pPr>
              <w:spacing w:line="360" w:lineRule="auto"/>
              <w:rPr>
                <w:b w:val="0"/>
                <w:bCs w:val="0"/>
                <w:u w:val="single"/>
              </w:rPr>
            </w:pPr>
          </w:p>
          <w:sdt>
            <w:sdtPr>
              <w:id w:val="-708562015"/>
              <w:placeholder>
                <w:docPart w:val="1026F20D55704FAABF289ECDBD5F3B1E"/>
              </w:placeholder>
              <w:showingPlcHdr/>
            </w:sdtPr>
            <w:sdtEndPr/>
            <w:sdtContent>
              <w:p w14:paraId="7F0B8E7A" w14:textId="28C2496B" w:rsidR="006A68B1" w:rsidRDefault="006A68B1" w:rsidP="006A68B1">
                <w:pPr>
                  <w:spacing w:line="360" w:lineRule="auto"/>
                </w:pPr>
                <w:r w:rsidRPr="006A68B1">
                  <w:rPr>
                    <w:rStyle w:val="PlaceholderText"/>
                    <w:b w:val="0"/>
                    <w:bCs w:val="0"/>
                  </w:rPr>
                  <w:t>Click or tap to insert additional details/information.</w:t>
                </w:r>
                <w:r>
                  <w:rPr>
                    <w:rStyle w:val="PlaceholderText"/>
                    <w:b w:val="0"/>
                    <w:bCs w:val="0"/>
                  </w:rPr>
                  <w:t xml:space="preserve"> If procedure is complete, attach a copy to your submission.</w:t>
                </w:r>
              </w:p>
            </w:sdtContent>
          </w:sdt>
          <w:p w14:paraId="4CA9B4E0" w14:textId="2C2A393E" w:rsidR="00D35047" w:rsidRPr="00A60B2C" w:rsidRDefault="00D35047" w:rsidP="00D35047">
            <w:pPr>
              <w:spacing w:line="360" w:lineRule="auto"/>
              <w:rPr>
                <w:b w:val="0"/>
                <w:bCs w:val="0"/>
              </w:rPr>
            </w:pPr>
          </w:p>
        </w:tc>
        <w:sdt>
          <w:sdtPr>
            <w:rPr>
              <w:b/>
              <w:bCs/>
              <w:sz w:val="32"/>
              <w:szCs w:val="32"/>
            </w:rPr>
            <w:id w:val="-1689064516"/>
            <w:placeholder>
              <w:docPart w:val="E05C48D4EE0B4729AF8C809F9F15150D"/>
            </w:placeholder>
            <w:showingPlcHdr/>
          </w:sdtPr>
          <w:sdtEndPr/>
          <w:sdtContent>
            <w:tc>
              <w:tcPr>
                <w:tcW w:w="4981" w:type="dxa"/>
                <w:vAlign w:val="center"/>
              </w:tcPr>
              <w:p w14:paraId="258CDA4E" w14:textId="4AD7289C" w:rsidR="00D35047" w:rsidRDefault="006A68B1" w:rsidP="00D35047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Style w:val="PlaceholderText"/>
                  </w:rPr>
                  <w:t>Click or tap to in</w:t>
                </w:r>
                <w:r w:rsidR="00D35047">
                  <w:rPr>
                    <w:rStyle w:val="PlaceholderText"/>
                  </w:rPr>
                  <w:t xml:space="preserve">sert proposed timeline for </w:t>
                </w:r>
                <w:r>
                  <w:rPr>
                    <w:rStyle w:val="PlaceholderText"/>
                  </w:rPr>
                  <w:t>procedure development if not yet complete</w:t>
                </w:r>
              </w:p>
            </w:tc>
          </w:sdtContent>
        </w:sdt>
      </w:tr>
    </w:tbl>
    <w:p w14:paraId="3FD9D433" w14:textId="77777777" w:rsidR="00D82ACF" w:rsidRDefault="00D82ACF" w:rsidP="00BC34D1">
      <w:pPr>
        <w:spacing w:line="360" w:lineRule="auto"/>
        <w:rPr>
          <w:b/>
          <w:bCs/>
          <w:sz w:val="32"/>
          <w:szCs w:val="32"/>
        </w:rPr>
      </w:pPr>
    </w:p>
    <w:sectPr w:rsidR="00D82ACF" w:rsidSect="00B62F01">
      <w:type w:val="continuous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B7D8E" w14:textId="77777777" w:rsidR="0082312C" w:rsidRDefault="0082312C" w:rsidP="0082312C">
      <w:pPr>
        <w:spacing w:after="0" w:line="240" w:lineRule="auto"/>
      </w:pPr>
      <w:r>
        <w:separator/>
      </w:r>
    </w:p>
  </w:endnote>
  <w:endnote w:type="continuationSeparator" w:id="0">
    <w:p w14:paraId="42B9A316" w14:textId="77777777" w:rsidR="0082312C" w:rsidRDefault="0082312C" w:rsidP="0082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25E86" w14:textId="77777777" w:rsidR="0082312C" w:rsidRDefault="008231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1A59E" w14:textId="2F7CA7D8" w:rsidR="0082312C" w:rsidRPr="00BD785D" w:rsidRDefault="0082312C">
    <w:pPr>
      <w:pStyle w:val="Footer"/>
      <w:rPr>
        <w:i/>
        <w:iCs/>
      </w:rPr>
    </w:pPr>
    <w:r w:rsidRPr="00BD785D">
      <w:rPr>
        <w:i/>
        <w:iCs/>
      </w:rPr>
      <w:ptab w:relativeTo="margin" w:alignment="right" w:leader="none"/>
    </w:r>
    <w:r w:rsidRPr="00BD785D">
      <w:rPr>
        <w:i/>
        <w:iCs/>
      </w:rPr>
      <w:t>Last Updated September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7AC76" w14:textId="77777777" w:rsidR="0082312C" w:rsidRDefault="00823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F3D21" w14:textId="77777777" w:rsidR="0082312C" w:rsidRDefault="0082312C" w:rsidP="0082312C">
      <w:pPr>
        <w:spacing w:after="0" w:line="240" w:lineRule="auto"/>
      </w:pPr>
      <w:r>
        <w:separator/>
      </w:r>
    </w:p>
  </w:footnote>
  <w:footnote w:type="continuationSeparator" w:id="0">
    <w:p w14:paraId="4AFE52A2" w14:textId="77777777" w:rsidR="0082312C" w:rsidRDefault="0082312C" w:rsidP="00823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4CAAC" w14:textId="77777777" w:rsidR="0082312C" w:rsidRDefault="008231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CFF0A" w14:textId="77777777" w:rsidR="0082312C" w:rsidRDefault="008231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8157A" w14:textId="77777777" w:rsidR="0082312C" w:rsidRDefault="00823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D1F7D"/>
    <w:multiLevelType w:val="hybridMultilevel"/>
    <w:tmpl w:val="056C4B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EFAC5C1A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  <w:b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063C"/>
    <w:multiLevelType w:val="hybridMultilevel"/>
    <w:tmpl w:val="9FFE40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2DF0"/>
    <w:multiLevelType w:val="hybridMultilevel"/>
    <w:tmpl w:val="0B506680"/>
    <w:lvl w:ilvl="0" w:tplc="0E98307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9D24AC"/>
    <w:multiLevelType w:val="hybridMultilevel"/>
    <w:tmpl w:val="3880D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69A4"/>
    <w:multiLevelType w:val="hybridMultilevel"/>
    <w:tmpl w:val="BE52EB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C745F"/>
    <w:multiLevelType w:val="hybridMultilevel"/>
    <w:tmpl w:val="E4B0F8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72B5"/>
    <w:multiLevelType w:val="hybridMultilevel"/>
    <w:tmpl w:val="A3383B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632D8"/>
    <w:multiLevelType w:val="hybridMultilevel"/>
    <w:tmpl w:val="A2DEB588"/>
    <w:lvl w:ilvl="0" w:tplc="DBF8683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DE5ADC"/>
    <w:multiLevelType w:val="hybridMultilevel"/>
    <w:tmpl w:val="FD72B870"/>
    <w:lvl w:ilvl="0" w:tplc="4C921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A6ACD"/>
    <w:multiLevelType w:val="multilevel"/>
    <w:tmpl w:val="F3E06390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2801B9"/>
    <w:multiLevelType w:val="hybridMultilevel"/>
    <w:tmpl w:val="6D0E4C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E29FE"/>
    <w:multiLevelType w:val="hybridMultilevel"/>
    <w:tmpl w:val="BF6050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07F8F"/>
    <w:multiLevelType w:val="hybridMultilevel"/>
    <w:tmpl w:val="E4F64E04"/>
    <w:lvl w:ilvl="0" w:tplc="DBF8683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35B02"/>
    <w:multiLevelType w:val="hybridMultilevel"/>
    <w:tmpl w:val="667073F6"/>
    <w:lvl w:ilvl="0" w:tplc="DBF8683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B0DCE"/>
    <w:multiLevelType w:val="multilevel"/>
    <w:tmpl w:val="919A36DC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 w15:restartNumberingAfterBreak="0">
    <w:nsid w:val="5AEC5FD3"/>
    <w:multiLevelType w:val="hybridMultilevel"/>
    <w:tmpl w:val="DF322B00"/>
    <w:lvl w:ilvl="0" w:tplc="F31E72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040C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BEC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05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C0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9ED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65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C0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D6A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71ABC"/>
    <w:multiLevelType w:val="multilevel"/>
    <w:tmpl w:val="CBEE087E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3A75DA"/>
    <w:multiLevelType w:val="hybridMultilevel"/>
    <w:tmpl w:val="BF6050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2"/>
  </w:num>
  <w:num w:numId="5">
    <w:abstractNumId w:val="7"/>
  </w:num>
  <w:num w:numId="6">
    <w:abstractNumId w:val="9"/>
  </w:num>
  <w:num w:numId="7">
    <w:abstractNumId w:val="16"/>
  </w:num>
  <w:num w:numId="8">
    <w:abstractNumId w:val="14"/>
  </w:num>
  <w:num w:numId="9">
    <w:abstractNumId w:val="12"/>
  </w:num>
  <w:num w:numId="10">
    <w:abstractNumId w:val="13"/>
  </w:num>
  <w:num w:numId="11">
    <w:abstractNumId w:val="11"/>
  </w:num>
  <w:num w:numId="12">
    <w:abstractNumId w:val="8"/>
  </w:num>
  <w:num w:numId="13">
    <w:abstractNumId w:val="5"/>
  </w:num>
  <w:num w:numId="14">
    <w:abstractNumId w:val="1"/>
  </w:num>
  <w:num w:numId="15">
    <w:abstractNumId w:val="4"/>
  </w:num>
  <w:num w:numId="16">
    <w:abstractNumId w:val="0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4D1"/>
    <w:rsid w:val="00007AB5"/>
    <w:rsid w:val="00031CDC"/>
    <w:rsid w:val="00032793"/>
    <w:rsid w:val="00036FA7"/>
    <w:rsid w:val="00061089"/>
    <w:rsid w:val="00061D91"/>
    <w:rsid w:val="000729F9"/>
    <w:rsid w:val="000750B8"/>
    <w:rsid w:val="000F177F"/>
    <w:rsid w:val="0010786A"/>
    <w:rsid w:val="00171150"/>
    <w:rsid w:val="00185139"/>
    <w:rsid w:val="001E4066"/>
    <w:rsid w:val="002117A7"/>
    <w:rsid w:val="002128BD"/>
    <w:rsid w:val="00241308"/>
    <w:rsid w:val="00250A86"/>
    <w:rsid w:val="00251B51"/>
    <w:rsid w:val="00255A0A"/>
    <w:rsid w:val="00257262"/>
    <w:rsid w:val="002626CD"/>
    <w:rsid w:val="002F2C52"/>
    <w:rsid w:val="00327E73"/>
    <w:rsid w:val="0034714E"/>
    <w:rsid w:val="00403C17"/>
    <w:rsid w:val="00404F96"/>
    <w:rsid w:val="00407B0A"/>
    <w:rsid w:val="00460226"/>
    <w:rsid w:val="00497F41"/>
    <w:rsid w:val="004A27DF"/>
    <w:rsid w:val="004D6FE7"/>
    <w:rsid w:val="004F500D"/>
    <w:rsid w:val="00525105"/>
    <w:rsid w:val="00527968"/>
    <w:rsid w:val="00541766"/>
    <w:rsid w:val="005418E0"/>
    <w:rsid w:val="00564E92"/>
    <w:rsid w:val="0058306E"/>
    <w:rsid w:val="00623D67"/>
    <w:rsid w:val="00637465"/>
    <w:rsid w:val="00655F51"/>
    <w:rsid w:val="00661E9A"/>
    <w:rsid w:val="006636E6"/>
    <w:rsid w:val="006707CF"/>
    <w:rsid w:val="006A28CA"/>
    <w:rsid w:val="006A68B1"/>
    <w:rsid w:val="006D4C27"/>
    <w:rsid w:val="006F42E0"/>
    <w:rsid w:val="00714AF0"/>
    <w:rsid w:val="00810545"/>
    <w:rsid w:val="0082312C"/>
    <w:rsid w:val="00831B4E"/>
    <w:rsid w:val="0084366B"/>
    <w:rsid w:val="00875D98"/>
    <w:rsid w:val="008A1618"/>
    <w:rsid w:val="008D2306"/>
    <w:rsid w:val="00934B00"/>
    <w:rsid w:val="009777B4"/>
    <w:rsid w:val="009B4470"/>
    <w:rsid w:val="009C3EDC"/>
    <w:rsid w:val="009F0472"/>
    <w:rsid w:val="00A27931"/>
    <w:rsid w:val="00A60B2C"/>
    <w:rsid w:val="00AC2D76"/>
    <w:rsid w:val="00AF1789"/>
    <w:rsid w:val="00AFA784"/>
    <w:rsid w:val="00B62F01"/>
    <w:rsid w:val="00B72047"/>
    <w:rsid w:val="00BC34D1"/>
    <w:rsid w:val="00BD785D"/>
    <w:rsid w:val="00CA187A"/>
    <w:rsid w:val="00CA3641"/>
    <w:rsid w:val="00CB425E"/>
    <w:rsid w:val="00CE31CC"/>
    <w:rsid w:val="00D35047"/>
    <w:rsid w:val="00D7351B"/>
    <w:rsid w:val="00D82ACF"/>
    <w:rsid w:val="00D855DD"/>
    <w:rsid w:val="00D963AD"/>
    <w:rsid w:val="00DA3811"/>
    <w:rsid w:val="00DB3DAD"/>
    <w:rsid w:val="00DC526F"/>
    <w:rsid w:val="00DC6E71"/>
    <w:rsid w:val="00DE0891"/>
    <w:rsid w:val="00E62520"/>
    <w:rsid w:val="00EB6900"/>
    <w:rsid w:val="00EC3470"/>
    <w:rsid w:val="00F2065A"/>
    <w:rsid w:val="00F433B1"/>
    <w:rsid w:val="00F56DD8"/>
    <w:rsid w:val="00F72B4A"/>
    <w:rsid w:val="00FE30C4"/>
    <w:rsid w:val="023A97EA"/>
    <w:rsid w:val="027369A4"/>
    <w:rsid w:val="0431CD33"/>
    <w:rsid w:val="04611B02"/>
    <w:rsid w:val="08F7B777"/>
    <w:rsid w:val="092CF6C2"/>
    <w:rsid w:val="0B6C369E"/>
    <w:rsid w:val="0CD8EF6D"/>
    <w:rsid w:val="0D0E1B32"/>
    <w:rsid w:val="0DA1545F"/>
    <w:rsid w:val="0F3143AD"/>
    <w:rsid w:val="14F5DD95"/>
    <w:rsid w:val="179C922C"/>
    <w:rsid w:val="17EF431E"/>
    <w:rsid w:val="187948DC"/>
    <w:rsid w:val="18C83EEC"/>
    <w:rsid w:val="190A15DB"/>
    <w:rsid w:val="198E4F9A"/>
    <w:rsid w:val="1A07FD47"/>
    <w:rsid w:val="1A9BF1ED"/>
    <w:rsid w:val="1B8DA2A5"/>
    <w:rsid w:val="1C55B93D"/>
    <w:rsid w:val="1D6CBF06"/>
    <w:rsid w:val="1EB6ED0B"/>
    <w:rsid w:val="1FE09259"/>
    <w:rsid w:val="1FE86033"/>
    <w:rsid w:val="250D0632"/>
    <w:rsid w:val="2670756A"/>
    <w:rsid w:val="27CB890E"/>
    <w:rsid w:val="29DBAD98"/>
    <w:rsid w:val="2AF9242B"/>
    <w:rsid w:val="2BFB66B2"/>
    <w:rsid w:val="2BFCDB1B"/>
    <w:rsid w:val="2C078AA2"/>
    <w:rsid w:val="2D693E81"/>
    <w:rsid w:val="2F7973A2"/>
    <w:rsid w:val="2FB3DAE6"/>
    <w:rsid w:val="2FD399E3"/>
    <w:rsid w:val="3091B451"/>
    <w:rsid w:val="30DED23A"/>
    <w:rsid w:val="312AC3DF"/>
    <w:rsid w:val="31D1A941"/>
    <w:rsid w:val="3267AA50"/>
    <w:rsid w:val="35ADF563"/>
    <w:rsid w:val="363CC657"/>
    <w:rsid w:val="3662AB90"/>
    <w:rsid w:val="36A8F624"/>
    <w:rsid w:val="38F35D6D"/>
    <w:rsid w:val="391C9A46"/>
    <w:rsid w:val="3A4CF61A"/>
    <w:rsid w:val="3B0D14AC"/>
    <w:rsid w:val="3B609FAF"/>
    <w:rsid w:val="3B8A316C"/>
    <w:rsid w:val="3BB05C37"/>
    <w:rsid w:val="3C069F10"/>
    <w:rsid w:val="3C1C7672"/>
    <w:rsid w:val="3D13C2B1"/>
    <w:rsid w:val="402D6622"/>
    <w:rsid w:val="406B259D"/>
    <w:rsid w:val="42C2EC8A"/>
    <w:rsid w:val="43AEC1F7"/>
    <w:rsid w:val="457103E7"/>
    <w:rsid w:val="499A8A17"/>
    <w:rsid w:val="4B58B356"/>
    <w:rsid w:val="4F734D4B"/>
    <w:rsid w:val="4F897BB9"/>
    <w:rsid w:val="4FF0A33E"/>
    <w:rsid w:val="5041F7BD"/>
    <w:rsid w:val="5211A1B9"/>
    <w:rsid w:val="551DCD16"/>
    <w:rsid w:val="560BCDD5"/>
    <w:rsid w:val="5743670F"/>
    <w:rsid w:val="5BD38DF7"/>
    <w:rsid w:val="5E933BC2"/>
    <w:rsid w:val="605A498E"/>
    <w:rsid w:val="67F52233"/>
    <w:rsid w:val="6812CB17"/>
    <w:rsid w:val="68FDD3DA"/>
    <w:rsid w:val="69AD2F8B"/>
    <w:rsid w:val="6A759196"/>
    <w:rsid w:val="6AC17F85"/>
    <w:rsid w:val="6AFEB236"/>
    <w:rsid w:val="6BA9BBA7"/>
    <w:rsid w:val="6BF783BD"/>
    <w:rsid w:val="6C699B3B"/>
    <w:rsid w:val="70824EC2"/>
    <w:rsid w:val="70947AD3"/>
    <w:rsid w:val="76164991"/>
    <w:rsid w:val="783F8861"/>
    <w:rsid w:val="78DD4782"/>
    <w:rsid w:val="794B152B"/>
    <w:rsid w:val="7B481FD7"/>
    <w:rsid w:val="7C950C43"/>
    <w:rsid w:val="7CCF7F38"/>
    <w:rsid w:val="7CDE7AFD"/>
    <w:rsid w:val="7D64BC60"/>
    <w:rsid w:val="7EDADDAD"/>
    <w:rsid w:val="7FB9E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DA21B"/>
  <w15:chartTrackingRefBased/>
  <w15:docId w15:val="{9623D86F-D19A-4517-A22E-0A005B0A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2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A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4D1"/>
    <w:pPr>
      <w:ind w:left="720"/>
      <w:contextualSpacing/>
    </w:pPr>
  </w:style>
  <w:style w:type="table" w:styleId="TableGrid">
    <w:name w:val="Table Grid"/>
    <w:basedOn w:val="TableNormal"/>
    <w:uiPriority w:val="39"/>
    <w:rsid w:val="00BC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0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5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5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5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54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82A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AC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27DF"/>
    <w:pPr>
      <w:tabs>
        <w:tab w:val="left" w:pos="440"/>
        <w:tab w:val="right" w:leader="dot" w:pos="99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82AC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2A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2ACF"/>
    <w:pPr>
      <w:spacing w:after="100"/>
      <w:ind w:left="220"/>
    </w:pPr>
  </w:style>
  <w:style w:type="table" w:styleId="GridTable4-Accent1">
    <w:name w:val="Grid Table 4 Accent 1"/>
    <w:basedOn w:val="TableNormal"/>
    <w:uiPriority w:val="49"/>
    <w:rsid w:val="00D82A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60B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0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7B0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7B0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7B0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7B0A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C526F"/>
    <w:rPr>
      <w:color w:val="808080"/>
    </w:rPr>
  </w:style>
  <w:style w:type="paragraph" w:styleId="Revision">
    <w:name w:val="Revision"/>
    <w:hidden/>
    <w:uiPriority w:val="99"/>
    <w:semiHidden/>
    <w:rsid w:val="009F0472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9F04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23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12C"/>
  </w:style>
  <w:style w:type="paragraph" w:styleId="Footer">
    <w:name w:val="footer"/>
    <w:basedOn w:val="Normal"/>
    <w:link w:val="FooterChar"/>
    <w:uiPriority w:val="99"/>
    <w:unhideWhenUsed/>
    <w:rsid w:val="00823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4699">
          <w:marLeft w:val="0"/>
          <w:marRight w:val="0"/>
          <w:marTop w:val="600"/>
          <w:marBottom w:val="0"/>
          <w:divBdr>
            <w:top w:val="single" w:sz="6" w:space="0" w:color="CCCCCC"/>
            <w:left w:val="single" w:sz="2" w:space="0" w:color="CCCCCC"/>
            <w:bottom w:val="single" w:sz="6" w:space="0" w:color="CCCCCC"/>
            <w:right w:val="single" w:sz="2" w:space="0" w:color="CCCCCC"/>
          </w:divBdr>
        </w:div>
      </w:divsChild>
    </w:div>
    <w:div w:id="1329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0E8432B64B4364B61672F5E25CA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B2A5-A8F6-44FB-9E91-027448D85A41}"/>
      </w:docPartPr>
      <w:docPartBody>
        <w:p w:rsidR="000B77C4" w:rsidRDefault="003E5288" w:rsidP="003E5288">
          <w:pPr>
            <w:pStyle w:val="330E8432B64B4364B61672F5E25CA0D630"/>
          </w:pPr>
          <w:r>
            <w:rPr>
              <w:rStyle w:val="PlaceholderText"/>
            </w:rPr>
            <w:t>Insert Section Reference here</w:t>
          </w:r>
          <w:r w:rsidRPr="003A2400">
            <w:rPr>
              <w:rStyle w:val="PlaceholderText"/>
            </w:rPr>
            <w:t>.</w:t>
          </w:r>
        </w:p>
      </w:docPartBody>
    </w:docPart>
    <w:docPart>
      <w:docPartPr>
        <w:name w:val="B8F5E4DD817E4434BDA2F4C1C15A4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5FCFA-F0F3-4046-AF4E-4EAFFBAF312F}"/>
      </w:docPartPr>
      <w:docPartBody>
        <w:p w:rsidR="000B77C4" w:rsidRDefault="003E5288" w:rsidP="003E5288">
          <w:pPr>
            <w:pStyle w:val="B8F5E4DD817E4434BDA2F4C1C15A482B30"/>
          </w:pPr>
          <w:r>
            <w:rPr>
              <w:rStyle w:val="PlaceholderText"/>
            </w:rPr>
            <w:t>Insert Section Reference here</w:t>
          </w:r>
          <w:r w:rsidRPr="003A2400">
            <w:rPr>
              <w:rStyle w:val="PlaceholderText"/>
            </w:rPr>
            <w:t>.</w:t>
          </w:r>
        </w:p>
      </w:docPartBody>
    </w:docPart>
    <w:docPart>
      <w:docPartPr>
        <w:name w:val="7B1B3EE491C24D7C96F1D4BD21A9D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B7D8B-CC2E-4FD7-AA1F-AAFC845A08EE}"/>
      </w:docPartPr>
      <w:docPartBody>
        <w:p w:rsidR="000B77C4" w:rsidRDefault="003E5288" w:rsidP="003E5288">
          <w:pPr>
            <w:pStyle w:val="7B1B3EE491C24D7C96F1D4BD21A9DD7F30"/>
          </w:pPr>
          <w:r>
            <w:rPr>
              <w:rStyle w:val="PlaceholderText"/>
            </w:rPr>
            <w:t>Insert Section Reference here</w:t>
          </w:r>
          <w:r w:rsidRPr="003A2400">
            <w:rPr>
              <w:rStyle w:val="PlaceholderText"/>
            </w:rPr>
            <w:t>.</w:t>
          </w:r>
        </w:p>
      </w:docPartBody>
    </w:docPart>
    <w:docPart>
      <w:docPartPr>
        <w:name w:val="5ADF8504A54F4F309FCA47726F5A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A57D7-8002-442A-A785-206C72B6E50E}"/>
      </w:docPartPr>
      <w:docPartBody>
        <w:p w:rsidR="000B77C4" w:rsidRDefault="003E5288" w:rsidP="003E5288">
          <w:pPr>
            <w:pStyle w:val="5ADF8504A54F4F309FCA47726F5A55A230"/>
          </w:pPr>
          <w:r>
            <w:rPr>
              <w:rStyle w:val="PlaceholderText"/>
            </w:rPr>
            <w:t>Insert Section Reference here</w:t>
          </w:r>
          <w:r w:rsidRPr="003A2400">
            <w:rPr>
              <w:rStyle w:val="PlaceholderText"/>
            </w:rPr>
            <w:t>.</w:t>
          </w:r>
        </w:p>
      </w:docPartBody>
    </w:docPart>
    <w:docPart>
      <w:docPartPr>
        <w:name w:val="76D015DFF18E45BDB025A6BD0006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27B42-A05F-4D71-8DE7-EF66D0F129E1}"/>
      </w:docPartPr>
      <w:docPartBody>
        <w:p w:rsidR="000B77C4" w:rsidRDefault="003E5288" w:rsidP="003E5288">
          <w:pPr>
            <w:pStyle w:val="76D015DFF18E45BDB025A6BD0006A64730"/>
          </w:pPr>
          <w:r>
            <w:rPr>
              <w:rStyle w:val="PlaceholderText"/>
            </w:rPr>
            <w:t>Insert Section Reference here</w:t>
          </w:r>
          <w:r w:rsidRPr="003A2400">
            <w:rPr>
              <w:rStyle w:val="PlaceholderText"/>
            </w:rPr>
            <w:t>.</w:t>
          </w:r>
        </w:p>
      </w:docPartBody>
    </w:docPart>
    <w:docPart>
      <w:docPartPr>
        <w:name w:val="8464C2F7F3F846E083EBF73343773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8449E-ADFB-43AA-86B9-2D29B6F7C481}"/>
      </w:docPartPr>
      <w:docPartBody>
        <w:p w:rsidR="000B77C4" w:rsidRDefault="003E5288" w:rsidP="003E5288">
          <w:pPr>
            <w:pStyle w:val="8464C2F7F3F846E083EBF7334377372B30"/>
          </w:pPr>
          <w:r>
            <w:rPr>
              <w:rStyle w:val="PlaceholderText"/>
            </w:rPr>
            <w:t>Insert Section Reference here</w:t>
          </w:r>
          <w:r w:rsidRPr="003A2400">
            <w:rPr>
              <w:rStyle w:val="PlaceholderText"/>
            </w:rPr>
            <w:t>.</w:t>
          </w:r>
        </w:p>
      </w:docPartBody>
    </w:docPart>
    <w:docPart>
      <w:docPartPr>
        <w:name w:val="D7DAD1E0138A4E8BB4E13D170BB99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BEF81-74EB-4235-AD10-9C731F0B6F1C}"/>
      </w:docPartPr>
      <w:docPartBody>
        <w:p w:rsidR="000B77C4" w:rsidRDefault="003E5288" w:rsidP="003E5288">
          <w:pPr>
            <w:pStyle w:val="D7DAD1E0138A4E8BB4E13D170BB9908530"/>
          </w:pPr>
          <w:r>
            <w:rPr>
              <w:rStyle w:val="PlaceholderText"/>
            </w:rPr>
            <w:t>Insert Section Reference here</w:t>
          </w:r>
          <w:r w:rsidRPr="003A2400">
            <w:rPr>
              <w:rStyle w:val="PlaceholderText"/>
            </w:rPr>
            <w:t>.</w:t>
          </w:r>
        </w:p>
      </w:docPartBody>
    </w:docPart>
    <w:docPart>
      <w:docPartPr>
        <w:name w:val="6F858141B7294E49886FAB1E8FCE7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5E467-69B4-422D-BE31-807E6A8745B2}"/>
      </w:docPartPr>
      <w:docPartBody>
        <w:p w:rsidR="000B77C4" w:rsidRDefault="003E5288" w:rsidP="003E5288">
          <w:pPr>
            <w:pStyle w:val="6F858141B7294E49886FAB1E8FCE788930"/>
          </w:pPr>
          <w:r>
            <w:rPr>
              <w:rStyle w:val="PlaceholderText"/>
            </w:rPr>
            <w:t>Insert Section Reference here</w:t>
          </w:r>
          <w:r w:rsidRPr="003A2400">
            <w:rPr>
              <w:rStyle w:val="PlaceholderText"/>
            </w:rPr>
            <w:t>.</w:t>
          </w:r>
        </w:p>
      </w:docPartBody>
    </w:docPart>
    <w:docPart>
      <w:docPartPr>
        <w:name w:val="6EC90B5E084F4D6F920270BFE91FD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D5C26-5164-478A-83C8-E95ACC70FB9A}"/>
      </w:docPartPr>
      <w:docPartBody>
        <w:p w:rsidR="000B77C4" w:rsidRDefault="003E5288" w:rsidP="003E5288">
          <w:pPr>
            <w:pStyle w:val="6EC90B5E084F4D6F920270BFE91FD4E430"/>
          </w:pPr>
          <w:r>
            <w:rPr>
              <w:rStyle w:val="PlaceholderText"/>
            </w:rPr>
            <w:t>Insert Section Reference here</w:t>
          </w:r>
          <w:r w:rsidRPr="003A2400">
            <w:rPr>
              <w:rStyle w:val="PlaceholderText"/>
            </w:rPr>
            <w:t>.</w:t>
          </w:r>
        </w:p>
      </w:docPartBody>
    </w:docPart>
    <w:docPart>
      <w:docPartPr>
        <w:name w:val="A2C4BE66E34B4423A7D48DADD4A9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B4CF6-67F6-4823-A972-741D71A131FA}"/>
      </w:docPartPr>
      <w:docPartBody>
        <w:p w:rsidR="000B77C4" w:rsidRDefault="003E5288" w:rsidP="003E5288">
          <w:pPr>
            <w:pStyle w:val="A2C4BE66E34B4423A7D48DADD4A9ADB029"/>
          </w:pPr>
          <w:r>
            <w:rPr>
              <w:rStyle w:val="PlaceholderText"/>
            </w:rPr>
            <w:t>Insert Section Reference here</w:t>
          </w:r>
          <w:r w:rsidRPr="003A2400">
            <w:rPr>
              <w:rStyle w:val="PlaceholderText"/>
            </w:rPr>
            <w:t>.</w:t>
          </w:r>
        </w:p>
      </w:docPartBody>
    </w:docPart>
    <w:docPart>
      <w:docPartPr>
        <w:name w:val="963A2B63A0784FBE977DE7DB9880F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A94CA-0ADC-4177-8F8F-7CD42809D9AE}"/>
      </w:docPartPr>
      <w:docPartBody>
        <w:p w:rsidR="00577592" w:rsidRDefault="003E5288" w:rsidP="003E5288">
          <w:pPr>
            <w:pStyle w:val="963A2B63A0784FBE977DE7DB9880F11914"/>
          </w:pPr>
          <w:r>
            <w:rPr>
              <w:rStyle w:val="PlaceholderText"/>
            </w:rPr>
            <w:t>Click or tap to add additional program components, as applicable</w:t>
          </w:r>
        </w:p>
      </w:docPartBody>
    </w:docPart>
    <w:docPart>
      <w:docPartPr>
        <w:name w:val="BCE56230B96E4B55B404CCD32E919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C7262-745F-4089-AF6C-480F1483543B}"/>
      </w:docPartPr>
      <w:docPartBody>
        <w:p w:rsidR="00577592" w:rsidRDefault="003E5288" w:rsidP="003E5288">
          <w:pPr>
            <w:pStyle w:val="BCE56230B96E4B55B404CCD32E91970014"/>
          </w:pPr>
          <w:r>
            <w:rPr>
              <w:rStyle w:val="PlaceholderText"/>
            </w:rPr>
            <w:t>Click or tap to add additional program components, as applicable</w:t>
          </w:r>
        </w:p>
      </w:docPartBody>
    </w:docPart>
    <w:docPart>
      <w:docPartPr>
        <w:name w:val="58CCF6A2C17C42879338285824710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7C879-F50C-417E-9F15-DE1170CCC1C5}"/>
      </w:docPartPr>
      <w:docPartBody>
        <w:p w:rsidR="00577592" w:rsidRDefault="003E5288" w:rsidP="003E5288">
          <w:pPr>
            <w:pStyle w:val="58CCF6A2C17C428793382858247106D614"/>
          </w:pPr>
          <w:r>
            <w:rPr>
              <w:rStyle w:val="PlaceholderText"/>
            </w:rPr>
            <w:t>Click or tap to add additional program components, as applicable</w:t>
          </w:r>
        </w:p>
      </w:docPartBody>
    </w:docPart>
    <w:docPart>
      <w:docPartPr>
        <w:name w:val="3DBD17B42412405FA3D18C6FBD36E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A634F-3A5C-499E-8F6A-EF211077DC0B}"/>
      </w:docPartPr>
      <w:docPartBody>
        <w:p w:rsidR="00577592" w:rsidRDefault="003E5288" w:rsidP="003E5288">
          <w:pPr>
            <w:pStyle w:val="3DBD17B42412405FA3D18C6FBD36E4C810"/>
          </w:pPr>
          <w:r w:rsidRPr="00982136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 xml:space="preserve"> to insert your budget for initial program development costs. A detailed budget is not required for this submission.</w:t>
          </w:r>
        </w:p>
      </w:docPartBody>
    </w:docPart>
    <w:docPart>
      <w:docPartPr>
        <w:name w:val="61E18110DA7B40D59078BAA9FB15B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37BB1-EC38-45DB-9F20-9F726B51CE74}"/>
      </w:docPartPr>
      <w:docPartBody>
        <w:p w:rsidR="00577592" w:rsidRDefault="003E5288" w:rsidP="003E5288">
          <w:pPr>
            <w:pStyle w:val="61E18110DA7B40D59078BAA9FB15BBB212"/>
          </w:pPr>
          <w:r>
            <w:rPr>
              <w:rStyle w:val="PlaceholderText"/>
            </w:rPr>
            <w:t xml:space="preserve">Click or tap to insert deficiencies as identified in Section 3 or, if no authority exists, outlined milestones for establishing authority. </w:t>
          </w:r>
        </w:p>
      </w:docPartBody>
    </w:docPart>
    <w:docPart>
      <w:docPartPr>
        <w:name w:val="8EB16EC3319A47B19AFAC2EAA42B0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A87B2-6AB3-476E-A8F0-A861E4D23253}"/>
      </w:docPartPr>
      <w:docPartBody>
        <w:p w:rsidR="00577592" w:rsidRDefault="003E5288" w:rsidP="003E5288">
          <w:pPr>
            <w:pStyle w:val="8EB16EC3319A47B19AFAC2EAA42B04A112"/>
          </w:pPr>
          <w:r>
            <w:rPr>
              <w:rStyle w:val="PlaceholderText"/>
            </w:rPr>
            <w:t>Click or tap to insert proposed timeline for each deficiency or milestone identified.</w:t>
          </w:r>
        </w:p>
      </w:docPartBody>
    </w:docPart>
    <w:docPart>
      <w:docPartPr>
        <w:name w:val="4A429CA772DD4DD0BDE168CC9E2A3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C0E59-ABC0-42D3-9681-3768E4AE5819}"/>
      </w:docPartPr>
      <w:docPartBody>
        <w:p w:rsidR="00577592" w:rsidRDefault="003E5288" w:rsidP="003E5288">
          <w:pPr>
            <w:pStyle w:val="4A429CA772DD4DD0BDE168CC9E2A3F3E12"/>
          </w:pPr>
          <w:r>
            <w:rPr>
              <w:rStyle w:val="PlaceholderText"/>
            </w:rPr>
            <w:t>Click or tap to insert proposed timeline for each program component identified.</w:t>
          </w:r>
        </w:p>
      </w:docPartBody>
    </w:docPart>
    <w:docPart>
      <w:docPartPr>
        <w:name w:val="38F8D75DCEA243A994FB3A89AE7A6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CE570-881D-420D-AA83-2ED211E37912}"/>
      </w:docPartPr>
      <w:docPartBody>
        <w:p w:rsidR="00577592" w:rsidRDefault="003E5288" w:rsidP="003E5288">
          <w:pPr>
            <w:pStyle w:val="38F8D75DCEA243A994FB3A89AE7A6E4D12"/>
          </w:pPr>
          <w:r>
            <w:rPr>
              <w:rStyle w:val="PlaceholderText"/>
            </w:rPr>
            <w:t>Insert proposed timeline for each program component identified.</w:t>
          </w:r>
        </w:p>
      </w:docPartBody>
    </w:docPart>
    <w:docPart>
      <w:docPartPr>
        <w:name w:val="E05C48D4EE0B4729AF8C809F9F151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2B995-0254-4E4F-ABE8-C1862B128F48}"/>
      </w:docPartPr>
      <w:docPartBody>
        <w:p w:rsidR="00577592" w:rsidRDefault="003E5288" w:rsidP="003E5288">
          <w:pPr>
            <w:pStyle w:val="E05C48D4EE0B4729AF8C809F9F15150D12"/>
          </w:pPr>
          <w:r>
            <w:rPr>
              <w:rStyle w:val="PlaceholderText"/>
            </w:rPr>
            <w:t>Click or tap to insert proposed timeline for procedure development if not yet complete</w:t>
          </w:r>
        </w:p>
      </w:docPartBody>
    </w:docPart>
    <w:docPart>
      <w:docPartPr>
        <w:name w:val="74B0E53941274288BEE8079B08ADB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7C2D7-2584-4245-9B1F-455156448198}"/>
      </w:docPartPr>
      <w:docPartBody>
        <w:p w:rsidR="00577592" w:rsidRDefault="003E5288" w:rsidP="003E5288">
          <w:pPr>
            <w:pStyle w:val="74B0E53941274288BEE8079B08ADBF4C11"/>
          </w:pPr>
          <w:r>
            <w:rPr>
              <w:rStyle w:val="PlaceholderText"/>
            </w:rPr>
            <w:t xml:space="preserve">Click or tap here to enter text to insert your budget for on-going annual operating costs. A detailed budget is not required for this submission. </w:t>
          </w:r>
        </w:p>
      </w:docPartBody>
    </w:docPart>
    <w:docPart>
      <w:docPartPr>
        <w:name w:val="CD682A87F45C4BCBAF017B2F1C0F7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68A29-453F-4B89-9794-6B451CBD4158}"/>
      </w:docPartPr>
      <w:docPartBody>
        <w:p w:rsidR="00577592" w:rsidRDefault="003E5288" w:rsidP="003E5288">
          <w:pPr>
            <w:pStyle w:val="CD682A87F45C4BCBAF017B2F1C0F783B11"/>
          </w:pPr>
          <w:r>
            <w:rPr>
              <w:rStyle w:val="PlaceholderText"/>
            </w:rPr>
            <w:t>Click or tap to insert proposed timeline for each program component identified.</w:t>
          </w:r>
        </w:p>
      </w:docPartBody>
    </w:docPart>
    <w:docPart>
      <w:docPartPr>
        <w:name w:val="DDC9BB94010347AC933333265B78F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153C5-92AC-4173-9E7D-603CB74FCE44}"/>
      </w:docPartPr>
      <w:docPartBody>
        <w:p w:rsidR="00577592" w:rsidRDefault="003E5288" w:rsidP="003E5288">
          <w:pPr>
            <w:pStyle w:val="DDC9BB94010347AC933333265B78FFE19"/>
          </w:pPr>
          <w:r w:rsidRPr="006A68B1">
            <w:rPr>
              <w:rStyle w:val="PlaceholderText"/>
            </w:rPr>
            <w:t>Click or tap to indicate who</w:t>
          </w:r>
          <w:r w:rsidRPr="00D35047">
            <w:rPr>
              <w:rStyle w:val="PlaceholderText"/>
            </w:rPr>
            <w:t xml:space="preserve"> will be contacted and how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903B5C2C8C25463088804D470BFD1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690F8-D3B0-4E41-8A6A-F29D3B34FD86}"/>
      </w:docPartPr>
      <w:docPartBody>
        <w:p w:rsidR="00577592" w:rsidRDefault="003E5288" w:rsidP="003E5288">
          <w:pPr>
            <w:pStyle w:val="903B5C2C8C25463088804D470BFD10188"/>
          </w:pPr>
          <w:r>
            <w:rPr>
              <w:rStyle w:val="PlaceholderText"/>
            </w:rPr>
            <w:t>Click or tap to i</w:t>
          </w:r>
          <w:r w:rsidRPr="00D35047">
            <w:rPr>
              <w:rStyle w:val="PlaceholderText"/>
            </w:rPr>
            <w:t>nsert items not yet started or in development as identifie</w:t>
          </w:r>
          <w:r>
            <w:rPr>
              <w:rStyle w:val="PlaceholderText"/>
            </w:rPr>
            <w:t>d</w:t>
          </w:r>
          <w:r w:rsidRPr="00D35047">
            <w:rPr>
              <w:rStyle w:val="PlaceholderText"/>
            </w:rPr>
            <w:t xml:space="preserve"> in Section 1.</w:t>
          </w:r>
        </w:p>
      </w:docPartBody>
    </w:docPart>
    <w:docPart>
      <w:docPartPr>
        <w:name w:val="D869FDC2B8344E329385FFF66F989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1B3A6-D18A-4E92-B008-CDED757B1B18}"/>
      </w:docPartPr>
      <w:docPartBody>
        <w:p w:rsidR="003E5288" w:rsidRDefault="003E5288" w:rsidP="003E5288">
          <w:pPr>
            <w:pStyle w:val="D869FDC2B8344E329385FFF66F989E003"/>
          </w:pPr>
          <w:r w:rsidRPr="006A68B1">
            <w:rPr>
              <w:rStyle w:val="PlaceholderText"/>
            </w:rPr>
            <w:t>Click or tap to insert additional details/information.</w:t>
          </w:r>
        </w:p>
      </w:docPartBody>
    </w:docPart>
    <w:docPart>
      <w:docPartPr>
        <w:name w:val="D07CD844CC1E4A7CBC991E0986A79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A5A3A-F06C-41A9-8EB2-CE77E9878EC7}"/>
      </w:docPartPr>
      <w:docPartBody>
        <w:p w:rsidR="003E5288" w:rsidRDefault="003E5288" w:rsidP="003E5288">
          <w:pPr>
            <w:pStyle w:val="D07CD844CC1E4A7CBC991E0986A79DAE3"/>
          </w:pPr>
          <w:r w:rsidRPr="006A68B1">
            <w:rPr>
              <w:rStyle w:val="PlaceholderText"/>
            </w:rPr>
            <w:t>Click or tap to insert additional details/information.</w:t>
          </w:r>
        </w:p>
      </w:docPartBody>
    </w:docPart>
    <w:docPart>
      <w:docPartPr>
        <w:name w:val="1026F20D55704FAABF289ECDBD5F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E54D0-62EA-48C5-9A19-71E3194F5F68}"/>
      </w:docPartPr>
      <w:docPartBody>
        <w:p w:rsidR="003E5288" w:rsidRDefault="003E5288" w:rsidP="003E5288">
          <w:pPr>
            <w:pStyle w:val="1026F20D55704FAABF289ECDBD5F3B1E3"/>
          </w:pPr>
          <w:r w:rsidRPr="006A68B1">
            <w:rPr>
              <w:rStyle w:val="PlaceholderText"/>
            </w:rPr>
            <w:t>Click or tap to insert additional details/information.</w:t>
          </w:r>
          <w:r>
            <w:rPr>
              <w:rStyle w:val="PlaceholderText"/>
            </w:rPr>
            <w:t xml:space="preserve"> If procedure is complete, attach a copy to your submiss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D1F7D"/>
    <w:multiLevelType w:val="hybridMultilevel"/>
    <w:tmpl w:val="056C4B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EFAC5C1A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  <w:b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E5ADC"/>
    <w:multiLevelType w:val="hybridMultilevel"/>
    <w:tmpl w:val="FD72B870"/>
    <w:lvl w:ilvl="0" w:tplc="4C921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77C4"/>
    <w:rsid w:val="000B77C4"/>
    <w:rsid w:val="001A053C"/>
    <w:rsid w:val="002570F3"/>
    <w:rsid w:val="003E5288"/>
    <w:rsid w:val="00577592"/>
    <w:rsid w:val="00591E3F"/>
    <w:rsid w:val="0096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5288"/>
    <w:rPr>
      <w:color w:val="808080"/>
    </w:rPr>
  </w:style>
  <w:style w:type="paragraph" w:customStyle="1" w:styleId="330E8432B64B4364B61672F5E25CA0D6">
    <w:name w:val="330E8432B64B4364B61672F5E25CA0D6"/>
    <w:rsid w:val="000B77C4"/>
  </w:style>
  <w:style w:type="paragraph" w:customStyle="1" w:styleId="B8F5E4DD817E4434BDA2F4C1C15A482B">
    <w:name w:val="B8F5E4DD817E4434BDA2F4C1C15A482B"/>
    <w:rsid w:val="000B77C4"/>
  </w:style>
  <w:style w:type="paragraph" w:customStyle="1" w:styleId="7B1B3EE491C24D7C96F1D4BD21A9DD7F">
    <w:name w:val="7B1B3EE491C24D7C96F1D4BD21A9DD7F"/>
    <w:rsid w:val="000B77C4"/>
  </w:style>
  <w:style w:type="paragraph" w:customStyle="1" w:styleId="5ADF8504A54F4F309FCA47726F5A55A2">
    <w:name w:val="5ADF8504A54F4F309FCA47726F5A55A2"/>
    <w:rsid w:val="000B77C4"/>
  </w:style>
  <w:style w:type="paragraph" w:customStyle="1" w:styleId="76D015DFF18E45BDB025A6BD0006A647">
    <w:name w:val="76D015DFF18E45BDB025A6BD0006A647"/>
    <w:rsid w:val="000B77C4"/>
  </w:style>
  <w:style w:type="paragraph" w:customStyle="1" w:styleId="8464C2F7F3F846E083EBF7334377372B">
    <w:name w:val="8464C2F7F3F846E083EBF7334377372B"/>
    <w:rsid w:val="000B77C4"/>
  </w:style>
  <w:style w:type="paragraph" w:customStyle="1" w:styleId="D7DAD1E0138A4E8BB4E13D170BB99085">
    <w:name w:val="D7DAD1E0138A4E8BB4E13D170BB99085"/>
    <w:rsid w:val="000B77C4"/>
  </w:style>
  <w:style w:type="paragraph" w:customStyle="1" w:styleId="6F858141B7294E49886FAB1E8FCE7889">
    <w:name w:val="6F858141B7294E49886FAB1E8FCE7889"/>
    <w:rsid w:val="000B77C4"/>
  </w:style>
  <w:style w:type="paragraph" w:customStyle="1" w:styleId="6EC90B5E084F4D6F920270BFE91FD4E4">
    <w:name w:val="6EC90B5E084F4D6F920270BFE91FD4E4"/>
    <w:rsid w:val="000B77C4"/>
  </w:style>
  <w:style w:type="paragraph" w:customStyle="1" w:styleId="A2C4BE66E34B4423A7D48DADD4A9ADB0">
    <w:name w:val="A2C4BE66E34B4423A7D48DADD4A9ADB0"/>
    <w:rsid w:val="000B77C4"/>
    <w:rPr>
      <w:rFonts w:eastAsiaTheme="minorHAnsi"/>
      <w:lang w:eastAsia="en-US"/>
    </w:rPr>
  </w:style>
  <w:style w:type="paragraph" w:customStyle="1" w:styleId="330E8432B64B4364B61672F5E25CA0D61">
    <w:name w:val="330E8432B64B4364B61672F5E25CA0D61"/>
    <w:rsid w:val="000B77C4"/>
    <w:rPr>
      <w:rFonts w:eastAsiaTheme="minorHAnsi"/>
      <w:lang w:eastAsia="en-US"/>
    </w:rPr>
  </w:style>
  <w:style w:type="paragraph" w:customStyle="1" w:styleId="B8F5E4DD817E4434BDA2F4C1C15A482B1">
    <w:name w:val="B8F5E4DD817E4434BDA2F4C1C15A482B1"/>
    <w:rsid w:val="000B77C4"/>
    <w:rPr>
      <w:rFonts w:eastAsiaTheme="minorHAnsi"/>
      <w:lang w:eastAsia="en-US"/>
    </w:rPr>
  </w:style>
  <w:style w:type="paragraph" w:customStyle="1" w:styleId="7B1B3EE491C24D7C96F1D4BD21A9DD7F1">
    <w:name w:val="7B1B3EE491C24D7C96F1D4BD21A9DD7F1"/>
    <w:rsid w:val="000B77C4"/>
    <w:rPr>
      <w:rFonts w:eastAsiaTheme="minorHAnsi"/>
      <w:lang w:eastAsia="en-US"/>
    </w:rPr>
  </w:style>
  <w:style w:type="paragraph" w:customStyle="1" w:styleId="5ADF8504A54F4F309FCA47726F5A55A21">
    <w:name w:val="5ADF8504A54F4F309FCA47726F5A55A21"/>
    <w:rsid w:val="000B77C4"/>
    <w:rPr>
      <w:rFonts w:eastAsiaTheme="minorHAnsi"/>
      <w:lang w:eastAsia="en-US"/>
    </w:rPr>
  </w:style>
  <w:style w:type="paragraph" w:customStyle="1" w:styleId="76D015DFF18E45BDB025A6BD0006A6471">
    <w:name w:val="76D015DFF18E45BDB025A6BD0006A6471"/>
    <w:rsid w:val="000B77C4"/>
    <w:rPr>
      <w:rFonts w:eastAsiaTheme="minorHAnsi"/>
      <w:lang w:eastAsia="en-US"/>
    </w:rPr>
  </w:style>
  <w:style w:type="paragraph" w:customStyle="1" w:styleId="8464C2F7F3F846E083EBF7334377372B1">
    <w:name w:val="8464C2F7F3F846E083EBF7334377372B1"/>
    <w:rsid w:val="000B77C4"/>
    <w:rPr>
      <w:rFonts w:eastAsiaTheme="minorHAnsi"/>
      <w:lang w:eastAsia="en-US"/>
    </w:rPr>
  </w:style>
  <w:style w:type="paragraph" w:customStyle="1" w:styleId="D7DAD1E0138A4E8BB4E13D170BB990851">
    <w:name w:val="D7DAD1E0138A4E8BB4E13D170BB990851"/>
    <w:rsid w:val="000B77C4"/>
    <w:rPr>
      <w:rFonts w:eastAsiaTheme="minorHAnsi"/>
      <w:lang w:eastAsia="en-US"/>
    </w:rPr>
  </w:style>
  <w:style w:type="paragraph" w:customStyle="1" w:styleId="6F858141B7294E49886FAB1E8FCE78891">
    <w:name w:val="6F858141B7294E49886FAB1E8FCE78891"/>
    <w:rsid w:val="000B77C4"/>
    <w:rPr>
      <w:rFonts w:eastAsiaTheme="minorHAnsi"/>
      <w:lang w:eastAsia="en-US"/>
    </w:rPr>
  </w:style>
  <w:style w:type="paragraph" w:customStyle="1" w:styleId="6EC90B5E084F4D6F920270BFE91FD4E41">
    <w:name w:val="6EC90B5E084F4D6F920270BFE91FD4E41"/>
    <w:rsid w:val="000B77C4"/>
    <w:rPr>
      <w:rFonts w:eastAsiaTheme="minorHAnsi"/>
      <w:lang w:eastAsia="en-US"/>
    </w:rPr>
  </w:style>
  <w:style w:type="paragraph" w:customStyle="1" w:styleId="4A0BF3D56D5C403E9DE88126A7A118B6">
    <w:name w:val="4A0BF3D56D5C403E9DE88126A7A118B6"/>
    <w:rsid w:val="000B77C4"/>
    <w:rPr>
      <w:rFonts w:eastAsiaTheme="minorHAnsi"/>
      <w:lang w:eastAsia="en-US"/>
    </w:rPr>
  </w:style>
  <w:style w:type="paragraph" w:customStyle="1" w:styleId="A2C4BE66E34B4423A7D48DADD4A9ADB01">
    <w:name w:val="A2C4BE66E34B4423A7D48DADD4A9ADB01"/>
    <w:rsid w:val="000B77C4"/>
    <w:rPr>
      <w:rFonts w:eastAsiaTheme="minorHAnsi"/>
      <w:lang w:eastAsia="en-US"/>
    </w:rPr>
  </w:style>
  <w:style w:type="paragraph" w:customStyle="1" w:styleId="330E8432B64B4364B61672F5E25CA0D62">
    <w:name w:val="330E8432B64B4364B61672F5E25CA0D62"/>
    <w:rsid w:val="000B77C4"/>
    <w:rPr>
      <w:rFonts w:eastAsiaTheme="minorHAnsi"/>
      <w:lang w:eastAsia="en-US"/>
    </w:rPr>
  </w:style>
  <w:style w:type="paragraph" w:customStyle="1" w:styleId="B8F5E4DD817E4434BDA2F4C1C15A482B2">
    <w:name w:val="B8F5E4DD817E4434BDA2F4C1C15A482B2"/>
    <w:rsid w:val="000B77C4"/>
    <w:rPr>
      <w:rFonts w:eastAsiaTheme="minorHAnsi"/>
      <w:lang w:eastAsia="en-US"/>
    </w:rPr>
  </w:style>
  <w:style w:type="paragraph" w:customStyle="1" w:styleId="7B1B3EE491C24D7C96F1D4BD21A9DD7F2">
    <w:name w:val="7B1B3EE491C24D7C96F1D4BD21A9DD7F2"/>
    <w:rsid w:val="000B77C4"/>
    <w:rPr>
      <w:rFonts w:eastAsiaTheme="minorHAnsi"/>
      <w:lang w:eastAsia="en-US"/>
    </w:rPr>
  </w:style>
  <w:style w:type="paragraph" w:customStyle="1" w:styleId="5ADF8504A54F4F309FCA47726F5A55A22">
    <w:name w:val="5ADF8504A54F4F309FCA47726F5A55A22"/>
    <w:rsid w:val="000B77C4"/>
    <w:rPr>
      <w:rFonts w:eastAsiaTheme="minorHAnsi"/>
      <w:lang w:eastAsia="en-US"/>
    </w:rPr>
  </w:style>
  <w:style w:type="paragraph" w:customStyle="1" w:styleId="76D015DFF18E45BDB025A6BD0006A6472">
    <w:name w:val="76D015DFF18E45BDB025A6BD0006A6472"/>
    <w:rsid w:val="000B77C4"/>
    <w:rPr>
      <w:rFonts w:eastAsiaTheme="minorHAnsi"/>
      <w:lang w:eastAsia="en-US"/>
    </w:rPr>
  </w:style>
  <w:style w:type="paragraph" w:customStyle="1" w:styleId="8464C2F7F3F846E083EBF7334377372B2">
    <w:name w:val="8464C2F7F3F846E083EBF7334377372B2"/>
    <w:rsid w:val="000B77C4"/>
    <w:rPr>
      <w:rFonts w:eastAsiaTheme="minorHAnsi"/>
      <w:lang w:eastAsia="en-US"/>
    </w:rPr>
  </w:style>
  <w:style w:type="paragraph" w:customStyle="1" w:styleId="D7DAD1E0138A4E8BB4E13D170BB990852">
    <w:name w:val="D7DAD1E0138A4E8BB4E13D170BB990852"/>
    <w:rsid w:val="000B77C4"/>
    <w:rPr>
      <w:rFonts w:eastAsiaTheme="minorHAnsi"/>
      <w:lang w:eastAsia="en-US"/>
    </w:rPr>
  </w:style>
  <w:style w:type="paragraph" w:customStyle="1" w:styleId="6F858141B7294E49886FAB1E8FCE78892">
    <w:name w:val="6F858141B7294E49886FAB1E8FCE78892"/>
    <w:rsid w:val="000B77C4"/>
    <w:rPr>
      <w:rFonts w:eastAsiaTheme="minorHAnsi"/>
      <w:lang w:eastAsia="en-US"/>
    </w:rPr>
  </w:style>
  <w:style w:type="paragraph" w:customStyle="1" w:styleId="6EC90B5E084F4D6F920270BFE91FD4E42">
    <w:name w:val="6EC90B5E084F4D6F920270BFE91FD4E42"/>
    <w:rsid w:val="000B77C4"/>
    <w:rPr>
      <w:rFonts w:eastAsiaTheme="minorHAnsi"/>
      <w:lang w:eastAsia="en-US"/>
    </w:rPr>
  </w:style>
  <w:style w:type="paragraph" w:customStyle="1" w:styleId="7B2F8D8B78684460A4F9091AB9E8FFB4">
    <w:name w:val="7B2F8D8B78684460A4F9091AB9E8FFB4"/>
    <w:rsid w:val="000B77C4"/>
  </w:style>
  <w:style w:type="paragraph" w:customStyle="1" w:styleId="78BF61F4DA5A41B3AB13861C28CB0CF9">
    <w:name w:val="78BF61F4DA5A41B3AB13861C28CB0CF9"/>
    <w:rsid w:val="000B77C4"/>
  </w:style>
  <w:style w:type="paragraph" w:customStyle="1" w:styleId="B3C1D898F5F94A58BAA5AEB6722B1915">
    <w:name w:val="B3C1D898F5F94A58BAA5AEB6722B1915"/>
    <w:rsid w:val="000B77C4"/>
  </w:style>
  <w:style w:type="paragraph" w:customStyle="1" w:styleId="A9D4E08DB68342FEA3C26B6EAC6EC565">
    <w:name w:val="A9D4E08DB68342FEA3C26B6EAC6EC565"/>
    <w:rsid w:val="000B77C4"/>
  </w:style>
  <w:style w:type="paragraph" w:customStyle="1" w:styleId="459873C2506547F9B2C0F35250AB18A4">
    <w:name w:val="459873C2506547F9B2C0F35250AB18A4"/>
    <w:rsid w:val="000B77C4"/>
  </w:style>
  <w:style w:type="paragraph" w:customStyle="1" w:styleId="EB3BA562D7154AA9A89FE2C878852F46">
    <w:name w:val="EB3BA562D7154AA9A89FE2C878852F46"/>
    <w:rsid w:val="000B77C4"/>
  </w:style>
  <w:style w:type="paragraph" w:customStyle="1" w:styleId="697D21A1A5774173BAB085C1748B912D">
    <w:name w:val="697D21A1A5774173BAB085C1748B912D"/>
    <w:rsid w:val="000B77C4"/>
  </w:style>
  <w:style w:type="paragraph" w:customStyle="1" w:styleId="BC1F0611F2154DA0A103E1FDC7D7909F">
    <w:name w:val="BC1F0611F2154DA0A103E1FDC7D7909F"/>
    <w:rsid w:val="000B77C4"/>
  </w:style>
  <w:style w:type="paragraph" w:customStyle="1" w:styleId="5BF8A58A65694CC9ADC74A5B0C001461">
    <w:name w:val="5BF8A58A65694CC9ADC74A5B0C001461"/>
    <w:rsid w:val="000B77C4"/>
  </w:style>
  <w:style w:type="paragraph" w:customStyle="1" w:styleId="D316476F8A1843AAB6F96F2E5272914B">
    <w:name w:val="D316476F8A1843AAB6F96F2E5272914B"/>
    <w:rsid w:val="000B77C4"/>
  </w:style>
  <w:style w:type="paragraph" w:customStyle="1" w:styleId="4A0BF3D56D5C403E9DE88126A7A118B61">
    <w:name w:val="4A0BF3D56D5C403E9DE88126A7A118B61"/>
    <w:rsid w:val="000B77C4"/>
    <w:rPr>
      <w:rFonts w:eastAsiaTheme="minorHAnsi"/>
      <w:lang w:eastAsia="en-US"/>
    </w:rPr>
  </w:style>
  <w:style w:type="paragraph" w:customStyle="1" w:styleId="A9D4E08DB68342FEA3C26B6EAC6EC5651">
    <w:name w:val="A9D4E08DB68342FEA3C26B6EAC6EC5651"/>
    <w:rsid w:val="000B77C4"/>
    <w:rPr>
      <w:rFonts w:eastAsiaTheme="minorHAnsi"/>
      <w:lang w:eastAsia="en-US"/>
    </w:rPr>
  </w:style>
  <w:style w:type="paragraph" w:customStyle="1" w:styleId="459873C2506547F9B2C0F35250AB18A41">
    <w:name w:val="459873C2506547F9B2C0F35250AB18A41"/>
    <w:rsid w:val="000B77C4"/>
    <w:rPr>
      <w:rFonts w:eastAsiaTheme="minorHAnsi"/>
      <w:lang w:eastAsia="en-US"/>
    </w:rPr>
  </w:style>
  <w:style w:type="paragraph" w:customStyle="1" w:styleId="EB3BA562D7154AA9A89FE2C878852F461">
    <w:name w:val="EB3BA562D7154AA9A89FE2C878852F461"/>
    <w:rsid w:val="000B77C4"/>
    <w:rPr>
      <w:rFonts w:eastAsiaTheme="minorHAnsi"/>
      <w:lang w:eastAsia="en-US"/>
    </w:rPr>
  </w:style>
  <w:style w:type="paragraph" w:customStyle="1" w:styleId="697D21A1A5774173BAB085C1748B912D1">
    <w:name w:val="697D21A1A5774173BAB085C1748B912D1"/>
    <w:rsid w:val="000B77C4"/>
    <w:rPr>
      <w:rFonts w:eastAsiaTheme="minorHAnsi"/>
      <w:lang w:eastAsia="en-US"/>
    </w:rPr>
  </w:style>
  <w:style w:type="paragraph" w:customStyle="1" w:styleId="BC1F0611F2154DA0A103E1FDC7D7909F1">
    <w:name w:val="BC1F0611F2154DA0A103E1FDC7D7909F1"/>
    <w:rsid w:val="000B77C4"/>
    <w:rPr>
      <w:rFonts w:eastAsiaTheme="minorHAnsi"/>
      <w:lang w:eastAsia="en-US"/>
    </w:rPr>
  </w:style>
  <w:style w:type="paragraph" w:customStyle="1" w:styleId="5BF8A58A65694CC9ADC74A5B0C0014611">
    <w:name w:val="5BF8A58A65694CC9ADC74A5B0C0014611"/>
    <w:rsid w:val="000B77C4"/>
    <w:rPr>
      <w:rFonts w:eastAsiaTheme="minorHAnsi"/>
      <w:lang w:eastAsia="en-US"/>
    </w:rPr>
  </w:style>
  <w:style w:type="paragraph" w:customStyle="1" w:styleId="D316476F8A1843AAB6F96F2E5272914B1">
    <w:name w:val="D316476F8A1843AAB6F96F2E5272914B1"/>
    <w:rsid w:val="000B77C4"/>
    <w:rPr>
      <w:rFonts w:eastAsiaTheme="minorHAnsi"/>
      <w:lang w:eastAsia="en-US"/>
    </w:rPr>
  </w:style>
  <w:style w:type="paragraph" w:customStyle="1" w:styleId="A2C4BE66E34B4423A7D48DADD4A9ADB02">
    <w:name w:val="A2C4BE66E34B4423A7D48DADD4A9ADB02"/>
    <w:rsid w:val="000B77C4"/>
    <w:rPr>
      <w:rFonts w:eastAsiaTheme="minorHAnsi"/>
      <w:lang w:eastAsia="en-US"/>
    </w:rPr>
  </w:style>
  <w:style w:type="paragraph" w:customStyle="1" w:styleId="330E8432B64B4364B61672F5E25CA0D63">
    <w:name w:val="330E8432B64B4364B61672F5E25CA0D63"/>
    <w:rsid w:val="000B77C4"/>
    <w:rPr>
      <w:rFonts w:eastAsiaTheme="minorHAnsi"/>
      <w:lang w:eastAsia="en-US"/>
    </w:rPr>
  </w:style>
  <w:style w:type="paragraph" w:customStyle="1" w:styleId="B8F5E4DD817E4434BDA2F4C1C15A482B3">
    <w:name w:val="B8F5E4DD817E4434BDA2F4C1C15A482B3"/>
    <w:rsid w:val="000B77C4"/>
    <w:rPr>
      <w:rFonts w:eastAsiaTheme="minorHAnsi"/>
      <w:lang w:eastAsia="en-US"/>
    </w:rPr>
  </w:style>
  <w:style w:type="paragraph" w:customStyle="1" w:styleId="7B1B3EE491C24D7C96F1D4BD21A9DD7F3">
    <w:name w:val="7B1B3EE491C24D7C96F1D4BD21A9DD7F3"/>
    <w:rsid w:val="000B77C4"/>
    <w:rPr>
      <w:rFonts w:eastAsiaTheme="minorHAnsi"/>
      <w:lang w:eastAsia="en-US"/>
    </w:rPr>
  </w:style>
  <w:style w:type="paragraph" w:customStyle="1" w:styleId="5ADF8504A54F4F309FCA47726F5A55A23">
    <w:name w:val="5ADF8504A54F4F309FCA47726F5A55A23"/>
    <w:rsid w:val="000B77C4"/>
    <w:rPr>
      <w:rFonts w:eastAsiaTheme="minorHAnsi"/>
      <w:lang w:eastAsia="en-US"/>
    </w:rPr>
  </w:style>
  <w:style w:type="paragraph" w:customStyle="1" w:styleId="76D015DFF18E45BDB025A6BD0006A6473">
    <w:name w:val="76D015DFF18E45BDB025A6BD0006A6473"/>
    <w:rsid w:val="000B77C4"/>
    <w:rPr>
      <w:rFonts w:eastAsiaTheme="minorHAnsi"/>
      <w:lang w:eastAsia="en-US"/>
    </w:rPr>
  </w:style>
  <w:style w:type="paragraph" w:customStyle="1" w:styleId="8464C2F7F3F846E083EBF7334377372B3">
    <w:name w:val="8464C2F7F3F846E083EBF7334377372B3"/>
    <w:rsid w:val="000B77C4"/>
    <w:rPr>
      <w:rFonts w:eastAsiaTheme="minorHAnsi"/>
      <w:lang w:eastAsia="en-US"/>
    </w:rPr>
  </w:style>
  <w:style w:type="paragraph" w:customStyle="1" w:styleId="D7DAD1E0138A4E8BB4E13D170BB990853">
    <w:name w:val="D7DAD1E0138A4E8BB4E13D170BB990853"/>
    <w:rsid w:val="000B77C4"/>
    <w:rPr>
      <w:rFonts w:eastAsiaTheme="minorHAnsi"/>
      <w:lang w:eastAsia="en-US"/>
    </w:rPr>
  </w:style>
  <w:style w:type="paragraph" w:customStyle="1" w:styleId="6F858141B7294E49886FAB1E8FCE78893">
    <w:name w:val="6F858141B7294E49886FAB1E8FCE78893"/>
    <w:rsid w:val="000B77C4"/>
    <w:rPr>
      <w:rFonts w:eastAsiaTheme="minorHAnsi"/>
      <w:lang w:eastAsia="en-US"/>
    </w:rPr>
  </w:style>
  <w:style w:type="paragraph" w:customStyle="1" w:styleId="6EC90B5E084F4D6F920270BFE91FD4E43">
    <w:name w:val="6EC90B5E084F4D6F920270BFE91FD4E43"/>
    <w:rsid w:val="000B77C4"/>
    <w:rPr>
      <w:rFonts w:eastAsiaTheme="minorHAnsi"/>
      <w:lang w:eastAsia="en-US"/>
    </w:rPr>
  </w:style>
  <w:style w:type="paragraph" w:customStyle="1" w:styleId="4A0BF3D56D5C403E9DE88126A7A118B62">
    <w:name w:val="4A0BF3D56D5C403E9DE88126A7A118B62"/>
    <w:rsid w:val="000B77C4"/>
    <w:rPr>
      <w:rFonts w:eastAsiaTheme="minorHAnsi"/>
      <w:lang w:eastAsia="en-US"/>
    </w:rPr>
  </w:style>
  <w:style w:type="paragraph" w:customStyle="1" w:styleId="A9D4E08DB68342FEA3C26B6EAC6EC5652">
    <w:name w:val="A9D4E08DB68342FEA3C26B6EAC6EC5652"/>
    <w:rsid w:val="000B77C4"/>
    <w:rPr>
      <w:rFonts w:eastAsiaTheme="minorHAnsi"/>
      <w:lang w:eastAsia="en-US"/>
    </w:rPr>
  </w:style>
  <w:style w:type="paragraph" w:customStyle="1" w:styleId="459873C2506547F9B2C0F35250AB18A42">
    <w:name w:val="459873C2506547F9B2C0F35250AB18A42"/>
    <w:rsid w:val="000B77C4"/>
    <w:rPr>
      <w:rFonts w:eastAsiaTheme="minorHAnsi"/>
      <w:lang w:eastAsia="en-US"/>
    </w:rPr>
  </w:style>
  <w:style w:type="paragraph" w:customStyle="1" w:styleId="EB3BA562D7154AA9A89FE2C878852F462">
    <w:name w:val="EB3BA562D7154AA9A89FE2C878852F462"/>
    <w:rsid w:val="000B77C4"/>
    <w:rPr>
      <w:rFonts w:eastAsiaTheme="minorHAnsi"/>
      <w:lang w:eastAsia="en-US"/>
    </w:rPr>
  </w:style>
  <w:style w:type="paragraph" w:customStyle="1" w:styleId="697D21A1A5774173BAB085C1748B912D2">
    <w:name w:val="697D21A1A5774173BAB085C1748B912D2"/>
    <w:rsid w:val="000B77C4"/>
    <w:rPr>
      <w:rFonts w:eastAsiaTheme="minorHAnsi"/>
      <w:lang w:eastAsia="en-US"/>
    </w:rPr>
  </w:style>
  <w:style w:type="paragraph" w:customStyle="1" w:styleId="BC1F0611F2154DA0A103E1FDC7D7909F2">
    <w:name w:val="BC1F0611F2154DA0A103E1FDC7D7909F2"/>
    <w:rsid w:val="000B77C4"/>
    <w:rPr>
      <w:rFonts w:eastAsiaTheme="minorHAnsi"/>
      <w:lang w:eastAsia="en-US"/>
    </w:rPr>
  </w:style>
  <w:style w:type="paragraph" w:customStyle="1" w:styleId="5BF8A58A65694CC9ADC74A5B0C0014612">
    <w:name w:val="5BF8A58A65694CC9ADC74A5B0C0014612"/>
    <w:rsid w:val="000B77C4"/>
    <w:rPr>
      <w:rFonts w:eastAsiaTheme="minorHAnsi"/>
      <w:lang w:eastAsia="en-US"/>
    </w:rPr>
  </w:style>
  <w:style w:type="paragraph" w:customStyle="1" w:styleId="D316476F8A1843AAB6F96F2E5272914B2">
    <w:name w:val="D316476F8A1843AAB6F96F2E5272914B2"/>
    <w:rsid w:val="000B77C4"/>
    <w:rPr>
      <w:rFonts w:eastAsiaTheme="minorHAnsi"/>
      <w:lang w:eastAsia="en-US"/>
    </w:rPr>
  </w:style>
  <w:style w:type="paragraph" w:customStyle="1" w:styleId="A2C4BE66E34B4423A7D48DADD4A9ADB03">
    <w:name w:val="A2C4BE66E34B4423A7D48DADD4A9ADB03"/>
    <w:rsid w:val="000B77C4"/>
    <w:rPr>
      <w:rFonts w:eastAsiaTheme="minorHAnsi"/>
      <w:lang w:eastAsia="en-US"/>
    </w:rPr>
  </w:style>
  <w:style w:type="paragraph" w:customStyle="1" w:styleId="330E8432B64B4364B61672F5E25CA0D64">
    <w:name w:val="330E8432B64B4364B61672F5E25CA0D64"/>
    <w:rsid w:val="000B77C4"/>
    <w:rPr>
      <w:rFonts w:eastAsiaTheme="minorHAnsi"/>
      <w:lang w:eastAsia="en-US"/>
    </w:rPr>
  </w:style>
  <w:style w:type="paragraph" w:customStyle="1" w:styleId="B8F5E4DD817E4434BDA2F4C1C15A482B4">
    <w:name w:val="B8F5E4DD817E4434BDA2F4C1C15A482B4"/>
    <w:rsid w:val="000B77C4"/>
    <w:rPr>
      <w:rFonts w:eastAsiaTheme="minorHAnsi"/>
      <w:lang w:eastAsia="en-US"/>
    </w:rPr>
  </w:style>
  <w:style w:type="paragraph" w:customStyle="1" w:styleId="7B1B3EE491C24D7C96F1D4BD21A9DD7F4">
    <w:name w:val="7B1B3EE491C24D7C96F1D4BD21A9DD7F4"/>
    <w:rsid w:val="000B77C4"/>
    <w:rPr>
      <w:rFonts w:eastAsiaTheme="minorHAnsi"/>
      <w:lang w:eastAsia="en-US"/>
    </w:rPr>
  </w:style>
  <w:style w:type="paragraph" w:customStyle="1" w:styleId="5ADF8504A54F4F309FCA47726F5A55A24">
    <w:name w:val="5ADF8504A54F4F309FCA47726F5A55A24"/>
    <w:rsid w:val="000B77C4"/>
    <w:rPr>
      <w:rFonts w:eastAsiaTheme="minorHAnsi"/>
      <w:lang w:eastAsia="en-US"/>
    </w:rPr>
  </w:style>
  <w:style w:type="paragraph" w:customStyle="1" w:styleId="76D015DFF18E45BDB025A6BD0006A6474">
    <w:name w:val="76D015DFF18E45BDB025A6BD0006A6474"/>
    <w:rsid w:val="000B77C4"/>
    <w:rPr>
      <w:rFonts w:eastAsiaTheme="minorHAnsi"/>
      <w:lang w:eastAsia="en-US"/>
    </w:rPr>
  </w:style>
  <w:style w:type="paragraph" w:customStyle="1" w:styleId="8464C2F7F3F846E083EBF7334377372B4">
    <w:name w:val="8464C2F7F3F846E083EBF7334377372B4"/>
    <w:rsid w:val="000B77C4"/>
    <w:rPr>
      <w:rFonts w:eastAsiaTheme="minorHAnsi"/>
      <w:lang w:eastAsia="en-US"/>
    </w:rPr>
  </w:style>
  <w:style w:type="paragraph" w:customStyle="1" w:styleId="D7DAD1E0138A4E8BB4E13D170BB990854">
    <w:name w:val="D7DAD1E0138A4E8BB4E13D170BB990854"/>
    <w:rsid w:val="000B77C4"/>
    <w:rPr>
      <w:rFonts w:eastAsiaTheme="minorHAnsi"/>
      <w:lang w:eastAsia="en-US"/>
    </w:rPr>
  </w:style>
  <w:style w:type="paragraph" w:customStyle="1" w:styleId="6F858141B7294E49886FAB1E8FCE78894">
    <w:name w:val="6F858141B7294E49886FAB1E8FCE78894"/>
    <w:rsid w:val="000B77C4"/>
    <w:rPr>
      <w:rFonts w:eastAsiaTheme="minorHAnsi"/>
      <w:lang w:eastAsia="en-US"/>
    </w:rPr>
  </w:style>
  <w:style w:type="paragraph" w:customStyle="1" w:styleId="6EC90B5E084F4D6F920270BFE91FD4E44">
    <w:name w:val="6EC90B5E084F4D6F920270BFE91FD4E44"/>
    <w:rsid w:val="000B77C4"/>
    <w:rPr>
      <w:rFonts w:eastAsiaTheme="minorHAnsi"/>
      <w:lang w:eastAsia="en-US"/>
    </w:rPr>
  </w:style>
  <w:style w:type="paragraph" w:customStyle="1" w:styleId="4A0BF3D56D5C403E9DE88126A7A118B63">
    <w:name w:val="4A0BF3D56D5C403E9DE88126A7A118B63"/>
    <w:rsid w:val="000B77C4"/>
    <w:rPr>
      <w:rFonts w:eastAsiaTheme="minorHAnsi"/>
      <w:lang w:eastAsia="en-US"/>
    </w:rPr>
  </w:style>
  <w:style w:type="paragraph" w:customStyle="1" w:styleId="A9D4E08DB68342FEA3C26B6EAC6EC5653">
    <w:name w:val="A9D4E08DB68342FEA3C26B6EAC6EC5653"/>
    <w:rsid w:val="000B77C4"/>
    <w:rPr>
      <w:rFonts w:eastAsiaTheme="minorHAnsi"/>
      <w:lang w:eastAsia="en-US"/>
    </w:rPr>
  </w:style>
  <w:style w:type="paragraph" w:customStyle="1" w:styleId="459873C2506547F9B2C0F35250AB18A43">
    <w:name w:val="459873C2506547F9B2C0F35250AB18A43"/>
    <w:rsid w:val="000B77C4"/>
    <w:rPr>
      <w:rFonts w:eastAsiaTheme="minorHAnsi"/>
      <w:lang w:eastAsia="en-US"/>
    </w:rPr>
  </w:style>
  <w:style w:type="paragraph" w:customStyle="1" w:styleId="EB3BA562D7154AA9A89FE2C878852F463">
    <w:name w:val="EB3BA562D7154AA9A89FE2C878852F463"/>
    <w:rsid w:val="000B77C4"/>
    <w:rPr>
      <w:rFonts w:eastAsiaTheme="minorHAnsi"/>
      <w:lang w:eastAsia="en-US"/>
    </w:rPr>
  </w:style>
  <w:style w:type="paragraph" w:customStyle="1" w:styleId="697D21A1A5774173BAB085C1748B912D3">
    <w:name w:val="697D21A1A5774173BAB085C1748B912D3"/>
    <w:rsid w:val="000B77C4"/>
    <w:rPr>
      <w:rFonts w:eastAsiaTheme="minorHAnsi"/>
      <w:lang w:eastAsia="en-US"/>
    </w:rPr>
  </w:style>
  <w:style w:type="paragraph" w:customStyle="1" w:styleId="BC1F0611F2154DA0A103E1FDC7D7909F3">
    <w:name w:val="BC1F0611F2154DA0A103E1FDC7D7909F3"/>
    <w:rsid w:val="000B77C4"/>
    <w:rPr>
      <w:rFonts w:eastAsiaTheme="minorHAnsi"/>
      <w:lang w:eastAsia="en-US"/>
    </w:rPr>
  </w:style>
  <w:style w:type="paragraph" w:customStyle="1" w:styleId="5BF8A58A65694CC9ADC74A5B0C0014613">
    <w:name w:val="5BF8A58A65694CC9ADC74A5B0C0014613"/>
    <w:rsid w:val="000B77C4"/>
    <w:rPr>
      <w:rFonts w:eastAsiaTheme="minorHAnsi"/>
      <w:lang w:eastAsia="en-US"/>
    </w:rPr>
  </w:style>
  <w:style w:type="paragraph" w:customStyle="1" w:styleId="D316476F8A1843AAB6F96F2E5272914B3">
    <w:name w:val="D316476F8A1843AAB6F96F2E5272914B3"/>
    <w:rsid w:val="000B77C4"/>
    <w:rPr>
      <w:rFonts w:eastAsiaTheme="minorHAnsi"/>
      <w:lang w:eastAsia="en-US"/>
    </w:rPr>
  </w:style>
  <w:style w:type="paragraph" w:customStyle="1" w:styleId="A2C4BE66E34B4423A7D48DADD4A9ADB04">
    <w:name w:val="A2C4BE66E34B4423A7D48DADD4A9ADB04"/>
    <w:rsid w:val="000B77C4"/>
    <w:rPr>
      <w:rFonts w:eastAsiaTheme="minorHAnsi"/>
      <w:lang w:eastAsia="en-US"/>
    </w:rPr>
  </w:style>
  <w:style w:type="paragraph" w:customStyle="1" w:styleId="330E8432B64B4364B61672F5E25CA0D65">
    <w:name w:val="330E8432B64B4364B61672F5E25CA0D65"/>
    <w:rsid w:val="000B77C4"/>
    <w:rPr>
      <w:rFonts w:eastAsiaTheme="minorHAnsi"/>
      <w:lang w:eastAsia="en-US"/>
    </w:rPr>
  </w:style>
  <w:style w:type="paragraph" w:customStyle="1" w:styleId="B8F5E4DD817E4434BDA2F4C1C15A482B5">
    <w:name w:val="B8F5E4DD817E4434BDA2F4C1C15A482B5"/>
    <w:rsid w:val="000B77C4"/>
    <w:rPr>
      <w:rFonts w:eastAsiaTheme="minorHAnsi"/>
      <w:lang w:eastAsia="en-US"/>
    </w:rPr>
  </w:style>
  <w:style w:type="paragraph" w:customStyle="1" w:styleId="7B1B3EE491C24D7C96F1D4BD21A9DD7F5">
    <w:name w:val="7B1B3EE491C24D7C96F1D4BD21A9DD7F5"/>
    <w:rsid w:val="000B77C4"/>
    <w:rPr>
      <w:rFonts w:eastAsiaTheme="minorHAnsi"/>
      <w:lang w:eastAsia="en-US"/>
    </w:rPr>
  </w:style>
  <w:style w:type="paragraph" w:customStyle="1" w:styleId="5ADF8504A54F4F309FCA47726F5A55A25">
    <w:name w:val="5ADF8504A54F4F309FCA47726F5A55A25"/>
    <w:rsid w:val="000B77C4"/>
    <w:rPr>
      <w:rFonts w:eastAsiaTheme="minorHAnsi"/>
      <w:lang w:eastAsia="en-US"/>
    </w:rPr>
  </w:style>
  <w:style w:type="paragraph" w:customStyle="1" w:styleId="76D015DFF18E45BDB025A6BD0006A6475">
    <w:name w:val="76D015DFF18E45BDB025A6BD0006A6475"/>
    <w:rsid w:val="000B77C4"/>
    <w:rPr>
      <w:rFonts w:eastAsiaTheme="minorHAnsi"/>
      <w:lang w:eastAsia="en-US"/>
    </w:rPr>
  </w:style>
  <w:style w:type="paragraph" w:customStyle="1" w:styleId="8464C2F7F3F846E083EBF7334377372B5">
    <w:name w:val="8464C2F7F3F846E083EBF7334377372B5"/>
    <w:rsid w:val="000B77C4"/>
    <w:rPr>
      <w:rFonts w:eastAsiaTheme="minorHAnsi"/>
      <w:lang w:eastAsia="en-US"/>
    </w:rPr>
  </w:style>
  <w:style w:type="paragraph" w:customStyle="1" w:styleId="D7DAD1E0138A4E8BB4E13D170BB990855">
    <w:name w:val="D7DAD1E0138A4E8BB4E13D170BB990855"/>
    <w:rsid w:val="000B77C4"/>
    <w:rPr>
      <w:rFonts w:eastAsiaTheme="minorHAnsi"/>
      <w:lang w:eastAsia="en-US"/>
    </w:rPr>
  </w:style>
  <w:style w:type="paragraph" w:customStyle="1" w:styleId="6F858141B7294E49886FAB1E8FCE78895">
    <w:name w:val="6F858141B7294E49886FAB1E8FCE78895"/>
    <w:rsid w:val="000B77C4"/>
    <w:rPr>
      <w:rFonts w:eastAsiaTheme="minorHAnsi"/>
      <w:lang w:eastAsia="en-US"/>
    </w:rPr>
  </w:style>
  <w:style w:type="paragraph" w:customStyle="1" w:styleId="6EC90B5E084F4D6F920270BFE91FD4E45">
    <w:name w:val="6EC90B5E084F4D6F920270BFE91FD4E45"/>
    <w:rsid w:val="000B77C4"/>
    <w:rPr>
      <w:rFonts w:eastAsiaTheme="minorHAnsi"/>
      <w:lang w:eastAsia="en-US"/>
    </w:rPr>
  </w:style>
  <w:style w:type="paragraph" w:customStyle="1" w:styleId="4A0BF3D56D5C403E9DE88126A7A118B64">
    <w:name w:val="4A0BF3D56D5C403E9DE88126A7A118B64"/>
    <w:rsid w:val="000B77C4"/>
    <w:rPr>
      <w:rFonts w:eastAsiaTheme="minorHAnsi"/>
      <w:lang w:eastAsia="en-US"/>
    </w:rPr>
  </w:style>
  <w:style w:type="paragraph" w:customStyle="1" w:styleId="A9D4E08DB68342FEA3C26B6EAC6EC5654">
    <w:name w:val="A9D4E08DB68342FEA3C26B6EAC6EC5654"/>
    <w:rsid w:val="000B77C4"/>
    <w:rPr>
      <w:rFonts w:eastAsiaTheme="minorHAnsi"/>
      <w:lang w:eastAsia="en-US"/>
    </w:rPr>
  </w:style>
  <w:style w:type="paragraph" w:customStyle="1" w:styleId="459873C2506547F9B2C0F35250AB18A44">
    <w:name w:val="459873C2506547F9B2C0F35250AB18A44"/>
    <w:rsid w:val="000B77C4"/>
    <w:rPr>
      <w:rFonts w:eastAsiaTheme="minorHAnsi"/>
      <w:lang w:eastAsia="en-US"/>
    </w:rPr>
  </w:style>
  <w:style w:type="paragraph" w:customStyle="1" w:styleId="EB3BA562D7154AA9A89FE2C878852F464">
    <w:name w:val="EB3BA562D7154AA9A89FE2C878852F464"/>
    <w:rsid w:val="000B77C4"/>
    <w:rPr>
      <w:rFonts w:eastAsiaTheme="minorHAnsi"/>
      <w:lang w:eastAsia="en-US"/>
    </w:rPr>
  </w:style>
  <w:style w:type="paragraph" w:customStyle="1" w:styleId="697D21A1A5774173BAB085C1748B912D4">
    <w:name w:val="697D21A1A5774173BAB085C1748B912D4"/>
    <w:rsid w:val="000B77C4"/>
    <w:rPr>
      <w:rFonts w:eastAsiaTheme="minorHAnsi"/>
      <w:lang w:eastAsia="en-US"/>
    </w:rPr>
  </w:style>
  <w:style w:type="paragraph" w:customStyle="1" w:styleId="BC1F0611F2154DA0A103E1FDC7D7909F4">
    <w:name w:val="BC1F0611F2154DA0A103E1FDC7D7909F4"/>
    <w:rsid w:val="000B77C4"/>
    <w:rPr>
      <w:rFonts w:eastAsiaTheme="minorHAnsi"/>
      <w:lang w:eastAsia="en-US"/>
    </w:rPr>
  </w:style>
  <w:style w:type="paragraph" w:customStyle="1" w:styleId="5BF8A58A65694CC9ADC74A5B0C0014614">
    <w:name w:val="5BF8A58A65694CC9ADC74A5B0C0014614"/>
    <w:rsid w:val="000B77C4"/>
    <w:rPr>
      <w:rFonts w:eastAsiaTheme="minorHAnsi"/>
      <w:lang w:eastAsia="en-US"/>
    </w:rPr>
  </w:style>
  <w:style w:type="paragraph" w:customStyle="1" w:styleId="D316476F8A1843AAB6F96F2E5272914B4">
    <w:name w:val="D316476F8A1843AAB6F96F2E5272914B4"/>
    <w:rsid w:val="000B77C4"/>
    <w:rPr>
      <w:rFonts w:eastAsiaTheme="minorHAnsi"/>
      <w:lang w:eastAsia="en-US"/>
    </w:rPr>
  </w:style>
  <w:style w:type="paragraph" w:customStyle="1" w:styleId="A2C4BE66E34B4423A7D48DADD4A9ADB05">
    <w:name w:val="A2C4BE66E34B4423A7D48DADD4A9ADB05"/>
    <w:rsid w:val="000B77C4"/>
    <w:rPr>
      <w:rFonts w:eastAsiaTheme="minorHAnsi"/>
      <w:lang w:eastAsia="en-US"/>
    </w:rPr>
  </w:style>
  <w:style w:type="paragraph" w:customStyle="1" w:styleId="330E8432B64B4364B61672F5E25CA0D66">
    <w:name w:val="330E8432B64B4364B61672F5E25CA0D66"/>
    <w:rsid w:val="000B77C4"/>
    <w:rPr>
      <w:rFonts w:eastAsiaTheme="minorHAnsi"/>
      <w:lang w:eastAsia="en-US"/>
    </w:rPr>
  </w:style>
  <w:style w:type="paragraph" w:customStyle="1" w:styleId="B8F5E4DD817E4434BDA2F4C1C15A482B6">
    <w:name w:val="B8F5E4DD817E4434BDA2F4C1C15A482B6"/>
    <w:rsid w:val="000B77C4"/>
    <w:rPr>
      <w:rFonts w:eastAsiaTheme="minorHAnsi"/>
      <w:lang w:eastAsia="en-US"/>
    </w:rPr>
  </w:style>
  <w:style w:type="paragraph" w:customStyle="1" w:styleId="7B1B3EE491C24D7C96F1D4BD21A9DD7F6">
    <w:name w:val="7B1B3EE491C24D7C96F1D4BD21A9DD7F6"/>
    <w:rsid w:val="000B77C4"/>
    <w:rPr>
      <w:rFonts w:eastAsiaTheme="minorHAnsi"/>
      <w:lang w:eastAsia="en-US"/>
    </w:rPr>
  </w:style>
  <w:style w:type="paragraph" w:customStyle="1" w:styleId="5ADF8504A54F4F309FCA47726F5A55A26">
    <w:name w:val="5ADF8504A54F4F309FCA47726F5A55A26"/>
    <w:rsid w:val="000B77C4"/>
    <w:rPr>
      <w:rFonts w:eastAsiaTheme="minorHAnsi"/>
      <w:lang w:eastAsia="en-US"/>
    </w:rPr>
  </w:style>
  <w:style w:type="paragraph" w:customStyle="1" w:styleId="76D015DFF18E45BDB025A6BD0006A6476">
    <w:name w:val="76D015DFF18E45BDB025A6BD0006A6476"/>
    <w:rsid w:val="000B77C4"/>
    <w:rPr>
      <w:rFonts w:eastAsiaTheme="minorHAnsi"/>
      <w:lang w:eastAsia="en-US"/>
    </w:rPr>
  </w:style>
  <w:style w:type="paragraph" w:customStyle="1" w:styleId="8464C2F7F3F846E083EBF7334377372B6">
    <w:name w:val="8464C2F7F3F846E083EBF7334377372B6"/>
    <w:rsid w:val="000B77C4"/>
    <w:rPr>
      <w:rFonts w:eastAsiaTheme="minorHAnsi"/>
      <w:lang w:eastAsia="en-US"/>
    </w:rPr>
  </w:style>
  <w:style w:type="paragraph" w:customStyle="1" w:styleId="D7DAD1E0138A4E8BB4E13D170BB990856">
    <w:name w:val="D7DAD1E0138A4E8BB4E13D170BB990856"/>
    <w:rsid w:val="000B77C4"/>
    <w:rPr>
      <w:rFonts w:eastAsiaTheme="minorHAnsi"/>
      <w:lang w:eastAsia="en-US"/>
    </w:rPr>
  </w:style>
  <w:style w:type="paragraph" w:customStyle="1" w:styleId="6F858141B7294E49886FAB1E8FCE78896">
    <w:name w:val="6F858141B7294E49886FAB1E8FCE78896"/>
    <w:rsid w:val="000B77C4"/>
    <w:rPr>
      <w:rFonts w:eastAsiaTheme="minorHAnsi"/>
      <w:lang w:eastAsia="en-US"/>
    </w:rPr>
  </w:style>
  <w:style w:type="paragraph" w:customStyle="1" w:styleId="6EC90B5E084F4D6F920270BFE91FD4E46">
    <w:name w:val="6EC90B5E084F4D6F920270BFE91FD4E46"/>
    <w:rsid w:val="000B77C4"/>
    <w:rPr>
      <w:rFonts w:eastAsiaTheme="minorHAnsi"/>
      <w:lang w:eastAsia="en-US"/>
    </w:rPr>
  </w:style>
  <w:style w:type="paragraph" w:customStyle="1" w:styleId="4A0BF3D56D5C403E9DE88126A7A118B65">
    <w:name w:val="4A0BF3D56D5C403E9DE88126A7A118B65"/>
    <w:rsid w:val="000B77C4"/>
    <w:rPr>
      <w:rFonts w:eastAsiaTheme="minorHAnsi"/>
      <w:lang w:eastAsia="en-US"/>
    </w:rPr>
  </w:style>
  <w:style w:type="paragraph" w:customStyle="1" w:styleId="A9D4E08DB68342FEA3C26B6EAC6EC5655">
    <w:name w:val="A9D4E08DB68342FEA3C26B6EAC6EC5655"/>
    <w:rsid w:val="000B77C4"/>
    <w:rPr>
      <w:rFonts w:eastAsiaTheme="minorHAnsi"/>
      <w:lang w:eastAsia="en-US"/>
    </w:rPr>
  </w:style>
  <w:style w:type="paragraph" w:customStyle="1" w:styleId="459873C2506547F9B2C0F35250AB18A45">
    <w:name w:val="459873C2506547F9B2C0F35250AB18A45"/>
    <w:rsid w:val="000B77C4"/>
    <w:rPr>
      <w:rFonts w:eastAsiaTheme="minorHAnsi"/>
      <w:lang w:eastAsia="en-US"/>
    </w:rPr>
  </w:style>
  <w:style w:type="paragraph" w:customStyle="1" w:styleId="EB3BA562D7154AA9A89FE2C878852F465">
    <w:name w:val="EB3BA562D7154AA9A89FE2C878852F465"/>
    <w:rsid w:val="000B77C4"/>
    <w:rPr>
      <w:rFonts w:eastAsiaTheme="minorHAnsi"/>
      <w:lang w:eastAsia="en-US"/>
    </w:rPr>
  </w:style>
  <w:style w:type="paragraph" w:customStyle="1" w:styleId="697D21A1A5774173BAB085C1748B912D5">
    <w:name w:val="697D21A1A5774173BAB085C1748B912D5"/>
    <w:rsid w:val="000B77C4"/>
    <w:rPr>
      <w:rFonts w:eastAsiaTheme="minorHAnsi"/>
      <w:lang w:eastAsia="en-US"/>
    </w:rPr>
  </w:style>
  <w:style w:type="paragraph" w:customStyle="1" w:styleId="BC1F0611F2154DA0A103E1FDC7D7909F5">
    <w:name w:val="BC1F0611F2154DA0A103E1FDC7D7909F5"/>
    <w:rsid w:val="000B77C4"/>
    <w:rPr>
      <w:rFonts w:eastAsiaTheme="minorHAnsi"/>
      <w:lang w:eastAsia="en-US"/>
    </w:rPr>
  </w:style>
  <w:style w:type="paragraph" w:customStyle="1" w:styleId="5BF8A58A65694CC9ADC74A5B0C0014615">
    <w:name w:val="5BF8A58A65694CC9ADC74A5B0C0014615"/>
    <w:rsid w:val="000B77C4"/>
    <w:rPr>
      <w:rFonts w:eastAsiaTheme="minorHAnsi"/>
      <w:lang w:eastAsia="en-US"/>
    </w:rPr>
  </w:style>
  <w:style w:type="paragraph" w:customStyle="1" w:styleId="D316476F8A1843AAB6F96F2E5272914B5">
    <w:name w:val="D316476F8A1843AAB6F96F2E5272914B5"/>
    <w:rsid w:val="000B77C4"/>
    <w:rPr>
      <w:rFonts w:eastAsiaTheme="minorHAnsi"/>
      <w:lang w:eastAsia="en-US"/>
    </w:rPr>
  </w:style>
  <w:style w:type="paragraph" w:customStyle="1" w:styleId="A2C4BE66E34B4423A7D48DADD4A9ADB06">
    <w:name w:val="A2C4BE66E34B4423A7D48DADD4A9ADB06"/>
    <w:rsid w:val="000B77C4"/>
    <w:rPr>
      <w:rFonts w:eastAsiaTheme="minorHAnsi"/>
      <w:lang w:eastAsia="en-US"/>
    </w:rPr>
  </w:style>
  <w:style w:type="paragraph" w:customStyle="1" w:styleId="330E8432B64B4364B61672F5E25CA0D67">
    <w:name w:val="330E8432B64B4364B61672F5E25CA0D67"/>
    <w:rsid w:val="000B77C4"/>
    <w:rPr>
      <w:rFonts w:eastAsiaTheme="minorHAnsi"/>
      <w:lang w:eastAsia="en-US"/>
    </w:rPr>
  </w:style>
  <w:style w:type="paragraph" w:customStyle="1" w:styleId="B8F5E4DD817E4434BDA2F4C1C15A482B7">
    <w:name w:val="B8F5E4DD817E4434BDA2F4C1C15A482B7"/>
    <w:rsid w:val="000B77C4"/>
    <w:rPr>
      <w:rFonts w:eastAsiaTheme="minorHAnsi"/>
      <w:lang w:eastAsia="en-US"/>
    </w:rPr>
  </w:style>
  <w:style w:type="paragraph" w:customStyle="1" w:styleId="7B1B3EE491C24D7C96F1D4BD21A9DD7F7">
    <w:name w:val="7B1B3EE491C24D7C96F1D4BD21A9DD7F7"/>
    <w:rsid w:val="000B77C4"/>
    <w:rPr>
      <w:rFonts w:eastAsiaTheme="minorHAnsi"/>
      <w:lang w:eastAsia="en-US"/>
    </w:rPr>
  </w:style>
  <w:style w:type="paragraph" w:customStyle="1" w:styleId="5ADF8504A54F4F309FCA47726F5A55A27">
    <w:name w:val="5ADF8504A54F4F309FCA47726F5A55A27"/>
    <w:rsid w:val="000B77C4"/>
    <w:rPr>
      <w:rFonts w:eastAsiaTheme="minorHAnsi"/>
      <w:lang w:eastAsia="en-US"/>
    </w:rPr>
  </w:style>
  <w:style w:type="paragraph" w:customStyle="1" w:styleId="76D015DFF18E45BDB025A6BD0006A6477">
    <w:name w:val="76D015DFF18E45BDB025A6BD0006A6477"/>
    <w:rsid w:val="000B77C4"/>
    <w:rPr>
      <w:rFonts w:eastAsiaTheme="minorHAnsi"/>
      <w:lang w:eastAsia="en-US"/>
    </w:rPr>
  </w:style>
  <w:style w:type="paragraph" w:customStyle="1" w:styleId="8464C2F7F3F846E083EBF7334377372B7">
    <w:name w:val="8464C2F7F3F846E083EBF7334377372B7"/>
    <w:rsid w:val="000B77C4"/>
    <w:rPr>
      <w:rFonts w:eastAsiaTheme="minorHAnsi"/>
      <w:lang w:eastAsia="en-US"/>
    </w:rPr>
  </w:style>
  <w:style w:type="paragraph" w:customStyle="1" w:styleId="D7DAD1E0138A4E8BB4E13D170BB990857">
    <w:name w:val="D7DAD1E0138A4E8BB4E13D170BB990857"/>
    <w:rsid w:val="000B77C4"/>
    <w:rPr>
      <w:rFonts w:eastAsiaTheme="minorHAnsi"/>
      <w:lang w:eastAsia="en-US"/>
    </w:rPr>
  </w:style>
  <w:style w:type="paragraph" w:customStyle="1" w:styleId="6F858141B7294E49886FAB1E8FCE78897">
    <w:name w:val="6F858141B7294E49886FAB1E8FCE78897"/>
    <w:rsid w:val="000B77C4"/>
    <w:rPr>
      <w:rFonts w:eastAsiaTheme="minorHAnsi"/>
      <w:lang w:eastAsia="en-US"/>
    </w:rPr>
  </w:style>
  <w:style w:type="paragraph" w:customStyle="1" w:styleId="6EC90B5E084F4D6F920270BFE91FD4E47">
    <w:name w:val="6EC90B5E084F4D6F920270BFE91FD4E47"/>
    <w:rsid w:val="000B77C4"/>
    <w:rPr>
      <w:rFonts w:eastAsiaTheme="minorHAnsi"/>
      <w:lang w:eastAsia="en-US"/>
    </w:rPr>
  </w:style>
  <w:style w:type="paragraph" w:customStyle="1" w:styleId="4A0BF3D56D5C403E9DE88126A7A118B66">
    <w:name w:val="4A0BF3D56D5C403E9DE88126A7A118B66"/>
    <w:rsid w:val="000B77C4"/>
    <w:rPr>
      <w:rFonts w:eastAsiaTheme="minorHAnsi"/>
      <w:lang w:eastAsia="en-US"/>
    </w:rPr>
  </w:style>
  <w:style w:type="paragraph" w:customStyle="1" w:styleId="A9D4E08DB68342FEA3C26B6EAC6EC5656">
    <w:name w:val="A9D4E08DB68342FEA3C26B6EAC6EC5656"/>
    <w:rsid w:val="000B77C4"/>
    <w:rPr>
      <w:rFonts w:eastAsiaTheme="minorHAnsi"/>
      <w:lang w:eastAsia="en-US"/>
    </w:rPr>
  </w:style>
  <w:style w:type="paragraph" w:customStyle="1" w:styleId="459873C2506547F9B2C0F35250AB18A46">
    <w:name w:val="459873C2506547F9B2C0F35250AB18A46"/>
    <w:rsid w:val="000B77C4"/>
    <w:rPr>
      <w:rFonts w:eastAsiaTheme="minorHAnsi"/>
      <w:lang w:eastAsia="en-US"/>
    </w:rPr>
  </w:style>
  <w:style w:type="paragraph" w:customStyle="1" w:styleId="EB3BA562D7154AA9A89FE2C878852F466">
    <w:name w:val="EB3BA562D7154AA9A89FE2C878852F466"/>
    <w:rsid w:val="000B77C4"/>
    <w:rPr>
      <w:rFonts w:eastAsiaTheme="minorHAnsi"/>
      <w:lang w:eastAsia="en-US"/>
    </w:rPr>
  </w:style>
  <w:style w:type="paragraph" w:customStyle="1" w:styleId="697D21A1A5774173BAB085C1748B912D6">
    <w:name w:val="697D21A1A5774173BAB085C1748B912D6"/>
    <w:rsid w:val="000B77C4"/>
    <w:rPr>
      <w:rFonts w:eastAsiaTheme="minorHAnsi"/>
      <w:lang w:eastAsia="en-US"/>
    </w:rPr>
  </w:style>
  <w:style w:type="paragraph" w:customStyle="1" w:styleId="BC1F0611F2154DA0A103E1FDC7D7909F6">
    <w:name w:val="BC1F0611F2154DA0A103E1FDC7D7909F6"/>
    <w:rsid w:val="000B77C4"/>
    <w:rPr>
      <w:rFonts w:eastAsiaTheme="minorHAnsi"/>
      <w:lang w:eastAsia="en-US"/>
    </w:rPr>
  </w:style>
  <w:style w:type="paragraph" w:customStyle="1" w:styleId="5BF8A58A65694CC9ADC74A5B0C0014616">
    <w:name w:val="5BF8A58A65694CC9ADC74A5B0C0014616"/>
    <w:rsid w:val="000B77C4"/>
    <w:rPr>
      <w:rFonts w:eastAsiaTheme="minorHAnsi"/>
      <w:lang w:eastAsia="en-US"/>
    </w:rPr>
  </w:style>
  <w:style w:type="paragraph" w:customStyle="1" w:styleId="D316476F8A1843AAB6F96F2E5272914B6">
    <w:name w:val="D316476F8A1843AAB6F96F2E5272914B6"/>
    <w:rsid w:val="000B77C4"/>
    <w:rPr>
      <w:rFonts w:eastAsiaTheme="minorHAnsi"/>
      <w:lang w:eastAsia="en-US"/>
    </w:rPr>
  </w:style>
  <w:style w:type="paragraph" w:customStyle="1" w:styleId="A2C4BE66E34B4423A7D48DADD4A9ADB07">
    <w:name w:val="A2C4BE66E34B4423A7D48DADD4A9ADB07"/>
    <w:rsid w:val="000B77C4"/>
    <w:rPr>
      <w:rFonts w:eastAsiaTheme="minorHAnsi"/>
      <w:lang w:eastAsia="en-US"/>
    </w:rPr>
  </w:style>
  <w:style w:type="paragraph" w:customStyle="1" w:styleId="330E8432B64B4364B61672F5E25CA0D68">
    <w:name w:val="330E8432B64B4364B61672F5E25CA0D68"/>
    <w:rsid w:val="000B77C4"/>
    <w:rPr>
      <w:rFonts w:eastAsiaTheme="minorHAnsi"/>
      <w:lang w:eastAsia="en-US"/>
    </w:rPr>
  </w:style>
  <w:style w:type="paragraph" w:customStyle="1" w:styleId="B8F5E4DD817E4434BDA2F4C1C15A482B8">
    <w:name w:val="B8F5E4DD817E4434BDA2F4C1C15A482B8"/>
    <w:rsid w:val="000B77C4"/>
    <w:rPr>
      <w:rFonts w:eastAsiaTheme="minorHAnsi"/>
      <w:lang w:eastAsia="en-US"/>
    </w:rPr>
  </w:style>
  <w:style w:type="paragraph" w:customStyle="1" w:styleId="7B1B3EE491C24D7C96F1D4BD21A9DD7F8">
    <w:name w:val="7B1B3EE491C24D7C96F1D4BD21A9DD7F8"/>
    <w:rsid w:val="000B77C4"/>
    <w:rPr>
      <w:rFonts w:eastAsiaTheme="minorHAnsi"/>
      <w:lang w:eastAsia="en-US"/>
    </w:rPr>
  </w:style>
  <w:style w:type="paragraph" w:customStyle="1" w:styleId="5ADF8504A54F4F309FCA47726F5A55A28">
    <w:name w:val="5ADF8504A54F4F309FCA47726F5A55A28"/>
    <w:rsid w:val="000B77C4"/>
    <w:rPr>
      <w:rFonts w:eastAsiaTheme="minorHAnsi"/>
      <w:lang w:eastAsia="en-US"/>
    </w:rPr>
  </w:style>
  <w:style w:type="paragraph" w:customStyle="1" w:styleId="76D015DFF18E45BDB025A6BD0006A6478">
    <w:name w:val="76D015DFF18E45BDB025A6BD0006A6478"/>
    <w:rsid w:val="000B77C4"/>
    <w:rPr>
      <w:rFonts w:eastAsiaTheme="minorHAnsi"/>
      <w:lang w:eastAsia="en-US"/>
    </w:rPr>
  </w:style>
  <w:style w:type="paragraph" w:customStyle="1" w:styleId="8464C2F7F3F846E083EBF7334377372B8">
    <w:name w:val="8464C2F7F3F846E083EBF7334377372B8"/>
    <w:rsid w:val="000B77C4"/>
    <w:rPr>
      <w:rFonts w:eastAsiaTheme="minorHAnsi"/>
      <w:lang w:eastAsia="en-US"/>
    </w:rPr>
  </w:style>
  <w:style w:type="paragraph" w:customStyle="1" w:styleId="D7DAD1E0138A4E8BB4E13D170BB990858">
    <w:name w:val="D7DAD1E0138A4E8BB4E13D170BB990858"/>
    <w:rsid w:val="000B77C4"/>
    <w:rPr>
      <w:rFonts w:eastAsiaTheme="minorHAnsi"/>
      <w:lang w:eastAsia="en-US"/>
    </w:rPr>
  </w:style>
  <w:style w:type="paragraph" w:customStyle="1" w:styleId="6F858141B7294E49886FAB1E8FCE78898">
    <w:name w:val="6F858141B7294E49886FAB1E8FCE78898"/>
    <w:rsid w:val="000B77C4"/>
    <w:rPr>
      <w:rFonts w:eastAsiaTheme="minorHAnsi"/>
      <w:lang w:eastAsia="en-US"/>
    </w:rPr>
  </w:style>
  <w:style w:type="paragraph" w:customStyle="1" w:styleId="6EC90B5E084F4D6F920270BFE91FD4E48">
    <w:name w:val="6EC90B5E084F4D6F920270BFE91FD4E48"/>
    <w:rsid w:val="000B77C4"/>
    <w:rPr>
      <w:rFonts w:eastAsiaTheme="minorHAnsi"/>
      <w:lang w:eastAsia="en-US"/>
    </w:rPr>
  </w:style>
  <w:style w:type="paragraph" w:customStyle="1" w:styleId="4A0BF3D56D5C403E9DE88126A7A118B67">
    <w:name w:val="4A0BF3D56D5C403E9DE88126A7A118B67"/>
    <w:rsid w:val="000B77C4"/>
    <w:rPr>
      <w:rFonts w:eastAsiaTheme="minorHAnsi"/>
      <w:lang w:eastAsia="en-US"/>
    </w:rPr>
  </w:style>
  <w:style w:type="paragraph" w:customStyle="1" w:styleId="A9D4E08DB68342FEA3C26B6EAC6EC5657">
    <w:name w:val="A9D4E08DB68342FEA3C26B6EAC6EC5657"/>
    <w:rsid w:val="000B77C4"/>
    <w:rPr>
      <w:rFonts w:eastAsiaTheme="minorHAnsi"/>
      <w:lang w:eastAsia="en-US"/>
    </w:rPr>
  </w:style>
  <w:style w:type="paragraph" w:customStyle="1" w:styleId="459873C2506547F9B2C0F35250AB18A47">
    <w:name w:val="459873C2506547F9B2C0F35250AB18A47"/>
    <w:rsid w:val="000B77C4"/>
    <w:rPr>
      <w:rFonts w:eastAsiaTheme="minorHAnsi"/>
      <w:lang w:eastAsia="en-US"/>
    </w:rPr>
  </w:style>
  <w:style w:type="paragraph" w:customStyle="1" w:styleId="EB3BA562D7154AA9A89FE2C878852F467">
    <w:name w:val="EB3BA562D7154AA9A89FE2C878852F467"/>
    <w:rsid w:val="000B77C4"/>
    <w:rPr>
      <w:rFonts w:eastAsiaTheme="minorHAnsi"/>
      <w:lang w:eastAsia="en-US"/>
    </w:rPr>
  </w:style>
  <w:style w:type="paragraph" w:customStyle="1" w:styleId="697D21A1A5774173BAB085C1748B912D7">
    <w:name w:val="697D21A1A5774173BAB085C1748B912D7"/>
    <w:rsid w:val="000B77C4"/>
    <w:rPr>
      <w:rFonts w:eastAsiaTheme="minorHAnsi"/>
      <w:lang w:eastAsia="en-US"/>
    </w:rPr>
  </w:style>
  <w:style w:type="paragraph" w:customStyle="1" w:styleId="BC1F0611F2154DA0A103E1FDC7D7909F7">
    <w:name w:val="BC1F0611F2154DA0A103E1FDC7D7909F7"/>
    <w:rsid w:val="000B77C4"/>
    <w:rPr>
      <w:rFonts w:eastAsiaTheme="minorHAnsi"/>
      <w:lang w:eastAsia="en-US"/>
    </w:rPr>
  </w:style>
  <w:style w:type="paragraph" w:customStyle="1" w:styleId="5BF8A58A65694CC9ADC74A5B0C0014617">
    <w:name w:val="5BF8A58A65694CC9ADC74A5B0C0014617"/>
    <w:rsid w:val="000B77C4"/>
    <w:rPr>
      <w:rFonts w:eastAsiaTheme="minorHAnsi"/>
      <w:lang w:eastAsia="en-US"/>
    </w:rPr>
  </w:style>
  <w:style w:type="paragraph" w:customStyle="1" w:styleId="D316476F8A1843AAB6F96F2E5272914B7">
    <w:name w:val="D316476F8A1843AAB6F96F2E5272914B7"/>
    <w:rsid w:val="000B77C4"/>
    <w:rPr>
      <w:rFonts w:eastAsiaTheme="minorHAnsi"/>
      <w:lang w:eastAsia="en-US"/>
    </w:rPr>
  </w:style>
  <w:style w:type="paragraph" w:customStyle="1" w:styleId="A2C4BE66E34B4423A7D48DADD4A9ADB08">
    <w:name w:val="A2C4BE66E34B4423A7D48DADD4A9ADB08"/>
    <w:rsid w:val="000B77C4"/>
    <w:rPr>
      <w:rFonts w:eastAsiaTheme="minorHAnsi"/>
      <w:lang w:eastAsia="en-US"/>
    </w:rPr>
  </w:style>
  <w:style w:type="paragraph" w:customStyle="1" w:styleId="330E8432B64B4364B61672F5E25CA0D69">
    <w:name w:val="330E8432B64B4364B61672F5E25CA0D69"/>
    <w:rsid w:val="000B77C4"/>
    <w:rPr>
      <w:rFonts w:eastAsiaTheme="minorHAnsi"/>
      <w:lang w:eastAsia="en-US"/>
    </w:rPr>
  </w:style>
  <w:style w:type="paragraph" w:customStyle="1" w:styleId="B8F5E4DD817E4434BDA2F4C1C15A482B9">
    <w:name w:val="B8F5E4DD817E4434BDA2F4C1C15A482B9"/>
    <w:rsid w:val="000B77C4"/>
    <w:rPr>
      <w:rFonts w:eastAsiaTheme="minorHAnsi"/>
      <w:lang w:eastAsia="en-US"/>
    </w:rPr>
  </w:style>
  <w:style w:type="paragraph" w:customStyle="1" w:styleId="7B1B3EE491C24D7C96F1D4BD21A9DD7F9">
    <w:name w:val="7B1B3EE491C24D7C96F1D4BD21A9DD7F9"/>
    <w:rsid w:val="000B77C4"/>
    <w:rPr>
      <w:rFonts w:eastAsiaTheme="minorHAnsi"/>
      <w:lang w:eastAsia="en-US"/>
    </w:rPr>
  </w:style>
  <w:style w:type="paragraph" w:customStyle="1" w:styleId="5ADF8504A54F4F309FCA47726F5A55A29">
    <w:name w:val="5ADF8504A54F4F309FCA47726F5A55A29"/>
    <w:rsid w:val="000B77C4"/>
    <w:rPr>
      <w:rFonts w:eastAsiaTheme="minorHAnsi"/>
      <w:lang w:eastAsia="en-US"/>
    </w:rPr>
  </w:style>
  <w:style w:type="paragraph" w:customStyle="1" w:styleId="76D015DFF18E45BDB025A6BD0006A6479">
    <w:name w:val="76D015DFF18E45BDB025A6BD0006A6479"/>
    <w:rsid w:val="000B77C4"/>
    <w:rPr>
      <w:rFonts w:eastAsiaTheme="minorHAnsi"/>
      <w:lang w:eastAsia="en-US"/>
    </w:rPr>
  </w:style>
  <w:style w:type="paragraph" w:customStyle="1" w:styleId="8464C2F7F3F846E083EBF7334377372B9">
    <w:name w:val="8464C2F7F3F846E083EBF7334377372B9"/>
    <w:rsid w:val="000B77C4"/>
    <w:rPr>
      <w:rFonts w:eastAsiaTheme="minorHAnsi"/>
      <w:lang w:eastAsia="en-US"/>
    </w:rPr>
  </w:style>
  <w:style w:type="paragraph" w:customStyle="1" w:styleId="D7DAD1E0138A4E8BB4E13D170BB990859">
    <w:name w:val="D7DAD1E0138A4E8BB4E13D170BB990859"/>
    <w:rsid w:val="000B77C4"/>
    <w:rPr>
      <w:rFonts w:eastAsiaTheme="minorHAnsi"/>
      <w:lang w:eastAsia="en-US"/>
    </w:rPr>
  </w:style>
  <w:style w:type="paragraph" w:customStyle="1" w:styleId="6F858141B7294E49886FAB1E8FCE78899">
    <w:name w:val="6F858141B7294E49886FAB1E8FCE78899"/>
    <w:rsid w:val="000B77C4"/>
    <w:rPr>
      <w:rFonts w:eastAsiaTheme="minorHAnsi"/>
      <w:lang w:eastAsia="en-US"/>
    </w:rPr>
  </w:style>
  <w:style w:type="paragraph" w:customStyle="1" w:styleId="6EC90B5E084F4D6F920270BFE91FD4E49">
    <w:name w:val="6EC90B5E084F4D6F920270BFE91FD4E49"/>
    <w:rsid w:val="000B77C4"/>
    <w:rPr>
      <w:rFonts w:eastAsiaTheme="minorHAnsi"/>
      <w:lang w:eastAsia="en-US"/>
    </w:rPr>
  </w:style>
  <w:style w:type="paragraph" w:customStyle="1" w:styleId="0DBA6E7729564E55B49D004AC2B55D67">
    <w:name w:val="0DBA6E7729564E55B49D004AC2B55D67"/>
    <w:rsid w:val="000B77C4"/>
    <w:rPr>
      <w:rFonts w:eastAsiaTheme="minorHAnsi"/>
      <w:lang w:eastAsia="en-US"/>
    </w:rPr>
  </w:style>
  <w:style w:type="paragraph" w:customStyle="1" w:styleId="4A0BF3D56D5C403E9DE88126A7A118B68">
    <w:name w:val="4A0BF3D56D5C403E9DE88126A7A118B68"/>
    <w:rsid w:val="000B77C4"/>
    <w:rPr>
      <w:rFonts w:eastAsiaTheme="minorHAnsi"/>
      <w:lang w:eastAsia="en-US"/>
    </w:rPr>
  </w:style>
  <w:style w:type="paragraph" w:customStyle="1" w:styleId="A9D4E08DB68342FEA3C26B6EAC6EC5658">
    <w:name w:val="A9D4E08DB68342FEA3C26B6EAC6EC5658"/>
    <w:rsid w:val="000B77C4"/>
    <w:rPr>
      <w:rFonts w:eastAsiaTheme="minorHAnsi"/>
      <w:lang w:eastAsia="en-US"/>
    </w:rPr>
  </w:style>
  <w:style w:type="paragraph" w:customStyle="1" w:styleId="459873C2506547F9B2C0F35250AB18A48">
    <w:name w:val="459873C2506547F9B2C0F35250AB18A48"/>
    <w:rsid w:val="000B77C4"/>
    <w:rPr>
      <w:rFonts w:eastAsiaTheme="minorHAnsi"/>
      <w:lang w:eastAsia="en-US"/>
    </w:rPr>
  </w:style>
  <w:style w:type="paragraph" w:customStyle="1" w:styleId="EB3BA562D7154AA9A89FE2C878852F468">
    <w:name w:val="EB3BA562D7154AA9A89FE2C878852F468"/>
    <w:rsid w:val="000B77C4"/>
    <w:rPr>
      <w:rFonts w:eastAsiaTheme="minorHAnsi"/>
      <w:lang w:eastAsia="en-US"/>
    </w:rPr>
  </w:style>
  <w:style w:type="paragraph" w:customStyle="1" w:styleId="697D21A1A5774173BAB085C1748B912D8">
    <w:name w:val="697D21A1A5774173BAB085C1748B912D8"/>
    <w:rsid w:val="000B77C4"/>
    <w:rPr>
      <w:rFonts w:eastAsiaTheme="minorHAnsi"/>
      <w:lang w:eastAsia="en-US"/>
    </w:rPr>
  </w:style>
  <w:style w:type="paragraph" w:customStyle="1" w:styleId="BC1F0611F2154DA0A103E1FDC7D7909F8">
    <w:name w:val="BC1F0611F2154DA0A103E1FDC7D7909F8"/>
    <w:rsid w:val="000B77C4"/>
    <w:rPr>
      <w:rFonts w:eastAsiaTheme="minorHAnsi"/>
      <w:lang w:eastAsia="en-US"/>
    </w:rPr>
  </w:style>
  <w:style w:type="paragraph" w:customStyle="1" w:styleId="5BF8A58A65694CC9ADC74A5B0C0014618">
    <w:name w:val="5BF8A58A65694CC9ADC74A5B0C0014618"/>
    <w:rsid w:val="000B77C4"/>
    <w:rPr>
      <w:rFonts w:eastAsiaTheme="minorHAnsi"/>
      <w:lang w:eastAsia="en-US"/>
    </w:rPr>
  </w:style>
  <w:style w:type="paragraph" w:customStyle="1" w:styleId="D316476F8A1843AAB6F96F2E5272914B8">
    <w:name w:val="D316476F8A1843AAB6F96F2E5272914B8"/>
    <w:rsid w:val="000B77C4"/>
    <w:rPr>
      <w:rFonts w:eastAsiaTheme="minorHAnsi"/>
      <w:lang w:eastAsia="en-US"/>
    </w:rPr>
  </w:style>
  <w:style w:type="paragraph" w:customStyle="1" w:styleId="A2C4BE66E34B4423A7D48DADD4A9ADB09">
    <w:name w:val="A2C4BE66E34B4423A7D48DADD4A9ADB09"/>
    <w:rsid w:val="000B77C4"/>
    <w:rPr>
      <w:rFonts w:eastAsiaTheme="minorHAnsi"/>
      <w:lang w:eastAsia="en-US"/>
    </w:rPr>
  </w:style>
  <w:style w:type="paragraph" w:customStyle="1" w:styleId="330E8432B64B4364B61672F5E25CA0D610">
    <w:name w:val="330E8432B64B4364B61672F5E25CA0D610"/>
    <w:rsid w:val="000B77C4"/>
    <w:rPr>
      <w:rFonts w:eastAsiaTheme="minorHAnsi"/>
      <w:lang w:eastAsia="en-US"/>
    </w:rPr>
  </w:style>
  <w:style w:type="paragraph" w:customStyle="1" w:styleId="B8F5E4DD817E4434BDA2F4C1C15A482B10">
    <w:name w:val="B8F5E4DD817E4434BDA2F4C1C15A482B10"/>
    <w:rsid w:val="000B77C4"/>
    <w:rPr>
      <w:rFonts w:eastAsiaTheme="minorHAnsi"/>
      <w:lang w:eastAsia="en-US"/>
    </w:rPr>
  </w:style>
  <w:style w:type="paragraph" w:customStyle="1" w:styleId="7B1B3EE491C24D7C96F1D4BD21A9DD7F10">
    <w:name w:val="7B1B3EE491C24D7C96F1D4BD21A9DD7F10"/>
    <w:rsid w:val="000B77C4"/>
    <w:rPr>
      <w:rFonts w:eastAsiaTheme="minorHAnsi"/>
      <w:lang w:eastAsia="en-US"/>
    </w:rPr>
  </w:style>
  <w:style w:type="paragraph" w:customStyle="1" w:styleId="5ADF8504A54F4F309FCA47726F5A55A210">
    <w:name w:val="5ADF8504A54F4F309FCA47726F5A55A210"/>
    <w:rsid w:val="000B77C4"/>
    <w:rPr>
      <w:rFonts w:eastAsiaTheme="minorHAnsi"/>
      <w:lang w:eastAsia="en-US"/>
    </w:rPr>
  </w:style>
  <w:style w:type="paragraph" w:customStyle="1" w:styleId="76D015DFF18E45BDB025A6BD0006A64710">
    <w:name w:val="76D015DFF18E45BDB025A6BD0006A64710"/>
    <w:rsid w:val="000B77C4"/>
    <w:rPr>
      <w:rFonts w:eastAsiaTheme="minorHAnsi"/>
      <w:lang w:eastAsia="en-US"/>
    </w:rPr>
  </w:style>
  <w:style w:type="paragraph" w:customStyle="1" w:styleId="8464C2F7F3F846E083EBF7334377372B10">
    <w:name w:val="8464C2F7F3F846E083EBF7334377372B10"/>
    <w:rsid w:val="000B77C4"/>
    <w:rPr>
      <w:rFonts w:eastAsiaTheme="minorHAnsi"/>
      <w:lang w:eastAsia="en-US"/>
    </w:rPr>
  </w:style>
  <w:style w:type="paragraph" w:customStyle="1" w:styleId="D7DAD1E0138A4E8BB4E13D170BB9908510">
    <w:name w:val="D7DAD1E0138A4E8BB4E13D170BB9908510"/>
    <w:rsid w:val="000B77C4"/>
    <w:rPr>
      <w:rFonts w:eastAsiaTheme="minorHAnsi"/>
      <w:lang w:eastAsia="en-US"/>
    </w:rPr>
  </w:style>
  <w:style w:type="paragraph" w:customStyle="1" w:styleId="6F858141B7294E49886FAB1E8FCE788910">
    <w:name w:val="6F858141B7294E49886FAB1E8FCE788910"/>
    <w:rsid w:val="000B77C4"/>
    <w:rPr>
      <w:rFonts w:eastAsiaTheme="minorHAnsi"/>
      <w:lang w:eastAsia="en-US"/>
    </w:rPr>
  </w:style>
  <w:style w:type="paragraph" w:customStyle="1" w:styleId="6EC90B5E084F4D6F920270BFE91FD4E410">
    <w:name w:val="6EC90B5E084F4D6F920270BFE91FD4E410"/>
    <w:rsid w:val="000B77C4"/>
    <w:rPr>
      <w:rFonts w:eastAsiaTheme="minorHAnsi"/>
      <w:lang w:eastAsia="en-US"/>
    </w:rPr>
  </w:style>
  <w:style w:type="paragraph" w:customStyle="1" w:styleId="2B2621B7C864441D9D264C7BEE7917DD">
    <w:name w:val="2B2621B7C864441D9D264C7BEE7917DD"/>
    <w:rsid w:val="000B77C4"/>
    <w:rPr>
      <w:rFonts w:eastAsiaTheme="minorHAnsi"/>
      <w:lang w:eastAsia="en-US"/>
    </w:rPr>
  </w:style>
  <w:style w:type="paragraph" w:customStyle="1" w:styleId="4A0BF3D56D5C403E9DE88126A7A118B69">
    <w:name w:val="4A0BF3D56D5C403E9DE88126A7A118B69"/>
    <w:rsid w:val="000B77C4"/>
    <w:rPr>
      <w:rFonts w:eastAsiaTheme="minorHAnsi"/>
      <w:lang w:eastAsia="en-US"/>
    </w:rPr>
  </w:style>
  <w:style w:type="paragraph" w:customStyle="1" w:styleId="A9D4E08DB68342FEA3C26B6EAC6EC5659">
    <w:name w:val="A9D4E08DB68342FEA3C26B6EAC6EC5659"/>
    <w:rsid w:val="000B77C4"/>
    <w:rPr>
      <w:rFonts w:eastAsiaTheme="minorHAnsi"/>
      <w:lang w:eastAsia="en-US"/>
    </w:rPr>
  </w:style>
  <w:style w:type="paragraph" w:customStyle="1" w:styleId="459873C2506547F9B2C0F35250AB18A49">
    <w:name w:val="459873C2506547F9B2C0F35250AB18A49"/>
    <w:rsid w:val="000B77C4"/>
    <w:rPr>
      <w:rFonts w:eastAsiaTheme="minorHAnsi"/>
      <w:lang w:eastAsia="en-US"/>
    </w:rPr>
  </w:style>
  <w:style w:type="paragraph" w:customStyle="1" w:styleId="EB3BA562D7154AA9A89FE2C878852F469">
    <w:name w:val="EB3BA562D7154AA9A89FE2C878852F469"/>
    <w:rsid w:val="000B77C4"/>
    <w:rPr>
      <w:rFonts w:eastAsiaTheme="minorHAnsi"/>
      <w:lang w:eastAsia="en-US"/>
    </w:rPr>
  </w:style>
  <w:style w:type="paragraph" w:customStyle="1" w:styleId="697D21A1A5774173BAB085C1748B912D9">
    <w:name w:val="697D21A1A5774173BAB085C1748B912D9"/>
    <w:rsid w:val="000B77C4"/>
    <w:rPr>
      <w:rFonts w:eastAsiaTheme="minorHAnsi"/>
      <w:lang w:eastAsia="en-US"/>
    </w:rPr>
  </w:style>
  <w:style w:type="paragraph" w:customStyle="1" w:styleId="BC1F0611F2154DA0A103E1FDC7D7909F9">
    <w:name w:val="BC1F0611F2154DA0A103E1FDC7D7909F9"/>
    <w:rsid w:val="000B77C4"/>
    <w:rPr>
      <w:rFonts w:eastAsiaTheme="minorHAnsi"/>
      <w:lang w:eastAsia="en-US"/>
    </w:rPr>
  </w:style>
  <w:style w:type="paragraph" w:customStyle="1" w:styleId="5BF8A58A65694CC9ADC74A5B0C0014619">
    <w:name w:val="5BF8A58A65694CC9ADC74A5B0C0014619"/>
    <w:rsid w:val="000B77C4"/>
    <w:rPr>
      <w:rFonts w:eastAsiaTheme="minorHAnsi"/>
      <w:lang w:eastAsia="en-US"/>
    </w:rPr>
  </w:style>
  <w:style w:type="paragraph" w:customStyle="1" w:styleId="D316476F8A1843AAB6F96F2E5272914B9">
    <w:name w:val="D316476F8A1843AAB6F96F2E5272914B9"/>
    <w:rsid w:val="000B77C4"/>
    <w:rPr>
      <w:rFonts w:eastAsiaTheme="minorHAnsi"/>
      <w:lang w:eastAsia="en-US"/>
    </w:rPr>
  </w:style>
  <w:style w:type="paragraph" w:customStyle="1" w:styleId="A2C4BE66E34B4423A7D48DADD4A9ADB010">
    <w:name w:val="A2C4BE66E34B4423A7D48DADD4A9ADB010"/>
    <w:rsid w:val="000B77C4"/>
    <w:rPr>
      <w:rFonts w:eastAsiaTheme="minorHAnsi"/>
      <w:lang w:eastAsia="en-US"/>
    </w:rPr>
  </w:style>
  <w:style w:type="paragraph" w:customStyle="1" w:styleId="330E8432B64B4364B61672F5E25CA0D611">
    <w:name w:val="330E8432B64B4364B61672F5E25CA0D611"/>
    <w:rsid w:val="000B77C4"/>
    <w:rPr>
      <w:rFonts w:eastAsiaTheme="minorHAnsi"/>
      <w:lang w:eastAsia="en-US"/>
    </w:rPr>
  </w:style>
  <w:style w:type="paragraph" w:customStyle="1" w:styleId="B8F5E4DD817E4434BDA2F4C1C15A482B11">
    <w:name w:val="B8F5E4DD817E4434BDA2F4C1C15A482B11"/>
    <w:rsid w:val="000B77C4"/>
    <w:rPr>
      <w:rFonts w:eastAsiaTheme="minorHAnsi"/>
      <w:lang w:eastAsia="en-US"/>
    </w:rPr>
  </w:style>
  <w:style w:type="paragraph" w:customStyle="1" w:styleId="7B1B3EE491C24D7C96F1D4BD21A9DD7F11">
    <w:name w:val="7B1B3EE491C24D7C96F1D4BD21A9DD7F11"/>
    <w:rsid w:val="000B77C4"/>
    <w:rPr>
      <w:rFonts w:eastAsiaTheme="minorHAnsi"/>
      <w:lang w:eastAsia="en-US"/>
    </w:rPr>
  </w:style>
  <w:style w:type="paragraph" w:customStyle="1" w:styleId="5ADF8504A54F4F309FCA47726F5A55A211">
    <w:name w:val="5ADF8504A54F4F309FCA47726F5A55A211"/>
    <w:rsid w:val="000B77C4"/>
    <w:rPr>
      <w:rFonts w:eastAsiaTheme="minorHAnsi"/>
      <w:lang w:eastAsia="en-US"/>
    </w:rPr>
  </w:style>
  <w:style w:type="paragraph" w:customStyle="1" w:styleId="76D015DFF18E45BDB025A6BD0006A64711">
    <w:name w:val="76D015DFF18E45BDB025A6BD0006A64711"/>
    <w:rsid w:val="000B77C4"/>
    <w:rPr>
      <w:rFonts w:eastAsiaTheme="minorHAnsi"/>
      <w:lang w:eastAsia="en-US"/>
    </w:rPr>
  </w:style>
  <w:style w:type="paragraph" w:customStyle="1" w:styleId="8464C2F7F3F846E083EBF7334377372B11">
    <w:name w:val="8464C2F7F3F846E083EBF7334377372B11"/>
    <w:rsid w:val="000B77C4"/>
    <w:rPr>
      <w:rFonts w:eastAsiaTheme="minorHAnsi"/>
      <w:lang w:eastAsia="en-US"/>
    </w:rPr>
  </w:style>
  <w:style w:type="paragraph" w:customStyle="1" w:styleId="D7DAD1E0138A4E8BB4E13D170BB9908511">
    <w:name w:val="D7DAD1E0138A4E8BB4E13D170BB9908511"/>
    <w:rsid w:val="000B77C4"/>
    <w:rPr>
      <w:rFonts w:eastAsiaTheme="minorHAnsi"/>
      <w:lang w:eastAsia="en-US"/>
    </w:rPr>
  </w:style>
  <w:style w:type="paragraph" w:customStyle="1" w:styleId="6F858141B7294E49886FAB1E8FCE788911">
    <w:name w:val="6F858141B7294E49886FAB1E8FCE788911"/>
    <w:rsid w:val="000B77C4"/>
    <w:rPr>
      <w:rFonts w:eastAsiaTheme="minorHAnsi"/>
      <w:lang w:eastAsia="en-US"/>
    </w:rPr>
  </w:style>
  <w:style w:type="paragraph" w:customStyle="1" w:styleId="6EC90B5E084F4D6F920270BFE91FD4E411">
    <w:name w:val="6EC90B5E084F4D6F920270BFE91FD4E411"/>
    <w:rsid w:val="000B77C4"/>
    <w:rPr>
      <w:rFonts w:eastAsiaTheme="minorHAnsi"/>
      <w:lang w:eastAsia="en-US"/>
    </w:rPr>
  </w:style>
  <w:style w:type="paragraph" w:customStyle="1" w:styleId="2B2621B7C864441D9D264C7BEE7917DD1">
    <w:name w:val="2B2621B7C864441D9D264C7BEE7917DD1"/>
    <w:rsid w:val="000B77C4"/>
    <w:rPr>
      <w:rFonts w:eastAsiaTheme="minorHAnsi"/>
      <w:lang w:eastAsia="en-US"/>
    </w:rPr>
  </w:style>
  <w:style w:type="paragraph" w:customStyle="1" w:styleId="4A0BF3D56D5C403E9DE88126A7A118B610">
    <w:name w:val="4A0BF3D56D5C403E9DE88126A7A118B610"/>
    <w:rsid w:val="000B77C4"/>
    <w:rPr>
      <w:rFonts w:eastAsiaTheme="minorHAnsi"/>
      <w:lang w:eastAsia="en-US"/>
    </w:rPr>
  </w:style>
  <w:style w:type="paragraph" w:customStyle="1" w:styleId="A9D4E08DB68342FEA3C26B6EAC6EC56510">
    <w:name w:val="A9D4E08DB68342FEA3C26B6EAC6EC56510"/>
    <w:rsid w:val="000B77C4"/>
    <w:rPr>
      <w:rFonts w:eastAsiaTheme="minorHAnsi"/>
      <w:lang w:eastAsia="en-US"/>
    </w:rPr>
  </w:style>
  <w:style w:type="paragraph" w:customStyle="1" w:styleId="459873C2506547F9B2C0F35250AB18A410">
    <w:name w:val="459873C2506547F9B2C0F35250AB18A410"/>
    <w:rsid w:val="000B77C4"/>
    <w:rPr>
      <w:rFonts w:eastAsiaTheme="minorHAnsi"/>
      <w:lang w:eastAsia="en-US"/>
    </w:rPr>
  </w:style>
  <w:style w:type="paragraph" w:customStyle="1" w:styleId="EB3BA562D7154AA9A89FE2C878852F4610">
    <w:name w:val="EB3BA562D7154AA9A89FE2C878852F4610"/>
    <w:rsid w:val="000B77C4"/>
    <w:rPr>
      <w:rFonts w:eastAsiaTheme="minorHAnsi"/>
      <w:lang w:eastAsia="en-US"/>
    </w:rPr>
  </w:style>
  <w:style w:type="paragraph" w:customStyle="1" w:styleId="697D21A1A5774173BAB085C1748B912D10">
    <w:name w:val="697D21A1A5774173BAB085C1748B912D10"/>
    <w:rsid w:val="000B77C4"/>
    <w:rPr>
      <w:rFonts w:eastAsiaTheme="minorHAnsi"/>
      <w:lang w:eastAsia="en-US"/>
    </w:rPr>
  </w:style>
  <w:style w:type="paragraph" w:customStyle="1" w:styleId="BC1F0611F2154DA0A103E1FDC7D7909F10">
    <w:name w:val="BC1F0611F2154DA0A103E1FDC7D7909F10"/>
    <w:rsid w:val="000B77C4"/>
    <w:rPr>
      <w:rFonts w:eastAsiaTheme="minorHAnsi"/>
      <w:lang w:eastAsia="en-US"/>
    </w:rPr>
  </w:style>
  <w:style w:type="paragraph" w:customStyle="1" w:styleId="5BF8A58A65694CC9ADC74A5B0C00146110">
    <w:name w:val="5BF8A58A65694CC9ADC74A5B0C00146110"/>
    <w:rsid w:val="000B77C4"/>
    <w:rPr>
      <w:rFonts w:eastAsiaTheme="minorHAnsi"/>
      <w:lang w:eastAsia="en-US"/>
    </w:rPr>
  </w:style>
  <w:style w:type="paragraph" w:customStyle="1" w:styleId="D316476F8A1843AAB6F96F2E5272914B10">
    <w:name w:val="D316476F8A1843AAB6F96F2E5272914B10"/>
    <w:rsid w:val="000B77C4"/>
    <w:rPr>
      <w:rFonts w:eastAsiaTheme="minorHAnsi"/>
      <w:lang w:eastAsia="en-US"/>
    </w:rPr>
  </w:style>
  <w:style w:type="paragraph" w:customStyle="1" w:styleId="A2C4BE66E34B4423A7D48DADD4A9ADB011">
    <w:name w:val="A2C4BE66E34B4423A7D48DADD4A9ADB011"/>
    <w:rsid w:val="000B77C4"/>
    <w:rPr>
      <w:rFonts w:eastAsiaTheme="minorHAnsi"/>
      <w:lang w:eastAsia="en-US"/>
    </w:rPr>
  </w:style>
  <w:style w:type="paragraph" w:customStyle="1" w:styleId="330E8432B64B4364B61672F5E25CA0D612">
    <w:name w:val="330E8432B64B4364B61672F5E25CA0D612"/>
    <w:rsid w:val="000B77C4"/>
    <w:rPr>
      <w:rFonts w:eastAsiaTheme="minorHAnsi"/>
      <w:lang w:eastAsia="en-US"/>
    </w:rPr>
  </w:style>
  <w:style w:type="paragraph" w:customStyle="1" w:styleId="B8F5E4DD817E4434BDA2F4C1C15A482B12">
    <w:name w:val="B8F5E4DD817E4434BDA2F4C1C15A482B12"/>
    <w:rsid w:val="000B77C4"/>
    <w:rPr>
      <w:rFonts w:eastAsiaTheme="minorHAnsi"/>
      <w:lang w:eastAsia="en-US"/>
    </w:rPr>
  </w:style>
  <w:style w:type="paragraph" w:customStyle="1" w:styleId="7B1B3EE491C24D7C96F1D4BD21A9DD7F12">
    <w:name w:val="7B1B3EE491C24D7C96F1D4BD21A9DD7F12"/>
    <w:rsid w:val="000B77C4"/>
    <w:rPr>
      <w:rFonts w:eastAsiaTheme="minorHAnsi"/>
      <w:lang w:eastAsia="en-US"/>
    </w:rPr>
  </w:style>
  <w:style w:type="paragraph" w:customStyle="1" w:styleId="5ADF8504A54F4F309FCA47726F5A55A212">
    <w:name w:val="5ADF8504A54F4F309FCA47726F5A55A212"/>
    <w:rsid w:val="000B77C4"/>
    <w:rPr>
      <w:rFonts w:eastAsiaTheme="minorHAnsi"/>
      <w:lang w:eastAsia="en-US"/>
    </w:rPr>
  </w:style>
  <w:style w:type="paragraph" w:customStyle="1" w:styleId="76D015DFF18E45BDB025A6BD0006A64712">
    <w:name w:val="76D015DFF18E45BDB025A6BD0006A64712"/>
    <w:rsid w:val="000B77C4"/>
    <w:rPr>
      <w:rFonts w:eastAsiaTheme="minorHAnsi"/>
      <w:lang w:eastAsia="en-US"/>
    </w:rPr>
  </w:style>
  <w:style w:type="paragraph" w:customStyle="1" w:styleId="8464C2F7F3F846E083EBF7334377372B12">
    <w:name w:val="8464C2F7F3F846E083EBF7334377372B12"/>
    <w:rsid w:val="000B77C4"/>
    <w:rPr>
      <w:rFonts w:eastAsiaTheme="minorHAnsi"/>
      <w:lang w:eastAsia="en-US"/>
    </w:rPr>
  </w:style>
  <w:style w:type="paragraph" w:customStyle="1" w:styleId="D7DAD1E0138A4E8BB4E13D170BB9908512">
    <w:name w:val="D7DAD1E0138A4E8BB4E13D170BB9908512"/>
    <w:rsid w:val="000B77C4"/>
    <w:rPr>
      <w:rFonts w:eastAsiaTheme="minorHAnsi"/>
      <w:lang w:eastAsia="en-US"/>
    </w:rPr>
  </w:style>
  <w:style w:type="paragraph" w:customStyle="1" w:styleId="6F858141B7294E49886FAB1E8FCE788912">
    <w:name w:val="6F858141B7294E49886FAB1E8FCE788912"/>
    <w:rsid w:val="000B77C4"/>
    <w:rPr>
      <w:rFonts w:eastAsiaTheme="minorHAnsi"/>
      <w:lang w:eastAsia="en-US"/>
    </w:rPr>
  </w:style>
  <w:style w:type="paragraph" w:customStyle="1" w:styleId="6EC90B5E084F4D6F920270BFE91FD4E412">
    <w:name w:val="6EC90B5E084F4D6F920270BFE91FD4E412"/>
    <w:rsid w:val="000B77C4"/>
    <w:rPr>
      <w:rFonts w:eastAsiaTheme="minorHAnsi"/>
      <w:lang w:eastAsia="en-US"/>
    </w:rPr>
  </w:style>
  <w:style w:type="paragraph" w:customStyle="1" w:styleId="2B2621B7C864441D9D264C7BEE7917DD2">
    <w:name w:val="2B2621B7C864441D9D264C7BEE7917DD2"/>
    <w:rsid w:val="000B77C4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577592"/>
    <w:pPr>
      <w:ind w:left="720"/>
      <w:contextualSpacing/>
    </w:pPr>
    <w:rPr>
      <w:rFonts w:eastAsiaTheme="minorHAnsi"/>
      <w:lang w:eastAsia="en-US"/>
    </w:rPr>
  </w:style>
  <w:style w:type="paragraph" w:customStyle="1" w:styleId="D1A5A409E861476F9F5F90F384EB058A">
    <w:name w:val="D1A5A409E861476F9F5F90F384EB058A"/>
    <w:rsid w:val="000B77C4"/>
    <w:pPr>
      <w:ind w:left="720"/>
      <w:contextualSpacing/>
    </w:pPr>
    <w:rPr>
      <w:rFonts w:eastAsiaTheme="minorHAnsi"/>
      <w:lang w:eastAsia="en-US"/>
    </w:rPr>
  </w:style>
  <w:style w:type="paragraph" w:customStyle="1" w:styleId="4A0BF3D56D5C403E9DE88126A7A118B611">
    <w:name w:val="4A0BF3D56D5C403E9DE88126A7A118B611"/>
    <w:rsid w:val="000B77C4"/>
    <w:rPr>
      <w:rFonts w:eastAsiaTheme="minorHAnsi"/>
      <w:lang w:eastAsia="en-US"/>
    </w:rPr>
  </w:style>
  <w:style w:type="paragraph" w:customStyle="1" w:styleId="A9D4E08DB68342FEA3C26B6EAC6EC56511">
    <w:name w:val="A9D4E08DB68342FEA3C26B6EAC6EC56511"/>
    <w:rsid w:val="000B77C4"/>
    <w:rPr>
      <w:rFonts w:eastAsiaTheme="minorHAnsi"/>
      <w:lang w:eastAsia="en-US"/>
    </w:rPr>
  </w:style>
  <w:style w:type="paragraph" w:customStyle="1" w:styleId="459873C2506547F9B2C0F35250AB18A411">
    <w:name w:val="459873C2506547F9B2C0F35250AB18A411"/>
    <w:rsid w:val="000B77C4"/>
    <w:rPr>
      <w:rFonts w:eastAsiaTheme="minorHAnsi"/>
      <w:lang w:eastAsia="en-US"/>
    </w:rPr>
  </w:style>
  <w:style w:type="paragraph" w:customStyle="1" w:styleId="EB3BA562D7154AA9A89FE2C878852F4611">
    <w:name w:val="EB3BA562D7154AA9A89FE2C878852F4611"/>
    <w:rsid w:val="000B77C4"/>
    <w:rPr>
      <w:rFonts w:eastAsiaTheme="minorHAnsi"/>
      <w:lang w:eastAsia="en-US"/>
    </w:rPr>
  </w:style>
  <w:style w:type="paragraph" w:customStyle="1" w:styleId="697D21A1A5774173BAB085C1748B912D11">
    <w:name w:val="697D21A1A5774173BAB085C1748B912D11"/>
    <w:rsid w:val="000B77C4"/>
    <w:rPr>
      <w:rFonts w:eastAsiaTheme="minorHAnsi"/>
      <w:lang w:eastAsia="en-US"/>
    </w:rPr>
  </w:style>
  <w:style w:type="paragraph" w:customStyle="1" w:styleId="BC1F0611F2154DA0A103E1FDC7D7909F11">
    <w:name w:val="BC1F0611F2154DA0A103E1FDC7D7909F11"/>
    <w:rsid w:val="000B77C4"/>
    <w:rPr>
      <w:rFonts w:eastAsiaTheme="minorHAnsi"/>
      <w:lang w:eastAsia="en-US"/>
    </w:rPr>
  </w:style>
  <w:style w:type="paragraph" w:customStyle="1" w:styleId="5BF8A58A65694CC9ADC74A5B0C00146111">
    <w:name w:val="5BF8A58A65694CC9ADC74A5B0C00146111"/>
    <w:rsid w:val="000B77C4"/>
    <w:rPr>
      <w:rFonts w:eastAsiaTheme="minorHAnsi"/>
      <w:lang w:eastAsia="en-US"/>
    </w:rPr>
  </w:style>
  <w:style w:type="paragraph" w:customStyle="1" w:styleId="D316476F8A1843AAB6F96F2E5272914B11">
    <w:name w:val="D316476F8A1843AAB6F96F2E5272914B11"/>
    <w:rsid w:val="000B77C4"/>
    <w:rPr>
      <w:rFonts w:eastAsiaTheme="minorHAnsi"/>
      <w:lang w:eastAsia="en-US"/>
    </w:rPr>
  </w:style>
  <w:style w:type="paragraph" w:customStyle="1" w:styleId="A2C4BE66E34B4423A7D48DADD4A9ADB012">
    <w:name w:val="A2C4BE66E34B4423A7D48DADD4A9ADB012"/>
    <w:rsid w:val="000B77C4"/>
    <w:rPr>
      <w:rFonts w:eastAsiaTheme="minorHAnsi"/>
      <w:lang w:eastAsia="en-US"/>
    </w:rPr>
  </w:style>
  <w:style w:type="paragraph" w:customStyle="1" w:styleId="330E8432B64B4364B61672F5E25CA0D613">
    <w:name w:val="330E8432B64B4364B61672F5E25CA0D613"/>
    <w:rsid w:val="000B77C4"/>
    <w:rPr>
      <w:rFonts w:eastAsiaTheme="minorHAnsi"/>
      <w:lang w:eastAsia="en-US"/>
    </w:rPr>
  </w:style>
  <w:style w:type="paragraph" w:customStyle="1" w:styleId="B8F5E4DD817E4434BDA2F4C1C15A482B13">
    <w:name w:val="B8F5E4DD817E4434BDA2F4C1C15A482B13"/>
    <w:rsid w:val="000B77C4"/>
    <w:rPr>
      <w:rFonts w:eastAsiaTheme="minorHAnsi"/>
      <w:lang w:eastAsia="en-US"/>
    </w:rPr>
  </w:style>
  <w:style w:type="paragraph" w:customStyle="1" w:styleId="7B1B3EE491C24D7C96F1D4BD21A9DD7F13">
    <w:name w:val="7B1B3EE491C24D7C96F1D4BD21A9DD7F13"/>
    <w:rsid w:val="000B77C4"/>
    <w:rPr>
      <w:rFonts w:eastAsiaTheme="minorHAnsi"/>
      <w:lang w:eastAsia="en-US"/>
    </w:rPr>
  </w:style>
  <w:style w:type="paragraph" w:customStyle="1" w:styleId="5ADF8504A54F4F309FCA47726F5A55A213">
    <w:name w:val="5ADF8504A54F4F309FCA47726F5A55A213"/>
    <w:rsid w:val="000B77C4"/>
    <w:rPr>
      <w:rFonts w:eastAsiaTheme="minorHAnsi"/>
      <w:lang w:eastAsia="en-US"/>
    </w:rPr>
  </w:style>
  <w:style w:type="paragraph" w:customStyle="1" w:styleId="76D015DFF18E45BDB025A6BD0006A64713">
    <w:name w:val="76D015DFF18E45BDB025A6BD0006A64713"/>
    <w:rsid w:val="000B77C4"/>
    <w:rPr>
      <w:rFonts w:eastAsiaTheme="minorHAnsi"/>
      <w:lang w:eastAsia="en-US"/>
    </w:rPr>
  </w:style>
  <w:style w:type="paragraph" w:customStyle="1" w:styleId="8464C2F7F3F846E083EBF7334377372B13">
    <w:name w:val="8464C2F7F3F846E083EBF7334377372B13"/>
    <w:rsid w:val="000B77C4"/>
    <w:rPr>
      <w:rFonts w:eastAsiaTheme="minorHAnsi"/>
      <w:lang w:eastAsia="en-US"/>
    </w:rPr>
  </w:style>
  <w:style w:type="paragraph" w:customStyle="1" w:styleId="D7DAD1E0138A4E8BB4E13D170BB9908513">
    <w:name w:val="D7DAD1E0138A4E8BB4E13D170BB9908513"/>
    <w:rsid w:val="000B77C4"/>
    <w:rPr>
      <w:rFonts w:eastAsiaTheme="minorHAnsi"/>
      <w:lang w:eastAsia="en-US"/>
    </w:rPr>
  </w:style>
  <w:style w:type="paragraph" w:customStyle="1" w:styleId="6F858141B7294E49886FAB1E8FCE788913">
    <w:name w:val="6F858141B7294E49886FAB1E8FCE788913"/>
    <w:rsid w:val="000B77C4"/>
    <w:rPr>
      <w:rFonts w:eastAsiaTheme="minorHAnsi"/>
      <w:lang w:eastAsia="en-US"/>
    </w:rPr>
  </w:style>
  <w:style w:type="paragraph" w:customStyle="1" w:styleId="6EC90B5E084F4D6F920270BFE91FD4E413">
    <w:name w:val="6EC90B5E084F4D6F920270BFE91FD4E413"/>
    <w:rsid w:val="000B77C4"/>
    <w:rPr>
      <w:rFonts w:eastAsiaTheme="minorHAnsi"/>
      <w:lang w:eastAsia="en-US"/>
    </w:rPr>
  </w:style>
  <w:style w:type="paragraph" w:customStyle="1" w:styleId="2B2621B7C864441D9D264C7BEE7917DD3">
    <w:name w:val="2B2621B7C864441D9D264C7BEE7917DD3"/>
    <w:rsid w:val="000B77C4"/>
    <w:rPr>
      <w:rFonts w:eastAsiaTheme="minorHAnsi"/>
      <w:lang w:eastAsia="en-US"/>
    </w:rPr>
  </w:style>
  <w:style w:type="paragraph" w:customStyle="1" w:styleId="D1A5A409E861476F9F5F90F384EB058A1">
    <w:name w:val="D1A5A409E861476F9F5F90F384EB058A1"/>
    <w:rsid w:val="000B77C4"/>
    <w:pPr>
      <w:ind w:left="720"/>
      <w:contextualSpacing/>
    </w:pPr>
    <w:rPr>
      <w:rFonts w:eastAsiaTheme="minorHAnsi"/>
      <w:lang w:eastAsia="en-US"/>
    </w:rPr>
  </w:style>
  <w:style w:type="paragraph" w:customStyle="1" w:styleId="4A345A682D3E43DD93106068F98FFE32">
    <w:name w:val="4A345A682D3E43DD93106068F98FFE32"/>
    <w:rsid w:val="000B77C4"/>
    <w:rPr>
      <w:rFonts w:eastAsiaTheme="minorHAnsi"/>
      <w:lang w:eastAsia="en-US"/>
    </w:rPr>
  </w:style>
  <w:style w:type="paragraph" w:customStyle="1" w:styleId="AF0C09844A16411998D51128EF2CC859">
    <w:name w:val="AF0C09844A16411998D51128EF2CC859"/>
    <w:rsid w:val="000B77C4"/>
    <w:rPr>
      <w:rFonts w:eastAsiaTheme="minorHAnsi"/>
      <w:lang w:eastAsia="en-US"/>
    </w:rPr>
  </w:style>
  <w:style w:type="paragraph" w:customStyle="1" w:styleId="4A0BF3D56D5C403E9DE88126A7A118B612">
    <w:name w:val="4A0BF3D56D5C403E9DE88126A7A118B612"/>
    <w:rsid w:val="000B77C4"/>
    <w:rPr>
      <w:rFonts w:eastAsiaTheme="minorHAnsi"/>
      <w:lang w:eastAsia="en-US"/>
    </w:rPr>
  </w:style>
  <w:style w:type="paragraph" w:customStyle="1" w:styleId="A9D4E08DB68342FEA3C26B6EAC6EC56512">
    <w:name w:val="A9D4E08DB68342FEA3C26B6EAC6EC56512"/>
    <w:rsid w:val="000B77C4"/>
    <w:rPr>
      <w:rFonts w:eastAsiaTheme="minorHAnsi"/>
      <w:lang w:eastAsia="en-US"/>
    </w:rPr>
  </w:style>
  <w:style w:type="paragraph" w:customStyle="1" w:styleId="459873C2506547F9B2C0F35250AB18A412">
    <w:name w:val="459873C2506547F9B2C0F35250AB18A412"/>
    <w:rsid w:val="000B77C4"/>
    <w:rPr>
      <w:rFonts w:eastAsiaTheme="minorHAnsi"/>
      <w:lang w:eastAsia="en-US"/>
    </w:rPr>
  </w:style>
  <w:style w:type="paragraph" w:customStyle="1" w:styleId="EB3BA562D7154AA9A89FE2C878852F4612">
    <w:name w:val="EB3BA562D7154AA9A89FE2C878852F4612"/>
    <w:rsid w:val="000B77C4"/>
    <w:rPr>
      <w:rFonts w:eastAsiaTheme="minorHAnsi"/>
      <w:lang w:eastAsia="en-US"/>
    </w:rPr>
  </w:style>
  <w:style w:type="paragraph" w:customStyle="1" w:styleId="697D21A1A5774173BAB085C1748B912D12">
    <w:name w:val="697D21A1A5774173BAB085C1748B912D12"/>
    <w:rsid w:val="000B77C4"/>
    <w:rPr>
      <w:rFonts w:eastAsiaTheme="minorHAnsi"/>
      <w:lang w:eastAsia="en-US"/>
    </w:rPr>
  </w:style>
  <w:style w:type="paragraph" w:customStyle="1" w:styleId="BC1F0611F2154DA0A103E1FDC7D7909F12">
    <w:name w:val="BC1F0611F2154DA0A103E1FDC7D7909F12"/>
    <w:rsid w:val="000B77C4"/>
    <w:rPr>
      <w:rFonts w:eastAsiaTheme="minorHAnsi"/>
      <w:lang w:eastAsia="en-US"/>
    </w:rPr>
  </w:style>
  <w:style w:type="paragraph" w:customStyle="1" w:styleId="5BF8A58A65694CC9ADC74A5B0C00146112">
    <w:name w:val="5BF8A58A65694CC9ADC74A5B0C00146112"/>
    <w:rsid w:val="000B77C4"/>
    <w:rPr>
      <w:rFonts w:eastAsiaTheme="minorHAnsi"/>
      <w:lang w:eastAsia="en-US"/>
    </w:rPr>
  </w:style>
  <w:style w:type="paragraph" w:customStyle="1" w:styleId="D316476F8A1843AAB6F96F2E5272914B12">
    <w:name w:val="D316476F8A1843AAB6F96F2E5272914B12"/>
    <w:rsid w:val="000B77C4"/>
    <w:rPr>
      <w:rFonts w:eastAsiaTheme="minorHAnsi"/>
      <w:lang w:eastAsia="en-US"/>
    </w:rPr>
  </w:style>
  <w:style w:type="paragraph" w:customStyle="1" w:styleId="A2C4BE66E34B4423A7D48DADD4A9ADB013">
    <w:name w:val="A2C4BE66E34B4423A7D48DADD4A9ADB013"/>
    <w:rsid w:val="000B77C4"/>
    <w:rPr>
      <w:rFonts w:eastAsiaTheme="minorHAnsi"/>
      <w:lang w:eastAsia="en-US"/>
    </w:rPr>
  </w:style>
  <w:style w:type="paragraph" w:customStyle="1" w:styleId="330E8432B64B4364B61672F5E25CA0D614">
    <w:name w:val="330E8432B64B4364B61672F5E25CA0D614"/>
    <w:rsid w:val="000B77C4"/>
    <w:rPr>
      <w:rFonts w:eastAsiaTheme="minorHAnsi"/>
      <w:lang w:eastAsia="en-US"/>
    </w:rPr>
  </w:style>
  <w:style w:type="paragraph" w:customStyle="1" w:styleId="B8F5E4DD817E4434BDA2F4C1C15A482B14">
    <w:name w:val="B8F5E4DD817E4434BDA2F4C1C15A482B14"/>
    <w:rsid w:val="000B77C4"/>
    <w:rPr>
      <w:rFonts w:eastAsiaTheme="minorHAnsi"/>
      <w:lang w:eastAsia="en-US"/>
    </w:rPr>
  </w:style>
  <w:style w:type="paragraph" w:customStyle="1" w:styleId="7B1B3EE491C24D7C96F1D4BD21A9DD7F14">
    <w:name w:val="7B1B3EE491C24D7C96F1D4BD21A9DD7F14"/>
    <w:rsid w:val="000B77C4"/>
    <w:rPr>
      <w:rFonts w:eastAsiaTheme="minorHAnsi"/>
      <w:lang w:eastAsia="en-US"/>
    </w:rPr>
  </w:style>
  <w:style w:type="paragraph" w:customStyle="1" w:styleId="5ADF8504A54F4F309FCA47726F5A55A214">
    <w:name w:val="5ADF8504A54F4F309FCA47726F5A55A214"/>
    <w:rsid w:val="000B77C4"/>
    <w:rPr>
      <w:rFonts w:eastAsiaTheme="minorHAnsi"/>
      <w:lang w:eastAsia="en-US"/>
    </w:rPr>
  </w:style>
  <w:style w:type="paragraph" w:customStyle="1" w:styleId="76D015DFF18E45BDB025A6BD0006A64714">
    <w:name w:val="76D015DFF18E45BDB025A6BD0006A64714"/>
    <w:rsid w:val="000B77C4"/>
    <w:rPr>
      <w:rFonts w:eastAsiaTheme="minorHAnsi"/>
      <w:lang w:eastAsia="en-US"/>
    </w:rPr>
  </w:style>
  <w:style w:type="paragraph" w:customStyle="1" w:styleId="8464C2F7F3F846E083EBF7334377372B14">
    <w:name w:val="8464C2F7F3F846E083EBF7334377372B14"/>
    <w:rsid w:val="000B77C4"/>
    <w:rPr>
      <w:rFonts w:eastAsiaTheme="minorHAnsi"/>
      <w:lang w:eastAsia="en-US"/>
    </w:rPr>
  </w:style>
  <w:style w:type="paragraph" w:customStyle="1" w:styleId="D7DAD1E0138A4E8BB4E13D170BB9908514">
    <w:name w:val="D7DAD1E0138A4E8BB4E13D170BB9908514"/>
    <w:rsid w:val="000B77C4"/>
    <w:rPr>
      <w:rFonts w:eastAsiaTheme="minorHAnsi"/>
      <w:lang w:eastAsia="en-US"/>
    </w:rPr>
  </w:style>
  <w:style w:type="paragraph" w:customStyle="1" w:styleId="6F858141B7294E49886FAB1E8FCE788914">
    <w:name w:val="6F858141B7294E49886FAB1E8FCE788914"/>
    <w:rsid w:val="000B77C4"/>
    <w:rPr>
      <w:rFonts w:eastAsiaTheme="minorHAnsi"/>
      <w:lang w:eastAsia="en-US"/>
    </w:rPr>
  </w:style>
  <w:style w:type="paragraph" w:customStyle="1" w:styleId="6EC90B5E084F4D6F920270BFE91FD4E414">
    <w:name w:val="6EC90B5E084F4D6F920270BFE91FD4E414"/>
    <w:rsid w:val="000B77C4"/>
    <w:rPr>
      <w:rFonts w:eastAsiaTheme="minorHAnsi"/>
      <w:lang w:eastAsia="en-US"/>
    </w:rPr>
  </w:style>
  <w:style w:type="paragraph" w:customStyle="1" w:styleId="2B2621B7C864441D9D264C7BEE7917DD4">
    <w:name w:val="2B2621B7C864441D9D264C7BEE7917DD4"/>
    <w:rsid w:val="000B77C4"/>
    <w:rPr>
      <w:rFonts w:eastAsiaTheme="minorHAnsi"/>
      <w:lang w:eastAsia="en-US"/>
    </w:rPr>
  </w:style>
  <w:style w:type="paragraph" w:customStyle="1" w:styleId="D1A5A409E861476F9F5F90F384EB058A2">
    <w:name w:val="D1A5A409E861476F9F5F90F384EB058A2"/>
    <w:rsid w:val="000B77C4"/>
    <w:pPr>
      <w:ind w:left="720"/>
      <w:contextualSpacing/>
    </w:pPr>
    <w:rPr>
      <w:rFonts w:eastAsiaTheme="minorHAnsi"/>
      <w:lang w:eastAsia="en-US"/>
    </w:rPr>
  </w:style>
  <w:style w:type="paragraph" w:customStyle="1" w:styleId="0C788E9B76D24FA29876B1A88A6559D3">
    <w:name w:val="0C788E9B76D24FA29876B1A88A6559D3"/>
    <w:rsid w:val="000B77C4"/>
    <w:pPr>
      <w:ind w:left="720"/>
      <w:contextualSpacing/>
    </w:pPr>
    <w:rPr>
      <w:rFonts w:eastAsiaTheme="minorHAnsi"/>
      <w:lang w:eastAsia="en-US"/>
    </w:rPr>
  </w:style>
  <w:style w:type="paragraph" w:customStyle="1" w:styleId="4A345A682D3E43DD93106068F98FFE321">
    <w:name w:val="4A345A682D3E43DD93106068F98FFE321"/>
    <w:rsid w:val="000B77C4"/>
    <w:rPr>
      <w:rFonts w:eastAsiaTheme="minorHAnsi"/>
      <w:lang w:eastAsia="en-US"/>
    </w:rPr>
  </w:style>
  <w:style w:type="paragraph" w:customStyle="1" w:styleId="AF0C09844A16411998D51128EF2CC8591">
    <w:name w:val="AF0C09844A16411998D51128EF2CC8591"/>
    <w:rsid w:val="000B77C4"/>
    <w:rPr>
      <w:rFonts w:eastAsiaTheme="minorHAnsi"/>
      <w:lang w:eastAsia="en-US"/>
    </w:rPr>
  </w:style>
  <w:style w:type="paragraph" w:customStyle="1" w:styleId="4A0BF3D56D5C403E9DE88126A7A118B613">
    <w:name w:val="4A0BF3D56D5C403E9DE88126A7A118B613"/>
    <w:rsid w:val="000B77C4"/>
    <w:rPr>
      <w:rFonts w:eastAsiaTheme="minorHAnsi"/>
      <w:lang w:eastAsia="en-US"/>
    </w:rPr>
  </w:style>
  <w:style w:type="paragraph" w:customStyle="1" w:styleId="A9D4E08DB68342FEA3C26B6EAC6EC56513">
    <w:name w:val="A9D4E08DB68342FEA3C26B6EAC6EC56513"/>
    <w:rsid w:val="000B77C4"/>
    <w:rPr>
      <w:rFonts w:eastAsiaTheme="minorHAnsi"/>
      <w:lang w:eastAsia="en-US"/>
    </w:rPr>
  </w:style>
  <w:style w:type="paragraph" w:customStyle="1" w:styleId="459873C2506547F9B2C0F35250AB18A413">
    <w:name w:val="459873C2506547F9B2C0F35250AB18A413"/>
    <w:rsid w:val="000B77C4"/>
    <w:rPr>
      <w:rFonts w:eastAsiaTheme="minorHAnsi"/>
      <w:lang w:eastAsia="en-US"/>
    </w:rPr>
  </w:style>
  <w:style w:type="paragraph" w:customStyle="1" w:styleId="EB3BA562D7154AA9A89FE2C878852F4613">
    <w:name w:val="EB3BA562D7154AA9A89FE2C878852F4613"/>
    <w:rsid w:val="000B77C4"/>
    <w:rPr>
      <w:rFonts w:eastAsiaTheme="minorHAnsi"/>
      <w:lang w:eastAsia="en-US"/>
    </w:rPr>
  </w:style>
  <w:style w:type="paragraph" w:customStyle="1" w:styleId="697D21A1A5774173BAB085C1748B912D13">
    <w:name w:val="697D21A1A5774173BAB085C1748B912D13"/>
    <w:rsid w:val="000B77C4"/>
    <w:rPr>
      <w:rFonts w:eastAsiaTheme="minorHAnsi"/>
      <w:lang w:eastAsia="en-US"/>
    </w:rPr>
  </w:style>
  <w:style w:type="paragraph" w:customStyle="1" w:styleId="BC1F0611F2154DA0A103E1FDC7D7909F13">
    <w:name w:val="BC1F0611F2154DA0A103E1FDC7D7909F13"/>
    <w:rsid w:val="000B77C4"/>
    <w:rPr>
      <w:rFonts w:eastAsiaTheme="minorHAnsi"/>
      <w:lang w:eastAsia="en-US"/>
    </w:rPr>
  </w:style>
  <w:style w:type="paragraph" w:customStyle="1" w:styleId="5BF8A58A65694CC9ADC74A5B0C00146113">
    <w:name w:val="5BF8A58A65694CC9ADC74A5B0C00146113"/>
    <w:rsid w:val="000B77C4"/>
    <w:rPr>
      <w:rFonts w:eastAsiaTheme="minorHAnsi"/>
      <w:lang w:eastAsia="en-US"/>
    </w:rPr>
  </w:style>
  <w:style w:type="paragraph" w:customStyle="1" w:styleId="D316476F8A1843AAB6F96F2E5272914B13">
    <w:name w:val="D316476F8A1843AAB6F96F2E5272914B13"/>
    <w:rsid w:val="000B77C4"/>
    <w:rPr>
      <w:rFonts w:eastAsiaTheme="minorHAnsi"/>
      <w:lang w:eastAsia="en-US"/>
    </w:rPr>
  </w:style>
  <w:style w:type="paragraph" w:customStyle="1" w:styleId="A2C4BE66E34B4423A7D48DADD4A9ADB014">
    <w:name w:val="A2C4BE66E34B4423A7D48DADD4A9ADB014"/>
    <w:rsid w:val="000B77C4"/>
    <w:rPr>
      <w:rFonts w:eastAsiaTheme="minorHAnsi"/>
      <w:lang w:eastAsia="en-US"/>
    </w:rPr>
  </w:style>
  <w:style w:type="paragraph" w:customStyle="1" w:styleId="330E8432B64B4364B61672F5E25CA0D615">
    <w:name w:val="330E8432B64B4364B61672F5E25CA0D615"/>
    <w:rsid w:val="000B77C4"/>
    <w:rPr>
      <w:rFonts w:eastAsiaTheme="minorHAnsi"/>
      <w:lang w:eastAsia="en-US"/>
    </w:rPr>
  </w:style>
  <w:style w:type="paragraph" w:customStyle="1" w:styleId="B8F5E4DD817E4434BDA2F4C1C15A482B15">
    <w:name w:val="B8F5E4DD817E4434BDA2F4C1C15A482B15"/>
    <w:rsid w:val="000B77C4"/>
    <w:rPr>
      <w:rFonts w:eastAsiaTheme="minorHAnsi"/>
      <w:lang w:eastAsia="en-US"/>
    </w:rPr>
  </w:style>
  <w:style w:type="paragraph" w:customStyle="1" w:styleId="7B1B3EE491C24D7C96F1D4BD21A9DD7F15">
    <w:name w:val="7B1B3EE491C24D7C96F1D4BD21A9DD7F15"/>
    <w:rsid w:val="000B77C4"/>
    <w:rPr>
      <w:rFonts w:eastAsiaTheme="minorHAnsi"/>
      <w:lang w:eastAsia="en-US"/>
    </w:rPr>
  </w:style>
  <w:style w:type="paragraph" w:customStyle="1" w:styleId="5ADF8504A54F4F309FCA47726F5A55A215">
    <w:name w:val="5ADF8504A54F4F309FCA47726F5A55A215"/>
    <w:rsid w:val="000B77C4"/>
    <w:rPr>
      <w:rFonts w:eastAsiaTheme="minorHAnsi"/>
      <w:lang w:eastAsia="en-US"/>
    </w:rPr>
  </w:style>
  <w:style w:type="paragraph" w:customStyle="1" w:styleId="76D015DFF18E45BDB025A6BD0006A64715">
    <w:name w:val="76D015DFF18E45BDB025A6BD0006A64715"/>
    <w:rsid w:val="000B77C4"/>
    <w:rPr>
      <w:rFonts w:eastAsiaTheme="minorHAnsi"/>
      <w:lang w:eastAsia="en-US"/>
    </w:rPr>
  </w:style>
  <w:style w:type="paragraph" w:customStyle="1" w:styleId="8464C2F7F3F846E083EBF7334377372B15">
    <w:name w:val="8464C2F7F3F846E083EBF7334377372B15"/>
    <w:rsid w:val="000B77C4"/>
    <w:rPr>
      <w:rFonts w:eastAsiaTheme="minorHAnsi"/>
      <w:lang w:eastAsia="en-US"/>
    </w:rPr>
  </w:style>
  <w:style w:type="paragraph" w:customStyle="1" w:styleId="D7DAD1E0138A4E8BB4E13D170BB9908515">
    <w:name w:val="D7DAD1E0138A4E8BB4E13D170BB9908515"/>
    <w:rsid w:val="000B77C4"/>
    <w:rPr>
      <w:rFonts w:eastAsiaTheme="minorHAnsi"/>
      <w:lang w:eastAsia="en-US"/>
    </w:rPr>
  </w:style>
  <w:style w:type="paragraph" w:customStyle="1" w:styleId="6F858141B7294E49886FAB1E8FCE788915">
    <w:name w:val="6F858141B7294E49886FAB1E8FCE788915"/>
    <w:rsid w:val="000B77C4"/>
    <w:rPr>
      <w:rFonts w:eastAsiaTheme="minorHAnsi"/>
      <w:lang w:eastAsia="en-US"/>
    </w:rPr>
  </w:style>
  <w:style w:type="paragraph" w:customStyle="1" w:styleId="6EC90B5E084F4D6F920270BFE91FD4E415">
    <w:name w:val="6EC90B5E084F4D6F920270BFE91FD4E415"/>
    <w:rsid w:val="000B77C4"/>
    <w:rPr>
      <w:rFonts w:eastAsiaTheme="minorHAnsi"/>
      <w:lang w:eastAsia="en-US"/>
    </w:rPr>
  </w:style>
  <w:style w:type="paragraph" w:customStyle="1" w:styleId="2B2621B7C864441D9D264C7BEE7917DD5">
    <w:name w:val="2B2621B7C864441D9D264C7BEE7917DD5"/>
    <w:rsid w:val="000B77C4"/>
    <w:rPr>
      <w:rFonts w:eastAsiaTheme="minorHAnsi"/>
      <w:lang w:eastAsia="en-US"/>
    </w:rPr>
  </w:style>
  <w:style w:type="paragraph" w:customStyle="1" w:styleId="D1A5A409E861476F9F5F90F384EB058A3">
    <w:name w:val="D1A5A409E861476F9F5F90F384EB058A3"/>
    <w:rsid w:val="000B77C4"/>
    <w:pPr>
      <w:ind w:left="720"/>
      <w:contextualSpacing/>
    </w:pPr>
    <w:rPr>
      <w:rFonts w:eastAsiaTheme="minorHAnsi"/>
      <w:lang w:eastAsia="en-US"/>
    </w:rPr>
  </w:style>
  <w:style w:type="paragraph" w:customStyle="1" w:styleId="0C788E9B76D24FA29876B1A88A6559D31">
    <w:name w:val="0C788E9B76D24FA29876B1A88A6559D31"/>
    <w:rsid w:val="000B77C4"/>
    <w:pPr>
      <w:ind w:left="720"/>
      <w:contextualSpacing/>
    </w:pPr>
    <w:rPr>
      <w:rFonts w:eastAsiaTheme="minorHAnsi"/>
      <w:lang w:eastAsia="en-US"/>
    </w:rPr>
  </w:style>
  <w:style w:type="paragraph" w:customStyle="1" w:styleId="4A345A682D3E43DD93106068F98FFE322">
    <w:name w:val="4A345A682D3E43DD93106068F98FFE322"/>
    <w:rsid w:val="000B77C4"/>
    <w:rPr>
      <w:rFonts w:eastAsiaTheme="minorHAnsi"/>
      <w:lang w:eastAsia="en-US"/>
    </w:rPr>
  </w:style>
  <w:style w:type="paragraph" w:customStyle="1" w:styleId="AF0C09844A16411998D51128EF2CC8592">
    <w:name w:val="AF0C09844A16411998D51128EF2CC8592"/>
    <w:rsid w:val="000B77C4"/>
    <w:rPr>
      <w:rFonts w:eastAsiaTheme="minorHAnsi"/>
      <w:lang w:eastAsia="en-US"/>
    </w:rPr>
  </w:style>
  <w:style w:type="paragraph" w:customStyle="1" w:styleId="4A0BF3D56D5C403E9DE88126A7A118B614">
    <w:name w:val="4A0BF3D56D5C403E9DE88126A7A118B614"/>
    <w:rsid w:val="000B77C4"/>
    <w:rPr>
      <w:rFonts w:eastAsiaTheme="minorHAnsi"/>
      <w:lang w:eastAsia="en-US"/>
    </w:rPr>
  </w:style>
  <w:style w:type="paragraph" w:customStyle="1" w:styleId="A9D4E08DB68342FEA3C26B6EAC6EC56514">
    <w:name w:val="A9D4E08DB68342FEA3C26B6EAC6EC56514"/>
    <w:rsid w:val="000B77C4"/>
    <w:rPr>
      <w:rFonts w:eastAsiaTheme="minorHAnsi"/>
      <w:lang w:eastAsia="en-US"/>
    </w:rPr>
  </w:style>
  <w:style w:type="paragraph" w:customStyle="1" w:styleId="459873C2506547F9B2C0F35250AB18A414">
    <w:name w:val="459873C2506547F9B2C0F35250AB18A414"/>
    <w:rsid w:val="000B77C4"/>
    <w:rPr>
      <w:rFonts w:eastAsiaTheme="minorHAnsi"/>
      <w:lang w:eastAsia="en-US"/>
    </w:rPr>
  </w:style>
  <w:style w:type="paragraph" w:customStyle="1" w:styleId="EB3BA562D7154AA9A89FE2C878852F4614">
    <w:name w:val="EB3BA562D7154AA9A89FE2C878852F4614"/>
    <w:rsid w:val="000B77C4"/>
    <w:rPr>
      <w:rFonts w:eastAsiaTheme="minorHAnsi"/>
      <w:lang w:eastAsia="en-US"/>
    </w:rPr>
  </w:style>
  <w:style w:type="paragraph" w:customStyle="1" w:styleId="697D21A1A5774173BAB085C1748B912D14">
    <w:name w:val="697D21A1A5774173BAB085C1748B912D14"/>
    <w:rsid w:val="000B77C4"/>
    <w:rPr>
      <w:rFonts w:eastAsiaTheme="minorHAnsi"/>
      <w:lang w:eastAsia="en-US"/>
    </w:rPr>
  </w:style>
  <w:style w:type="paragraph" w:customStyle="1" w:styleId="BC1F0611F2154DA0A103E1FDC7D7909F14">
    <w:name w:val="BC1F0611F2154DA0A103E1FDC7D7909F14"/>
    <w:rsid w:val="000B77C4"/>
    <w:rPr>
      <w:rFonts w:eastAsiaTheme="minorHAnsi"/>
      <w:lang w:eastAsia="en-US"/>
    </w:rPr>
  </w:style>
  <w:style w:type="paragraph" w:customStyle="1" w:styleId="5BF8A58A65694CC9ADC74A5B0C00146114">
    <w:name w:val="5BF8A58A65694CC9ADC74A5B0C00146114"/>
    <w:rsid w:val="000B77C4"/>
    <w:rPr>
      <w:rFonts w:eastAsiaTheme="minorHAnsi"/>
      <w:lang w:eastAsia="en-US"/>
    </w:rPr>
  </w:style>
  <w:style w:type="paragraph" w:customStyle="1" w:styleId="D316476F8A1843AAB6F96F2E5272914B14">
    <w:name w:val="D316476F8A1843AAB6F96F2E5272914B14"/>
    <w:rsid w:val="000B77C4"/>
    <w:rPr>
      <w:rFonts w:eastAsiaTheme="minorHAnsi"/>
      <w:lang w:eastAsia="en-US"/>
    </w:rPr>
  </w:style>
  <w:style w:type="paragraph" w:customStyle="1" w:styleId="A2C4BE66E34B4423A7D48DADD4A9ADB015">
    <w:name w:val="A2C4BE66E34B4423A7D48DADD4A9ADB015"/>
    <w:rsid w:val="000B77C4"/>
    <w:rPr>
      <w:rFonts w:eastAsiaTheme="minorHAnsi"/>
      <w:lang w:eastAsia="en-US"/>
    </w:rPr>
  </w:style>
  <w:style w:type="paragraph" w:customStyle="1" w:styleId="330E8432B64B4364B61672F5E25CA0D616">
    <w:name w:val="330E8432B64B4364B61672F5E25CA0D616"/>
    <w:rsid w:val="000B77C4"/>
    <w:rPr>
      <w:rFonts w:eastAsiaTheme="minorHAnsi"/>
      <w:lang w:eastAsia="en-US"/>
    </w:rPr>
  </w:style>
  <w:style w:type="paragraph" w:customStyle="1" w:styleId="B8F5E4DD817E4434BDA2F4C1C15A482B16">
    <w:name w:val="B8F5E4DD817E4434BDA2F4C1C15A482B16"/>
    <w:rsid w:val="000B77C4"/>
    <w:rPr>
      <w:rFonts w:eastAsiaTheme="minorHAnsi"/>
      <w:lang w:eastAsia="en-US"/>
    </w:rPr>
  </w:style>
  <w:style w:type="paragraph" w:customStyle="1" w:styleId="7B1B3EE491C24D7C96F1D4BD21A9DD7F16">
    <w:name w:val="7B1B3EE491C24D7C96F1D4BD21A9DD7F16"/>
    <w:rsid w:val="000B77C4"/>
    <w:rPr>
      <w:rFonts w:eastAsiaTheme="minorHAnsi"/>
      <w:lang w:eastAsia="en-US"/>
    </w:rPr>
  </w:style>
  <w:style w:type="paragraph" w:customStyle="1" w:styleId="5ADF8504A54F4F309FCA47726F5A55A216">
    <w:name w:val="5ADF8504A54F4F309FCA47726F5A55A216"/>
    <w:rsid w:val="000B77C4"/>
    <w:rPr>
      <w:rFonts w:eastAsiaTheme="minorHAnsi"/>
      <w:lang w:eastAsia="en-US"/>
    </w:rPr>
  </w:style>
  <w:style w:type="paragraph" w:customStyle="1" w:styleId="76D015DFF18E45BDB025A6BD0006A64716">
    <w:name w:val="76D015DFF18E45BDB025A6BD0006A64716"/>
    <w:rsid w:val="000B77C4"/>
    <w:rPr>
      <w:rFonts w:eastAsiaTheme="minorHAnsi"/>
      <w:lang w:eastAsia="en-US"/>
    </w:rPr>
  </w:style>
  <w:style w:type="paragraph" w:customStyle="1" w:styleId="8464C2F7F3F846E083EBF7334377372B16">
    <w:name w:val="8464C2F7F3F846E083EBF7334377372B16"/>
    <w:rsid w:val="000B77C4"/>
    <w:rPr>
      <w:rFonts w:eastAsiaTheme="minorHAnsi"/>
      <w:lang w:eastAsia="en-US"/>
    </w:rPr>
  </w:style>
  <w:style w:type="paragraph" w:customStyle="1" w:styleId="D7DAD1E0138A4E8BB4E13D170BB9908516">
    <w:name w:val="D7DAD1E0138A4E8BB4E13D170BB9908516"/>
    <w:rsid w:val="000B77C4"/>
    <w:rPr>
      <w:rFonts w:eastAsiaTheme="minorHAnsi"/>
      <w:lang w:eastAsia="en-US"/>
    </w:rPr>
  </w:style>
  <w:style w:type="paragraph" w:customStyle="1" w:styleId="6F858141B7294E49886FAB1E8FCE788916">
    <w:name w:val="6F858141B7294E49886FAB1E8FCE788916"/>
    <w:rsid w:val="000B77C4"/>
    <w:rPr>
      <w:rFonts w:eastAsiaTheme="minorHAnsi"/>
      <w:lang w:eastAsia="en-US"/>
    </w:rPr>
  </w:style>
  <w:style w:type="paragraph" w:customStyle="1" w:styleId="6EC90B5E084F4D6F920270BFE91FD4E416">
    <w:name w:val="6EC90B5E084F4D6F920270BFE91FD4E416"/>
    <w:rsid w:val="000B77C4"/>
    <w:rPr>
      <w:rFonts w:eastAsiaTheme="minorHAnsi"/>
      <w:lang w:eastAsia="en-US"/>
    </w:rPr>
  </w:style>
  <w:style w:type="paragraph" w:customStyle="1" w:styleId="2B2621B7C864441D9D264C7BEE7917DD6">
    <w:name w:val="2B2621B7C864441D9D264C7BEE7917DD6"/>
    <w:rsid w:val="000B77C4"/>
    <w:rPr>
      <w:rFonts w:eastAsiaTheme="minorHAnsi"/>
      <w:lang w:eastAsia="en-US"/>
    </w:rPr>
  </w:style>
  <w:style w:type="paragraph" w:customStyle="1" w:styleId="D1A5A409E861476F9F5F90F384EB058A4">
    <w:name w:val="D1A5A409E861476F9F5F90F384EB058A4"/>
    <w:rsid w:val="000B77C4"/>
    <w:pPr>
      <w:ind w:left="720"/>
      <w:contextualSpacing/>
    </w:pPr>
    <w:rPr>
      <w:rFonts w:eastAsiaTheme="minorHAnsi"/>
      <w:lang w:eastAsia="en-US"/>
    </w:rPr>
  </w:style>
  <w:style w:type="paragraph" w:customStyle="1" w:styleId="0C788E9B76D24FA29876B1A88A6559D32">
    <w:name w:val="0C788E9B76D24FA29876B1A88A6559D32"/>
    <w:rsid w:val="000B77C4"/>
    <w:pPr>
      <w:ind w:left="720"/>
      <w:contextualSpacing/>
    </w:pPr>
    <w:rPr>
      <w:rFonts w:eastAsiaTheme="minorHAnsi"/>
      <w:lang w:eastAsia="en-US"/>
    </w:rPr>
  </w:style>
  <w:style w:type="paragraph" w:customStyle="1" w:styleId="4A345A682D3E43DD93106068F98FFE323">
    <w:name w:val="4A345A682D3E43DD93106068F98FFE323"/>
    <w:rsid w:val="000B77C4"/>
    <w:rPr>
      <w:rFonts w:eastAsiaTheme="minorHAnsi"/>
      <w:lang w:eastAsia="en-US"/>
    </w:rPr>
  </w:style>
  <w:style w:type="paragraph" w:customStyle="1" w:styleId="AF0C09844A16411998D51128EF2CC8593">
    <w:name w:val="AF0C09844A16411998D51128EF2CC8593"/>
    <w:rsid w:val="000B77C4"/>
    <w:rPr>
      <w:rFonts w:eastAsiaTheme="minorHAnsi"/>
      <w:lang w:eastAsia="en-US"/>
    </w:rPr>
  </w:style>
  <w:style w:type="paragraph" w:customStyle="1" w:styleId="556B1086FD4D4C5195A1F7BAD250AC53">
    <w:name w:val="556B1086FD4D4C5195A1F7BAD250AC53"/>
    <w:rsid w:val="00591E3F"/>
  </w:style>
  <w:style w:type="paragraph" w:customStyle="1" w:styleId="F3F4BE61D5A04720A4C3507231430E8A">
    <w:name w:val="F3F4BE61D5A04720A4C3507231430E8A"/>
    <w:rsid w:val="001A053C"/>
  </w:style>
  <w:style w:type="paragraph" w:customStyle="1" w:styleId="963A2B63A0784FBE977DE7DB9880F119">
    <w:name w:val="963A2B63A0784FBE977DE7DB9880F119"/>
    <w:rsid w:val="001A053C"/>
  </w:style>
  <w:style w:type="paragraph" w:customStyle="1" w:styleId="BCE56230B96E4B55B404CCD32E919700">
    <w:name w:val="BCE56230B96E4B55B404CCD32E919700"/>
    <w:rsid w:val="001A053C"/>
  </w:style>
  <w:style w:type="paragraph" w:customStyle="1" w:styleId="58CCF6A2C17C428793382858247106D6">
    <w:name w:val="58CCF6A2C17C428793382858247106D6"/>
    <w:rsid w:val="001A053C"/>
  </w:style>
  <w:style w:type="paragraph" w:customStyle="1" w:styleId="963A2B63A0784FBE977DE7DB9880F1191">
    <w:name w:val="963A2B63A0784FBE977DE7DB9880F1191"/>
    <w:rsid w:val="001A053C"/>
    <w:rPr>
      <w:rFonts w:eastAsiaTheme="minorHAnsi"/>
      <w:lang w:eastAsia="en-US"/>
    </w:rPr>
  </w:style>
  <w:style w:type="paragraph" w:customStyle="1" w:styleId="BCE56230B96E4B55B404CCD32E9197001">
    <w:name w:val="BCE56230B96E4B55B404CCD32E9197001"/>
    <w:rsid w:val="001A053C"/>
    <w:rPr>
      <w:rFonts w:eastAsiaTheme="minorHAnsi"/>
      <w:lang w:eastAsia="en-US"/>
    </w:rPr>
  </w:style>
  <w:style w:type="paragraph" w:customStyle="1" w:styleId="58CCF6A2C17C428793382858247106D61">
    <w:name w:val="58CCF6A2C17C428793382858247106D61"/>
    <w:rsid w:val="001A053C"/>
    <w:rPr>
      <w:rFonts w:eastAsiaTheme="minorHAnsi"/>
      <w:lang w:eastAsia="en-US"/>
    </w:rPr>
  </w:style>
  <w:style w:type="paragraph" w:customStyle="1" w:styleId="A2C4BE66E34B4423A7D48DADD4A9ADB016">
    <w:name w:val="A2C4BE66E34B4423A7D48DADD4A9ADB016"/>
    <w:rsid w:val="001A053C"/>
    <w:rPr>
      <w:rFonts w:eastAsiaTheme="minorHAnsi"/>
      <w:lang w:eastAsia="en-US"/>
    </w:rPr>
  </w:style>
  <w:style w:type="paragraph" w:customStyle="1" w:styleId="330E8432B64B4364B61672F5E25CA0D617">
    <w:name w:val="330E8432B64B4364B61672F5E25CA0D617"/>
    <w:rsid w:val="001A053C"/>
    <w:rPr>
      <w:rFonts w:eastAsiaTheme="minorHAnsi"/>
      <w:lang w:eastAsia="en-US"/>
    </w:rPr>
  </w:style>
  <w:style w:type="paragraph" w:customStyle="1" w:styleId="B8F5E4DD817E4434BDA2F4C1C15A482B17">
    <w:name w:val="B8F5E4DD817E4434BDA2F4C1C15A482B17"/>
    <w:rsid w:val="001A053C"/>
    <w:rPr>
      <w:rFonts w:eastAsiaTheme="minorHAnsi"/>
      <w:lang w:eastAsia="en-US"/>
    </w:rPr>
  </w:style>
  <w:style w:type="paragraph" w:customStyle="1" w:styleId="7B1B3EE491C24D7C96F1D4BD21A9DD7F17">
    <w:name w:val="7B1B3EE491C24D7C96F1D4BD21A9DD7F17"/>
    <w:rsid w:val="001A053C"/>
    <w:rPr>
      <w:rFonts w:eastAsiaTheme="minorHAnsi"/>
      <w:lang w:eastAsia="en-US"/>
    </w:rPr>
  </w:style>
  <w:style w:type="paragraph" w:customStyle="1" w:styleId="5ADF8504A54F4F309FCA47726F5A55A217">
    <w:name w:val="5ADF8504A54F4F309FCA47726F5A55A217"/>
    <w:rsid w:val="001A053C"/>
    <w:rPr>
      <w:rFonts w:eastAsiaTheme="minorHAnsi"/>
      <w:lang w:eastAsia="en-US"/>
    </w:rPr>
  </w:style>
  <w:style w:type="paragraph" w:customStyle="1" w:styleId="76D015DFF18E45BDB025A6BD0006A64717">
    <w:name w:val="76D015DFF18E45BDB025A6BD0006A64717"/>
    <w:rsid w:val="001A053C"/>
    <w:rPr>
      <w:rFonts w:eastAsiaTheme="minorHAnsi"/>
      <w:lang w:eastAsia="en-US"/>
    </w:rPr>
  </w:style>
  <w:style w:type="paragraph" w:customStyle="1" w:styleId="8464C2F7F3F846E083EBF7334377372B17">
    <w:name w:val="8464C2F7F3F846E083EBF7334377372B17"/>
    <w:rsid w:val="001A053C"/>
    <w:rPr>
      <w:rFonts w:eastAsiaTheme="minorHAnsi"/>
      <w:lang w:eastAsia="en-US"/>
    </w:rPr>
  </w:style>
  <w:style w:type="paragraph" w:customStyle="1" w:styleId="D7DAD1E0138A4E8BB4E13D170BB9908517">
    <w:name w:val="D7DAD1E0138A4E8BB4E13D170BB9908517"/>
    <w:rsid w:val="001A053C"/>
    <w:rPr>
      <w:rFonts w:eastAsiaTheme="minorHAnsi"/>
      <w:lang w:eastAsia="en-US"/>
    </w:rPr>
  </w:style>
  <w:style w:type="paragraph" w:customStyle="1" w:styleId="6F858141B7294E49886FAB1E8FCE788917">
    <w:name w:val="6F858141B7294E49886FAB1E8FCE788917"/>
    <w:rsid w:val="001A053C"/>
    <w:rPr>
      <w:rFonts w:eastAsiaTheme="minorHAnsi"/>
      <w:lang w:eastAsia="en-US"/>
    </w:rPr>
  </w:style>
  <w:style w:type="paragraph" w:customStyle="1" w:styleId="6EC90B5E084F4D6F920270BFE91FD4E417">
    <w:name w:val="6EC90B5E084F4D6F920270BFE91FD4E417"/>
    <w:rsid w:val="001A053C"/>
    <w:rPr>
      <w:rFonts w:eastAsiaTheme="minorHAnsi"/>
      <w:lang w:eastAsia="en-US"/>
    </w:rPr>
  </w:style>
  <w:style w:type="paragraph" w:customStyle="1" w:styleId="D1A5A409E861476F9F5F90F384EB058A5">
    <w:name w:val="D1A5A409E861476F9F5F90F384EB058A5"/>
    <w:rsid w:val="001A053C"/>
    <w:pPr>
      <w:ind w:left="720"/>
      <w:contextualSpacing/>
    </w:pPr>
    <w:rPr>
      <w:rFonts w:eastAsiaTheme="minorHAnsi"/>
      <w:lang w:eastAsia="en-US"/>
    </w:rPr>
  </w:style>
  <w:style w:type="paragraph" w:customStyle="1" w:styleId="0C788E9B76D24FA29876B1A88A6559D33">
    <w:name w:val="0C788E9B76D24FA29876B1A88A6559D33"/>
    <w:rsid w:val="001A053C"/>
    <w:pPr>
      <w:ind w:left="720"/>
      <w:contextualSpacing/>
    </w:pPr>
    <w:rPr>
      <w:rFonts w:eastAsiaTheme="minorHAnsi"/>
      <w:lang w:eastAsia="en-US"/>
    </w:rPr>
  </w:style>
  <w:style w:type="paragraph" w:customStyle="1" w:styleId="963A2B63A0784FBE977DE7DB9880F1192">
    <w:name w:val="963A2B63A0784FBE977DE7DB9880F1192"/>
    <w:rsid w:val="001A053C"/>
    <w:rPr>
      <w:rFonts w:eastAsiaTheme="minorHAnsi"/>
      <w:lang w:eastAsia="en-US"/>
    </w:rPr>
  </w:style>
  <w:style w:type="paragraph" w:customStyle="1" w:styleId="BCE56230B96E4B55B404CCD32E9197002">
    <w:name w:val="BCE56230B96E4B55B404CCD32E9197002"/>
    <w:rsid w:val="001A053C"/>
    <w:rPr>
      <w:rFonts w:eastAsiaTheme="minorHAnsi"/>
      <w:lang w:eastAsia="en-US"/>
    </w:rPr>
  </w:style>
  <w:style w:type="paragraph" w:customStyle="1" w:styleId="58CCF6A2C17C428793382858247106D62">
    <w:name w:val="58CCF6A2C17C428793382858247106D62"/>
    <w:rsid w:val="001A053C"/>
    <w:rPr>
      <w:rFonts w:eastAsiaTheme="minorHAnsi"/>
      <w:lang w:eastAsia="en-US"/>
    </w:rPr>
  </w:style>
  <w:style w:type="paragraph" w:customStyle="1" w:styleId="3DBD17B42412405FA3D18C6FBD36E4C8">
    <w:name w:val="3DBD17B42412405FA3D18C6FBD36E4C8"/>
    <w:rsid w:val="001A053C"/>
    <w:rPr>
      <w:rFonts w:eastAsiaTheme="minorHAnsi"/>
      <w:lang w:eastAsia="en-US"/>
    </w:rPr>
  </w:style>
  <w:style w:type="paragraph" w:customStyle="1" w:styleId="A2C4BE66E34B4423A7D48DADD4A9ADB017">
    <w:name w:val="A2C4BE66E34B4423A7D48DADD4A9ADB017"/>
    <w:rsid w:val="001A053C"/>
    <w:rPr>
      <w:rFonts w:eastAsiaTheme="minorHAnsi"/>
      <w:lang w:eastAsia="en-US"/>
    </w:rPr>
  </w:style>
  <w:style w:type="paragraph" w:customStyle="1" w:styleId="330E8432B64B4364B61672F5E25CA0D618">
    <w:name w:val="330E8432B64B4364B61672F5E25CA0D618"/>
    <w:rsid w:val="001A053C"/>
    <w:rPr>
      <w:rFonts w:eastAsiaTheme="minorHAnsi"/>
      <w:lang w:eastAsia="en-US"/>
    </w:rPr>
  </w:style>
  <w:style w:type="paragraph" w:customStyle="1" w:styleId="B8F5E4DD817E4434BDA2F4C1C15A482B18">
    <w:name w:val="B8F5E4DD817E4434BDA2F4C1C15A482B18"/>
    <w:rsid w:val="001A053C"/>
    <w:rPr>
      <w:rFonts w:eastAsiaTheme="minorHAnsi"/>
      <w:lang w:eastAsia="en-US"/>
    </w:rPr>
  </w:style>
  <w:style w:type="paragraph" w:customStyle="1" w:styleId="7B1B3EE491C24D7C96F1D4BD21A9DD7F18">
    <w:name w:val="7B1B3EE491C24D7C96F1D4BD21A9DD7F18"/>
    <w:rsid w:val="001A053C"/>
    <w:rPr>
      <w:rFonts w:eastAsiaTheme="minorHAnsi"/>
      <w:lang w:eastAsia="en-US"/>
    </w:rPr>
  </w:style>
  <w:style w:type="paragraph" w:customStyle="1" w:styleId="5ADF8504A54F4F309FCA47726F5A55A218">
    <w:name w:val="5ADF8504A54F4F309FCA47726F5A55A218"/>
    <w:rsid w:val="001A053C"/>
    <w:rPr>
      <w:rFonts w:eastAsiaTheme="minorHAnsi"/>
      <w:lang w:eastAsia="en-US"/>
    </w:rPr>
  </w:style>
  <w:style w:type="paragraph" w:customStyle="1" w:styleId="76D015DFF18E45BDB025A6BD0006A64718">
    <w:name w:val="76D015DFF18E45BDB025A6BD0006A64718"/>
    <w:rsid w:val="001A053C"/>
    <w:rPr>
      <w:rFonts w:eastAsiaTheme="minorHAnsi"/>
      <w:lang w:eastAsia="en-US"/>
    </w:rPr>
  </w:style>
  <w:style w:type="paragraph" w:customStyle="1" w:styleId="8464C2F7F3F846E083EBF7334377372B18">
    <w:name w:val="8464C2F7F3F846E083EBF7334377372B18"/>
    <w:rsid w:val="001A053C"/>
    <w:rPr>
      <w:rFonts w:eastAsiaTheme="minorHAnsi"/>
      <w:lang w:eastAsia="en-US"/>
    </w:rPr>
  </w:style>
  <w:style w:type="paragraph" w:customStyle="1" w:styleId="D7DAD1E0138A4E8BB4E13D170BB9908518">
    <w:name w:val="D7DAD1E0138A4E8BB4E13D170BB9908518"/>
    <w:rsid w:val="001A053C"/>
    <w:rPr>
      <w:rFonts w:eastAsiaTheme="minorHAnsi"/>
      <w:lang w:eastAsia="en-US"/>
    </w:rPr>
  </w:style>
  <w:style w:type="paragraph" w:customStyle="1" w:styleId="6F858141B7294E49886FAB1E8FCE788918">
    <w:name w:val="6F858141B7294E49886FAB1E8FCE788918"/>
    <w:rsid w:val="001A053C"/>
    <w:rPr>
      <w:rFonts w:eastAsiaTheme="minorHAnsi"/>
      <w:lang w:eastAsia="en-US"/>
    </w:rPr>
  </w:style>
  <w:style w:type="paragraph" w:customStyle="1" w:styleId="6EC90B5E084F4D6F920270BFE91FD4E418">
    <w:name w:val="6EC90B5E084F4D6F920270BFE91FD4E418"/>
    <w:rsid w:val="001A053C"/>
    <w:rPr>
      <w:rFonts w:eastAsiaTheme="minorHAnsi"/>
      <w:lang w:eastAsia="en-US"/>
    </w:rPr>
  </w:style>
  <w:style w:type="paragraph" w:customStyle="1" w:styleId="D1A5A409E861476F9F5F90F384EB058A6">
    <w:name w:val="D1A5A409E861476F9F5F90F384EB058A6"/>
    <w:rsid w:val="001A053C"/>
    <w:pPr>
      <w:ind w:left="720"/>
      <w:contextualSpacing/>
    </w:pPr>
    <w:rPr>
      <w:rFonts w:eastAsiaTheme="minorHAnsi"/>
      <w:lang w:eastAsia="en-US"/>
    </w:rPr>
  </w:style>
  <w:style w:type="paragraph" w:customStyle="1" w:styleId="0C788E9B76D24FA29876B1A88A6559D34">
    <w:name w:val="0C788E9B76D24FA29876B1A88A6559D34"/>
    <w:rsid w:val="001A053C"/>
    <w:pPr>
      <w:ind w:left="720"/>
      <w:contextualSpacing/>
    </w:pPr>
    <w:rPr>
      <w:rFonts w:eastAsiaTheme="minorHAnsi"/>
      <w:lang w:eastAsia="en-US"/>
    </w:rPr>
  </w:style>
  <w:style w:type="paragraph" w:customStyle="1" w:styleId="61E18110DA7B40D59078BAA9FB15BBB2">
    <w:name w:val="61E18110DA7B40D59078BAA9FB15BBB2"/>
    <w:rsid w:val="001A053C"/>
  </w:style>
  <w:style w:type="paragraph" w:customStyle="1" w:styleId="8EB16EC3319A47B19AFAC2EAA42B04A1">
    <w:name w:val="8EB16EC3319A47B19AFAC2EAA42B04A1"/>
    <w:rsid w:val="001A053C"/>
  </w:style>
  <w:style w:type="paragraph" w:customStyle="1" w:styleId="DC9C5444605B4E2097F6D7265DE22320">
    <w:name w:val="DC9C5444605B4E2097F6D7265DE22320"/>
    <w:rsid w:val="001A053C"/>
  </w:style>
  <w:style w:type="paragraph" w:customStyle="1" w:styleId="BD02CA81EAC14102A72637F383468FA0">
    <w:name w:val="BD02CA81EAC14102A72637F383468FA0"/>
    <w:rsid w:val="001A053C"/>
  </w:style>
  <w:style w:type="paragraph" w:customStyle="1" w:styleId="82A343BAB6BB4DEFB6030E6256DCA95F">
    <w:name w:val="82A343BAB6BB4DEFB6030E6256DCA95F"/>
    <w:rsid w:val="001A053C"/>
  </w:style>
  <w:style w:type="paragraph" w:customStyle="1" w:styleId="B22A85194DFA429095A46214C6953AAE">
    <w:name w:val="B22A85194DFA429095A46214C6953AAE"/>
    <w:rsid w:val="001A053C"/>
  </w:style>
  <w:style w:type="paragraph" w:customStyle="1" w:styleId="4A429CA772DD4DD0BDE168CC9E2A3F3E">
    <w:name w:val="4A429CA772DD4DD0BDE168CC9E2A3F3E"/>
    <w:rsid w:val="001A053C"/>
  </w:style>
  <w:style w:type="paragraph" w:customStyle="1" w:styleId="35E8EF5D9CF14DA29DD0A73DD2318B7B">
    <w:name w:val="35E8EF5D9CF14DA29DD0A73DD2318B7B"/>
    <w:rsid w:val="001A053C"/>
  </w:style>
  <w:style w:type="paragraph" w:customStyle="1" w:styleId="D64F1E2F04E5401CA2C3398DD5D5D675">
    <w:name w:val="D64F1E2F04E5401CA2C3398DD5D5D675"/>
    <w:rsid w:val="001A053C"/>
  </w:style>
  <w:style w:type="paragraph" w:customStyle="1" w:styleId="4C0EAFDF3FAD47B19B62084A46BB2E3A">
    <w:name w:val="4C0EAFDF3FAD47B19B62084A46BB2E3A"/>
    <w:rsid w:val="001A053C"/>
  </w:style>
  <w:style w:type="paragraph" w:customStyle="1" w:styleId="38F8D75DCEA243A994FB3A89AE7A6E4D">
    <w:name w:val="38F8D75DCEA243A994FB3A89AE7A6E4D"/>
    <w:rsid w:val="001A053C"/>
  </w:style>
  <w:style w:type="paragraph" w:customStyle="1" w:styleId="62F1A5204A5E4F948F2F77D709690E35">
    <w:name w:val="62F1A5204A5E4F948F2F77D709690E35"/>
    <w:rsid w:val="001A053C"/>
  </w:style>
  <w:style w:type="paragraph" w:customStyle="1" w:styleId="04764A7568364770948306CA536C5E1B">
    <w:name w:val="04764A7568364770948306CA536C5E1B"/>
    <w:rsid w:val="001A053C"/>
  </w:style>
  <w:style w:type="paragraph" w:customStyle="1" w:styleId="E05C48D4EE0B4729AF8C809F9F15150D">
    <w:name w:val="E05C48D4EE0B4729AF8C809F9F15150D"/>
    <w:rsid w:val="001A053C"/>
  </w:style>
  <w:style w:type="paragraph" w:customStyle="1" w:styleId="963A2B63A0784FBE977DE7DB9880F1193">
    <w:name w:val="963A2B63A0784FBE977DE7DB9880F1193"/>
    <w:rsid w:val="001A053C"/>
    <w:rPr>
      <w:rFonts w:eastAsiaTheme="minorHAnsi"/>
      <w:lang w:eastAsia="en-US"/>
    </w:rPr>
  </w:style>
  <w:style w:type="paragraph" w:customStyle="1" w:styleId="BCE56230B96E4B55B404CCD32E9197003">
    <w:name w:val="BCE56230B96E4B55B404CCD32E9197003"/>
    <w:rsid w:val="001A053C"/>
    <w:rPr>
      <w:rFonts w:eastAsiaTheme="minorHAnsi"/>
      <w:lang w:eastAsia="en-US"/>
    </w:rPr>
  </w:style>
  <w:style w:type="paragraph" w:customStyle="1" w:styleId="58CCF6A2C17C428793382858247106D63">
    <w:name w:val="58CCF6A2C17C428793382858247106D63"/>
    <w:rsid w:val="001A053C"/>
    <w:rPr>
      <w:rFonts w:eastAsiaTheme="minorHAnsi"/>
      <w:lang w:eastAsia="en-US"/>
    </w:rPr>
  </w:style>
  <w:style w:type="paragraph" w:customStyle="1" w:styleId="3DBD17B42412405FA3D18C6FBD36E4C81">
    <w:name w:val="3DBD17B42412405FA3D18C6FBD36E4C81"/>
    <w:rsid w:val="001A053C"/>
    <w:rPr>
      <w:rFonts w:eastAsiaTheme="minorHAnsi"/>
      <w:lang w:eastAsia="en-US"/>
    </w:rPr>
  </w:style>
  <w:style w:type="paragraph" w:customStyle="1" w:styleId="74B0E53941274288BEE8079B08ADBF4C">
    <w:name w:val="74B0E53941274288BEE8079B08ADBF4C"/>
    <w:rsid w:val="001A053C"/>
    <w:rPr>
      <w:rFonts w:eastAsiaTheme="minorHAnsi"/>
      <w:lang w:eastAsia="en-US"/>
    </w:rPr>
  </w:style>
  <w:style w:type="paragraph" w:customStyle="1" w:styleId="A2C4BE66E34B4423A7D48DADD4A9ADB018">
    <w:name w:val="A2C4BE66E34B4423A7D48DADD4A9ADB018"/>
    <w:rsid w:val="001A053C"/>
    <w:rPr>
      <w:rFonts w:eastAsiaTheme="minorHAnsi"/>
      <w:lang w:eastAsia="en-US"/>
    </w:rPr>
  </w:style>
  <w:style w:type="paragraph" w:customStyle="1" w:styleId="330E8432B64B4364B61672F5E25CA0D619">
    <w:name w:val="330E8432B64B4364B61672F5E25CA0D619"/>
    <w:rsid w:val="001A053C"/>
    <w:rPr>
      <w:rFonts w:eastAsiaTheme="minorHAnsi"/>
      <w:lang w:eastAsia="en-US"/>
    </w:rPr>
  </w:style>
  <w:style w:type="paragraph" w:customStyle="1" w:styleId="B8F5E4DD817E4434BDA2F4C1C15A482B19">
    <w:name w:val="B8F5E4DD817E4434BDA2F4C1C15A482B19"/>
    <w:rsid w:val="001A053C"/>
    <w:rPr>
      <w:rFonts w:eastAsiaTheme="minorHAnsi"/>
      <w:lang w:eastAsia="en-US"/>
    </w:rPr>
  </w:style>
  <w:style w:type="paragraph" w:customStyle="1" w:styleId="7B1B3EE491C24D7C96F1D4BD21A9DD7F19">
    <w:name w:val="7B1B3EE491C24D7C96F1D4BD21A9DD7F19"/>
    <w:rsid w:val="001A053C"/>
    <w:rPr>
      <w:rFonts w:eastAsiaTheme="minorHAnsi"/>
      <w:lang w:eastAsia="en-US"/>
    </w:rPr>
  </w:style>
  <w:style w:type="paragraph" w:customStyle="1" w:styleId="5ADF8504A54F4F309FCA47726F5A55A219">
    <w:name w:val="5ADF8504A54F4F309FCA47726F5A55A219"/>
    <w:rsid w:val="001A053C"/>
    <w:rPr>
      <w:rFonts w:eastAsiaTheme="minorHAnsi"/>
      <w:lang w:eastAsia="en-US"/>
    </w:rPr>
  </w:style>
  <w:style w:type="paragraph" w:customStyle="1" w:styleId="76D015DFF18E45BDB025A6BD0006A64719">
    <w:name w:val="76D015DFF18E45BDB025A6BD0006A64719"/>
    <w:rsid w:val="001A053C"/>
    <w:rPr>
      <w:rFonts w:eastAsiaTheme="minorHAnsi"/>
      <w:lang w:eastAsia="en-US"/>
    </w:rPr>
  </w:style>
  <w:style w:type="paragraph" w:customStyle="1" w:styleId="8464C2F7F3F846E083EBF7334377372B19">
    <w:name w:val="8464C2F7F3F846E083EBF7334377372B19"/>
    <w:rsid w:val="001A053C"/>
    <w:rPr>
      <w:rFonts w:eastAsiaTheme="minorHAnsi"/>
      <w:lang w:eastAsia="en-US"/>
    </w:rPr>
  </w:style>
  <w:style w:type="paragraph" w:customStyle="1" w:styleId="D7DAD1E0138A4E8BB4E13D170BB9908519">
    <w:name w:val="D7DAD1E0138A4E8BB4E13D170BB9908519"/>
    <w:rsid w:val="001A053C"/>
    <w:rPr>
      <w:rFonts w:eastAsiaTheme="minorHAnsi"/>
      <w:lang w:eastAsia="en-US"/>
    </w:rPr>
  </w:style>
  <w:style w:type="paragraph" w:customStyle="1" w:styleId="6F858141B7294E49886FAB1E8FCE788919">
    <w:name w:val="6F858141B7294E49886FAB1E8FCE788919"/>
    <w:rsid w:val="001A053C"/>
    <w:rPr>
      <w:rFonts w:eastAsiaTheme="minorHAnsi"/>
      <w:lang w:eastAsia="en-US"/>
    </w:rPr>
  </w:style>
  <w:style w:type="paragraph" w:customStyle="1" w:styleId="6EC90B5E084F4D6F920270BFE91FD4E419">
    <w:name w:val="6EC90B5E084F4D6F920270BFE91FD4E419"/>
    <w:rsid w:val="001A053C"/>
    <w:rPr>
      <w:rFonts w:eastAsiaTheme="minorHAnsi"/>
      <w:lang w:eastAsia="en-US"/>
    </w:rPr>
  </w:style>
  <w:style w:type="paragraph" w:customStyle="1" w:styleId="CD682A87F45C4BCBAF017B2F1C0F783B">
    <w:name w:val="CD682A87F45C4BCBAF017B2F1C0F783B"/>
    <w:rsid w:val="001A053C"/>
    <w:rPr>
      <w:rFonts w:eastAsiaTheme="minorHAnsi"/>
      <w:lang w:eastAsia="en-US"/>
    </w:rPr>
  </w:style>
  <w:style w:type="paragraph" w:customStyle="1" w:styleId="61E18110DA7B40D59078BAA9FB15BBB21">
    <w:name w:val="61E18110DA7B40D59078BAA9FB15BBB21"/>
    <w:rsid w:val="001A053C"/>
    <w:pPr>
      <w:ind w:left="720"/>
      <w:contextualSpacing/>
    </w:pPr>
    <w:rPr>
      <w:rFonts w:eastAsiaTheme="minorHAnsi"/>
      <w:lang w:eastAsia="en-US"/>
    </w:rPr>
  </w:style>
  <w:style w:type="paragraph" w:customStyle="1" w:styleId="8EB16EC3319A47B19AFAC2EAA42B04A11">
    <w:name w:val="8EB16EC3319A47B19AFAC2EAA42B04A11"/>
    <w:rsid w:val="001A053C"/>
    <w:rPr>
      <w:rFonts w:eastAsiaTheme="minorHAnsi"/>
      <w:lang w:eastAsia="en-US"/>
    </w:rPr>
  </w:style>
  <w:style w:type="paragraph" w:customStyle="1" w:styleId="B22A85194DFA429095A46214C6953AAE1">
    <w:name w:val="B22A85194DFA429095A46214C6953AAE1"/>
    <w:rsid w:val="001A053C"/>
    <w:pPr>
      <w:ind w:left="720"/>
      <w:contextualSpacing/>
    </w:pPr>
    <w:rPr>
      <w:rFonts w:eastAsiaTheme="minorHAnsi"/>
      <w:lang w:eastAsia="en-US"/>
    </w:rPr>
  </w:style>
  <w:style w:type="paragraph" w:customStyle="1" w:styleId="4A429CA772DD4DD0BDE168CC9E2A3F3E1">
    <w:name w:val="4A429CA772DD4DD0BDE168CC9E2A3F3E1"/>
    <w:rsid w:val="001A053C"/>
    <w:rPr>
      <w:rFonts w:eastAsiaTheme="minorHAnsi"/>
      <w:lang w:eastAsia="en-US"/>
    </w:rPr>
  </w:style>
  <w:style w:type="paragraph" w:customStyle="1" w:styleId="38F8D75DCEA243A994FB3A89AE7A6E4D1">
    <w:name w:val="38F8D75DCEA243A994FB3A89AE7A6E4D1"/>
    <w:rsid w:val="001A053C"/>
    <w:rPr>
      <w:rFonts w:eastAsiaTheme="minorHAnsi"/>
      <w:lang w:eastAsia="en-US"/>
    </w:rPr>
  </w:style>
  <w:style w:type="paragraph" w:customStyle="1" w:styleId="E05C48D4EE0B4729AF8C809F9F15150D1">
    <w:name w:val="E05C48D4EE0B4729AF8C809F9F15150D1"/>
    <w:rsid w:val="001A053C"/>
    <w:rPr>
      <w:rFonts w:eastAsiaTheme="minorHAnsi"/>
      <w:lang w:eastAsia="en-US"/>
    </w:rPr>
  </w:style>
  <w:style w:type="paragraph" w:customStyle="1" w:styleId="963A2B63A0784FBE977DE7DB9880F1194">
    <w:name w:val="963A2B63A0784FBE977DE7DB9880F1194"/>
    <w:rsid w:val="001A053C"/>
    <w:rPr>
      <w:rFonts w:eastAsiaTheme="minorHAnsi"/>
      <w:lang w:eastAsia="en-US"/>
    </w:rPr>
  </w:style>
  <w:style w:type="paragraph" w:customStyle="1" w:styleId="BCE56230B96E4B55B404CCD32E9197004">
    <w:name w:val="BCE56230B96E4B55B404CCD32E9197004"/>
    <w:rsid w:val="001A053C"/>
    <w:rPr>
      <w:rFonts w:eastAsiaTheme="minorHAnsi"/>
      <w:lang w:eastAsia="en-US"/>
    </w:rPr>
  </w:style>
  <w:style w:type="paragraph" w:customStyle="1" w:styleId="58CCF6A2C17C428793382858247106D64">
    <w:name w:val="58CCF6A2C17C428793382858247106D64"/>
    <w:rsid w:val="001A053C"/>
    <w:rPr>
      <w:rFonts w:eastAsiaTheme="minorHAnsi"/>
      <w:lang w:eastAsia="en-US"/>
    </w:rPr>
  </w:style>
  <w:style w:type="paragraph" w:customStyle="1" w:styleId="3DBD17B42412405FA3D18C6FBD36E4C82">
    <w:name w:val="3DBD17B42412405FA3D18C6FBD36E4C82"/>
    <w:rsid w:val="001A053C"/>
    <w:rPr>
      <w:rFonts w:eastAsiaTheme="minorHAnsi"/>
      <w:lang w:eastAsia="en-US"/>
    </w:rPr>
  </w:style>
  <w:style w:type="paragraph" w:customStyle="1" w:styleId="74B0E53941274288BEE8079B08ADBF4C1">
    <w:name w:val="74B0E53941274288BEE8079B08ADBF4C1"/>
    <w:rsid w:val="001A053C"/>
    <w:rPr>
      <w:rFonts w:eastAsiaTheme="minorHAnsi"/>
      <w:lang w:eastAsia="en-US"/>
    </w:rPr>
  </w:style>
  <w:style w:type="paragraph" w:customStyle="1" w:styleId="A2C4BE66E34B4423A7D48DADD4A9ADB019">
    <w:name w:val="A2C4BE66E34B4423A7D48DADD4A9ADB019"/>
    <w:rsid w:val="001A053C"/>
    <w:rPr>
      <w:rFonts w:eastAsiaTheme="minorHAnsi"/>
      <w:lang w:eastAsia="en-US"/>
    </w:rPr>
  </w:style>
  <w:style w:type="paragraph" w:customStyle="1" w:styleId="330E8432B64B4364B61672F5E25CA0D620">
    <w:name w:val="330E8432B64B4364B61672F5E25CA0D620"/>
    <w:rsid w:val="001A053C"/>
    <w:rPr>
      <w:rFonts w:eastAsiaTheme="minorHAnsi"/>
      <w:lang w:eastAsia="en-US"/>
    </w:rPr>
  </w:style>
  <w:style w:type="paragraph" w:customStyle="1" w:styleId="B8F5E4DD817E4434BDA2F4C1C15A482B20">
    <w:name w:val="B8F5E4DD817E4434BDA2F4C1C15A482B20"/>
    <w:rsid w:val="001A053C"/>
    <w:rPr>
      <w:rFonts w:eastAsiaTheme="minorHAnsi"/>
      <w:lang w:eastAsia="en-US"/>
    </w:rPr>
  </w:style>
  <w:style w:type="paragraph" w:customStyle="1" w:styleId="7B1B3EE491C24D7C96F1D4BD21A9DD7F20">
    <w:name w:val="7B1B3EE491C24D7C96F1D4BD21A9DD7F20"/>
    <w:rsid w:val="001A053C"/>
    <w:rPr>
      <w:rFonts w:eastAsiaTheme="minorHAnsi"/>
      <w:lang w:eastAsia="en-US"/>
    </w:rPr>
  </w:style>
  <w:style w:type="paragraph" w:customStyle="1" w:styleId="5ADF8504A54F4F309FCA47726F5A55A220">
    <w:name w:val="5ADF8504A54F4F309FCA47726F5A55A220"/>
    <w:rsid w:val="001A053C"/>
    <w:rPr>
      <w:rFonts w:eastAsiaTheme="minorHAnsi"/>
      <w:lang w:eastAsia="en-US"/>
    </w:rPr>
  </w:style>
  <w:style w:type="paragraph" w:customStyle="1" w:styleId="76D015DFF18E45BDB025A6BD0006A64720">
    <w:name w:val="76D015DFF18E45BDB025A6BD0006A64720"/>
    <w:rsid w:val="001A053C"/>
    <w:rPr>
      <w:rFonts w:eastAsiaTheme="minorHAnsi"/>
      <w:lang w:eastAsia="en-US"/>
    </w:rPr>
  </w:style>
  <w:style w:type="paragraph" w:customStyle="1" w:styleId="8464C2F7F3F846E083EBF7334377372B20">
    <w:name w:val="8464C2F7F3F846E083EBF7334377372B20"/>
    <w:rsid w:val="001A053C"/>
    <w:rPr>
      <w:rFonts w:eastAsiaTheme="minorHAnsi"/>
      <w:lang w:eastAsia="en-US"/>
    </w:rPr>
  </w:style>
  <w:style w:type="paragraph" w:customStyle="1" w:styleId="D7DAD1E0138A4E8BB4E13D170BB9908520">
    <w:name w:val="D7DAD1E0138A4E8BB4E13D170BB9908520"/>
    <w:rsid w:val="001A053C"/>
    <w:rPr>
      <w:rFonts w:eastAsiaTheme="minorHAnsi"/>
      <w:lang w:eastAsia="en-US"/>
    </w:rPr>
  </w:style>
  <w:style w:type="paragraph" w:customStyle="1" w:styleId="6F858141B7294E49886FAB1E8FCE788920">
    <w:name w:val="6F858141B7294E49886FAB1E8FCE788920"/>
    <w:rsid w:val="001A053C"/>
    <w:rPr>
      <w:rFonts w:eastAsiaTheme="minorHAnsi"/>
      <w:lang w:eastAsia="en-US"/>
    </w:rPr>
  </w:style>
  <w:style w:type="paragraph" w:customStyle="1" w:styleId="6EC90B5E084F4D6F920270BFE91FD4E420">
    <w:name w:val="6EC90B5E084F4D6F920270BFE91FD4E420"/>
    <w:rsid w:val="001A053C"/>
    <w:rPr>
      <w:rFonts w:eastAsiaTheme="minorHAnsi"/>
      <w:lang w:eastAsia="en-US"/>
    </w:rPr>
  </w:style>
  <w:style w:type="paragraph" w:customStyle="1" w:styleId="CD682A87F45C4BCBAF017B2F1C0F783B1">
    <w:name w:val="CD682A87F45C4BCBAF017B2F1C0F783B1"/>
    <w:rsid w:val="001A053C"/>
    <w:rPr>
      <w:rFonts w:eastAsiaTheme="minorHAnsi"/>
      <w:lang w:eastAsia="en-US"/>
    </w:rPr>
  </w:style>
  <w:style w:type="paragraph" w:customStyle="1" w:styleId="61E18110DA7B40D59078BAA9FB15BBB22">
    <w:name w:val="61E18110DA7B40D59078BAA9FB15BBB22"/>
    <w:rsid w:val="001A053C"/>
    <w:pPr>
      <w:ind w:left="720"/>
      <w:contextualSpacing/>
    </w:pPr>
    <w:rPr>
      <w:rFonts w:eastAsiaTheme="minorHAnsi"/>
      <w:lang w:eastAsia="en-US"/>
    </w:rPr>
  </w:style>
  <w:style w:type="paragraph" w:customStyle="1" w:styleId="8EB16EC3319A47B19AFAC2EAA42B04A12">
    <w:name w:val="8EB16EC3319A47B19AFAC2EAA42B04A12"/>
    <w:rsid w:val="001A053C"/>
    <w:rPr>
      <w:rFonts w:eastAsiaTheme="minorHAnsi"/>
      <w:lang w:eastAsia="en-US"/>
    </w:rPr>
  </w:style>
  <w:style w:type="paragraph" w:customStyle="1" w:styleId="B22A85194DFA429095A46214C6953AAE2">
    <w:name w:val="B22A85194DFA429095A46214C6953AAE2"/>
    <w:rsid w:val="001A053C"/>
    <w:pPr>
      <w:ind w:left="720"/>
      <w:contextualSpacing/>
    </w:pPr>
    <w:rPr>
      <w:rFonts w:eastAsiaTheme="minorHAnsi"/>
      <w:lang w:eastAsia="en-US"/>
    </w:rPr>
  </w:style>
  <w:style w:type="paragraph" w:customStyle="1" w:styleId="4A429CA772DD4DD0BDE168CC9E2A3F3E2">
    <w:name w:val="4A429CA772DD4DD0BDE168CC9E2A3F3E2"/>
    <w:rsid w:val="001A053C"/>
    <w:rPr>
      <w:rFonts w:eastAsiaTheme="minorHAnsi"/>
      <w:lang w:eastAsia="en-US"/>
    </w:rPr>
  </w:style>
  <w:style w:type="paragraph" w:customStyle="1" w:styleId="38F8D75DCEA243A994FB3A89AE7A6E4D2">
    <w:name w:val="38F8D75DCEA243A994FB3A89AE7A6E4D2"/>
    <w:rsid w:val="001A053C"/>
    <w:rPr>
      <w:rFonts w:eastAsiaTheme="minorHAnsi"/>
      <w:lang w:eastAsia="en-US"/>
    </w:rPr>
  </w:style>
  <w:style w:type="paragraph" w:customStyle="1" w:styleId="E05C48D4EE0B4729AF8C809F9F15150D2">
    <w:name w:val="E05C48D4EE0B4729AF8C809F9F15150D2"/>
    <w:rsid w:val="001A053C"/>
    <w:rPr>
      <w:rFonts w:eastAsiaTheme="minorHAnsi"/>
      <w:lang w:eastAsia="en-US"/>
    </w:rPr>
  </w:style>
  <w:style w:type="paragraph" w:customStyle="1" w:styleId="963A2B63A0784FBE977DE7DB9880F1195">
    <w:name w:val="963A2B63A0784FBE977DE7DB9880F1195"/>
    <w:rsid w:val="001A053C"/>
    <w:rPr>
      <w:rFonts w:eastAsiaTheme="minorHAnsi"/>
      <w:lang w:eastAsia="en-US"/>
    </w:rPr>
  </w:style>
  <w:style w:type="paragraph" w:customStyle="1" w:styleId="BCE56230B96E4B55B404CCD32E9197005">
    <w:name w:val="BCE56230B96E4B55B404CCD32E9197005"/>
    <w:rsid w:val="001A053C"/>
    <w:rPr>
      <w:rFonts w:eastAsiaTheme="minorHAnsi"/>
      <w:lang w:eastAsia="en-US"/>
    </w:rPr>
  </w:style>
  <w:style w:type="paragraph" w:customStyle="1" w:styleId="58CCF6A2C17C428793382858247106D65">
    <w:name w:val="58CCF6A2C17C428793382858247106D65"/>
    <w:rsid w:val="001A053C"/>
    <w:rPr>
      <w:rFonts w:eastAsiaTheme="minorHAnsi"/>
      <w:lang w:eastAsia="en-US"/>
    </w:rPr>
  </w:style>
  <w:style w:type="paragraph" w:customStyle="1" w:styleId="3DBD17B42412405FA3D18C6FBD36E4C83">
    <w:name w:val="3DBD17B42412405FA3D18C6FBD36E4C83"/>
    <w:rsid w:val="001A053C"/>
    <w:rPr>
      <w:rFonts w:eastAsiaTheme="minorHAnsi"/>
      <w:lang w:eastAsia="en-US"/>
    </w:rPr>
  </w:style>
  <w:style w:type="paragraph" w:customStyle="1" w:styleId="74B0E53941274288BEE8079B08ADBF4C2">
    <w:name w:val="74B0E53941274288BEE8079B08ADBF4C2"/>
    <w:rsid w:val="001A053C"/>
    <w:rPr>
      <w:rFonts w:eastAsiaTheme="minorHAnsi"/>
      <w:lang w:eastAsia="en-US"/>
    </w:rPr>
  </w:style>
  <w:style w:type="paragraph" w:customStyle="1" w:styleId="A2C4BE66E34B4423A7D48DADD4A9ADB020">
    <w:name w:val="A2C4BE66E34B4423A7D48DADD4A9ADB020"/>
    <w:rsid w:val="001A053C"/>
    <w:rPr>
      <w:rFonts w:eastAsiaTheme="minorHAnsi"/>
      <w:lang w:eastAsia="en-US"/>
    </w:rPr>
  </w:style>
  <w:style w:type="paragraph" w:customStyle="1" w:styleId="330E8432B64B4364B61672F5E25CA0D621">
    <w:name w:val="330E8432B64B4364B61672F5E25CA0D621"/>
    <w:rsid w:val="001A053C"/>
    <w:rPr>
      <w:rFonts w:eastAsiaTheme="minorHAnsi"/>
      <w:lang w:eastAsia="en-US"/>
    </w:rPr>
  </w:style>
  <w:style w:type="paragraph" w:customStyle="1" w:styleId="B8F5E4DD817E4434BDA2F4C1C15A482B21">
    <w:name w:val="B8F5E4DD817E4434BDA2F4C1C15A482B21"/>
    <w:rsid w:val="001A053C"/>
    <w:rPr>
      <w:rFonts w:eastAsiaTheme="minorHAnsi"/>
      <w:lang w:eastAsia="en-US"/>
    </w:rPr>
  </w:style>
  <w:style w:type="paragraph" w:customStyle="1" w:styleId="7B1B3EE491C24D7C96F1D4BD21A9DD7F21">
    <w:name w:val="7B1B3EE491C24D7C96F1D4BD21A9DD7F21"/>
    <w:rsid w:val="001A053C"/>
    <w:rPr>
      <w:rFonts w:eastAsiaTheme="minorHAnsi"/>
      <w:lang w:eastAsia="en-US"/>
    </w:rPr>
  </w:style>
  <w:style w:type="paragraph" w:customStyle="1" w:styleId="5ADF8504A54F4F309FCA47726F5A55A221">
    <w:name w:val="5ADF8504A54F4F309FCA47726F5A55A221"/>
    <w:rsid w:val="001A053C"/>
    <w:rPr>
      <w:rFonts w:eastAsiaTheme="minorHAnsi"/>
      <w:lang w:eastAsia="en-US"/>
    </w:rPr>
  </w:style>
  <w:style w:type="paragraph" w:customStyle="1" w:styleId="76D015DFF18E45BDB025A6BD0006A64721">
    <w:name w:val="76D015DFF18E45BDB025A6BD0006A64721"/>
    <w:rsid w:val="001A053C"/>
    <w:rPr>
      <w:rFonts w:eastAsiaTheme="minorHAnsi"/>
      <w:lang w:eastAsia="en-US"/>
    </w:rPr>
  </w:style>
  <w:style w:type="paragraph" w:customStyle="1" w:styleId="8464C2F7F3F846E083EBF7334377372B21">
    <w:name w:val="8464C2F7F3F846E083EBF7334377372B21"/>
    <w:rsid w:val="001A053C"/>
    <w:rPr>
      <w:rFonts w:eastAsiaTheme="minorHAnsi"/>
      <w:lang w:eastAsia="en-US"/>
    </w:rPr>
  </w:style>
  <w:style w:type="paragraph" w:customStyle="1" w:styleId="D7DAD1E0138A4E8BB4E13D170BB9908521">
    <w:name w:val="D7DAD1E0138A4E8BB4E13D170BB9908521"/>
    <w:rsid w:val="001A053C"/>
    <w:rPr>
      <w:rFonts w:eastAsiaTheme="minorHAnsi"/>
      <w:lang w:eastAsia="en-US"/>
    </w:rPr>
  </w:style>
  <w:style w:type="paragraph" w:customStyle="1" w:styleId="6F858141B7294E49886FAB1E8FCE788921">
    <w:name w:val="6F858141B7294E49886FAB1E8FCE788921"/>
    <w:rsid w:val="001A053C"/>
    <w:rPr>
      <w:rFonts w:eastAsiaTheme="minorHAnsi"/>
      <w:lang w:eastAsia="en-US"/>
    </w:rPr>
  </w:style>
  <w:style w:type="paragraph" w:customStyle="1" w:styleId="6EC90B5E084F4D6F920270BFE91FD4E421">
    <w:name w:val="6EC90B5E084F4D6F920270BFE91FD4E421"/>
    <w:rsid w:val="001A053C"/>
    <w:rPr>
      <w:rFonts w:eastAsiaTheme="minorHAnsi"/>
      <w:lang w:eastAsia="en-US"/>
    </w:rPr>
  </w:style>
  <w:style w:type="paragraph" w:customStyle="1" w:styleId="CD682A87F45C4BCBAF017B2F1C0F783B2">
    <w:name w:val="CD682A87F45C4BCBAF017B2F1C0F783B2"/>
    <w:rsid w:val="001A053C"/>
    <w:rPr>
      <w:rFonts w:eastAsiaTheme="minorHAnsi"/>
      <w:lang w:eastAsia="en-US"/>
    </w:rPr>
  </w:style>
  <w:style w:type="paragraph" w:customStyle="1" w:styleId="61E18110DA7B40D59078BAA9FB15BBB23">
    <w:name w:val="61E18110DA7B40D59078BAA9FB15BBB23"/>
    <w:rsid w:val="001A053C"/>
    <w:pPr>
      <w:ind w:left="720"/>
      <w:contextualSpacing/>
    </w:pPr>
    <w:rPr>
      <w:rFonts w:eastAsiaTheme="minorHAnsi"/>
      <w:lang w:eastAsia="en-US"/>
    </w:rPr>
  </w:style>
  <w:style w:type="paragraph" w:customStyle="1" w:styleId="8EB16EC3319A47B19AFAC2EAA42B04A13">
    <w:name w:val="8EB16EC3319A47B19AFAC2EAA42B04A13"/>
    <w:rsid w:val="001A053C"/>
    <w:rPr>
      <w:rFonts w:eastAsiaTheme="minorHAnsi"/>
      <w:lang w:eastAsia="en-US"/>
    </w:rPr>
  </w:style>
  <w:style w:type="paragraph" w:customStyle="1" w:styleId="B22A85194DFA429095A46214C6953AAE3">
    <w:name w:val="B22A85194DFA429095A46214C6953AAE3"/>
    <w:rsid w:val="001A053C"/>
    <w:pPr>
      <w:ind w:left="720"/>
      <w:contextualSpacing/>
    </w:pPr>
    <w:rPr>
      <w:rFonts w:eastAsiaTheme="minorHAnsi"/>
      <w:lang w:eastAsia="en-US"/>
    </w:rPr>
  </w:style>
  <w:style w:type="paragraph" w:customStyle="1" w:styleId="4A429CA772DD4DD0BDE168CC9E2A3F3E3">
    <w:name w:val="4A429CA772DD4DD0BDE168CC9E2A3F3E3"/>
    <w:rsid w:val="001A053C"/>
    <w:rPr>
      <w:rFonts w:eastAsiaTheme="minorHAnsi"/>
      <w:lang w:eastAsia="en-US"/>
    </w:rPr>
  </w:style>
  <w:style w:type="paragraph" w:customStyle="1" w:styleId="DDC9BB94010347AC933333265B78FFE1">
    <w:name w:val="DDC9BB94010347AC933333265B78FFE1"/>
    <w:rsid w:val="001A053C"/>
    <w:rPr>
      <w:rFonts w:eastAsiaTheme="minorHAnsi"/>
      <w:lang w:eastAsia="en-US"/>
    </w:rPr>
  </w:style>
  <w:style w:type="paragraph" w:customStyle="1" w:styleId="38F8D75DCEA243A994FB3A89AE7A6E4D3">
    <w:name w:val="38F8D75DCEA243A994FB3A89AE7A6E4D3"/>
    <w:rsid w:val="001A053C"/>
    <w:rPr>
      <w:rFonts w:eastAsiaTheme="minorHAnsi"/>
      <w:lang w:eastAsia="en-US"/>
    </w:rPr>
  </w:style>
  <w:style w:type="paragraph" w:customStyle="1" w:styleId="E05C48D4EE0B4729AF8C809F9F15150D3">
    <w:name w:val="E05C48D4EE0B4729AF8C809F9F15150D3"/>
    <w:rsid w:val="001A053C"/>
    <w:rPr>
      <w:rFonts w:eastAsiaTheme="minorHAnsi"/>
      <w:lang w:eastAsia="en-US"/>
    </w:rPr>
  </w:style>
  <w:style w:type="paragraph" w:customStyle="1" w:styleId="963A2B63A0784FBE977DE7DB9880F1196">
    <w:name w:val="963A2B63A0784FBE977DE7DB9880F1196"/>
    <w:rsid w:val="001A053C"/>
    <w:rPr>
      <w:rFonts w:eastAsiaTheme="minorHAnsi"/>
      <w:lang w:eastAsia="en-US"/>
    </w:rPr>
  </w:style>
  <w:style w:type="paragraph" w:customStyle="1" w:styleId="BCE56230B96E4B55B404CCD32E9197006">
    <w:name w:val="BCE56230B96E4B55B404CCD32E9197006"/>
    <w:rsid w:val="001A053C"/>
    <w:rPr>
      <w:rFonts w:eastAsiaTheme="minorHAnsi"/>
      <w:lang w:eastAsia="en-US"/>
    </w:rPr>
  </w:style>
  <w:style w:type="paragraph" w:customStyle="1" w:styleId="58CCF6A2C17C428793382858247106D66">
    <w:name w:val="58CCF6A2C17C428793382858247106D66"/>
    <w:rsid w:val="001A053C"/>
    <w:rPr>
      <w:rFonts w:eastAsiaTheme="minorHAnsi"/>
      <w:lang w:eastAsia="en-US"/>
    </w:rPr>
  </w:style>
  <w:style w:type="paragraph" w:customStyle="1" w:styleId="3DBD17B42412405FA3D18C6FBD36E4C84">
    <w:name w:val="3DBD17B42412405FA3D18C6FBD36E4C84"/>
    <w:rsid w:val="001A053C"/>
    <w:rPr>
      <w:rFonts w:eastAsiaTheme="minorHAnsi"/>
      <w:lang w:eastAsia="en-US"/>
    </w:rPr>
  </w:style>
  <w:style w:type="paragraph" w:customStyle="1" w:styleId="74B0E53941274288BEE8079B08ADBF4C3">
    <w:name w:val="74B0E53941274288BEE8079B08ADBF4C3"/>
    <w:rsid w:val="001A053C"/>
    <w:rPr>
      <w:rFonts w:eastAsiaTheme="minorHAnsi"/>
      <w:lang w:eastAsia="en-US"/>
    </w:rPr>
  </w:style>
  <w:style w:type="paragraph" w:customStyle="1" w:styleId="A2C4BE66E34B4423A7D48DADD4A9ADB021">
    <w:name w:val="A2C4BE66E34B4423A7D48DADD4A9ADB021"/>
    <w:rsid w:val="001A053C"/>
    <w:rPr>
      <w:rFonts w:eastAsiaTheme="minorHAnsi"/>
      <w:lang w:eastAsia="en-US"/>
    </w:rPr>
  </w:style>
  <w:style w:type="paragraph" w:customStyle="1" w:styleId="330E8432B64B4364B61672F5E25CA0D622">
    <w:name w:val="330E8432B64B4364B61672F5E25CA0D622"/>
    <w:rsid w:val="001A053C"/>
    <w:rPr>
      <w:rFonts w:eastAsiaTheme="minorHAnsi"/>
      <w:lang w:eastAsia="en-US"/>
    </w:rPr>
  </w:style>
  <w:style w:type="paragraph" w:customStyle="1" w:styleId="B8F5E4DD817E4434BDA2F4C1C15A482B22">
    <w:name w:val="B8F5E4DD817E4434BDA2F4C1C15A482B22"/>
    <w:rsid w:val="001A053C"/>
    <w:rPr>
      <w:rFonts w:eastAsiaTheme="minorHAnsi"/>
      <w:lang w:eastAsia="en-US"/>
    </w:rPr>
  </w:style>
  <w:style w:type="paragraph" w:customStyle="1" w:styleId="7B1B3EE491C24D7C96F1D4BD21A9DD7F22">
    <w:name w:val="7B1B3EE491C24D7C96F1D4BD21A9DD7F22"/>
    <w:rsid w:val="001A053C"/>
    <w:rPr>
      <w:rFonts w:eastAsiaTheme="minorHAnsi"/>
      <w:lang w:eastAsia="en-US"/>
    </w:rPr>
  </w:style>
  <w:style w:type="paragraph" w:customStyle="1" w:styleId="5ADF8504A54F4F309FCA47726F5A55A222">
    <w:name w:val="5ADF8504A54F4F309FCA47726F5A55A222"/>
    <w:rsid w:val="001A053C"/>
    <w:rPr>
      <w:rFonts w:eastAsiaTheme="minorHAnsi"/>
      <w:lang w:eastAsia="en-US"/>
    </w:rPr>
  </w:style>
  <w:style w:type="paragraph" w:customStyle="1" w:styleId="76D015DFF18E45BDB025A6BD0006A64722">
    <w:name w:val="76D015DFF18E45BDB025A6BD0006A64722"/>
    <w:rsid w:val="001A053C"/>
    <w:rPr>
      <w:rFonts w:eastAsiaTheme="minorHAnsi"/>
      <w:lang w:eastAsia="en-US"/>
    </w:rPr>
  </w:style>
  <w:style w:type="paragraph" w:customStyle="1" w:styleId="8464C2F7F3F846E083EBF7334377372B22">
    <w:name w:val="8464C2F7F3F846E083EBF7334377372B22"/>
    <w:rsid w:val="001A053C"/>
    <w:rPr>
      <w:rFonts w:eastAsiaTheme="minorHAnsi"/>
      <w:lang w:eastAsia="en-US"/>
    </w:rPr>
  </w:style>
  <w:style w:type="paragraph" w:customStyle="1" w:styleId="D7DAD1E0138A4E8BB4E13D170BB9908522">
    <w:name w:val="D7DAD1E0138A4E8BB4E13D170BB9908522"/>
    <w:rsid w:val="001A053C"/>
    <w:rPr>
      <w:rFonts w:eastAsiaTheme="minorHAnsi"/>
      <w:lang w:eastAsia="en-US"/>
    </w:rPr>
  </w:style>
  <w:style w:type="paragraph" w:customStyle="1" w:styleId="6F858141B7294E49886FAB1E8FCE788922">
    <w:name w:val="6F858141B7294E49886FAB1E8FCE788922"/>
    <w:rsid w:val="001A053C"/>
    <w:rPr>
      <w:rFonts w:eastAsiaTheme="minorHAnsi"/>
      <w:lang w:eastAsia="en-US"/>
    </w:rPr>
  </w:style>
  <w:style w:type="paragraph" w:customStyle="1" w:styleId="6EC90B5E084F4D6F920270BFE91FD4E422">
    <w:name w:val="6EC90B5E084F4D6F920270BFE91FD4E422"/>
    <w:rsid w:val="001A053C"/>
    <w:rPr>
      <w:rFonts w:eastAsiaTheme="minorHAnsi"/>
      <w:lang w:eastAsia="en-US"/>
    </w:rPr>
  </w:style>
  <w:style w:type="paragraph" w:customStyle="1" w:styleId="903B5C2C8C25463088804D470BFD1018">
    <w:name w:val="903B5C2C8C25463088804D470BFD1018"/>
    <w:rsid w:val="001A053C"/>
    <w:rPr>
      <w:rFonts w:eastAsiaTheme="minorHAnsi"/>
      <w:lang w:eastAsia="en-US"/>
    </w:rPr>
  </w:style>
  <w:style w:type="paragraph" w:customStyle="1" w:styleId="CD682A87F45C4BCBAF017B2F1C0F783B3">
    <w:name w:val="CD682A87F45C4BCBAF017B2F1C0F783B3"/>
    <w:rsid w:val="001A053C"/>
    <w:rPr>
      <w:rFonts w:eastAsiaTheme="minorHAnsi"/>
      <w:lang w:eastAsia="en-US"/>
    </w:rPr>
  </w:style>
  <w:style w:type="paragraph" w:customStyle="1" w:styleId="61E18110DA7B40D59078BAA9FB15BBB24">
    <w:name w:val="61E18110DA7B40D59078BAA9FB15BBB24"/>
    <w:rsid w:val="001A053C"/>
    <w:pPr>
      <w:ind w:left="720"/>
      <w:contextualSpacing/>
    </w:pPr>
    <w:rPr>
      <w:rFonts w:eastAsiaTheme="minorHAnsi"/>
      <w:lang w:eastAsia="en-US"/>
    </w:rPr>
  </w:style>
  <w:style w:type="paragraph" w:customStyle="1" w:styleId="8EB16EC3319A47B19AFAC2EAA42B04A14">
    <w:name w:val="8EB16EC3319A47B19AFAC2EAA42B04A14"/>
    <w:rsid w:val="001A053C"/>
    <w:rPr>
      <w:rFonts w:eastAsiaTheme="minorHAnsi"/>
      <w:lang w:eastAsia="en-US"/>
    </w:rPr>
  </w:style>
  <w:style w:type="paragraph" w:customStyle="1" w:styleId="B22A85194DFA429095A46214C6953AAE4">
    <w:name w:val="B22A85194DFA429095A46214C6953AAE4"/>
    <w:rsid w:val="001A053C"/>
    <w:pPr>
      <w:ind w:left="720"/>
      <w:contextualSpacing/>
    </w:pPr>
    <w:rPr>
      <w:rFonts w:eastAsiaTheme="minorHAnsi"/>
      <w:lang w:eastAsia="en-US"/>
    </w:rPr>
  </w:style>
  <w:style w:type="paragraph" w:customStyle="1" w:styleId="4A429CA772DD4DD0BDE168CC9E2A3F3E4">
    <w:name w:val="4A429CA772DD4DD0BDE168CC9E2A3F3E4"/>
    <w:rsid w:val="001A053C"/>
    <w:rPr>
      <w:rFonts w:eastAsiaTheme="minorHAnsi"/>
      <w:lang w:eastAsia="en-US"/>
    </w:rPr>
  </w:style>
  <w:style w:type="paragraph" w:customStyle="1" w:styleId="DDC9BB94010347AC933333265B78FFE11">
    <w:name w:val="DDC9BB94010347AC933333265B78FFE11"/>
    <w:rsid w:val="001A053C"/>
    <w:rPr>
      <w:rFonts w:eastAsiaTheme="minorHAnsi"/>
      <w:lang w:eastAsia="en-US"/>
    </w:rPr>
  </w:style>
  <w:style w:type="paragraph" w:customStyle="1" w:styleId="38F8D75DCEA243A994FB3A89AE7A6E4D4">
    <w:name w:val="38F8D75DCEA243A994FB3A89AE7A6E4D4"/>
    <w:rsid w:val="001A053C"/>
    <w:rPr>
      <w:rFonts w:eastAsiaTheme="minorHAnsi"/>
      <w:lang w:eastAsia="en-US"/>
    </w:rPr>
  </w:style>
  <w:style w:type="paragraph" w:customStyle="1" w:styleId="E05C48D4EE0B4729AF8C809F9F15150D4">
    <w:name w:val="E05C48D4EE0B4729AF8C809F9F15150D4"/>
    <w:rsid w:val="001A053C"/>
    <w:rPr>
      <w:rFonts w:eastAsiaTheme="minorHAnsi"/>
      <w:lang w:eastAsia="en-US"/>
    </w:rPr>
  </w:style>
  <w:style w:type="paragraph" w:customStyle="1" w:styleId="963A2B63A0784FBE977DE7DB9880F1197">
    <w:name w:val="963A2B63A0784FBE977DE7DB9880F1197"/>
    <w:rsid w:val="001A053C"/>
    <w:rPr>
      <w:rFonts w:eastAsiaTheme="minorHAnsi"/>
      <w:lang w:eastAsia="en-US"/>
    </w:rPr>
  </w:style>
  <w:style w:type="paragraph" w:customStyle="1" w:styleId="BCE56230B96E4B55B404CCD32E9197007">
    <w:name w:val="BCE56230B96E4B55B404CCD32E9197007"/>
    <w:rsid w:val="001A053C"/>
    <w:rPr>
      <w:rFonts w:eastAsiaTheme="minorHAnsi"/>
      <w:lang w:eastAsia="en-US"/>
    </w:rPr>
  </w:style>
  <w:style w:type="paragraph" w:customStyle="1" w:styleId="58CCF6A2C17C428793382858247106D67">
    <w:name w:val="58CCF6A2C17C428793382858247106D67"/>
    <w:rsid w:val="001A053C"/>
    <w:rPr>
      <w:rFonts w:eastAsiaTheme="minorHAnsi"/>
      <w:lang w:eastAsia="en-US"/>
    </w:rPr>
  </w:style>
  <w:style w:type="paragraph" w:customStyle="1" w:styleId="3DBD17B42412405FA3D18C6FBD36E4C85">
    <w:name w:val="3DBD17B42412405FA3D18C6FBD36E4C85"/>
    <w:rsid w:val="001A053C"/>
    <w:rPr>
      <w:rFonts w:eastAsiaTheme="minorHAnsi"/>
      <w:lang w:eastAsia="en-US"/>
    </w:rPr>
  </w:style>
  <w:style w:type="paragraph" w:customStyle="1" w:styleId="74B0E53941274288BEE8079B08ADBF4C4">
    <w:name w:val="74B0E53941274288BEE8079B08ADBF4C4"/>
    <w:rsid w:val="001A053C"/>
    <w:rPr>
      <w:rFonts w:eastAsiaTheme="minorHAnsi"/>
      <w:lang w:eastAsia="en-US"/>
    </w:rPr>
  </w:style>
  <w:style w:type="paragraph" w:customStyle="1" w:styleId="A2C4BE66E34B4423A7D48DADD4A9ADB022">
    <w:name w:val="A2C4BE66E34B4423A7D48DADD4A9ADB022"/>
    <w:rsid w:val="001A053C"/>
    <w:rPr>
      <w:rFonts w:eastAsiaTheme="minorHAnsi"/>
      <w:lang w:eastAsia="en-US"/>
    </w:rPr>
  </w:style>
  <w:style w:type="paragraph" w:customStyle="1" w:styleId="330E8432B64B4364B61672F5E25CA0D623">
    <w:name w:val="330E8432B64B4364B61672F5E25CA0D623"/>
    <w:rsid w:val="001A053C"/>
    <w:rPr>
      <w:rFonts w:eastAsiaTheme="minorHAnsi"/>
      <w:lang w:eastAsia="en-US"/>
    </w:rPr>
  </w:style>
  <w:style w:type="paragraph" w:customStyle="1" w:styleId="B8F5E4DD817E4434BDA2F4C1C15A482B23">
    <w:name w:val="B8F5E4DD817E4434BDA2F4C1C15A482B23"/>
    <w:rsid w:val="001A053C"/>
    <w:rPr>
      <w:rFonts w:eastAsiaTheme="minorHAnsi"/>
      <w:lang w:eastAsia="en-US"/>
    </w:rPr>
  </w:style>
  <w:style w:type="paragraph" w:customStyle="1" w:styleId="7B1B3EE491C24D7C96F1D4BD21A9DD7F23">
    <w:name w:val="7B1B3EE491C24D7C96F1D4BD21A9DD7F23"/>
    <w:rsid w:val="001A053C"/>
    <w:rPr>
      <w:rFonts w:eastAsiaTheme="minorHAnsi"/>
      <w:lang w:eastAsia="en-US"/>
    </w:rPr>
  </w:style>
  <w:style w:type="paragraph" w:customStyle="1" w:styleId="5ADF8504A54F4F309FCA47726F5A55A223">
    <w:name w:val="5ADF8504A54F4F309FCA47726F5A55A223"/>
    <w:rsid w:val="001A053C"/>
    <w:rPr>
      <w:rFonts w:eastAsiaTheme="minorHAnsi"/>
      <w:lang w:eastAsia="en-US"/>
    </w:rPr>
  </w:style>
  <w:style w:type="paragraph" w:customStyle="1" w:styleId="76D015DFF18E45BDB025A6BD0006A64723">
    <w:name w:val="76D015DFF18E45BDB025A6BD0006A64723"/>
    <w:rsid w:val="001A053C"/>
    <w:rPr>
      <w:rFonts w:eastAsiaTheme="minorHAnsi"/>
      <w:lang w:eastAsia="en-US"/>
    </w:rPr>
  </w:style>
  <w:style w:type="paragraph" w:customStyle="1" w:styleId="8464C2F7F3F846E083EBF7334377372B23">
    <w:name w:val="8464C2F7F3F846E083EBF7334377372B23"/>
    <w:rsid w:val="001A053C"/>
    <w:rPr>
      <w:rFonts w:eastAsiaTheme="minorHAnsi"/>
      <w:lang w:eastAsia="en-US"/>
    </w:rPr>
  </w:style>
  <w:style w:type="paragraph" w:customStyle="1" w:styleId="D7DAD1E0138A4E8BB4E13D170BB9908523">
    <w:name w:val="D7DAD1E0138A4E8BB4E13D170BB9908523"/>
    <w:rsid w:val="001A053C"/>
    <w:rPr>
      <w:rFonts w:eastAsiaTheme="minorHAnsi"/>
      <w:lang w:eastAsia="en-US"/>
    </w:rPr>
  </w:style>
  <w:style w:type="paragraph" w:customStyle="1" w:styleId="6F858141B7294E49886FAB1E8FCE788923">
    <w:name w:val="6F858141B7294E49886FAB1E8FCE788923"/>
    <w:rsid w:val="001A053C"/>
    <w:rPr>
      <w:rFonts w:eastAsiaTheme="minorHAnsi"/>
      <w:lang w:eastAsia="en-US"/>
    </w:rPr>
  </w:style>
  <w:style w:type="paragraph" w:customStyle="1" w:styleId="6EC90B5E084F4D6F920270BFE91FD4E423">
    <w:name w:val="6EC90B5E084F4D6F920270BFE91FD4E423"/>
    <w:rsid w:val="001A053C"/>
    <w:rPr>
      <w:rFonts w:eastAsiaTheme="minorHAnsi"/>
      <w:lang w:eastAsia="en-US"/>
    </w:rPr>
  </w:style>
  <w:style w:type="paragraph" w:customStyle="1" w:styleId="903B5C2C8C25463088804D470BFD10181">
    <w:name w:val="903B5C2C8C25463088804D470BFD10181"/>
    <w:rsid w:val="001A053C"/>
    <w:rPr>
      <w:rFonts w:eastAsiaTheme="minorHAnsi"/>
      <w:lang w:eastAsia="en-US"/>
    </w:rPr>
  </w:style>
  <w:style w:type="paragraph" w:customStyle="1" w:styleId="CD682A87F45C4BCBAF017B2F1C0F783B4">
    <w:name w:val="CD682A87F45C4BCBAF017B2F1C0F783B4"/>
    <w:rsid w:val="001A053C"/>
    <w:rPr>
      <w:rFonts w:eastAsiaTheme="minorHAnsi"/>
      <w:lang w:eastAsia="en-US"/>
    </w:rPr>
  </w:style>
  <w:style w:type="paragraph" w:customStyle="1" w:styleId="61E18110DA7B40D59078BAA9FB15BBB25">
    <w:name w:val="61E18110DA7B40D59078BAA9FB15BBB25"/>
    <w:rsid w:val="001A053C"/>
    <w:pPr>
      <w:ind w:left="720"/>
      <w:contextualSpacing/>
    </w:pPr>
    <w:rPr>
      <w:rFonts w:eastAsiaTheme="minorHAnsi"/>
      <w:lang w:eastAsia="en-US"/>
    </w:rPr>
  </w:style>
  <w:style w:type="paragraph" w:customStyle="1" w:styleId="8EB16EC3319A47B19AFAC2EAA42B04A15">
    <w:name w:val="8EB16EC3319A47B19AFAC2EAA42B04A15"/>
    <w:rsid w:val="001A053C"/>
    <w:rPr>
      <w:rFonts w:eastAsiaTheme="minorHAnsi"/>
      <w:lang w:eastAsia="en-US"/>
    </w:rPr>
  </w:style>
  <w:style w:type="paragraph" w:customStyle="1" w:styleId="B22A85194DFA429095A46214C6953AAE5">
    <w:name w:val="B22A85194DFA429095A46214C6953AAE5"/>
    <w:rsid w:val="001A053C"/>
    <w:pPr>
      <w:ind w:left="720"/>
      <w:contextualSpacing/>
    </w:pPr>
    <w:rPr>
      <w:rFonts w:eastAsiaTheme="minorHAnsi"/>
      <w:lang w:eastAsia="en-US"/>
    </w:rPr>
  </w:style>
  <w:style w:type="paragraph" w:customStyle="1" w:styleId="4A429CA772DD4DD0BDE168CC9E2A3F3E5">
    <w:name w:val="4A429CA772DD4DD0BDE168CC9E2A3F3E5"/>
    <w:rsid w:val="001A053C"/>
    <w:rPr>
      <w:rFonts w:eastAsiaTheme="minorHAnsi"/>
      <w:lang w:eastAsia="en-US"/>
    </w:rPr>
  </w:style>
  <w:style w:type="paragraph" w:customStyle="1" w:styleId="DDC9BB94010347AC933333265B78FFE12">
    <w:name w:val="DDC9BB94010347AC933333265B78FFE12"/>
    <w:rsid w:val="001A053C"/>
    <w:rPr>
      <w:rFonts w:eastAsiaTheme="minorHAnsi"/>
      <w:lang w:eastAsia="en-US"/>
    </w:rPr>
  </w:style>
  <w:style w:type="paragraph" w:customStyle="1" w:styleId="38F8D75DCEA243A994FB3A89AE7A6E4D5">
    <w:name w:val="38F8D75DCEA243A994FB3A89AE7A6E4D5"/>
    <w:rsid w:val="001A053C"/>
    <w:rPr>
      <w:rFonts w:eastAsiaTheme="minorHAnsi"/>
      <w:lang w:eastAsia="en-US"/>
    </w:rPr>
  </w:style>
  <w:style w:type="paragraph" w:customStyle="1" w:styleId="AB76C30BDFDF48F8B997330070D36102">
    <w:name w:val="AB76C30BDFDF48F8B997330070D36102"/>
    <w:rsid w:val="001A053C"/>
    <w:rPr>
      <w:rFonts w:eastAsiaTheme="minorHAnsi"/>
      <w:lang w:eastAsia="en-US"/>
    </w:rPr>
  </w:style>
  <w:style w:type="paragraph" w:customStyle="1" w:styleId="E05C48D4EE0B4729AF8C809F9F15150D5">
    <w:name w:val="E05C48D4EE0B4729AF8C809F9F15150D5"/>
    <w:rsid w:val="001A053C"/>
    <w:rPr>
      <w:rFonts w:eastAsiaTheme="minorHAnsi"/>
      <w:lang w:eastAsia="en-US"/>
    </w:rPr>
  </w:style>
  <w:style w:type="paragraph" w:customStyle="1" w:styleId="963A2B63A0784FBE977DE7DB9880F1198">
    <w:name w:val="963A2B63A0784FBE977DE7DB9880F1198"/>
    <w:rsid w:val="00577592"/>
    <w:rPr>
      <w:rFonts w:eastAsiaTheme="minorHAnsi"/>
      <w:lang w:eastAsia="en-US"/>
    </w:rPr>
  </w:style>
  <w:style w:type="paragraph" w:customStyle="1" w:styleId="BCE56230B96E4B55B404CCD32E9197008">
    <w:name w:val="BCE56230B96E4B55B404CCD32E9197008"/>
    <w:rsid w:val="00577592"/>
    <w:rPr>
      <w:rFonts w:eastAsiaTheme="minorHAnsi"/>
      <w:lang w:eastAsia="en-US"/>
    </w:rPr>
  </w:style>
  <w:style w:type="paragraph" w:customStyle="1" w:styleId="58CCF6A2C17C428793382858247106D68">
    <w:name w:val="58CCF6A2C17C428793382858247106D68"/>
    <w:rsid w:val="00577592"/>
    <w:rPr>
      <w:rFonts w:eastAsiaTheme="minorHAnsi"/>
      <w:lang w:eastAsia="en-US"/>
    </w:rPr>
  </w:style>
  <w:style w:type="paragraph" w:customStyle="1" w:styleId="8A58D4EF276B4C8DA3F9704F58F78DDF">
    <w:name w:val="8A58D4EF276B4C8DA3F9704F58F78DDF"/>
    <w:rsid w:val="00577592"/>
    <w:rPr>
      <w:rFonts w:eastAsiaTheme="minorHAnsi"/>
      <w:lang w:eastAsia="en-US"/>
    </w:rPr>
  </w:style>
  <w:style w:type="paragraph" w:customStyle="1" w:styleId="74B0E53941274288BEE8079B08ADBF4C5">
    <w:name w:val="74B0E53941274288BEE8079B08ADBF4C5"/>
    <w:rsid w:val="00577592"/>
    <w:rPr>
      <w:rFonts w:eastAsiaTheme="minorHAnsi"/>
      <w:lang w:eastAsia="en-US"/>
    </w:rPr>
  </w:style>
  <w:style w:type="paragraph" w:customStyle="1" w:styleId="A2C4BE66E34B4423A7D48DADD4A9ADB023">
    <w:name w:val="A2C4BE66E34B4423A7D48DADD4A9ADB023"/>
    <w:rsid w:val="00577592"/>
    <w:rPr>
      <w:rFonts w:eastAsiaTheme="minorHAnsi"/>
      <w:lang w:eastAsia="en-US"/>
    </w:rPr>
  </w:style>
  <w:style w:type="paragraph" w:customStyle="1" w:styleId="330E8432B64B4364B61672F5E25CA0D624">
    <w:name w:val="330E8432B64B4364B61672F5E25CA0D624"/>
    <w:rsid w:val="00577592"/>
    <w:rPr>
      <w:rFonts w:eastAsiaTheme="minorHAnsi"/>
      <w:lang w:eastAsia="en-US"/>
    </w:rPr>
  </w:style>
  <w:style w:type="paragraph" w:customStyle="1" w:styleId="B8F5E4DD817E4434BDA2F4C1C15A482B24">
    <w:name w:val="B8F5E4DD817E4434BDA2F4C1C15A482B24"/>
    <w:rsid w:val="00577592"/>
    <w:rPr>
      <w:rFonts w:eastAsiaTheme="minorHAnsi"/>
      <w:lang w:eastAsia="en-US"/>
    </w:rPr>
  </w:style>
  <w:style w:type="paragraph" w:customStyle="1" w:styleId="7B1B3EE491C24D7C96F1D4BD21A9DD7F24">
    <w:name w:val="7B1B3EE491C24D7C96F1D4BD21A9DD7F24"/>
    <w:rsid w:val="00577592"/>
    <w:rPr>
      <w:rFonts w:eastAsiaTheme="minorHAnsi"/>
      <w:lang w:eastAsia="en-US"/>
    </w:rPr>
  </w:style>
  <w:style w:type="paragraph" w:customStyle="1" w:styleId="5ADF8504A54F4F309FCA47726F5A55A224">
    <w:name w:val="5ADF8504A54F4F309FCA47726F5A55A224"/>
    <w:rsid w:val="00577592"/>
    <w:rPr>
      <w:rFonts w:eastAsiaTheme="minorHAnsi"/>
      <w:lang w:eastAsia="en-US"/>
    </w:rPr>
  </w:style>
  <w:style w:type="paragraph" w:customStyle="1" w:styleId="76D015DFF18E45BDB025A6BD0006A64724">
    <w:name w:val="76D015DFF18E45BDB025A6BD0006A64724"/>
    <w:rsid w:val="00577592"/>
    <w:rPr>
      <w:rFonts w:eastAsiaTheme="minorHAnsi"/>
      <w:lang w:eastAsia="en-US"/>
    </w:rPr>
  </w:style>
  <w:style w:type="paragraph" w:customStyle="1" w:styleId="8464C2F7F3F846E083EBF7334377372B24">
    <w:name w:val="8464C2F7F3F846E083EBF7334377372B24"/>
    <w:rsid w:val="00577592"/>
    <w:rPr>
      <w:rFonts w:eastAsiaTheme="minorHAnsi"/>
      <w:lang w:eastAsia="en-US"/>
    </w:rPr>
  </w:style>
  <w:style w:type="paragraph" w:customStyle="1" w:styleId="D7DAD1E0138A4E8BB4E13D170BB9908524">
    <w:name w:val="D7DAD1E0138A4E8BB4E13D170BB9908524"/>
    <w:rsid w:val="00577592"/>
    <w:rPr>
      <w:rFonts w:eastAsiaTheme="minorHAnsi"/>
      <w:lang w:eastAsia="en-US"/>
    </w:rPr>
  </w:style>
  <w:style w:type="paragraph" w:customStyle="1" w:styleId="6F858141B7294E49886FAB1E8FCE788924">
    <w:name w:val="6F858141B7294E49886FAB1E8FCE788924"/>
    <w:rsid w:val="00577592"/>
    <w:rPr>
      <w:rFonts w:eastAsiaTheme="minorHAnsi"/>
      <w:lang w:eastAsia="en-US"/>
    </w:rPr>
  </w:style>
  <w:style w:type="paragraph" w:customStyle="1" w:styleId="6EC90B5E084F4D6F920270BFE91FD4E424">
    <w:name w:val="6EC90B5E084F4D6F920270BFE91FD4E424"/>
    <w:rsid w:val="00577592"/>
    <w:rPr>
      <w:rFonts w:eastAsiaTheme="minorHAnsi"/>
      <w:lang w:eastAsia="en-US"/>
    </w:rPr>
  </w:style>
  <w:style w:type="paragraph" w:customStyle="1" w:styleId="903B5C2C8C25463088804D470BFD10182">
    <w:name w:val="903B5C2C8C25463088804D470BFD10182"/>
    <w:rsid w:val="00577592"/>
    <w:rPr>
      <w:rFonts w:eastAsiaTheme="minorHAnsi"/>
      <w:lang w:eastAsia="en-US"/>
    </w:rPr>
  </w:style>
  <w:style w:type="paragraph" w:customStyle="1" w:styleId="CD682A87F45C4BCBAF017B2F1C0F783B5">
    <w:name w:val="CD682A87F45C4BCBAF017B2F1C0F783B5"/>
    <w:rsid w:val="00577592"/>
    <w:rPr>
      <w:rFonts w:eastAsiaTheme="minorHAnsi"/>
      <w:lang w:eastAsia="en-US"/>
    </w:rPr>
  </w:style>
  <w:style w:type="paragraph" w:customStyle="1" w:styleId="61E18110DA7B40D59078BAA9FB15BBB26">
    <w:name w:val="61E18110DA7B40D59078BAA9FB15BBB26"/>
    <w:rsid w:val="00577592"/>
    <w:pPr>
      <w:ind w:left="720"/>
      <w:contextualSpacing/>
    </w:pPr>
    <w:rPr>
      <w:rFonts w:eastAsiaTheme="minorHAnsi"/>
      <w:lang w:eastAsia="en-US"/>
    </w:rPr>
  </w:style>
  <w:style w:type="paragraph" w:customStyle="1" w:styleId="8EB16EC3319A47B19AFAC2EAA42B04A16">
    <w:name w:val="8EB16EC3319A47B19AFAC2EAA42B04A16"/>
    <w:rsid w:val="00577592"/>
    <w:rPr>
      <w:rFonts w:eastAsiaTheme="minorHAnsi"/>
      <w:lang w:eastAsia="en-US"/>
    </w:rPr>
  </w:style>
  <w:style w:type="paragraph" w:customStyle="1" w:styleId="B22A85194DFA429095A46214C6953AAE6">
    <w:name w:val="B22A85194DFA429095A46214C6953AAE6"/>
    <w:rsid w:val="00577592"/>
    <w:pPr>
      <w:ind w:left="720"/>
      <w:contextualSpacing/>
    </w:pPr>
    <w:rPr>
      <w:rFonts w:eastAsiaTheme="minorHAnsi"/>
      <w:lang w:eastAsia="en-US"/>
    </w:rPr>
  </w:style>
  <w:style w:type="paragraph" w:customStyle="1" w:styleId="4A429CA772DD4DD0BDE168CC9E2A3F3E6">
    <w:name w:val="4A429CA772DD4DD0BDE168CC9E2A3F3E6"/>
    <w:rsid w:val="00577592"/>
    <w:rPr>
      <w:rFonts w:eastAsiaTheme="minorHAnsi"/>
      <w:lang w:eastAsia="en-US"/>
    </w:rPr>
  </w:style>
  <w:style w:type="paragraph" w:customStyle="1" w:styleId="DDC9BB94010347AC933333265B78FFE13">
    <w:name w:val="DDC9BB94010347AC933333265B78FFE13"/>
    <w:rsid w:val="00577592"/>
    <w:rPr>
      <w:rFonts w:eastAsiaTheme="minorHAnsi"/>
      <w:lang w:eastAsia="en-US"/>
    </w:rPr>
  </w:style>
  <w:style w:type="paragraph" w:customStyle="1" w:styleId="38F8D75DCEA243A994FB3A89AE7A6E4D6">
    <w:name w:val="38F8D75DCEA243A994FB3A89AE7A6E4D6"/>
    <w:rsid w:val="00577592"/>
    <w:rPr>
      <w:rFonts w:eastAsiaTheme="minorHAnsi"/>
      <w:lang w:eastAsia="en-US"/>
    </w:rPr>
  </w:style>
  <w:style w:type="paragraph" w:customStyle="1" w:styleId="AB76C30BDFDF48F8B997330070D361021">
    <w:name w:val="AB76C30BDFDF48F8B997330070D361021"/>
    <w:rsid w:val="00577592"/>
    <w:rPr>
      <w:rFonts w:eastAsiaTheme="minorHAnsi"/>
      <w:lang w:eastAsia="en-US"/>
    </w:rPr>
  </w:style>
  <w:style w:type="paragraph" w:customStyle="1" w:styleId="E05C48D4EE0B4729AF8C809F9F15150D6">
    <w:name w:val="E05C48D4EE0B4729AF8C809F9F15150D6"/>
    <w:rsid w:val="00577592"/>
    <w:rPr>
      <w:rFonts w:eastAsiaTheme="minorHAnsi"/>
      <w:lang w:eastAsia="en-US"/>
    </w:rPr>
  </w:style>
  <w:style w:type="paragraph" w:customStyle="1" w:styleId="963A2B63A0784FBE977DE7DB9880F1199">
    <w:name w:val="963A2B63A0784FBE977DE7DB9880F1199"/>
    <w:rsid w:val="00577592"/>
    <w:rPr>
      <w:rFonts w:eastAsiaTheme="minorHAnsi"/>
      <w:lang w:eastAsia="en-US"/>
    </w:rPr>
  </w:style>
  <w:style w:type="paragraph" w:customStyle="1" w:styleId="BCE56230B96E4B55B404CCD32E9197009">
    <w:name w:val="BCE56230B96E4B55B404CCD32E9197009"/>
    <w:rsid w:val="00577592"/>
    <w:rPr>
      <w:rFonts w:eastAsiaTheme="minorHAnsi"/>
      <w:lang w:eastAsia="en-US"/>
    </w:rPr>
  </w:style>
  <w:style w:type="paragraph" w:customStyle="1" w:styleId="58CCF6A2C17C428793382858247106D69">
    <w:name w:val="58CCF6A2C17C428793382858247106D69"/>
    <w:rsid w:val="00577592"/>
    <w:rPr>
      <w:rFonts w:eastAsiaTheme="minorHAnsi"/>
      <w:lang w:eastAsia="en-US"/>
    </w:rPr>
  </w:style>
  <w:style w:type="paragraph" w:customStyle="1" w:styleId="74B0E53941274288BEE8079B08ADBF4C6">
    <w:name w:val="74B0E53941274288BEE8079B08ADBF4C6"/>
    <w:rsid w:val="00577592"/>
    <w:rPr>
      <w:rFonts w:eastAsiaTheme="minorHAnsi"/>
      <w:lang w:eastAsia="en-US"/>
    </w:rPr>
  </w:style>
  <w:style w:type="paragraph" w:customStyle="1" w:styleId="A2C4BE66E34B4423A7D48DADD4A9ADB024">
    <w:name w:val="A2C4BE66E34B4423A7D48DADD4A9ADB024"/>
    <w:rsid w:val="00577592"/>
    <w:rPr>
      <w:rFonts w:eastAsiaTheme="minorHAnsi"/>
      <w:lang w:eastAsia="en-US"/>
    </w:rPr>
  </w:style>
  <w:style w:type="paragraph" w:customStyle="1" w:styleId="330E8432B64B4364B61672F5E25CA0D625">
    <w:name w:val="330E8432B64B4364B61672F5E25CA0D625"/>
    <w:rsid w:val="00577592"/>
    <w:rPr>
      <w:rFonts w:eastAsiaTheme="minorHAnsi"/>
      <w:lang w:eastAsia="en-US"/>
    </w:rPr>
  </w:style>
  <w:style w:type="paragraph" w:customStyle="1" w:styleId="B8F5E4DD817E4434BDA2F4C1C15A482B25">
    <w:name w:val="B8F5E4DD817E4434BDA2F4C1C15A482B25"/>
    <w:rsid w:val="00577592"/>
    <w:rPr>
      <w:rFonts w:eastAsiaTheme="minorHAnsi"/>
      <w:lang w:eastAsia="en-US"/>
    </w:rPr>
  </w:style>
  <w:style w:type="paragraph" w:customStyle="1" w:styleId="7B1B3EE491C24D7C96F1D4BD21A9DD7F25">
    <w:name w:val="7B1B3EE491C24D7C96F1D4BD21A9DD7F25"/>
    <w:rsid w:val="00577592"/>
    <w:rPr>
      <w:rFonts w:eastAsiaTheme="minorHAnsi"/>
      <w:lang w:eastAsia="en-US"/>
    </w:rPr>
  </w:style>
  <w:style w:type="paragraph" w:customStyle="1" w:styleId="5ADF8504A54F4F309FCA47726F5A55A225">
    <w:name w:val="5ADF8504A54F4F309FCA47726F5A55A225"/>
    <w:rsid w:val="00577592"/>
    <w:rPr>
      <w:rFonts w:eastAsiaTheme="minorHAnsi"/>
      <w:lang w:eastAsia="en-US"/>
    </w:rPr>
  </w:style>
  <w:style w:type="paragraph" w:customStyle="1" w:styleId="76D015DFF18E45BDB025A6BD0006A64725">
    <w:name w:val="76D015DFF18E45BDB025A6BD0006A64725"/>
    <w:rsid w:val="00577592"/>
    <w:rPr>
      <w:rFonts w:eastAsiaTheme="minorHAnsi"/>
      <w:lang w:eastAsia="en-US"/>
    </w:rPr>
  </w:style>
  <w:style w:type="paragraph" w:customStyle="1" w:styleId="8464C2F7F3F846E083EBF7334377372B25">
    <w:name w:val="8464C2F7F3F846E083EBF7334377372B25"/>
    <w:rsid w:val="00577592"/>
    <w:rPr>
      <w:rFonts w:eastAsiaTheme="minorHAnsi"/>
      <w:lang w:eastAsia="en-US"/>
    </w:rPr>
  </w:style>
  <w:style w:type="paragraph" w:customStyle="1" w:styleId="D7DAD1E0138A4E8BB4E13D170BB9908525">
    <w:name w:val="D7DAD1E0138A4E8BB4E13D170BB9908525"/>
    <w:rsid w:val="00577592"/>
    <w:rPr>
      <w:rFonts w:eastAsiaTheme="minorHAnsi"/>
      <w:lang w:eastAsia="en-US"/>
    </w:rPr>
  </w:style>
  <w:style w:type="paragraph" w:customStyle="1" w:styleId="6F858141B7294E49886FAB1E8FCE788925">
    <w:name w:val="6F858141B7294E49886FAB1E8FCE788925"/>
    <w:rsid w:val="00577592"/>
    <w:rPr>
      <w:rFonts w:eastAsiaTheme="minorHAnsi"/>
      <w:lang w:eastAsia="en-US"/>
    </w:rPr>
  </w:style>
  <w:style w:type="paragraph" w:customStyle="1" w:styleId="6EC90B5E084F4D6F920270BFE91FD4E425">
    <w:name w:val="6EC90B5E084F4D6F920270BFE91FD4E425"/>
    <w:rsid w:val="00577592"/>
    <w:rPr>
      <w:rFonts w:eastAsiaTheme="minorHAnsi"/>
      <w:lang w:eastAsia="en-US"/>
    </w:rPr>
  </w:style>
  <w:style w:type="paragraph" w:customStyle="1" w:styleId="903B5C2C8C25463088804D470BFD10183">
    <w:name w:val="903B5C2C8C25463088804D470BFD10183"/>
    <w:rsid w:val="00577592"/>
    <w:rPr>
      <w:rFonts w:eastAsiaTheme="minorHAnsi"/>
      <w:lang w:eastAsia="en-US"/>
    </w:rPr>
  </w:style>
  <w:style w:type="paragraph" w:customStyle="1" w:styleId="CD682A87F45C4BCBAF017B2F1C0F783B6">
    <w:name w:val="CD682A87F45C4BCBAF017B2F1C0F783B6"/>
    <w:rsid w:val="00577592"/>
    <w:rPr>
      <w:rFonts w:eastAsiaTheme="minorHAnsi"/>
      <w:lang w:eastAsia="en-US"/>
    </w:rPr>
  </w:style>
  <w:style w:type="paragraph" w:customStyle="1" w:styleId="61E18110DA7B40D59078BAA9FB15BBB27">
    <w:name w:val="61E18110DA7B40D59078BAA9FB15BBB27"/>
    <w:rsid w:val="00577592"/>
    <w:pPr>
      <w:ind w:left="720"/>
      <w:contextualSpacing/>
    </w:pPr>
    <w:rPr>
      <w:rFonts w:eastAsiaTheme="minorHAnsi"/>
      <w:lang w:eastAsia="en-US"/>
    </w:rPr>
  </w:style>
  <w:style w:type="paragraph" w:customStyle="1" w:styleId="8EB16EC3319A47B19AFAC2EAA42B04A17">
    <w:name w:val="8EB16EC3319A47B19AFAC2EAA42B04A17"/>
    <w:rsid w:val="00577592"/>
    <w:rPr>
      <w:rFonts w:eastAsiaTheme="minorHAnsi"/>
      <w:lang w:eastAsia="en-US"/>
    </w:rPr>
  </w:style>
  <w:style w:type="paragraph" w:customStyle="1" w:styleId="B22A85194DFA429095A46214C6953AAE7">
    <w:name w:val="B22A85194DFA429095A46214C6953AAE7"/>
    <w:rsid w:val="00577592"/>
    <w:pPr>
      <w:ind w:left="720"/>
      <w:contextualSpacing/>
    </w:pPr>
    <w:rPr>
      <w:rFonts w:eastAsiaTheme="minorHAnsi"/>
      <w:lang w:eastAsia="en-US"/>
    </w:rPr>
  </w:style>
  <w:style w:type="paragraph" w:customStyle="1" w:styleId="4A429CA772DD4DD0BDE168CC9E2A3F3E7">
    <w:name w:val="4A429CA772DD4DD0BDE168CC9E2A3F3E7"/>
    <w:rsid w:val="00577592"/>
    <w:rPr>
      <w:rFonts w:eastAsiaTheme="minorHAnsi"/>
      <w:lang w:eastAsia="en-US"/>
    </w:rPr>
  </w:style>
  <w:style w:type="paragraph" w:customStyle="1" w:styleId="DDC9BB94010347AC933333265B78FFE14">
    <w:name w:val="DDC9BB94010347AC933333265B78FFE14"/>
    <w:rsid w:val="00577592"/>
    <w:rPr>
      <w:rFonts w:eastAsiaTheme="minorHAnsi"/>
      <w:lang w:eastAsia="en-US"/>
    </w:rPr>
  </w:style>
  <w:style w:type="paragraph" w:customStyle="1" w:styleId="38F8D75DCEA243A994FB3A89AE7A6E4D7">
    <w:name w:val="38F8D75DCEA243A994FB3A89AE7A6E4D7"/>
    <w:rsid w:val="00577592"/>
    <w:rPr>
      <w:rFonts w:eastAsiaTheme="minorHAnsi"/>
      <w:lang w:eastAsia="en-US"/>
    </w:rPr>
  </w:style>
  <w:style w:type="paragraph" w:customStyle="1" w:styleId="AB76C30BDFDF48F8B997330070D361022">
    <w:name w:val="AB76C30BDFDF48F8B997330070D361022"/>
    <w:rsid w:val="00577592"/>
    <w:rPr>
      <w:rFonts w:eastAsiaTheme="minorHAnsi"/>
      <w:lang w:eastAsia="en-US"/>
    </w:rPr>
  </w:style>
  <w:style w:type="paragraph" w:customStyle="1" w:styleId="E05C48D4EE0B4729AF8C809F9F15150D7">
    <w:name w:val="E05C48D4EE0B4729AF8C809F9F15150D7"/>
    <w:rsid w:val="00577592"/>
    <w:rPr>
      <w:rFonts w:eastAsiaTheme="minorHAnsi"/>
      <w:lang w:eastAsia="en-US"/>
    </w:rPr>
  </w:style>
  <w:style w:type="paragraph" w:customStyle="1" w:styleId="963A2B63A0784FBE977DE7DB9880F11910">
    <w:name w:val="963A2B63A0784FBE977DE7DB9880F11910"/>
    <w:rsid w:val="00577592"/>
    <w:rPr>
      <w:rFonts w:eastAsiaTheme="minorHAnsi"/>
      <w:lang w:eastAsia="en-US"/>
    </w:rPr>
  </w:style>
  <w:style w:type="paragraph" w:customStyle="1" w:styleId="BCE56230B96E4B55B404CCD32E91970010">
    <w:name w:val="BCE56230B96E4B55B404CCD32E91970010"/>
    <w:rsid w:val="00577592"/>
    <w:rPr>
      <w:rFonts w:eastAsiaTheme="minorHAnsi"/>
      <w:lang w:eastAsia="en-US"/>
    </w:rPr>
  </w:style>
  <w:style w:type="paragraph" w:customStyle="1" w:styleId="58CCF6A2C17C428793382858247106D610">
    <w:name w:val="58CCF6A2C17C428793382858247106D610"/>
    <w:rsid w:val="00577592"/>
    <w:rPr>
      <w:rFonts w:eastAsiaTheme="minorHAnsi"/>
      <w:lang w:eastAsia="en-US"/>
    </w:rPr>
  </w:style>
  <w:style w:type="paragraph" w:customStyle="1" w:styleId="3DBD17B42412405FA3D18C6FBD36E4C86">
    <w:name w:val="3DBD17B42412405FA3D18C6FBD36E4C86"/>
    <w:rsid w:val="00577592"/>
    <w:rPr>
      <w:rFonts w:eastAsiaTheme="minorHAnsi"/>
      <w:lang w:eastAsia="en-US"/>
    </w:rPr>
  </w:style>
  <w:style w:type="paragraph" w:customStyle="1" w:styleId="74B0E53941274288BEE8079B08ADBF4C7">
    <w:name w:val="74B0E53941274288BEE8079B08ADBF4C7"/>
    <w:rsid w:val="00577592"/>
    <w:rPr>
      <w:rFonts w:eastAsiaTheme="minorHAnsi"/>
      <w:lang w:eastAsia="en-US"/>
    </w:rPr>
  </w:style>
  <w:style w:type="paragraph" w:customStyle="1" w:styleId="A2C4BE66E34B4423A7D48DADD4A9ADB025">
    <w:name w:val="A2C4BE66E34B4423A7D48DADD4A9ADB025"/>
    <w:rsid w:val="00577592"/>
    <w:rPr>
      <w:rFonts w:eastAsiaTheme="minorHAnsi"/>
      <w:lang w:eastAsia="en-US"/>
    </w:rPr>
  </w:style>
  <w:style w:type="paragraph" w:customStyle="1" w:styleId="330E8432B64B4364B61672F5E25CA0D626">
    <w:name w:val="330E8432B64B4364B61672F5E25CA0D626"/>
    <w:rsid w:val="00577592"/>
    <w:rPr>
      <w:rFonts w:eastAsiaTheme="minorHAnsi"/>
      <w:lang w:eastAsia="en-US"/>
    </w:rPr>
  </w:style>
  <w:style w:type="paragraph" w:customStyle="1" w:styleId="B8F5E4DD817E4434BDA2F4C1C15A482B26">
    <w:name w:val="B8F5E4DD817E4434BDA2F4C1C15A482B26"/>
    <w:rsid w:val="00577592"/>
    <w:rPr>
      <w:rFonts w:eastAsiaTheme="minorHAnsi"/>
      <w:lang w:eastAsia="en-US"/>
    </w:rPr>
  </w:style>
  <w:style w:type="paragraph" w:customStyle="1" w:styleId="7B1B3EE491C24D7C96F1D4BD21A9DD7F26">
    <w:name w:val="7B1B3EE491C24D7C96F1D4BD21A9DD7F26"/>
    <w:rsid w:val="00577592"/>
    <w:rPr>
      <w:rFonts w:eastAsiaTheme="minorHAnsi"/>
      <w:lang w:eastAsia="en-US"/>
    </w:rPr>
  </w:style>
  <w:style w:type="paragraph" w:customStyle="1" w:styleId="5ADF8504A54F4F309FCA47726F5A55A226">
    <w:name w:val="5ADF8504A54F4F309FCA47726F5A55A226"/>
    <w:rsid w:val="00577592"/>
    <w:rPr>
      <w:rFonts w:eastAsiaTheme="minorHAnsi"/>
      <w:lang w:eastAsia="en-US"/>
    </w:rPr>
  </w:style>
  <w:style w:type="paragraph" w:customStyle="1" w:styleId="76D015DFF18E45BDB025A6BD0006A64726">
    <w:name w:val="76D015DFF18E45BDB025A6BD0006A64726"/>
    <w:rsid w:val="00577592"/>
    <w:rPr>
      <w:rFonts w:eastAsiaTheme="minorHAnsi"/>
      <w:lang w:eastAsia="en-US"/>
    </w:rPr>
  </w:style>
  <w:style w:type="paragraph" w:customStyle="1" w:styleId="8464C2F7F3F846E083EBF7334377372B26">
    <w:name w:val="8464C2F7F3F846E083EBF7334377372B26"/>
    <w:rsid w:val="00577592"/>
    <w:rPr>
      <w:rFonts w:eastAsiaTheme="minorHAnsi"/>
      <w:lang w:eastAsia="en-US"/>
    </w:rPr>
  </w:style>
  <w:style w:type="paragraph" w:customStyle="1" w:styleId="D7DAD1E0138A4E8BB4E13D170BB9908526">
    <w:name w:val="D7DAD1E0138A4E8BB4E13D170BB9908526"/>
    <w:rsid w:val="00577592"/>
    <w:rPr>
      <w:rFonts w:eastAsiaTheme="minorHAnsi"/>
      <w:lang w:eastAsia="en-US"/>
    </w:rPr>
  </w:style>
  <w:style w:type="paragraph" w:customStyle="1" w:styleId="6F858141B7294E49886FAB1E8FCE788926">
    <w:name w:val="6F858141B7294E49886FAB1E8FCE788926"/>
    <w:rsid w:val="00577592"/>
    <w:rPr>
      <w:rFonts w:eastAsiaTheme="minorHAnsi"/>
      <w:lang w:eastAsia="en-US"/>
    </w:rPr>
  </w:style>
  <w:style w:type="paragraph" w:customStyle="1" w:styleId="6EC90B5E084F4D6F920270BFE91FD4E426">
    <w:name w:val="6EC90B5E084F4D6F920270BFE91FD4E426"/>
    <w:rsid w:val="00577592"/>
    <w:rPr>
      <w:rFonts w:eastAsiaTheme="minorHAnsi"/>
      <w:lang w:eastAsia="en-US"/>
    </w:rPr>
  </w:style>
  <w:style w:type="paragraph" w:customStyle="1" w:styleId="903B5C2C8C25463088804D470BFD10184">
    <w:name w:val="903B5C2C8C25463088804D470BFD10184"/>
    <w:rsid w:val="00577592"/>
    <w:rPr>
      <w:rFonts w:eastAsiaTheme="minorHAnsi"/>
      <w:lang w:eastAsia="en-US"/>
    </w:rPr>
  </w:style>
  <w:style w:type="paragraph" w:customStyle="1" w:styleId="CD682A87F45C4BCBAF017B2F1C0F783B7">
    <w:name w:val="CD682A87F45C4BCBAF017B2F1C0F783B7"/>
    <w:rsid w:val="00577592"/>
    <w:rPr>
      <w:rFonts w:eastAsiaTheme="minorHAnsi"/>
      <w:lang w:eastAsia="en-US"/>
    </w:rPr>
  </w:style>
  <w:style w:type="paragraph" w:customStyle="1" w:styleId="61E18110DA7B40D59078BAA9FB15BBB28">
    <w:name w:val="61E18110DA7B40D59078BAA9FB15BBB28"/>
    <w:rsid w:val="00577592"/>
    <w:rPr>
      <w:rFonts w:eastAsiaTheme="minorHAnsi"/>
      <w:lang w:eastAsia="en-US"/>
    </w:rPr>
  </w:style>
  <w:style w:type="paragraph" w:customStyle="1" w:styleId="8EB16EC3319A47B19AFAC2EAA42B04A18">
    <w:name w:val="8EB16EC3319A47B19AFAC2EAA42B04A18"/>
    <w:rsid w:val="00577592"/>
    <w:rPr>
      <w:rFonts w:eastAsiaTheme="minorHAnsi"/>
      <w:lang w:eastAsia="en-US"/>
    </w:rPr>
  </w:style>
  <w:style w:type="paragraph" w:customStyle="1" w:styleId="4A429CA772DD4DD0BDE168CC9E2A3F3E8">
    <w:name w:val="4A429CA772DD4DD0BDE168CC9E2A3F3E8"/>
    <w:rsid w:val="00577592"/>
    <w:rPr>
      <w:rFonts w:eastAsiaTheme="minorHAnsi"/>
      <w:lang w:eastAsia="en-US"/>
    </w:rPr>
  </w:style>
  <w:style w:type="paragraph" w:customStyle="1" w:styleId="DDC9BB94010347AC933333265B78FFE15">
    <w:name w:val="DDC9BB94010347AC933333265B78FFE15"/>
    <w:rsid w:val="00577592"/>
    <w:rPr>
      <w:rFonts w:eastAsiaTheme="minorHAnsi"/>
      <w:lang w:eastAsia="en-US"/>
    </w:rPr>
  </w:style>
  <w:style w:type="paragraph" w:customStyle="1" w:styleId="38F8D75DCEA243A994FB3A89AE7A6E4D8">
    <w:name w:val="38F8D75DCEA243A994FB3A89AE7A6E4D8"/>
    <w:rsid w:val="00577592"/>
    <w:rPr>
      <w:rFonts w:eastAsiaTheme="minorHAnsi"/>
      <w:lang w:eastAsia="en-US"/>
    </w:rPr>
  </w:style>
  <w:style w:type="paragraph" w:customStyle="1" w:styleId="AB76C30BDFDF48F8B997330070D361023">
    <w:name w:val="AB76C30BDFDF48F8B997330070D361023"/>
    <w:rsid w:val="00577592"/>
    <w:rPr>
      <w:rFonts w:eastAsiaTheme="minorHAnsi"/>
      <w:lang w:eastAsia="en-US"/>
    </w:rPr>
  </w:style>
  <w:style w:type="paragraph" w:customStyle="1" w:styleId="E05C48D4EE0B4729AF8C809F9F15150D8">
    <w:name w:val="E05C48D4EE0B4729AF8C809F9F15150D8"/>
    <w:rsid w:val="00577592"/>
    <w:rPr>
      <w:rFonts w:eastAsiaTheme="minorHAnsi"/>
      <w:lang w:eastAsia="en-US"/>
    </w:rPr>
  </w:style>
  <w:style w:type="paragraph" w:customStyle="1" w:styleId="963A2B63A0784FBE977DE7DB9880F11911">
    <w:name w:val="963A2B63A0784FBE977DE7DB9880F11911"/>
    <w:rsid w:val="0096486D"/>
    <w:rPr>
      <w:rFonts w:eastAsiaTheme="minorHAnsi"/>
      <w:lang w:eastAsia="en-US"/>
    </w:rPr>
  </w:style>
  <w:style w:type="paragraph" w:customStyle="1" w:styleId="BCE56230B96E4B55B404CCD32E91970011">
    <w:name w:val="BCE56230B96E4B55B404CCD32E91970011"/>
    <w:rsid w:val="0096486D"/>
    <w:rPr>
      <w:rFonts w:eastAsiaTheme="minorHAnsi"/>
      <w:lang w:eastAsia="en-US"/>
    </w:rPr>
  </w:style>
  <w:style w:type="paragraph" w:customStyle="1" w:styleId="58CCF6A2C17C428793382858247106D611">
    <w:name w:val="58CCF6A2C17C428793382858247106D611"/>
    <w:rsid w:val="0096486D"/>
    <w:rPr>
      <w:rFonts w:eastAsiaTheme="minorHAnsi"/>
      <w:lang w:eastAsia="en-US"/>
    </w:rPr>
  </w:style>
  <w:style w:type="paragraph" w:customStyle="1" w:styleId="3DBD17B42412405FA3D18C6FBD36E4C87">
    <w:name w:val="3DBD17B42412405FA3D18C6FBD36E4C87"/>
    <w:rsid w:val="0096486D"/>
    <w:rPr>
      <w:rFonts w:eastAsiaTheme="minorHAnsi"/>
      <w:lang w:eastAsia="en-US"/>
    </w:rPr>
  </w:style>
  <w:style w:type="paragraph" w:customStyle="1" w:styleId="74B0E53941274288BEE8079B08ADBF4C8">
    <w:name w:val="74B0E53941274288BEE8079B08ADBF4C8"/>
    <w:rsid w:val="0096486D"/>
    <w:rPr>
      <w:rFonts w:eastAsiaTheme="minorHAnsi"/>
      <w:lang w:eastAsia="en-US"/>
    </w:rPr>
  </w:style>
  <w:style w:type="paragraph" w:customStyle="1" w:styleId="A2C4BE66E34B4423A7D48DADD4A9ADB026">
    <w:name w:val="A2C4BE66E34B4423A7D48DADD4A9ADB026"/>
    <w:rsid w:val="0096486D"/>
    <w:rPr>
      <w:rFonts w:eastAsiaTheme="minorHAnsi"/>
      <w:lang w:eastAsia="en-US"/>
    </w:rPr>
  </w:style>
  <w:style w:type="paragraph" w:customStyle="1" w:styleId="330E8432B64B4364B61672F5E25CA0D627">
    <w:name w:val="330E8432B64B4364B61672F5E25CA0D627"/>
    <w:rsid w:val="0096486D"/>
    <w:rPr>
      <w:rFonts w:eastAsiaTheme="minorHAnsi"/>
      <w:lang w:eastAsia="en-US"/>
    </w:rPr>
  </w:style>
  <w:style w:type="paragraph" w:customStyle="1" w:styleId="B8F5E4DD817E4434BDA2F4C1C15A482B27">
    <w:name w:val="B8F5E4DD817E4434BDA2F4C1C15A482B27"/>
    <w:rsid w:val="0096486D"/>
    <w:rPr>
      <w:rFonts w:eastAsiaTheme="minorHAnsi"/>
      <w:lang w:eastAsia="en-US"/>
    </w:rPr>
  </w:style>
  <w:style w:type="paragraph" w:customStyle="1" w:styleId="7B1B3EE491C24D7C96F1D4BD21A9DD7F27">
    <w:name w:val="7B1B3EE491C24D7C96F1D4BD21A9DD7F27"/>
    <w:rsid w:val="0096486D"/>
    <w:rPr>
      <w:rFonts w:eastAsiaTheme="minorHAnsi"/>
      <w:lang w:eastAsia="en-US"/>
    </w:rPr>
  </w:style>
  <w:style w:type="paragraph" w:customStyle="1" w:styleId="5ADF8504A54F4F309FCA47726F5A55A227">
    <w:name w:val="5ADF8504A54F4F309FCA47726F5A55A227"/>
    <w:rsid w:val="0096486D"/>
    <w:rPr>
      <w:rFonts w:eastAsiaTheme="minorHAnsi"/>
      <w:lang w:eastAsia="en-US"/>
    </w:rPr>
  </w:style>
  <w:style w:type="paragraph" w:customStyle="1" w:styleId="76D015DFF18E45BDB025A6BD0006A64727">
    <w:name w:val="76D015DFF18E45BDB025A6BD0006A64727"/>
    <w:rsid w:val="0096486D"/>
    <w:rPr>
      <w:rFonts w:eastAsiaTheme="minorHAnsi"/>
      <w:lang w:eastAsia="en-US"/>
    </w:rPr>
  </w:style>
  <w:style w:type="paragraph" w:customStyle="1" w:styleId="8464C2F7F3F846E083EBF7334377372B27">
    <w:name w:val="8464C2F7F3F846E083EBF7334377372B27"/>
    <w:rsid w:val="0096486D"/>
    <w:rPr>
      <w:rFonts w:eastAsiaTheme="minorHAnsi"/>
      <w:lang w:eastAsia="en-US"/>
    </w:rPr>
  </w:style>
  <w:style w:type="paragraph" w:customStyle="1" w:styleId="D7DAD1E0138A4E8BB4E13D170BB9908527">
    <w:name w:val="D7DAD1E0138A4E8BB4E13D170BB9908527"/>
    <w:rsid w:val="0096486D"/>
    <w:rPr>
      <w:rFonts w:eastAsiaTheme="minorHAnsi"/>
      <w:lang w:eastAsia="en-US"/>
    </w:rPr>
  </w:style>
  <w:style w:type="paragraph" w:customStyle="1" w:styleId="6F858141B7294E49886FAB1E8FCE788927">
    <w:name w:val="6F858141B7294E49886FAB1E8FCE788927"/>
    <w:rsid w:val="0096486D"/>
    <w:rPr>
      <w:rFonts w:eastAsiaTheme="minorHAnsi"/>
      <w:lang w:eastAsia="en-US"/>
    </w:rPr>
  </w:style>
  <w:style w:type="paragraph" w:customStyle="1" w:styleId="6EC90B5E084F4D6F920270BFE91FD4E427">
    <w:name w:val="6EC90B5E084F4D6F920270BFE91FD4E427"/>
    <w:rsid w:val="0096486D"/>
    <w:rPr>
      <w:rFonts w:eastAsiaTheme="minorHAnsi"/>
      <w:lang w:eastAsia="en-US"/>
    </w:rPr>
  </w:style>
  <w:style w:type="paragraph" w:customStyle="1" w:styleId="903B5C2C8C25463088804D470BFD10185">
    <w:name w:val="903B5C2C8C25463088804D470BFD10185"/>
    <w:rsid w:val="0096486D"/>
    <w:rPr>
      <w:rFonts w:eastAsiaTheme="minorHAnsi"/>
      <w:lang w:eastAsia="en-US"/>
    </w:rPr>
  </w:style>
  <w:style w:type="paragraph" w:customStyle="1" w:styleId="CD682A87F45C4BCBAF017B2F1C0F783B8">
    <w:name w:val="CD682A87F45C4BCBAF017B2F1C0F783B8"/>
    <w:rsid w:val="0096486D"/>
    <w:rPr>
      <w:rFonts w:eastAsiaTheme="minorHAnsi"/>
      <w:lang w:eastAsia="en-US"/>
    </w:rPr>
  </w:style>
  <w:style w:type="paragraph" w:customStyle="1" w:styleId="61E18110DA7B40D59078BAA9FB15BBB29">
    <w:name w:val="61E18110DA7B40D59078BAA9FB15BBB29"/>
    <w:rsid w:val="0096486D"/>
    <w:rPr>
      <w:rFonts w:eastAsiaTheme="minorHAnsi"/>
      <w:lang w:eastAsia="en-US"/>
    </w:rPr>
  </w:style>
  <w:style w:type="paragraph" w:customStyle="1" w:styleId="8EB16EC3319A47B19AFAC2EAA42B04A19">
    <w:name w:val="8EB16EC3319A47B19AFAC2EAA42B04A19"/>
    <w:rsid w:val="0096486D"/>
    <w:rPr>
      <w:rFonts w:eastAsiaTheme="minorHAnsi"/>
      <w:lang w:eastAsia="en-US"/>
    </w:rPr>
  </w:style>
  <w:style w:type="paragraph" w:customStyle="1" w:styleId="D869FDC2B8344E329385FFF66F989E00">
    <w:name w:val="D869FDC2B8344E329385FFF66F989E00"/>
    <w:rsid w:val="0096486D"/>
    <w:rPr>
      <w:rFonts w:eastAsiaTheme="minorHAnsi"/>
      <w:lang w:eastAsia="en-US"/>
    </w:rPr>
  </w:style>
  <w:style w:type="paragraph" w:customStyle="1" w:styleId="4A429CA772DD4DD0BDE168CC9E2A3F3E9">
    <w:name w:val="4A429CA772DD4DD0BDE168CC9E2A3F3E9"/>
    <w:rsid w:val="0096486D"/>
    <w:rPr>
      <w:rFonts w:eastAsiaTheme="minorHAnsi"/>
      <w:lang w:eastAsia="en-US"/>
    </w:rPr>
  </w:style>
  <w:style w:type="paragraph" w:customStyle="1" w:styleId="DDC9BB94010347AC933333265B78FFE16">
    <w:name w:val="DDC9BB94010347AC933333265B78FFE16"/>
    <w:rsid w:val="0096486D"/>
    <w:rPr>
      <w:rFonts w:eastAsiaTheme="minorHAnsi"/>
      <w:lang w:eastAsia="en-US"/>
    </w:rPr>
  </w:style>
  <w:style w:type="paragraph" w:customStyle="1" w:styleId="38F8D75DCEA243A994FB3A89AE7A6E4D9">
    <w:name w:val="38F8D75DCEA243A994FB3A89AE7A6E4D9"/>
    <w:rsid w:val="0096486D"/>
    <w:rPr>
      <w:rFonts w:eastAsiaTheme="minorHAnsi"/>
      <w:lang w:eastAsia="en-US"/>
    </w:rPr>
  </w:style>
  <w:style w:type="paragraph" w:customStyle="1" w:styleId="AB76C30BDFDF48F8B997330070D361024">
    <w:name w:val="AB76C30BDFDF48F8B997330070D361024"/>
    <w:rsid w:val="0096486D"/>
    <w:rPr>
      <w:rFonts w:eastAsiaTheme="minorHAnsi"/>
      <w:lang w:eastAsia="en-US"/>
    </w:rPr>
  </w:style>
  <w:style w:type="paragraph" w:customStyle="1" w:styleId="E05C48D4EE0B4729AF8C809F9F15150D9">
    <w:name w:val="E05C48D4EE0B4729AF8C809F9F15150D9"/>
    <w:rsid w:val="0096486D"/>
    <w:rPr>
      <w:rFonts w:eastAsiaTheme="minorHAnsi"/>
      <w:lang w:eastAsia="en-US"/>
    </w:rPr>
  </w:style>
  <w:style w:type="paragraph" w:customStyle="1" w:styleId="D07CD844CC1E4A7CBC991E0986A79DAE">
    <w:name w:val="D07CD844CC1E4A7CBC991E0986A79DAE"/>
    <w:rsid w:val="0096486D"/>
  </w:style>
  <w:style w:type="paragraph" w:customStyle="1" w:styleId="97A4F50473504F30A6139FE6CB51E017">
    <w:name w:val="97A4F50473504F30A6139FE6CB51E017"/>
    <w:rsid w:val="0096486D"/>
  </w:style>
  <w:style w:type="paragraph" w:customStyle="1" w:styleId="1026F20D55704FAABF289ECDBD5F3B1E">
    <w:name w:val="1026F20D55704FAABF289ECDBD5F3B1E"/>
    <w:rsid w:val="0096486D"/>
  </w:style>
  <w:style w:type="paragraph" w:customStyle="1" w:styleId="963A2B63A0784FBE977DE7DB9880F11912">
    <w:name w:val="963A2B63A0784FBE977DE7DB9880F11912"/>
    <w:rsid w:val="0096486D"/>
    <w:rPr>
      <w:rFonts w:eastAsiaTheme="minorHAnsi"/>
      <w:lang w:eastAsia="en-US"/>
    </w:rPr>
  </w:style>
  <w:style w:type="paragraph" w:customStyle="1" w:styleId="BCE56230B96E4B55B404CCD32E91970012">
    <w:name w:val="BCE56230B96E4B55B404CCD32E91970012"/>
    <w:rsid w:val="0096486D"/>
    <w:rPr>
      <w:rFonts w:eastAsiaTheme="minorHAnsi"/>
      <w:lang w:eastAsia="en-US"/>
    </w:rPr>
  </w:style>
  <w:style w:type="paragraph" w:customStyle="1" w:styleId="58CCF6A2C17C428793382858247106D612">
    <w:name w:val="58CCF6A2C17C428793382858247106D612"/>
    <w:rsid w:val="0096486D"/>
    <w:rPr>
      <w:rFonts w:eastAsiaTheme="minorHAnsi"/>
      <w:lang w:eastAsia="en-US"/>
    </w:rPr>
  </w:style>
  <w:style w:type="paragraph" w:customStyle="1" w:styleId="3DBD17B42412405FA3D18C6FBD36E4C88">
    <w:name w:val="3DBD17B42412405FA3D18C6FBD36E4C88"/>
    <w:rsid w:val="0096486D"/>
    <w:rPr>
      <w:rFonts w:eastAsiaTheme="minorHAnsi"/>
      <w:lang w:eastAsia="en-US"/>
    </w:rPr>
  </w:style>
  <w:style w:type="paragraph" w:customStyle="1" w:styleId="74B0E53941274288BEE8079B08ADBF4C9">
    <w:name w:val="74B0E53941274288BEE8079B08ADBF4C9"/>
    <w:rsid w:val="0096486D"/>
    <w:rPr>
      <w:rFonts w:eastAsiaTheme="minorHAnsi"/>
      <w:lang w:eastAsia="en-US"/>
    </w:rPr>
  </w:style>
  <w:style w:type="paragraph" w:customStyle="1" w:styleId="A2C4BE66E34B4423A7D48DADD4A9ADB027">
    <w:name w:val="A2C4BE66E34B4423A7D48DADD4A9ADB027"/>
    <w:rsid w:val="0096486D"/>
    <w:rPr>
      <w:rFonts w:eastAsiaTheme="minorHAnsi"/>
      <w:lang w:eastAsia="en-US"/>
    </w:rPr>
  </w:style>
  <w:style w:type="paragraph" w:customStyle="1" w:styleId="330E8432B64B4364B61672F5E25CA0D628">
    <w:name w:val="330E8432B64B4364B61672F5E25CA0D628"/>
    <w:rsid w:val="0096486D"/>
    <w:rPr>
      <w:rFonts w:eastAsiaTheme="minorHAnsi"/>
      <w:lang w:eastAsia="en-US"/>
    </w:rPr>
  </w:style>
  <w:style w:type="paragraph" w:customStyle="1" w:styleId="B8F5E4DD817E4434BDA2F4C1C15A482B28">
    <w:name w:val="B8F5E4DD817E4434BDA2F4C1C15A482B28"/>
    <w:rsid w:val="0096486D"/>
    <w:rPr>
      <w:rFonts w:eastAsiaTheme="minorHAnsi"/>
      <w:lang w:eastAsia="en-US"/>
    </w:rPr>
  </w:style>
  <w:style w:type="paragraph" w:customStyle="1" w:styleId="7B1B3EE491C24D7C96F1D4BD21A9DD7F28">
    <w:name w:val="7B1B3EE491C24D7C96F1D4BD21A9DD7F28"/>
    <w:rsid w:val="0096486D"/>
    <w:rPr>
      <w:rFonts w:eastAsiaTheme="minorHAnsi"/>
      <w:lang w:eastAsia="en-US"/>
    </w:rPr>
  </w:style>
  <w:style w:type="paragraph" w:customStyle="1" w:styleId="5ADF8504A54F4F309FCA47726F5A55A228">
    <w:name w:val="5ADF8504A54F4F309FCA47726F5A55A228"/>
    <w:rsid w:val="0096486D"/>
    <w:rPr>
      <w:rFonts w:eastAsiaTheme="minorHAnsi"/>
      <w:lang w:eastAsia="en-US"/>
    </w:rPr>
  </w:style>
  <w:style w:type="paragraph" w:customStyle="1" w:styleId="76D015DFF18E45BDB025A6BD0006A64728">
    <w:name w:val="76D015DFF18E45BDB025A6BD0006A64728"/>
    <w:rsid w:val="0096486D"/>
    <w:rPr>
      <w:rFonts w:eastAsiaTheme="minorHAnsi"/>
      <w:lang w:eastAsia="en-US"/>
    </w:rPr>
  </w:style>
  <w:style w:type="paragraph" w:customStyle="1" w:styleId="8464C2F7F3F846E083EBF7334377372B28">
    <w:name w:val="8464C2F7F3F846E083EBF7334377372B28"/>
    <w:rsid w:val="0096486D"/>
    <w:rPr>
      <w:rFonts w:eastAsiaTheme="minorHAnsi"/>
      <w:lang w:eastAsia="en-US"/>
    </w:rPr>
  </w:style>
  <w:style w:type="paragraph" w:customStyle="1" w:styleId="D7DAD1E0138A4E8BB4E13D170BB9908528">
    <w:name w:val="D7DAD1E0138A4E8BB4E13D170BB9908528"/>
    <w:rsid w:val="0096486D"/>
    <w:rPr>
      <w:rFonts w:eastAsiaTheme="minorHAnsi"/>
      <w:lang w:eastAsia="en-US"/>
    </w:rPr>
  </w:style>
  <w:style w:type="paragraph" w:customStyle="1" w:styleId="6F858141B7294E49886FAB1E8FCE788928">
    <w:name w:val="6F858141B7294E49886FAB1E8FCE788928"/>
    <w:rsid w:val="0096486D"/>
    <w:rPr>
      <w:rFonts w:eastAsiaTheme="minorHAnsi"/>
      <w:lang w:eastAsia="en-US"/>
    </w:rPr>
  </w:style>
  <w:style w:type="paragraph" w:customStyle="1" w:styleId="6EC90B5E084F4D6F920270BFE91FD4E428">
    <w:name w:val="6EC90B5E084F4D6F920270BFE91FD4E428"/>
    <w:rsid w:val="0096486D"/>
    <w:rPr>
      <w:rFonts w:eastAsiaTheme="minorHAnsi"/>
      <w:lang w:eastAsia="en-US"/>
    </w:rPr>
  </w:style>
  <w:style w:type="paragraph" w:customStyle="1" w:styleId="903B5C2C8C25463088804D470BFD10186">
    <w:name w:val="903B5C2C8C25463088804D470BFD10186"/>
    <w:rsid w:val="0096486D"/>
    <w:rPr>
      <w:rFonts w:eastAsiaTheme="minorHAnsi"/>
      <w:lang w:eastAsia="en-US"/>
    </w:rPr>
  </w:style>
  <w:style w:type="paragraph" w:customStyle="1" w:styleId="CD682A87F45C4BCBAF017B2F1C0F783B9">
    <w:name w:val="CD682A87F45C4BCBAF017B2F1C0F783B9"/>
    <w:rsid w:val="0096486D"/>
    <w:rPr>
      <w:rFonts w:eastAsiaTheme="minorHAnsi"/>
      <w:lang w:eastAsia="en-US"/>
    </w:rPr>
  </w:style>
  <w:style w:type="paragraph" w:customStyle="1" w:styleId="61E18110DA7B40D59078BAA9FB15BBB210">
    <w:name w:val="61E18110DA7B40D59078BAA9FB15BBB210"/>
    <w:rsid w:val="0096486D"/>
    <w:rPr>
      <w:rFonts w:eastAsiaTheme="minorHAnsi"/>
      <w:lang w:eastAsia="en-US"/>
    </w:rPr>
  </w:style>
  <w:style w:type="paragraph" w:customStyle="1" w:styleId="8EB16EC3319A47B19AFAC2EAA42B04A110">
    <w:name w:val="8EB16EC3319A47B19AFAC2EAA42B04A110"/>
    <w:rsid w:val="0096486D"/>
    <w:rPr>
      <w:rFonts w:eastAsiaTheme="minorHAnsi"/>
      <w:lang w:eastAsia="en-US"/>
    </w:rPr>
  </w:style>
  <w:style w:type="paragraph" w:customStyle="1" w:styleId="D869FDC2B8344E329385FFF66F989E001">
    <w:name w:val="D869FDC2B8344E329385FFF66F989E001"/>
    <w:rsid w:val="0096486D"/>
    <w:rPr>
      <w:rFonts w:eastAsiaTheme="minorHAnsi"/>
      <w:lang w:eastAsia="en-US"/>
    </w:rPr>
  </w:style>
  <w:style w:type="paragraph" w:customStyle="1" w:styleId="D07CD844CC1E4A7CBC991E0986A79DAE1">
    <w:name w:val="D07CD844CC1E4A7CBC991E0986A79DAE1"/>
    <w:rsid w:val="0096486D"/>
    <w:rPr>
      <w:rFonts w:eastAsiaTheme="minorHAnsi"/>
      <w:lang w:eastAsia="en-US"/>
    </w:rPr>
  </w:style>
  <w:style w:type="paragraph" w:customStyle="1" w:styleId="4A429CA772DD4DD0BDE168CC9E2A3F3E10">
    <w:name w:val="4A429CA772DD4DD0BDE168CC9E2A3F3E10"/>
    <w:rsid w:val="0096486D"/>
    <w:rPr>
      <w:rFonts w:eastAsiaTheme="minorHAnsi"/>
      <w:lang w:eastAsia="en-US"/>
    </w:rPr>
  </w:style>
  <w:style w:type="paragraph" w:customStyle="1" w:styleId="DDC9BB94010347AC933333265B78FFE17">
    <w:name w:val="DDC9BB94010347AC933333265B78FFE17"/>
    <w:rsid w:val="0096486D"/>
    <w:rPr>
      <w:rFonts w:eastAsiaTheme="minorHAnsi"/>
      <w:lang w:eastAsia="en-US"/>
    </w:rPr>
  </w:style>
  <w:style w:type="paragraph" w:customStyle="1" w:styleId="38F8D75DCEA243A994FB3A89AE7A6E4D10">
    <w:name w:val="38F8D75DCEA243A994FB3A89AE7A6E4D10"/>
    <w:rsid w:val="0096486D"/>
    <w:rPr>
      <w:rFonts w:eastAsiaTheme="minorHAnsi"/>
      <w:lang w:eastAsia="en-US"/>
    </w:rPr>
  </w:style>
  <w:style w:type="paragraph" w:customStyle="1" w:styleId="1026F20D55704FAABF289ECDBD5F3B1E1">
    <w:name w:val="1026F20D55704FAABF289ECDBD5F3B1E1"/>
    <w:rsid w:val="0096486D"/>
    <w:rPr>
      <w:rFonts w:eastAsiaTheme="minorHAnsi"/>
      <w:lang w:eastAsia="en-US"/>
    </w:rPr>
  </w:style>
  <w:style w:type="paragraph" w:customStyle="1" w:styleId="E05C48D4EE0B4729AF8C809F9F15150D10">
    <w:name w:val="E05C48D4EE0B4729AF8C809F9F15150D10"/>
    <w:rsid w:val="0096486D"/>
    <w:rPr>
      <w:rFonts w:eastAsiaTheme="minorHAnsi"/>
      <w:lang w:eastAsia="en-US"/>
    </w:rPr>
  </w:style>
  <w:style w:type="paragraph" w:customStyle="1" w:styleId="963A2B63A0784FBE977DE7DB9880F11913">
    <w:name w:val="963A2B63A0784FBE977DE7DB9880F11913"/>
    <w:rsid w:val="003E5288"/>
    <w:rPr>
      <w:rFonts w:eastAsiaTheme="minorHAnsi"/>
      <w:lang w:eastAsia="en-US"/>
    </w:rPr>
  </w:style>
  <w:style w:type="paragraph" w:customStyle="1" w:styleId="BCE56230B96E4B55B404CCD32E91970013">
    <w:name w:val="BCE56230B96E4B55B404CCD32E91970013"/>
    <w:rsid w:val="003E5288"/>
    <w:rPr>
      <w:rFonts w:eastAsiaTheme="minorHAnsi"/>
      <w:lang w:eastAsia="en-US"/>
    </w:rPr>
  </w:style>
  <w:style w:type="paragraph" w:customStyle="1" w:styleId="58CCF6A2C17C428793382858247106D613">
    <w:name w:val="58CCF6A2C17C428793382858247106D613"/>
    <w:rsid w:val="003E5288"/>
    <w:rPr>
      <w:rFonts w:eastAsiaTheme="minorHAnsi"/>
      <w:lang w:eastAsia="en-US"/>
    </w:rPr>
  </w:style>
  <w:style w:type="paragraph" w:customStyle="1" w:styleId="3DBD17B42412405FA3D18C6FBD36E4C89">
    <w:name w:val="3DBD17B42412405FA3D18C6FBD36E4C89"/>
    <w:rsid w:val="003E5288"/>
    <w:rPr>
      <w:rFonts w:eastAsiaTheme="minorHAnsi"/>
      <w:lang w:eastAsia="en-US"/>
    </w:rPr>
  </w:style>
  <w:style w:type="paragraph" w:customStyle="1" w:styleId="74B0E53941274288BEE8079B08ADBF4C10">
    <w:name w:val="74B0E53941274288BEE8079B08ADBF4C10"/>
    <w:rsid w:val="003E5288"/>
    <w:rPr>
      <w:rFonts w:eastAsiaTheme="minorHAnsi"/>
      <w:lang w:eastAsia="en-US"/>
    </w:rPr>
  </w:style>
  <w:style w:type="paragraph" w:customStyle="1" w:styleId="A2C4BE66E34B4423A7D48DADD4A9ADB028">
    <w:name w:val="A2C4BE66E34B4423A7D48DADD4A9ADB028"/>
    <w:rsid w:val="003E5288"/>
    <w:rPr>
      <w:rFonts w:eastAsiaTheme="minorHAnsi"/>
      <w:lang w:eastAsia="en-US"/>
    </w:rPr>
  </w:style>
  <w:style w:type="paragraph" w:customStyle="1" w:styleId="330E8432B64B4364B61672F5E25CA0D629">
    <w:name w:val="330E8432B64B4364B61672F5E25CA0D629"/>
    <w:rsid w:val="003E5288"/>
    <w:rPr>
      <w:rFonts w:eastAsiaTheme="minorHAnsi"/>
      <w:lang w:eastAsia="en-US"/>
    </w:rPr>
  </w:style>
  <w:style w:type="paragraph" w:customStyle="1" w:styleId="B8F5E4DD817E4434BDA2F4C1C15A482B29">
    <w:name w:val="B8F5E4DD817E4434BDA2F4C1C15A482B29"/>
    <w:rsid w:val="003E5288"/>
    <w:rPr>
      <w:rFonts w:eastAsiaTheme="minorHAnsi"/>
      <w:lang w:eastAsia="en-US"/>
    </w:rPr>
  </w:style>
  <w:style w:type="paragraph" w:customStyle="1" w:styleId="7B1B3EE491C24D7C96F1D4BD21A9DD7F29">
    <w:name w:val="7B1B3EE491C24D7C96F1D4BD21A9DD7F29"/>
    <w:rsid w:val="003E5288"/>
    <w:rPr>
      <w:rFonts w:eastAsiaTheme="minorHAnsi"/>
      <w:lang w:eastAsia="en-US"/>
    </w:rPr>
  </w:style>
  <w:style w:type="paragraph" w:customStyle="1" w:styleId="5ADF8504A54F4F309FCA47726F5A55A229">
    <w:name w:val="5ADF8504A54F4F309FCA47726F5A55A229"/>
    <w:rsid w:val="003E5288"/>
    <w:rPr>
      <w:rFonts w:eastAsiaTheme="minorHAnsi"/>
      <w:lang w:eastAsia="en-US"/>
    </w:rPr>
  </w:style>
  <w:style w:type="paragraph" w:customStyle="1" w:styleId="76D015DFF18E45BDB025A6BD0006A64729">
    <w:name w:val="76D015DFF18E45BDB025A6BD0006A64729"/>
    <w:rsid w:val="003E5288"/>
    <w:rPr>
      <w:rFonts w:eastAsiaTheme="minorHAnsi"/>
      <w:lang w:eastAsia="en-US"/>
    </w:rPr>
  </w:style>
  <w:style w:type="paragraph" w:customStyle="1" w:styleId="8464C2F7F3F846E083EBF7334377372B29">
    <w:name w:val="8464C2F7F3F846E083EBF7334377372B29"/>
    <w:rsid w:val="003E5288"/>
    <w:rPr>
      <w:rFonts w:eastAsiaTheme="minorHAnsi"/>
      <w:lang w:eastAsia="en-US"/>
    </w:rPr>
  </w:style>
  <w:style w:type="paragraph" w:customStyle="1" w:styleId="D7DAD1E0138A4E8BB4E13D170BB9908529">
    <w:name w:val="D7DAD1E0138A4E8BB4E13D170BB9908529"/>
    <w:rsid w:val="003E5288"/>
    <w:rPr>
      <w:rFonts w:eastAsiaTheme="minorHAnsi"/>
      <w:lang w:eastAsia="en-US"/>
    </w:rPr>
  </w:style>
  <w:style w:type="paragraph" w:customStyle="1" w:styleId="6F858141B7294E49886FAB1E8FCE788929">
    <w:name w:val="6F858141B7294E49886FAB1E8FCE788929"/>
    <w:rsid w:val="003E5288"/>
    <w:rPr>
      <w:rFonts w:eastAsiaTheme="minorHAnsi"/>
      <w:lang w:eastAsia="en-US"/>
    </w:rPr>
  </w:style>
  <w:style w:type="paragraph" w:customStyle="1" w:styleId="6EC90B5E084F4D6F920270BFE91FD4E429">
    <w:name w:val="6EC90B5E084F4D6F920270BFE91FD4E429"/>
    <w:rsid w:val="003E5288"/>
    <w:rPr>
      <w:rFonts w:eastAsiaTheme="minorHAnsi"/>
      <w:lang w:eastAsia="en-US"/>
    </w:rPr>
  </w:style>
  <w:style w:type="paragraph" w:customStyle="1" w:styleId="903B5C2C8C25463088804D470BFD10187">
    <w:name w:val="903B5C2C8C25463088804D470BFD10187"/>
    <w:rsid w:val="003E5288"/>
    <w:rPr>
      <w:rFonts w:eastAsiaTheme="minorHAnsi"/>
      <w:lang w:eastAsia="en-US"/>
    </w:rPr>
  </w:style>
  <w:style w:type="paragraph" w:customStyle="1" w:styleId="CD682A87F45C4BCBAF017B2F1C0F783B10">
    <w:name w:val="CD682A87F45C4BCBAF017B2F1C0F783B10"/>
    <w:rsid w:val="003E5288"/>
    <w:rPr>
      <w:rFonts w:eastAsiaTheme="minorHAnsi"/>
      <w:lang w:eastAsia="en-US"/>
    </w:rPr>
  </w:style>
  <w:style w:type="paragraph" w:customStyle="1" w:styleId="61E18110DA7B40D59078BAA9FB15BBB211">
    <w:name w:val="61E18110DA7B40D59078BAA9FB15BBB211"/>
    <w:rsid w:val="003E5288"/>
    <w:rPr>
      <w:rFonts w:eastAsiaTheme="minorHAnsi"/>
      <w:lang w:eastAsia="en-US"/>
    </w:rPr>
  </w:style>
  <w:style w:type="paragraph" w:customStyle="1" w:styleId="8EB16EC3319A47B19AFAC2EAA42B04A111">
    <w:name w:val="8EB16EC3319A47B19AFAC2EAA42B04A111"/>
    <w:rsid w:val="003E5288"/>
    <w:rPr>
      <w:rFonts w:eastAsiaTheme="minorHAnsi"/>
      <w:lang w:eastAsia="en-US"/>
    </w:rPr>
  </w:style>
  <w:style w:type="paragraph" w:customStyle="1" w:styleId="D869FDC2B8344E329385FFF66F989E002">
    <w:name w:val="D869FDC2B8344E329385FFF66F989E002"/>
    <w:rsid w:val="003E5288"/>
    <w:rPr>
      <w:rFonts w:eastAsiaTheme="minorHAnsi"/>
      <w:lang w:eastAsia="en-US"/>
    </w:rPr>
  </w:style>
  <w:style w:type="paragraph" w:customStyle="1" w:styleId="D07CD844CC1E4A7CBC991E0986A79DAE2">
    <w:name w:val="D07CD844CC1E4A7CBC991E0986A79DAE2"/>
    <w:rsid w:val="003E5288"/>
    <w:rPr>
      <w:rFonts w:eastAsiaTheme="minorHAnsi"/>
      <w:lang w:eastAsia="en-US"/>
    </w:rPr>
  </w:style>
  <w:style w:type="paragraph" w:customStyle="1" w:styleId="4A429CA772DD4DD0BDE168CC9E2A3F3E11">
    <w:name w:val="4A429CA772DD4DD0BDE168CC9E2A3F3E11"/>
    <w:rsid w:val="003E5288"/>
    <w:rPr>
      <w:rFonts w:eastAsiaTheme="minorHAnsi"/>
      <w:lang w:eastAsia="en-US"/>
    </w:rPr>
  </w:style>
  <w:style w:type="paragraph" w:customStyle="1" w:styleId="DDC9BB94010347AC933333265B78FFE18">
    <w:name w:val="DDC9BB94010347AC933333265B78FFE18"/>
    <w:rsid w:val="003E5288"/>
    <w:rPr>
      <w:rFonts w:eastAsiaTheme="minorHAnsi"/>
      <w:lang w:eastAsia="en-US"/>
    </w:rPr>
  </w:style>
  <w:style w:type="paragraph" w:customStyle="1" w:styleId="38F8D75DCEA243A994FB3A89AE7A6E4D11">
    <w:name w:val="38F8D75DCEA243A994FB3A89AE7A6E4D11"/>
    <w:rsid w:val="003E5288"/>
    <w:rPr>
      <w:rFonts w:eastAsiaTheme="minorHAnsi"/>
      <w:lang w:eastAsia="en-US"/>
    </w:rPr>
  </w:style>
  <w:style w:type="paragraph" w:customStyle="1" w:styleId="1026F20D55704FAABF289ECDBD5F3B1E2">
    <w:name w:val="1026F20D55704FAABF289ECDBD5F3B1E2"/>
    <w:rsid w:val="003E5288"/>
    <w:rPr>
      <w:rFonts w:eastAsiaTheme="minorHAnsi"/>
      <w:lang w:eastAsia="en-US"/>
    </w:rPr>
  </w:style>
  <w:style w:type="paragraph" w:customStyle="1" w:styleId="E05C48D4EE0B4729AF8C809F9F15150D11">
    <w:name w:val="E05C48D4EE0B4729AF8C809F9F15150D11"/>
    <w:rsid w:val="003E5288"/>
    <w:rPr>
      <w:rFonts w:eastAsiaTheme="minorHAnsi"/>
      <w:lang w:eastAsia="en-US"/>
    </w:rPr>
  </w:style>
  <w:style w:type="paragraph" w:customStyle="1" w:styleId="963A2B63A0784FBE977DE7DB9880F11914">
    <w:name w:val="963A2B63A0784FBE977DE7DB9880F11914"/>
    <w:rsid w:val="003E5288"/>
    <w:rPr>
      <w:rFonts w:eastAsiaTheme="minorHAnsi"/>
      <w:lang w:eastAsia="en-US"/>
    </w:rPr>
  </w:style>
  <w:style w:type="paragraph" w:customStyle="1" w:styleId="BCE56230B96E4B55B404CCD32E91970014">
    <w:name w:val="BCE56230B96E4B55B404CCD32E91970014"/>
    <w:rsid w:val="003E5288"/>
    <w:rPr>
      <w:rFonts w:eastAsiaTheme="minorHAnsi"/>
      <w:lang w:eastAsia="en-US"/>
    </w:rPr>
  </w:style>
  <w:style w:type="paragraph" w:customStyle="1" w:styleId="58CCF6A2C17C428793382858247106D614">
    <w:name w:val="58CCF6A2C17C428793382858247106D614"/>
    <w:rsid w:val="003E5288"/>
    <w:rPr>
      <w:rFonts w:eastAsiaTheme="minorHAnsi"/>
      <w:lang w:eastAsia="en-US"/>
    </w:rPr>
  </w:style>
  <w:style w:type="paragraph" w:customStyle="1" w:styleId="3DBD17B42412405FA3D18C6FBD36E4C810">
    <w:name w:val="3DBD17B42412405FA3D18C6FBD36E4C810"/>
    <w:rsid w:val="003E5288"/>
    <w:rPr>
      <w:rFonts w:eastAsiaTheme="minorHAnsi"/>
      <w:lang w:eastAsia="en-US"/>
    </w:rPr>
  </w:style>
  <w:style w:type="paragraph" w:customStyle="1" w:styleId="74B0E53941274288BEE8079B08ADBF4C11">
    <w:name w:val="74B0E53941274288BEE8079B08ADBF4C11"/>
    <w:rsid w:val="003E5288"/>
    <w:rPr>
      <w:rFonts w:eastAsiaTheme="minorHAnsi"/>
      <w:lang w:eastAsia="en-US"/>
    </w:rPr>
  </w:style>
  <w:style w:type="paragraph" w:customStyle="1" w:styleId="A2C4BE66E34B4423A7D48DADD4A9ADB029">
    <w:name w:val="A2C4BE66E34B4423A7D48DADD4A9ADB029"/>
    <w:rsid w:val="003E5288"/>
    <w:rPr>
      <w:rFonts w:eastAsiaTheme="minorHAnsi"/>
      <w:lang w:eastAsia="en-US"/>
    </w:rPr>
  </w:style>
  <w:style w:type="paragraph" w:customStyle="1" w:styleId="330E8432B64B4364B61672F5E25CA0D630">
    <w:name w:val="330E8432B64B4364B61672F5E25CA0D630"/>
    <w:rsid w:val="003E5288"/>
    <w:rPr>
      <w:rFonts w:eastAsiaTheme="minorHAnsi"/>
      <w:lang w:eastAsia="en-US"/>
    </w:rPr>
  </w:style>
  <w:style w:type="paragraph" w:customStyle="1" w:styleId="B8F5E4DD817E4434BDA2F4C1C15A482B30">
    <w:name w:val="B8F5E4DD817E4434BDA2F4C1C15A482B30"/>
    <w:rsid w:val="003E5288"/>
    <w:rPr>
      <w:rFonts w:eastAsiaTheme="minorHAnsi"/>
      <w:lang w:eastAsia="en-US"/>
    </w:rPr>
  </w:style>
  <w:style w:type="paragraph" w:customStyle="1" w:styleId="7B1B3EE491C24D7C96F1D4BD21A9DD7F30">
    <w:name w:val="7B1B3EE491C24D7C96F1D4BD21A9DD7F30"/>
    <w:rsid w:val="003E5288"/>
    <w:rPr>
      <w:rFonts w:eastAsiaTheme="minorHAnsi"/>
      <w:lang w:eastAsia="en-US"/>
    </w:rPr>
  </w:style>
  <w:style w:type="paragraph" w:customStyle="1" w:styleId="5ADF8504A54F4F309FCA47726F5A55A230">
    <w:name w:val="5ADF8504A54F4F309FCA47726F5A55A230"/>
    <w:rsid w:val="003E5288"/>
    <w:rPr>
      <w:rFonts w:eastAsiaTheme="minorHAnsi"/>
      <w:lang w:eastAsia="en-US"/>
    </w:rPr>
  </w:style>
  <w:style w:type="paragraph" w:customStyle="1" w:styleId="76D015DFF18E45BDB025A6BD0006A64730">
    <w:name w:val="76D015DFF18E45BDB025A6BD0006A64730"/>
    <w:rsid w:val="003E5288"/>
    <w:rPr>
      <w:rFonts w:eastAsiaTheme="minorHAnsi"/>
      <w:lang w:eastAsia="en-US"/>
    </w:rPr>
  </w:style>
  <w:style w:type="paragraph" w:customStyle="1" w:styleId="8464C2F7F3F846E083EBF7334377372B30">
    <w:name w:val="8464C2F7F3F846E083EBF7334377372B30"/>
    <w:rsid w:val="003E5288"/>
    <w:rPr>
      <w:rFonts w:eastAsiaTheme="minorHAnsi"/>
      <w:lang w:eastAsia="en-US"/>
    </w:rPr>
  </w:style>
  <w:style w:type="paragraph" w:customStyle="1" w:styleId="D7DAD1E0138A4E8BB4E13D170BB9908530">
    <w:name w:val="D7DAD1E0138A4E8BB4E13D170BB9908530"/>
    <w:rsid w:val="003E5288"/>
    <w:rPr>
      <w:rFonts w:eastAsiaTheme="minorHAnsi"/>
      <w:lang w:eastAsia="en-US"/>
    </w:rPr>
  </w:style>
  <w:style w:type="paragraph" w:customStyle="1" w:styleId="6F858141B7294E49886FAB1E8FCE788930">
    <w:name w:val="6F858141B7294E49886FAB1E8FCE788930"/>
    <w:rsid w:val="003E5288"/>
    <w:rPr>
      <w:rFonts w:eastAsiaTheme="minorHAnsi"/>
      <w:lang w:eastAsia="en-US"/>
    </w:rPr>
  </w:style>
  <w:style w:type="paragraph" w:customStyle="1" w:styleId="6EC90B5E084F4D6F920270BFE91FD4E430">
    <w:name w:val="6EC90B5E084F4D6F920270BFE91FD4E430"/>
    <w:rsid w:val="003E5288"/>
    <w:rPr>
      <w:rFonts w:eastAsiaTheme="minorHAnsi"/>
      <w:lang w:eastAsia="en-US"/>
    </w:rPr>
  </w:style>
  <w:style w:type="paragraph" w:customStyle="1" w:styleId="903B5C2C8C25463088804D470BFD10188">
    <w:name w:val="903B5C2C8C25463088804D470BFD10188"/>
    <w:rsid w:val="003E5288"/>
    <w:rPr>
      <w:rFonts w:eastAsiaTheme="minorHAnsi"/>
      <w:lang w:eastAsia="en-US"/>
    </w:rPr>
  </w:style>
  <w:style w:type="paragraph" w:customStyle="1" w:styleId="CD682A87F45C4BCBAF017B2F1C0F783B11">
    <w:name w:val="CD682A87F45C4BCBAF017B2F1C0F783B11"/>
    <w:rsid w:val="003E5288"/>
    <w:rPr>
      <w:rFonts w:eastAsiaTheme="minorHAnsi"/>
      <w:lang w:eastAsia="en-US"/>
    </w:rPr>
  </w:style>
  <w:style w:type="paragraph" w:customStyle="1" w:styleId="61E18110DA7B40D59078BAA9FB15BBB212">
    <w:name w:val="61E18110DA7B40D59078BAA9FB15BBB212"/>
    <w:rsid w:val="003E5288"/>
    <w:rPr>
      <w:rFonts w:eastAsiaTheme="minorHAnsi"/>
      <w:lang w:eastAsia="en-US"/>
    </w:rPr>
  </w:style>
  <w:style w:type="paragraph" w:customStyle="1" w:styleId="8EB16EC3319A47B19AFAC2EAA42B04A112">
    <w:name w:val="8EB16EC3319A47B19AFAC2EAA42B04A112"/>
    <w:rsid w:val="003E5288"/>
    <w:rPr>
      <w:rFonts w:eastAsiaTheme="minorHAnsi"/>
      <w:lang w:eastAsia="en-US"/>
    </w:rPr>
  </w:style>
  <w:style w:type="paragraph" w:customStyle="1" w:styleId="D869FDC2B8344E329385FFF66F989E003">
    <w:name w:val="D869FDC2B8344E329385FFF66F989E003"/>
    <w:rsid w:val="003E5288"/>
    <w:rPr>
      <w:rFonts w:eastAsiaTheme="minorHAnsi"/>
      <w:lang w:eastAsia="en-US"/>
    </w:rPr>
  </w:style>
  <w:style w:type="paragraph" w:customStyle="1" w:styleId="D07CD844CC1E4A7CBC991E0986A79DAE3">
    <w:name w:val="D07CD844CC1E4A7CBC991E0986A79DAE3"/>
    <w:rsid w:val="003E5288"/>
    <w:rPr>
      <w:rFonts w:eastAsiaTheme="minorHAnsi"/>
      <w:lang w:eastAsia="en-US"/>
    </w:rPr>
  </w:style>
  <w:style w:type="paragraph" w:customStyle="1" w:styleId="4A429CA772DD4DD0BDE168CC9E2A3F3E12">
    <w:name w:val="4A429CA772DD4DD0BDE168CC9E2A3F3E12"/>
    <w:rsid w:val="003E5288"/>
    <w:rPr>
      <w:rFonts w:eastAsiaTheme="minorHAnsi"/>
      <w:lang w:eastAsia="en-US"/>
    </w:rPr>
  </w:style>
  <w:style w:type="paragraph" w:customStyle="1" w:styleId="DDC9BB94010347AC933333265B78FFE19">
    <w:name w:val="DDC9BB94010347AC933333265B78FFE19"/>
    <w:rsid w:val="003E5288"/>
    <w:rPr>
      <w:rFonts w:eastAsiaTheme="minorHAnsi"/>
      <w:lang w:eastAsia="en-US"/>
    </w:rPr>
  </w:style>
  <w:style w:type="paragraph" w:customStyle="1" w:styleId="38F8D75DCEA243A994FB3A89AE7A6E4D12">
    <w:name w:val="38F8D75DCEA243A994FB3A89AE7A6E4D12"/>
    <w:rsid w:val="003E5288"/>
    <w:rPr>
      <w:rFonts w:eastAsiaTheme="minorHAnsi"/>
      <w:lang w:eastAsia="en-US"/>
    </w:rPr>
  </w:style>
  <w:style w:type="paragraph" w:customStyle="1" w:styleId="1026F20D55704FAABF289ECDBD5F3B1E3">
    <w:name w:val="1026F20D55704FAABF289ECDBD5F3B1E3"/>
    <w:rsid w:val="003E5288"/>
    <w:rPr>
      <w:rFonts w:eastAsiaTheme="minorHAnsi"/>
      <w:lang w:eastAsia="en-US"/>
    </w:rPr>
  </w:style>
  <w:style w:type="paragraph" w:customStyle="1" w:styleId="E05C48D4EE0B4729AF8C809F9F15150D12">
    <w:name w:val="E05C48D4EE0B4729AF8C809F9F15150D12"/>
    <w:rsid w:val="003E5288"/>
    <w:rPr>
      <w:rFonts w:eastAsiaTheme="minorHAnsi"/>
      <w:lang w:eastAsia="en-US"/>
    </w:rPr>
  </w:style>
  <w:style w:type="paragraph" w:customStyle="1" w:styleId="87C48F7831934B2C87E84CF8081F525E">
    <w:name w:val="87C48F7831934B2C87E84CF8081F525E"/>
    <w:rsid w:val="00257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97D643AF1A945851DA411E264B2A7" ma:contentTypeVersion="4" ma:contentTypeDescription="Create a new document." ma:contentTypeScope="" ma:versionID="3344ca7b5ee88fe73d29788d16601c44">
  <xsd:schema xmlns:xsd="http://www.w3.org/2001/XMLSchema" xmlns:xs="http://www.w3.org/2001/XMLSchema" xmlns:p="http://schemas.microsoft.com/office/2006/metadata/properties" xmlns:ns2="9b76b1e7-3e7d-49ab-b6f7-d40d66e489c0" targetNamespace="http://schemas.microsoft.com/office/2006/metadata/properties" ma:root="true" ma:fieldsID="12f599879f4d479821179ada3d939b71" ns2:_="">
    <xsd:import namespace="9b76b1e7-3e7d-49ab-b6f7-d40d66e489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6b1e7-3e7d-49ab-b6f7-d40d66e48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912B23-855D-4EAF-8293-11AEE35A2B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1F223-4275-4913-9887-08F296E4A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6b1e7-3e7d-49ab-b6f7-d40d66e48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F0E0C-F149-441E-A707-A2FC37FFC565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9b76b1e7-3e7d-49ab-b6f7-d40d66e489c0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979A2A2-7ED6-43E7-B45D-661DD23A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p, Simon</dc:creator>
  <cp:keywords/>
  <dc:description/>
  <cp:lastModifiedBy>Montreuil, Krysta R</cp:lastModifiedBy>
  <cp:revision>3</cp:revision>
  <dcterms:created xsi:type="dcterms:W3CDTF">2020-09-02T12:29:00Z</dcterms:created>
  <dcterms:modified xsi:type="dcterms:W3CDTF">2020-09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97D643AF1A945851DA411E264B2A7</vt:lpwstr>
  </property>
</Properties>
</file>